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39523B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39523B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39523B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37A2FF1B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 xml:space="preserve">owoczesne techniki </w:t>
      </w:r>
      <w:proofErr w:type="spellStart"/>
      <w:r w:rsidRPr="00C33DF2">
        <w:rPr>
          <w:rFonts w:ascii="Bookman Old Style" w:hAnsi="Bookman Old Style"/>
          <w:sz w:val="24"/>
          <w:szCs w:val="24"/>
        </w:rPr>
        <w:t>OpenGL</w:t>
      </w:r>
      <w:proofErr w:type="spellEnd"/>
      <w:r w:rsidR="0039523B">
        <w:rPr>
          <w:rFonts w:ascii="Bookman Old Style" w:hAnsi="Bookman Old Style"/>
          <w:sz w:val="24"/>
          <w:szCs w:val="24"/>
        </w:rPr>
        <w:t>.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hs</w:t>
      </w:r>
      <w:proofErr w:type="spellEnd"/>
      <w:r>
        <w:rPr>
          <w:rFonts w:ascii="Bookman Old Style" w:hAnsi="Bookman Old Style"/>
          <w:sz w:val="24"/>
          <w:szCs w:val="24"/>
        </w:rPr>
        <w:t>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proofErr w:type="spellEnd"/>
      <w:r>
        <w:rPr>
          <w:rFonts w:ascii="Bookman Old Style" w:hAnsi="Bookman Old Style"/>
          <w:sz w:val="24"/>
          <w:szCs w:val="24"/>
        </w:rPr>
        <w:t>), Obrac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proofErr w:type="spellEnd"/>
      <w:r>
        <w:rPr>
          <w:rFonts w:ascii="Bookman Old Style" w:hAnsi="Bookman Old Style"/>
          <w:sz w:val="24"/>
          <w:szCs w:val="24"/>
        </w:rPr>
        <w:t>) oraz Skalow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proofErr w:type="spellEnd"/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proofErr w:type="spellEnd"/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dexed</w:t>
      </w:r>
      <w:proofErr w:type="spellEnd"/>
      <w:r w:rsidRPr="00796364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draws</w:t>
      </w:r>
      <w:proofErr w:type="spellEnd"/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 xml:space="preserve">Używanie różnych rodzajów </w:t>
      </w:r>
      <w:proofErr w:type="spellStart"/>
      <w:r>
        <w:rPr>
          <w:rFonts w:ascii="Bookman Old Style" w:hAnsi="Bookman Old Style"/>
          <w:sz w:val="24"/>
          <w:szCs w:val="24"/>
        </w:rPr>
        <w:t>projekcii</w:t>
      </w:r>
      <w:proofErr w:type="spellEnd"/>
      <w:r>
        <w:rPr>
          <w:rFonts w:ascii="Bookman Old Style" w:hAnsi="Bookman Old Style"/>
          <w:sz w:val="24"/>
          <w:szCs w:val="24"/>
        </w:rPr>
        <w:t>/ rzutowania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projection</w:t>
      </w:r>
      <w:proofErr w:type="spellEnd"/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proofErr w:type="spellEnd"/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Directiona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mplementacja </w:t>
      </w:r>
      <w:proofErr w:type="spellStart"/>
      <w:r>
        <w:rPr>
          <w:rFonts w:ascii="Bookman Old Style" w:hAnsi="Bookman Old Style"/>
          <w:sz w:val="24"/>
          <w:szCs w:val="24"/>
        </w:rPr>
        <w:t>SkyBox</w:t>
      </w:r>
      <w:proofErr w:type="spellEnd"/>
      <w:r>
        <w:rPr>
          <w:rFonts w:ascii="Bookman Old Style" w:hAnsi="Bookman Old Style"/>
          <w:sz w:val="24"/>
          <w:szCs w:val="24"/>
        </w:rPr>
        <w:t xml:space="preserve">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Extension </w:t>
      </w:r>
      <w:proofErr w:type="spellStart"/>
      <w:r>
        <w:rPr>
          <w:rFonts w:ascii="Bookman Old Style" w:hAnsi="Bookman Old Style"/>
          <w:sz w:val="24"/>
          <w:szCs w:val="24"/>
        </w:rPr>
        <w:t>Wrangle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bsługiwacz</w:t>
      </w:r>
      <w:proofErr w:type="spellEnd"/>
      <w:r>
        <w:rPr>
          <w:rFonts w:ascii="Bookman Old Style" w:hAnsi="Bookman Old Style"/>
          <w:sz w:val="24"/>
          <w:szCs w:val="24"/>
        </w:rPr>
        <w:t xml:space="preserve"> rozszerzeń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terfejs dl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Ładuje rozszerzeni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</w:t>
      </w:r>
      <w:proofErr w:type="spellStart"/>
      <w:r>
        <w:rPr>
          <w:rFonts w:ascii="Bookman Old Style" w:hAnsi="Bookman Old Style"/>
          <w:sz w:val="24"/>
          <w:szCs w:val="24"/>
        </w:rPr>
        <w:t>glLoadGe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ad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sdk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bindin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libepoxy</w:t>
      </w:r>
      <w:proofErr w:type="spellEnd"/>
      <w:r>
        <w:rPr>
          <w:rFonts w:ascii="Bookman Old Style" w:hAnsi="Bookman Old Style"/>
          <w:sz w:val="24"/>
          <w:szCs w:val="24"/>
        </w:rPr>
        <w:t>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.h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color w:val="00B050"/>
          <w:sz w:val="24"/>
          <w:szCs w:val="24"/>
        </w:rPr>
        <w:t>glewInit</w:t>
      </w:r>
      <w:proofErr w:type="spellEnd"/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(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result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if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(!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GLEW_EXT_framebuffer_objec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wglew.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D43E1">
        <w:rPr>
          <w:rFonts w:ascii="Bookman Old Style" w:hAnsi="Bookman Old Style"/>
          <w:sz w:val="24"/>
          <w:szCs w:val="24"/>
        </w:rPr>
        <w:t>OpenGL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D43E1">
        <w:rPr>
          <w:rFonts w:ascii="Bookman Old Style" w:hAnsi="Bookman Old Style"/>
          <w:sz w:val="24"/>
          <w:szCs w:val="24"/>
        </w:rPr>
        <w:t>FrameWork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mple </w:t>
      </w:r>
      <w:proofErr w:type="spellStart"/>
      <w:r>
        <w:rPr>
          <w:rFonts w:ascii="Bookman Old Style" w:hAnsi="Bookman Old Style"/>
          <w:sz w:val="24"/>
          <w:szCs w:val="24"/>
        </w:rPr>
        <w:t>DirectMed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yer</w:t>
      </w:r>
      <w:proofErr w:type="spellEnd"/>
      <w:r>
        <w:rPr>
          <w:rFonts w:ascii="Bookman Old Style" w:hAnsi="Bookman Old Style"/>
          <w:sz w:val="24"/>
          <w:szCs w:val="24"/>
        </w:rPr>
        <w:t xml:space="preserve">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: FTL, </w:t>
      </w:r>
      <w:proofErr w:type="spellStart"/>
      <w:r>
        <w:rPr>
          <w:rFonts w:ascii="Bookman Old Style" w:hAnsi="Bookman Old Style"/>
          <w:sz w:val="24"/>
          <w:szCs w:val="24"/>
        </w:rPr>
        <w:t>Amnesi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tarbound</w:t>
      </w:r>
      <w:proofErr w:type="spellEnd"/>
      <w:r>
        <w:rPr>
          <w:rFonts w:ascii="Bookman Old Style" w:hAnsi="Bookman Old Style"/>
          <w:sz w:val="24"/>
          <w:szCs w:val="24"/>
        </w:rPr>
        <w:t xml:space="preserve"> oraz </w:t>
      </w:r>
      <w:proofErr w:type="spellStart"/>
      <w:r>
        <w:rPr>
          <w:rFonts w:ascii="Bookman Old Style" w:hAnsi="Bookman Old Style"/>
          <w:sz w:val="24"/>
          <w:szCs w:val="24"/>
        </w:rPr>
        <w:t>Dy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ght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 edytorach poziomów dla Source Engine oraz </w:t>
      </w:r>
      <w:proofErr w:type="spellStart"/>
      <w:r>
        <w:rPr>
          <w:rFonts w:ascii="Bookman Old Style" w:hAnsi="Bookman Old Style"/>
          <w:sz w:val="24"/>
          <w:szCs w:val="24"/>
        </w:rPr>
        <w:t>Cryengin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 xml:space="preserve">(Simple and Fast Multimedia Library): Prawie jak SDL ale zawiera więcej możliwości. Niestety kontekst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ty</w:t>
      </w:r>
      <w:proofErr w:type="spellEnd"/>
      <w:r>
        <w:rPr>
          <w:rFonts w:ascii="Bookman Old Style" w:hAnsi="Bookman Old Style"/>
          <w:sz w:val="28"/>
          <w:szCs w:val="28"/>
        </w:rPr>
        <w:t xml:space="preserve">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Extension </w:t>
      </w:r>
      <w:proofErr w:type="spellStart"/>
      <w:r>
        <w:rPr>
          <w:rFonts w:ascii="Bookman Old Style" w:hAnsi="Bookman Old Style"/>
          <w:sz w:val="28"/>
          <w:szCs w:val="28"/>
        </w:rPr>
        <w:t>Wrangler</w:t>
      </w:r>
      <w:proofErr w:type="spellEnd"/>
      <w:r>
        <w:rPr>
          <w:rFonts w:ascii="Bookman Old Style" w:hAnsi="Bookman Old Style"/>
          <w:sz w:val="28"/>
          <w:szCs w:val="28"/>
        </w:rPr>
        <w:t xml:space="preserve">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d użytkownika (klawiatura, myszka, </w:t>
      </w:r>
      <w:proofErr w:type="spellStart"/>
      <w:r>
        <w:rPr>
          <w:rFonts w:ascii="Bookman Old Style" w:hAnsi="Bookman Old Style"/>
          <w:sz w:val="28"/>
          <w:szCs w:val="28"/>
        </w:rPr>
        <w:t>gamepad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</w:t>
      </w:r>
      <w:proofErr w:type="spellStart"/>
      <w:r w:rsidR="00CA3445">
        <w:rPr>
          <w:rFonts w:ascii="Bookman Old Style" w:hAnsi="Bookman Old Style"/>
          <w:sz w:val="28"/>
          <w:szCs w:val="28"/>
        </w:rPr>
        <w:t>OpenGL</w:t>
      </w:r>
      <w:proofErr w:type="spellEnd"/>
      <w:r w:rsidR="00CA3445">
        <w:rPr>
          <w:rFonts w:ascii="Bookman Old Style" w:hAnsi="Bookman Old Style"/>
          <w:sz w:val="28"/>
          <w:szCs w:val="28"/>
        </w:rPr>
        <w:t>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 xml:space="preserve">3.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Shadery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oraz Rendering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Pipeline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(strumień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renderowania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>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o to jest 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) jest to zestaw etapów, które muszą się wykonać w celu </w:t>
      </w:r>
      <w:proofErr w:type="spellStart"/>
      <w:r>
        <w:rPr>
          <w:rFonts w:ascii="Bookman Old Style" w:hAnsi="Bookman Old Style"/>
          <w:sz w:val="28"/>
          <w:szCs w:val="28"/>
        </w:rPr>
        <w:t>wy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>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eomet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stala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 ~ </w:t>
      </w:r>
      <w:proofErr w:type="spellStart"/>
      <w:r>
        <w:rPr>
          <w:rFonts w:ascii="Bookman Old Style" w:hAnsi="Bookman Old Style"/>
          <w:sz w:val="28"/>
          <w:szCs w:val="28"/>
        </w:rPr>
        <w:t>Jezyk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Etapy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The 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tages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</w:t>
      </w:r>
      <w:proofErr w:type="spellEnd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Specifacation</w:t>
      </w:r>
      <w:proofErr w:type="spellEnd"/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>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Ustawianie danych wierzchołków dla prymitywa, który chcemy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wyrenderować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AOs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 ora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B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proofErr w:type="spellStart"/>
      <w:r>
        <w:rPr>
          <w:rFonts w:ascii="Bookman Old Style" w:hAnsi="Bookman Old Style"/>
          <w:sz w:val="28"/>
          <w:szCs w:val="28"/>
        </w:rPr>
        <w:t>definują</w:t>
      </w:r>
      <w:proofErr w:type="spellEnd"/>
      <w:r>
        <w:rPr>
          <w:rFonts w:ascii="Bookman Old Style" w:hAnsi="Bookman Old Style"/>
          <w:sz w:val="28"/>
          <w:szCs w:val="28"/>
        </w:rPr>
        <w:t xml:space="preserve">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kaźniki atrybutów definiują określają gdzie oraz jak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 xml:space="preserve">(Index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 xml:space="preserve">Utwórz VA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 xml:space="preserve">Utwórz VB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proofErr w:type="spellStart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</w:t>
      </w:r>
      <w:proofErr w:type="spellEnd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 xml:space="preserve">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</w:t>
      </w:r>
      <w:proofErr w:type="spellStart"/>
      <w:r>
        <w:rPr>
          <w:rFonts w:ascii="Bookman Old Style" w:hAnsi="Bookman Old Style"/>
          <w:sz w:val="28"/>
          <w:szCs w:val="28"/>
        </w:rPr>
        <w:t>unbind</w:t>
      </w:r>
      <w:proofErr w:type="spellEnd"/>
      <w:r>
        <w:rPr>
          <w:rFonts w:ascii="Bookman Old Style" w:hAnsi="Bookman Old Style"/>
          <w:sz w:val="28"/>
          <w:szCs w:val="28"/>
        </w:rPr>
        <w:t xml:space="preserve">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proofErr w:type="spellStart"/>
      <w:r w:rsidRPr="00EA5218">
        <w:rPr>
          <w:rFonts w:ascii="Bookman Old Style" w:hAnsi="Bookman Old Style"/>
          <w:b/>
          <w:bCs/>
          <w:sz w:val="28"/>
          <w:szCs w:val="28"/>
        </w:rPr>
        <w:t>shaderem</w:t>
      </w:r>
      <w:proofErr w:type="spellEnd"/>
      <w:r w:rsidRPr="00EA5218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, może zawierać kod dotyczący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DrawArrays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, która zainicjalizuje resztę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sz w:val="28"/>
          <w:szCs w:val="28"/>
        </w:rPr>
        <w:t xml:space="preserve">, ponieważ będzie to później używane przez późniejsze etapy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określić dodatkowe wartości wyjściowe, które mogą zostać podniesione oraz użyte 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zdefiniowane przez użytkownika, które później występują w strumieniu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</w:t>
      </w:r>
      <w:proofErr w:type="spellStart"/>
      <w:r w:rsidR="00855C77">
        <w:rPr>
          <w:rFonts w:ascii="Bookman Old Style" w:hAnsi="Bookman Old Style"/>
          <w:sz w:val="28"/>
          <w:szCs w:val="28"/>
        </w:rPr>
        <w:t>texture</w:t>
      </w:r>
      <w:proofErr w:type="spellEnd"/>
      <w:r w:rsidR="00855C7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5C77">
        <w:rPr>
          <w:rFonts w:ascii="Bookman Old Style" w:hAnsi="Bookman Old Style"/>
          <w:sz w:val="28"/>
          <w:szCs w:val="28"/>
        </w:rPr>
        <w:t>cordinates</w:t>
      </w:r>
      <w:proofErr w:type="spellEnd"/>
      <w:r w:rsidR="00855C77">
        <w:rPr>
          <w:rFonts w:ascii="Bookman Old Style" w:hAnsi="Bookman Old Style"/>
          <w:sz w:val="28"/>
          <w:szCs w:val="28"/>
        </w:rPr>
        <w:t>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 xml:space="preserve">~ definiuje pozycje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(każdy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 xml:space="preserve">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 xml:space="preserve">~ znaczy, że jest to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proofErr w:type="spellStart"/>
      <w:r w:rsidRPr="006812C5">
        <w:rPr>
          <w:rFonts w:ascii="Bookman Old Style" w:hAnsi="Bookman Old Style"/>
          <w:color w:val="0070C0"/>
          <w:sz w:val="32"/>
          <w:szCs w:val="32"/>
        </w:rPr>
        <w:t>Tessellation</w:t>
      </w:r>
      <w:proofErr w:type="spellEnd"/>
      <w:r w:rsidRPr="006812C5">
        <w:rPr>
          <w:rFonts w:ascii="Bookman Old Style" w:hAnsi="Bookman Old Style"/>
          <w:color w:val="0070C0"/>
          <w:sz w:val="32"/>
          <w:szCs w:val="32"/>
        </w:rPr>
        <w:t xml:space="preserve">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latywnie nowy typ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pojawił się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 xml:space="preserve">Geometry </w:t>
      </w:r>
      <w:proofErr w:type="spellStart"/>
      <w:r w:rsidRPr="006812C5">
        <w:rPr>
          <w:rFonts w:ascii="Bookman Old Style" w:hAnsi="Bookman Old Style"/>
          <w:color w:val="FF0000"/>
          <w:sz w:val="28"/>
          <w:szCs w:val="28"/>
        </w:rPr>
        <w:t>Shader</w:t>
      </w:r>
      <w:proofErr w:type="spellEnd"/>
      <w:r w:rsidRPr="006812C5">
        <w:rPr>
          <w:rFonts w:ascii="Bookman Old Style" w:hAnsi="Bookman Old Style"/>
          <w:color w:val="FF0000"/>
          <w:sz w:val="28"/>
          <w:szCs w:val="28"/>
        </w:rPr>
        <w:t xml:space="preserve">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iwał wierzchołki,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241482">
        <w:rPr>
          <w:rFonts w:ascii="Bookman Old Style" w:hAnsi="Bookman Old Style"/>
          <w:sz w:val="28"/>
          <w:szCs w:val="28"/>
        </w:rPr>
        <w:t>outputs</w:t>
      </w:r>
      <w:proofErr w:type="spellEnd"/>
      <w:r w:rsidR="00241482">
        <w:rPr>
          <w:rFonts w:ascii="Bookman Old Style" w:hAnsi="Bookman Old Style"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może nam to przerobić i utworzyć nowy prymityw lub przesunąć na przykład o 3 wartości w bok pozycje. Rożne takie bajery. Zatem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każdy wierzchołek indywidualnie zaś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proofErr w:type="spellStart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</w:t>
      </w:r>
      <w:proofErr w:type="spellEnd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 xml:space="preserve">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nik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</w:t>
      </w:r>
      <w:proofErr w:type="spellStart"/>
      <w:r>
        <w:rPr>
          <w:rFonts w:ascii="Bookman Old Style" w:hAnsi="Bookman Old Style"/>
          <w:sz w:val="28"/>
          <w:szCs w:val="28"/>
        </w:rPr>
        <w:t>Clipping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window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221B67">
        <w:rPr>
          <w:rFonts w:ascii="Bookman Old Style" w:hAnsi="Bookman Old Style"/>
          <w:sz w:val="28"/>
          <w:szCs w:val="28"/>
          <w:highlight w:val="yellow"/>
        </w:rPr>
        <w:t>Primitive</w:t>
      </w:r>
      <w:proofErr w:type="spellEnd"/>
      <w:r w:rsidRPr="00221B67">
        <w:rPr>
          <w:rFonts w:ascii="Bookman Old Style" w:hAnsi="Bookman Old Style"/>
          <w:sz w:val="28"/>
          <w:szCs w:val="28"/>
          <w:highlight w:val="yellow"/>
        </w:rPr>
        <w:t xml:space="preserve">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to proces usuwania prymitywów, które nie mogą być widziane albo są </w:t>
      </w:r>
      <w:proofErr w:type="spellStart"/>
      <w:r>
        <w:rPr>
          <w:rFonts w:ascii="Bookman Old Style" w:hAnsi="Bookman Old Style"/>
          <w:sz w:val="28"/>
          <w:szCs w:val="28"/>
        </w:rPr>
        <w:t>patr</w:t>
      </w:r>
      <w:r w:rsidR="00221B67">
        <w:rPr>
          <w:rFonts w:ascii="Bookman Old Style" w:hAnsi="Bookman Old Style"/>
          <w:sz w:val="28"/>
          <w:szCs w:val="28"/>
        </w:rPr>
        <w:t>zone</w:t>
      </w:r>
      <w:proofErr w:type="spellEnd"/>
      <w:r w:rsidR="00221B67">
        <w:rPr>
          <w:rFonts w:ascii="Bookman Old Style" w:hAnsi="Bookman Old Style"/>
          <w:sz w:val="28"/>
          <w:szCs w:val="28"/>
        </w:rPr>
        <w:t xml:space="preserve">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proofErr w:type="spellStart"/>
      <w:r w:rsidRPr="00BB0F12">
        <w:rPr>
          <w:rFonts w:ascii="Bookman Old Style" w:hAnsi="Bookman Old Style"/>
          <w:color w:val="FF0000"/>
          <w:sz w:val="32"/>
          <w:szCs w:val="32"/>
        </w:rPr>
        <w:t>Rasteryzacja</w:t>
      </w:r>
      <w:proofErr w:type="spellEnd"/>
      <w:r w:rsidRPr="00BB0F12">
        <w:rPr>
          <w:rFonts w:ascii="Bookman Old Style" w:hAnsi="Bookman Old Style"/>
          <w:color w:val="FF0000"/>
          <w:sz w:val="32"/>
          <w:szCs w:val="32"/>
        </w:rPr>
        <w:t>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y są kawałki danych dla każdego </w:t>
      </w:r>
      <w:proofErr w:type="spellStart"/>
      <w:r>
        <w:rPr>
          <w:rFonts w:ascii="Bookman Old Style" w:hAnsi="Bookman Old Style"/>
          <w:sz w:val="28"/>
          <w:szCs w:val="28"/>
        </w:rPr>
        <w:t>pixela</w:t>
      </w:r>
      <w:proofErr w:type="spellEnd"/>
      <w:r>
        <w:rPr>
          <w:rFonts w:ascii="Bookman Old Style" w:hAnsi="Bookman Old Style"/>
          <w:sz w:val="28"/>
          <w:szCs w:val="28"/>
        </w:rPr>
        <w:t xml:space="preserve">, uzyskane z procesu </w:t>
      </w:r>
      <w:proofErr w:type="spellStart"/>
      <w:r>
        <w:rPr>
          <w:rFonts w:ascii="Bookman Old Style" w:hAnsi="Bookman Old Style"/>
          <w:sz w:val="28"/>
          <w:szCs w:val="28"/>
        </w:rPr>
        <w:t>rasteryzacj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 xml:space="preserve">Fragment </w:t>
      </w:r>
      <w:proofErr w:type="spellStart"/>
      <w:r w:rsidRPr="00B43205">
        <w:rPr>
          <w:rFonts w:ascii="Bookman Old Style" w:hAnsi="Bookman Old Style"/>
          <w:color w:val="002060"/>
          <w:sz w:val="28"/>
          <w:szCs w:val="28"/>
        </w:rPr>
        <w:t>Shader</w:t>
      </w:r>
      <w:proofErr w:type="spellEnd"/>
      <w:r w:rsidRPr="00B43205">
        <w:rPr>
          <w:rFonts w:ascii="Bookman Old Style" w:hAnsi="Bookman Old Style"/>
          <w:color w:val="002060"/>
          <w:sz w:val="28"/>
          <w:szCs w:val="28"/>
        </w:rPr>
        <w:t xml:space="preserve">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 obejmuje zazwycza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1658246A" w:rsidR="009E3119" w:rsidRPr="002B2C52" w:rsidRDefault="009E3119" w:rsidP="002B2C5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32"/>
          <w:szCs w:val="32"/>
        </w:rPr>
      </w:pPr>
      <w:r w:rsidRPr="002B2C52">
        <w:rPr>
          <w:rFonts w:ascii="Bookman Old Style" w:hAnsi="Bookman Old Style"/>
          <w:sz w:val="32"/>
          <w:szCs w:val="32"/>
        </w:rPr>
        <w:lastRenderedPageBreak/>
        <w:t>Per-</w:t>
      </w:r>
      <w:proofErr w:type="spellStart"/>
      <w:r w:rsidRPr="002B2C52">
        <w:rPr>
          <w:rFonts w:ascii="Bookman Old Style" w:hAnsi="Bookman Old Style"/>
          <w:sz w:val="32"/>
          <w:szCs w:val="32"/>
        </w:rPr>
        <w:t>Sample</w:t>
      </w:r>
      <w:proofErr w:type="spellEnd"/>
      <w:r w:rsidRPr="002B2C52">
        <w:rPr>
          <w:rFonts w:ascii="Bookman Old Style" w:hAnsi="Bookman Old Style"/>
          <w:sz w:val="32"/>
          <w:szCs w:val="32"/>
        </w:rPr>
        <w:t xml:space="preserve"> Operations.</w:t>
      </w:r>
    </w:p>
    <w:p w14:paraId="4E79ADA8" w14:textId="51D2BA9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eria testów sprawdzających czy </w:t>
      </w:r>
      <w:proofErr w:type="spellStart"/>
      <w:r>
        <w:rPr>
          <w:rFonts w:ascii="Bookman Old Style" w:hAnsi="Bookman Old Style"/>
          <w:sz w:val="28"/>
          <w:szCs w:val="28"/>
        </w:rPr>
        <w:t>pixel</w:t>
      </w:r>
      <w:proofErr w:type="spellEnd"/>
      <w:r>
        <w:rPr>
          <w:rFonts w:ascii="Bookman Old Style" w:hAnsi="Bookman Old Style"/>
          <w:sz w:val="28"/>
          <w:szCs w:val="28"/>
        </w:rPr>
        <w:t>/ fragment powinien być namalowany/ narysowany.</w:t>
      </w:r>
    </w:p>
    <w:p w14:paraId="1C4DF054" w14:textId="6F0347F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ym testem: Test głębokości (</w:t>
      </w:r>
      <w:r w:rsidRPr="00550DC4">
        <w:rPr>
          <w:rFonts w:ascii="Bookman Old Style" w:hAnsi="Bookman Old Style"/>
          <w:b/>
          <w:bCs/>
          <w:sz w:val="28"/>
          <w:szCs w:val="28"/>
        </w:rPr>
        <w:t>Depth Test</w:t>
      </w:r>
      <w:r>
        <w:rPr>
          <w:rFonts w:ascii="Bookman Old Style" w:hAnsi="Bookman Old Style"/>
          <w:sz w:val="28"/>
          <w:szCs w:val="28"/>
        </w:rPr>
        <w:t>). Determinuje jeżeli coś jest naprzeciwko punktu, który ma być narysowany.</w:t>
      </w:r>
    </w:p>
    <w:p w14:paraId="6BEDA334" w14:textId="3A2BC75E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ieszanie kolorów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olou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lend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>: Używa zdefiniowanych operacji, kolory fragmentów są wymieszane razem z nachodzącymi fragmentami. Zazwyczaj używane do obsługi przezroczystych obiektów.</w:t>
      </w:r>
    </w:p>
    <w:p w14:paraId="3C8C409C" w14:textId="12C16DDF" w:rsid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fragmentów </w:t>
      </w:r>
      <w:r>
        <w:rPr>
          <w:rFonts w:ascii="Bookman Old Style" w:hAnsi="Bookman Old Style"/>
          <w:b/>
          <w:bCs/>
          <w:sz w:val="28"/>
          <w:szCs w:val="28"/>
        </w:rPr>
        <w:t>są wpisane do obecnie zajmowanego bufora ramki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 (zazwyczaj podstawowego bufora).</w:t>
      </w:r>
    </w:p>
    <w:p w14:paraId="21A0BE9C" w14:textId="4E7A269A" w:rsidR="00550DC4" w:rsidRPr="008530B8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ecznie, w kodzie aplikacji użytkownik zazwyczaj definiuj zamianę buforów tutaj, kładąc nowo zaktualizowany bufor ramki do przodu.</w:t>
      </w:r>
    </w:p>
    <w:p w14:paraId="3F27C620" w14:textId="0F0E7AD7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o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to jest na którym pracujemy, rysujemy.</w:t>
      </w:r>
    </w:p>
    <w:p w14:paraId="398B4500" w14:textId="00CADEC9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ryginalny widzi użytkownik.</w:t>
      </w:r>
    </w:p>
    <w:p w14:paraId="01D163E5" w14:textId="3CE38DC3" w:rsidR="008530B8" w:rsidRP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koniec oryginalny jest zamienian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sta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taje się oryginalnym a stary oryginalny staje się nowym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em</w:t>
      </w:r>
      <w:proofErr w:type="spellEnd"/>
    </w:p>
    <w:p w14:paraId="134D631C" w14:textId="1FC8B21C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zakończenie zamieniamy oryginalny na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7165B0C4" w14:textId="487FED22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ożemy mieć tyl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oro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ile chcemy na przykład dla rożnych scen.</w:t>
      </w:r>
    </w:p>
    <w:p w14:paraId="17EF2279" w14:textId="00823F72" w:rsidR="008530B8" w:rsidRPr="008530B8" w:rsidRDefault="008530B8" w:rsidP="008530B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jest zakończony </w:t>
      </w:r>
      <w:r w:rsidRPr="00550DC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6C414E0F" w14:textId="24985D84" w:rsidR="00241482" w:rsidRPr="00241482" w:rsidRDefault="00306D7C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5566B00A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2BCE" w14:textId="51B840BC" w:rsidR="009E3119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77AEB5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6A06D64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018C63E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DF6C50B" w14:textId="2EF23374" w:rsidR="00306D7C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366BC6" w14:textId="4632DA53" w:rsidR="003237BD" w:rsidRPr="003237BD" w:rsidRDefault="003237BD" w:rsidP="003237BD">
      <w:pPr>
        <w:pBdr>
          <w:bottom w:val="single" w:sz="4" w:space="1" w:color="auto"/>
        </w:pBdr>
        <w:jc w:val="center"/>
        <w:rPr>
          <w:rFonts w:ascii="Bookman Old Style" w:hAnsi="Bookman Old Style"/>
          <w:i/>
          <w:iCs/>
          <w:color w:val="00B050"/>
          <w:sz w:val="36"/>
          <w:szCs w:val="36"/>
        </w:rPr>
      </w:pPr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lastRenderedPageBreak/>
        <w:t xml:space="preserve">Jak używać ich oraz jak się tworzy </w:t>
      </w:r>
      <w:proofErr w:type="spellStart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Shadery</w:t>
      </w:r>
      <w:proofErr w:type="spellEnd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?</w:t>
      </w:r>
    </w:p>
    <w:p w14:paraId="1CACB7BE" w14:textId="5E6F9F12" w:rsidR="00306D7C" w:rsidRPr="00C33448" w:rsidRDefault="00306D7C" w:rsidP="009E3119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C33448">
        <w:rPr>
          <w:rFonts w:ascii="Bookman Old Style" w:hAnsi="Bookman Old Style"/>
          <w:color w:val="FF0000"/>
          <w:sz w:val="32"/>
          <w:szCs w:val="32"/>
        </w:rPr>
        <w:t xml:space="preserve">O pochodzeniu </w:t>
      </w:r>
      <w:proofErr w:type="spellStart"/>
      <w:r w:rsidRPr="00C33448">
        <w:rPr>
          <w:rFonts w:ascii="Bookman Old Style" w:hAnsi="Bookman Old Style"/>
          <w:color w:val="FF0000"/>
          <w:sz w:val="32"/>
          <w:szCs w:val="32"/>
        </w:rPr>
        <w:t>Shaderów</w:t>
      </w:r>
      <w:proofErr w:type="spellEnd"/>
      <w:r w:rsidRPr="00C33448">
        <w:rPr>
          <w:rFonts w:ascii="Bookman Old Style" w:hAnsi="Bookman Old Style"/>
          <w:color w:val="FF0000"/>
          <w:sz w:val="32"/>
          <w:szCs w:val="32"/>
        </w:rPr>
        <w:t>:</w:t>
      </w:r>
    </w:p>
    <w:p w14:paraId="6B6B3C0E" w14:textId="4812D682" w:rsid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gramy </w:t>
      </w:r>
      <w:proofErr w:type="spellStart"/>
      <w:r>
        <w:rPr>
          <w:rFonts w:ascii="Bookman Old Style" w:hAnsi="Bookman Old Style"/>
          <w:sz w:val="28"/>
          <w:szCs w:val="28"/>
        </w:rPr>
        <w:t>Shaderowe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s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s) </w:t>
      </w:r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są grupą </w:t>
      </w:r>
      <w:proofErr w:type="spellStart"/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…) powiązane ze sobą.</w:t>
      </w:r>
    </w:p>
    <w:p w14:paraId="15BC26B3" w14:textId="45310666" w:rsidR="00306D7C" w:rsidRP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ą one tworzone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zez serie funkcji.</w:t>
      </w:r>
    </w:p>
    <w:p w14:paraId="0773E69D" w14:textId="38212223" w:rsidR="00BC7B89" w:rsidRPr="00C33448" w:rsidRDefault="00306D7C" w:rsidP="009E3119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C33448">
        <w:rPr>
          <w:rFonts w:ascii="Bookman Old Style" w:hAnsi="Bookman Old Style"/>
          <w:color w:val="0070C0"/>
          <w:sz w:val="32"/>
          <w:szCs w:val="32"/>
        </w:rPr>
        <w:t xml:space="preserve">Tworzenie programu z </w:t>
      </w:r>
      <w:proofErr w:type="spellStart"/>
      <w:r w:rsidRPr="00C33448">
        <w:rPr>
          <w:rFonts w:ascii="Bookman Old Style" w:hAnsi="Bookman Old Style"/>
          <w:color w:val="0070C0"/>
          <w:sz w:val="32"/>
          <w:szCs w:val="32"/>
        </w:rPr>
        <w:t>shaderami</w:t>
      </w:r>
      <w:proofErr w:type="spellEnd"/>
      <w:r w:rsidRPr="00C33448">
        <w:rPr>
          <w:rFonts w:ascii="Bookman Old Style" w:hAnsi="Bookman Old Style"/>
          <w:color w:val="0070C0"/>
          <w:sz w:val="32"/>
          <w:szCs w:val="32"/>
        </w:rPr>
        <w:t>:</w:t>
      </w:r>
    </w:p>
    <w:p w14:paraId="6A275DDF" w14:textId="28B0116A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ego programu.</w:t>
      </w:r>
    </w:p>
    <w:p w14:paraId="0598D652" w14:textId="6E9E026E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tworzenie pustych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np.: </w:t>
      </w:r>
      <w:proofErr w:type="spellStart"/>
      <w:r w:rsidR="00382247">
        <w:rPr>
          <w:rFonts w:ascii="Bookman Old Style" w:hAnsi="Bookman Old Style"/>
          <w:sz w:val="28"/>
          <w:szCs w:val="28"/>
        </w:rPr>
        <w:t>Vertex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>.</w:t>
      </w:r>
    </w:p>
    <w:p w14:paraId="57224453" w14:textId="237C6F5D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u</w:t>
      </w:r>
      <w:proofErr w:type="spellEnd"/>
      <w:r w:rsidR="00883127">
        <w:rPr>
          <w:rFonts w:ascii="Bookman Old Style" w:hAnsi="Bookman Old Style"/>
          <w:sz w:val="28"/>
          <w:szCs w:val="28"/>
        </w:rPr>
        <w:t xml:space="preserve"> kodu źródłowego do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ów</w:t>
      </w:r>
      <w:proofErr w:type="spellEnd"/>
      <w:r w:rsidR="00883127">
        <w:rPr>
          <w:rFonts w:ascii="Bookman Old Style" w:hAnsi="Bookman Old Style"/>
          <w:sz w:val="28"/>
          <w:szCs w:val="28"/>
        </w:rPr>
        <w:t>.</w:t>
      </w:r>
    </w:p>
    <w:p w14:paraId="77C90FCF" w14:textId="5A5A4E85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ompilacja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5833049" w14:textId="01DFC18E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do programu.</w:t>
      </w:r>
    </w:p>
    <w:p w14:paraId="001127F3" w14:textId="37D00928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/ Powiązanie programu (tworzy plik wykonawczy z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łączy je w całość).</w:t>
      </w:r>
    </w:p>
    <w:p w14:paraId="42FC1B0C" w14:textId="3ED01D70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lidacja programu (opcjonalne ale bardzo sugerowane, ponieważ debugowa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straszne).</w:t>
      </w:r>
    </w:p>
    <w:p w14:paraId="510625AE" w14:textId="294AD145" w:rsidR="00382247" w:rsidRPr="003237BD" w:rsidRDefault="00382247" w:rsidP="00382247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237BD">
        <w:rPr>
          <w:rFonts w:ascii="Bookman Old Style" w:hAnsi="Bookman Old Style"/>
          <w:color w:val="7030A0"/>
          <w:sz w:val="32"/>
          <w:szCs w:val="32"/>
        </w:rPr>
        <w:t xml:space="preserve">Używanie programu z </w:t>
      </w:r>
      <w:proofErr w:type="spellStart"/>
      <w:r w:rsidRPr="003237BD">
        <w:rPr>
          <w:rFonts w:ascii="Bookman Old Style" w:hAnsi="Bookman Old Style"/>
          <w:color w:val="7030A0"/>
          <w:sz w:val="32"/>
          <w:szCs w:val="32"/>
        </w:rPr>
        <w:t>shaderami</w:t>
      </w:r>
      <w:proofErr w:type="spellEnd"/>
      <w:r w:rsidRPr="003237BD">
        <w:rPr>
          <w:rFonts w:ascii="Bookman Old Style" w:hAnsi="Bookman Old Style"/>
          <w:color w:val="7030A0"/>
          <w:sz w:val="32"/>
          <w:szCs w:val="32"/>
        </w:rPr>
        <w:t>:</w:t>
      </w:r>
    </w:p>
    <w:p w14:paraId="364B0E9F" w14:textId="1D4D55F7" w:rsidR="00382247" w:rsidRDefault="00382247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iedy utworzym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to dostajemy identyfikator (jak w przypadku VAO oraz VBO).</w:t>
      </w:r>
    </w:p>
    <w:p w14:paraId="3AE7955C" w14:textId="30B4B062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 prostu wywołujemy funkcje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)</w:t>
      </w:r>
      <w:r>
        <w:rPr>
          <w:rFonts w:ascii="Bookman Old Style" w:hAnsi="Bookman Old Style"/>
          <w:i/>
          <w:iCs/>
          <w:sz w:val="28"/>
          <w:szCs w:val="28"/>
        </w:rPr>
        <w:t>,</w:t>
      </w:r>
    </w:p>
    <w:p w14:paraId="1EDF785B" w14:textId="1A1C9980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ie wywołania rysowania od teraz będą używały tego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i/>
          <w:iCs/>
          <w:sz w:val="28"/>
          <w:szCs w:val="28"/>
        </w:rPr>
        <w:t xml:space="preserve">jest używane na nowym identyfikatorze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 xml:space="preserve"> albo 0 (brak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>).</w:t>
      </w:r>
    </w:p>
    <w:p w14:paraId="56399492" w14:textId="6AC8294E" w:rsidR="003237BD" w:rsidRDefault="003237BD" w:rsidP="003237BD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1BE578FE" w14:textId="3C821684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>) składa się z kilku etapów.</w:t>
      </w:r>
    </w:p>
    <w:p w14:paraId="65A6ABA1" w14:textId="6903A60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Cztery etapy</w:t>
      </w:r>
      <w:r>
        <w:rPr>
          <w:rFonts w:ascii="Bookman Old Style" w:hAnsi="Bookman Old Style"/>
          <w:sz w:val="28"/>
          <w:szCs w:val="28"/>
        </w:rPr>
        <w:t xml:space="preserve"> są </w:t>
      </w:r>
      <w:r w:rsidRPr="003237BD">
        <w:rPr>
          <w:rFonts w:ascii="Bookman Old Style" w:hAnsi="Bookman Old Style"/>
          <w:b/>
          <w:bCs/>
          <w:sz w:val="28"/>
          <w:szCs w:val="28"/>
        </w:rPr>
        <w:t>programowalne</w:t>
      </w:r>
      <w:r>
        <w:rPr>
          <w:rFonts w:ascii="Bookman Old Style" w:hAnsi="Bookman Old Style"/>
          <w:sz w:val="28"/>
          <w:szCs w:val="28"/>
        </w:rPr>
        <w:t xml:space="preserve"> po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).</w:t>
      </w:r>
    </w:p>
    <w:p w14:paraId="4C068928" w14:textId="669F3CC3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jest </w:t>
      </w:r>
      <w:r>
        <w:rPr>
          <w:rFonts w:ascii="Bookman Old Style" w:hAnsi="Bookman Old Style"/>
          <w:sz w:val="28"/>
          <w:szCs w:val="28"/>
        </w:rPr>
        <w:t>obligatoryjny,</w:t>
      </w:r>
    </w:p>
    <w:p w14:paraId="05EAEE91" w14:textId="797AB01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Wierzchołki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ices</w:t>
      </w:r>
      <w:proofErr w:type="spellEnd"/>
      <w:r>
        <w:rPr>
          <w:rFonts w:ascii="Bookman Old Style" w:hAnsi="Bookman Old Style"/>
          <w:sz w:val="28"/>
          <w:szCs w:val="28"/>
        </w:rPr>
        <w:t>): Punkty zdefiniowane przez użytkownika, które znajdują się w przestrzeni.</w:t>
      </w:r>
    </w:p>
    <w:p w14:paraId="72C32631" w14:textId="37C76DDB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Prymitywy: Grupy wierzchołków</w:t>
      </w:r>
      <w:r>
        <w:rPr>
          <w:rFonts w:ascii="Bookman Old Style" w:hAnsi="Bookman Old Style"/>
          <w:sz w:val="28"/>
          <w:szCs w:val="28"/>
        </w:rPr>
        <w:t>, które tworzą prosty kształt (zazwyczaj jest to trójkąt).</w:t>
      </w:r>
    </w:p>
    <w:p w14:paraId="78CE314A" w14:textId="5B0D01A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Fragmenty: </w:t>
      </w:r>
      <w:r>
        <w:rPr>
          <w:rFonts w:ascii="Bookman Old Style" w:hAnsi="Bookman Old Style"/>
          <w:sz w:val="28"/>
          <w:szCs w:val="28"/>
        </w:rPr>
        <w:t>Dane każdego piksela stworzone przez prymitywy.</w:t>
      </w:r>
    </w:p>
    <w:p w14:paraId="1D068B4E" w14:textId="200FD3B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rra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AO): Definiuje jakie dane zawiera wierzchołek.</w:t>
      </w:r>
    </w:p>
    <w:p w14:paraId="1A38D624" w14:textId="137C429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BO): Wierzchołek samy w sobie.</w:t>
      </w:r>
    </w:p>
    <w:p w14:paraId="21125AF7" w14:textId="27C416F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ogram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am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worzone z przynajmnie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em</w:t>
      </w:r>
      <w:proofErr w:type="spellEnd"/>
      <w:r>
        <w:rPr>
          <w:rFonts w:ascii="Bookman Old Style" w:hAnsi="Bookman Old Style"/>
          <w:sz w:val="28"/>
          <w:szCs w:val="28"/>
        </w:rPr>
        <w:t xml:space="preserve"> Wierzchołka) a potem aktywowane przed użyciem.</w:t>
      </w:r>
    </w:p>
    <w:p w14:paraId="28B27C5E" w14:textId="02E0BB8E" w:rsidR="009D2EB5" w:rsidRDefault="009D2EB5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są obsługiwane przez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Prymitywy są obsługiwane prze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a fragmenty są obsługiwane prze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287F9F3" w14:textId="253F172C" w:rsidR="0012422D" w:rsidRPr="0012422D" w:rsidRDefault="0012422D" w:rsidP="0012422D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przesyłamy do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natomiast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óźniej podnosi wynik po ostatnich operacjach. </w:t>
      </w:r>
      <w:proofErr w:type="spellStart"/>
      <w:r>
        <w:rPr>
          <w:rFonts w:ascii="Bookman Old Style" w:hAnsi="Bookman Old Style"/>
          <w:sz w:val="28"/>
          <w:szCs w:val="28"/>
        </w:rPr>
        <w:t>Itp</w:t>
      </w:r>
      <w:proofErr w:type="spellEnd"/>
      <w:r>
        <w:rPr>
          <w:rFonts w:ascii="Bookman Old Style" w:hAnsi="Bookman Old Style"/>
          <w:sz w:val="28"/>
          <w:szCs w:val="28"/>
        </w:rPr>
        <w:t>…</w:t>
      </w:r>
    </w:p>
    <w:p w14:paraId="5BD98CB6" w14:textId="77777777" w:rsidR="0016438C" w:rsidRPr="0016438C" w:rsidRDefault="0016438C" w:rsidP="0016438C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</w:p>
    <w:p w14:paraId="54CFE28D" w14:textId="29C5E37B" w:rsidR="009D2EB5" w:rsidRPr="0016438C" w:rsidRDefault="0016438C" w:rsidP="009D2EB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czątkowe ustawienie okna to:</w:t>
      </w:r>
    </w:p>
    <w:p w14:paraId="61A6B53B" w14:textId="274370E4" w:rsidR="003237BD" w:rsidRDefault="00C556AF" w:rsidP="0016438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EA1DC" wp14:editId="7115C812">
                <wp:simplePos x="0" y="0"/>
                <wp:positionH relativeFrom="column">
                  <wp:posOffset>3072130</wp:posOffset>
                </wp:positionH>
                <wp:positionV relativeFrom="paragraph">
                  <wp:posOffset>1336675</wp:posOffset>
                </wp:positionV>
                <wp:extent cx="14287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7CCC8" id="Straight Connector 4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pt,105.25pt" to="253.1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6438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C3E36EA" wp14:editId="7B3058F9">
            <wp:extent cx="576072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39CF" w14:textId="319D83B5" w:rsidR="0016438C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</w:p>
    <w:p w14:paraId="06919402" w14:textId="4F715F95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lastRenderedPageBreak/>
        <w:t xml:space="preserve">1. Załączone 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y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s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12B4C">
        <w:rPr>
          <w:rFonts w:ascii="Bookman Old Style" w:hAnsi="Bookman Old Style"/>
          <w:sz w:val="28"/>
          <w:szCs w:val="28"/>
        </w:rPr>
        <w:t>Add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19E7CCE6" w14:textId="13F79440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2. Utworzenie </w:t>
      </w:r>
      <w:proofErr w:type="spellStart"/>
      <w:r w:rsidRPr="00E12B4C">
        <w:rPr>
          <w:rFonts w:ascii="Bookman Old Style" w:hAnsi="Bookman Old Style"/>
          <w:sz w:val="28"/>
          <w:szCs w:val="28"/>
        </w:rPr>
        <w:t>trojkata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Triangle </w:t>
      </w:r>
      <w:proofErr w:type="spellStart"/>
      <w:r w:rsidRPr="00E12B4C">
        <w:rPr>
          <w:rFonts w:ascii="Bookman Old Style" w:hAnsi="Bookman Old Style"/>
          <w:sz w:val="28"/>
          <w:szCs w:val="28"/>
        </w:rPr>
        <w:t>creat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34B7553D" w14:textId="183CA05B" w:rsidR="0016438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3. </w:t>
      </w:r>
      <w:proofErr w:type="spellStart"/>
      <w:r w:rsidRPr="00E12B4C">
        <w:rPr>
          <w:rFonts w:ascii="Bookman Old Style" w:hAnsi="Bookman Old Style"/>
          <w:sz w:val="28"/>
          <w:szCs w:val="28"/>
        </w:rPr>
        <w:t>Wywolanie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funkcji rysowania.</w:t>
      </w:r>
    </w:p>
    <w:p w14:paraId="0E6D0837" w14:textId="76F65DEF" w:rsidR="00E12B4C" w:rsidRPr="006D64AF" w:rsidRDefault="006D64AF" w:rsidP="006D64AF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36"/>
          <w:szCs w:val="36"/>
        </w:rPr>
      </w:pPr>
      <w:r w:rsidRPr="006D64AF">
        <w:rPr>
          <w:rFonts w:ascii="Bookman Old Style" w:hAnsi="Bookman Old Style"/>
          <w:color w:val="FF0000"/>
          <w:sz w:val="36"/>
          <w:szCs w:val="36"/>
        </w:rPr>
        <w:t xml:space="preserve">4. Wektory, macierze oraz jednolite zmienne (uniform </w:t>
      </w:r>
      <w:proofErr w:type="spellStart"/>
      <w:r w:rsidRPr="006D64AF">
        <w:rPr>
          <w:rFonts w:ascii="Bookman Old Style" w:hAnsi="Bookman Old Style"/>
          <w:color w:val="FF0000"/>
          <w:sz w:val="36"/>
          <w:szCs w:val="36"/>
        </w:rPr>
        <w:t>variables</w:t>
      </w:r>
      <w:proofErr w:type="spellEnd"/>
      <w:r w:rsidRPr="006D64AF">
        <w:rPr>
          <w:rFonts w:ascii="Bookman Old Style" w:hAnsi="Bookman Old Style"/>
          <w:color w:val="FF0000"/>
          <w:sz w:val="36"/>
          <w:szCs w:val="36"/>
        </w:rPr>
        <w:t>):</w:t>
      </w:r>
    </w:p>
    <w:p w14:paraId="5F59AA32" w14:textId="4A281AC2" w:rsidR="0016438C" w:rsidRDefault="006D64AF" w:rsidP="0016438C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6D64AF">
        <w:rPr>
          <w:rFonts w:ascii="Bookman Old Style" w:hAnsi="Bookman Old Style"/>
          <w:color w:val="0070C0"/>
          <w:sz w:val="32"/>
          <w:szCs w:val="32"/>
        </w:rPr>
        <w:t>Omówienie wektorów:</w:t>
      </w:r>
    </w:p>
    <w:p w14:paraId="0BDC3AA3" w14:textId="29864F5D" w:rsidR="00360CF9" w:rsidRPr="00360CF9" w:rsidRDefault="00360CF9" w:rsidP="0016438C">
      <w:pPr>
        <w:jc w:val="both"/>
        <w:rPr>
          <w:rFonts w:ascii="Bookman Old Style" w:hAnsi="Bookman Old Style"/>
          <w:color w:val="00B050"/>
          <w:sz w:val="32"/>
          <w:szCs w:val="32"/>
        </w:rPr>
      </w:pPr>
      <w:r w:rsidRPr="00360CF9">
        <w:rPr>
          <w:rFonts w:ascii="Bookman Old Style" w:hAnsi="Bookman Old Style"/>
          <w:color w:val="00B050"/>
          <w:sz w:val="32"/>
          <w:szCs w:val="32"/>
        </w:rPr>
        <w:t>Co to znaczy</w:t>
      </w:r>
      <w:r>
        <w:rPr>
          <w:rFonts w:ascii="Bookman Old Style" w:hAnsi="Bookman Old Style"/>
          <w:color w:val="00B050"/>
          <w:sz w:val="32"/>
          <w:szCs w:val="32"/>
        </w:rPr>
        <w:t>:</w:t>
      </w:r>
    </w:p>
    <w:p w14:paraId="3FF9F823" w14:textId="7C0101D8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kość, która ma długość (</w:t>
      </w:r>
      <w:proofErr w:type="spellStart"/>
      <w:r>
        <w:rPr>
          <w:rFonts w:ascii="Bookman Old Style" w:hAnsi="Bookman Old Style"/>
          <w:sz w:val="28"/>
          <w:szCs w:val="28"/>
        </w:rPr>
        <w:t>magnitude</w:t>
      </w:r>
      <w:proofErr w:type="spellEnd"/>
      <w:r>
        <w:rPr>
          <w:rFonts w:ascii="Bookman Old Style" w:hAnsi="Bookman Old Style"/>
          <w:sz w:val="28"/>
          <w:szCs w:val="28"/>
        </w:rPr>
        <w:t>) oraz kierunek.</w:t>
      </w:r>
    </w:p>
    <w:p w14:paraId="024EDACD" w14:textId="52199E65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aczej mówiąc określa jak daleko jest dany obiekt oraz w jakim kierunku jest on skierowany.</w:t>
      </w:r>
    </w:p>
    <w:p w14:paraId="2D4D1B1E" w14:textId="4D424069" w:rsidR="006D64AF" w:rsidRDefault="00F857B2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43BDCD0" wp14:editId="058C6F7F">
            <wp:simplePos x="0" y="0"/>
            <wp:positionH relativeFrom="column">
              <wp:posOffset>2786380</wp:posOffset>
            </wp:positionH>
            <wp:positionV relativeFrom="paragraph">
              <wp:posOffset>668020</wp:posOffset>
            </wp:positionV>
            <wp:extent cx="2175585" cy="2657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AF">
        <w:rPr>
          <w:rFonts w:ascii="Bookman Old Style" w:hAnsi="Bookman Old Style"/>
          <w:sz w:val="28"/>
          <w:szCs w:val="28"/>
        </w:rPr>
        <w:t>Może być użyty do wielu rzeczy, normalnie do reprezentacji kierunku albo pozycji (jak daleko jest oraz w jakim kierunku jest on skierowany, relatywnie do określonego punktu).</w:t>
      </w:r>
    </w:p>
    <w:p w14:paraId="5E12D6E5" w14:textId="7346CCE1" w:rsidR="0016438C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x = 4, y = 6, z = 2</w:t>
      </w:r>
    </w:p>
    <w:p w14:paraId="22429A90" w14:textId="78D35C4A" w:rsidR="00F857B2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 = [4, 6, 2]</w:t>
      </w:r>
    </w:p>
    <w:p w14:paraId="4B03F918" w14:textId="2334BB83" w:rsidR="00F857B2" w:rsidRPr="00F857B2" w:rsidRDefault="00F857B2" w:rsidP="00F857B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B06B5E" w14:textId="41BEA4EE" w:rsidR="00883127" w:rsidRPr="00883127" w:rsidRDefault="00F857B2" w:rsidP="00883127">
      <w:p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E4C8A61" wp14:editId="669D8FF7">
            <wp:simplePos x="0" y="0"/>
            <wp:positionH relativeFrom="column">
              <wp:posOffset>967105</wp:posOffset>
            </wp:positionH>
            <wp:positionV relativeFrom="paragraph">
              <wp:posOffset>13970</wp:posOffset>
            </wp:positionV>
            <wp:extent cx="1016643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4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41E6C" w14:textId="458E95F0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3A07C51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9B7C330" w14:textId="614B1979" w:rsidR="00F857B2" w:rsidRDefault="00F857B2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8E1AC37" w14:textId="180A3B3F" w:rsidR="00F857B2" w:rsidRDefault="00360CF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7B942A0" wp14:editId="30768D0B">
            <wp:simplePos x="0" y="0"/>
            <wp:positionH relativeFrom="column">
              <wp:posOffset>4643755</wp:posOffset>
            </wp:positionH>
            <wp:positionV relativeFrom="paragraph">
              <wp:posOffset>271780</wp:posOffset>
            </wp:positionV>
            <wp:extent cx="1050490" cy="14954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"/>
                    <a:stretch/>
                  </pic:blipFill>
                  <pic:spPr bwMode="auto">
                    <a:xfrm>
                      <a:off x="0" y="0"/>
                      <a:ext cx="105049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70E8" w14:textId="251F2F5F" w:rsidR="00360CF9" w:rsidRPr="00360CF9" w:rsidRDefault="00360CF9" w:rsidP="009E3119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60CF9">
        <w:rPr>
          <w:rFonts w:ascii="Bookman Old Style" w:hAnsi="Bookman Old Style"/>
          <w:color w:val="7030A0"/>
          <w:sz w:val="32"/>
          <w:szCs w:val="32"/>
        </w:rPr>
        <w:t>Dozwolone operacje:</w:t>
      </w:r>
    </w:p>
    <w:p w14:paraId="77EE8C76" w14:textId="1ABB0A4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Dodawanie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: </w:t>
      </w:r>
    </w:p>
    <w:p w14:paraId="2E31FECE" w14:textId="31C5C73D" w:rsid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sz w:val="28"/>
          <w:szCs w:val="28"/>
        </w:rPr>
        <w:t>[1, 2, 3]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 + </w:t>
      </w:r>
      <w:r w:rsidRPr="00360CF9">
        <w:rPr>
          <w:rFonts w:ascii="Bookman Old Style" w:hAnsi="Bookman Old Style"/>
          <w:sz w:val="28"/>
          <w:szCs w:val="28"/>
        </w:rPr>
        <w:t>[2, 4, 6] = [1+2, 2+4, 6+3] = [3, 6, 9]</w:t>
      </w:r>
    </w:p>
    <w:p w14:paraId="158E095A" w14:textId="371D0194" w:rsidR="00360CF9" w:rsidRP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F517E89" w14:textId="767F21A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Odejmowanie</w:t>
      </w:r>
      <w:r w:rsidRPr="004F5FE8">
        <w:rPr>
          <w:rFonts w:ascii="Bookman Old Style" w:hAnsi="Bookman Old Style"/>
          <w:b/>
          <w:bCs/>
          <w:sz w:val="28"/>
          <w:szCs w:val="28"/>
        </w:rPr>
        <w:t>:</w:t>
      </w:r>
    </w:p>
    <w:p w14:paraId="696D6574" w14:textId="14873A7D" w:rsidR="00360CF9" w:rsidRP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7CB0679" wp14:editId="7ADBDBDA">
            <wp:simplePos x="0" y="0"/>
            <wp:positionH relativeFrom="column">
              <wp:posOffset>4558030</wp:posOffset>
            </wp:positionH>
            <wp:positionV relativeFrom="paragraph">
              <wp:posOffset>12064</wp:posOffset>
            </wp:positionV>
            <wp:extent cx="1638300" cy="11471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1638796" cy="114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CF9">
        <w:rPr>
          <w:rFonts w:ascii="Bookman Old Style" w:hAnsi="Bookman Old Style"/>
          <w:sz w:val="28"/>
          <w:szCs w:val="28"/>
        </w:rPr>
        <w:t xml:space="preserve"> 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– </w:t>
      </w:r>
      <w:r w:rsidRPr="00360CF9">
        <w:rPr>
          <w:rFonts w:ascii="Bookman Old Style" w:hAnsi="Bookman Old Style"/>
          <w:sz w:val="28"/>
          <w:szCs w:val="28"/>
        </w:rPr>
        <w:t>[2, 4, 6] = [1-2, 2-4, 3-6] = [-1, -2, -3]</w:t>
      </w:r>
    </w:p>
    <w:p w14:paraId="389C5E3D" w14:textId="5F8E3826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FB3C7A4" w14:textId="7EFE9D11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8DC81C0" w14:textId="39F37FD3" w:rsidR="00360CF9" w:rsidRPr="004F5FE8" w:rsidRDefault="004F5FE8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4F5FE8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3EC45DFF" wp14:editId="6F577937">
            <wp:simplePos x="0" y="0"/>
            <wp:positionH relativeFrom="column">
              <wp:posOffset>4405630</wp:posOffset>
            </wp:positionH>
            <wp:positionV relativeFrom="paragraph">
              <wp:posOffset>-4445</wp:posOffset>
            </wp:positionV>
            <wp:extent cx="1733550" cy="970788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F9" w:rsidRPr="004F5FE8">
        <w:rPr>
          <w:rFonts w:ascii="Bookman Old Style" w:hAnsi="Bookman Old Style"/>
          <w:b/>
          <w:bCs/>
          <w:i/>
          <w:iCs/>
          <w:sz w:val="28"/>
          <w:szCs w:val="28"/>
        </w:rPr>
        <w:t>Mnożenie przez skalar</w:t>
      </w:r>
      <w:r w:rsidR="00686E85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poj. wartość)</w:t>
      </w:r>
    </w:p>
    <w:p w14:paraId="3AB20A51" w14:textId="4CEE1542" w:rsidR="00360CF9" w:rsidRDefault="00360CF9" w:rsidP="00360C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>*</w:t>
      </w:r>
      <w:r>
        <w:rPr>
          <w:rFonts w:ascii="Bookman Old Style" w:hAnsi="Bookman Old Style"/>
          <w:sz w:val="28"/>
          <w:szCs w:val="28"/>
        </w:rPr>
        <w:t xml:space="preserve"> 2 = [1*2, 2*2, 3*2] = [2, 4, 6]</w:t>
      </w:r>
    </w:p>
    <w:p w14:paraId="664FA42B" w14:textId="397966AD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przez wektor?</w:t>
      </w:r>
    </w:p>
    <w:p w14:paraId="356BA390" w14:textId="285437B7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udne do zdefiniowania i nie używane.</w:t>
      </w:r>
    </w:p>
    <w:p w14:paraId="41EA310F" w14:textId="6ACF4A3C" w:rsidR="00360CF9" w:rsidRPr="009111D6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miast tego używam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Do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Product</w:t>
      </w:r>
      <w:r w:rsidR="00D5697C">
        <w:rPr>
          <w:rFonts w:ascii="Bookman Old Style" w:hAnsi="Bookman Old Style"/>
          <w:b/>
          <w:bCs/>
          <w:sz w:val="28"/>
          <w:szCs w:val="28"/>
        </w:rPr>
        <w:t xml:space="preserve"> (iloczyn skalarny).</w:t>
      </w:r>
    </w:p>
    <w:p w14:paraId="26A6E2DE" w14:textId="77777777" w:rsidR="009111D6" w:rsidRPr="003D6737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proofErr w:type="spellStart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Magnitude</w:t>
      </w:r>
      <w:proofErr w:type="spellEnd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/ Długość:</w:t>
      </w:r>
    </w:p>
    <w:p w14:paraId="6B5A2D8C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z prostego kąta trójkątów.</w:t>
      </w:r>
    </w:p>
    <w:p w14:paraId="7D9237F6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ęc możemy obliczyć długość z wariacji twierdzenia </w:t>
      </w:r>
      <w:proofErr w:type="spellStart"/>
      <w:r>
        <w:rPr>
          <w:rFonts w:ascii="Bookman Old Style" w:hAnsi="Bookman Old Style"/>
          <w:sz w:val="28"/>
          <w:szCs w:val="28"/>
        </w:rPr>
        <w:t>Pitagoras’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79CBFB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3D, to jest po prostu: </w:t>
      </w:r>
      <w:r w:rsidRPr="00724504">
        <w:rPr>
          <w:rFonts w:ascii="Bookman Old Style" w:hAnsi="Bookman Old Style"/>
          <w:b/>
          <w:bCs/>
          <w:sz w:val="28"/>
          <w:szCs w:val="28"/>
        </w:rPr>
        <w:t xml:space="preserve">|v| = </w:t>
      </w:r>
      <w:proofErr w:type="spellStart"/>
      <w:r w:rsidRPr="00724504">
        <w:rPr>
          <w:rFonts w:ascii="Bookman Old Style" w:hAnsi="Bookman Old Style"/>
          <w:b/>
          <w:bCs/>
          <w:sz w:val="28"/>
          <w:szCs w:val="28"/>
        </w:rPr>
        <w:t>sqrt</w:t>
      </w:r>
      <w:proofErr w:type="spellEnd"/>
      <w:r w:rsidRPr="00724504">
        <w:rPr>
          <w:rFonts w:ascii="Bookman Old Style" w:hAnsi="Bookman Old Style"/>
          <w:b/>
          <w:bCs/>
          <w:sz w:val="28"/>
          <w:szCs w:val="28"/>
        </w:rPr>
        <w:t>(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x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y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z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).</w:t>
      </w:r>
    </w:p>
    <w:p w14:paraId="74934082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 = [1, 2, 2]</w:t>
      </w:r>
    </w:p>
    <w:p w14:paraId="2D5FBCEF" w14:textId="474B2E39" w:rsidR="009111D6" w:rsidRPr="009111D6" w:rsidRDefault="009111D6" w:rsidP="009111D6">
      <w:pPr>
        <w:pStyle w:val="ListParagraph"/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|v|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 xml:space="preserve">(1+4+4)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>(9) = 3.</w:t>
      </w:r>
    </w:p>
    <w:p w14:paraId="22D376EB" w14:textId="5F884FB9" w:rsidR="00EE0DC5" w:rsidRPr="009657CF" w:rsidRDefault="00EE0DC5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Do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 xml:space="preserve"> </w:t>
      </w: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produc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:</w:t>
      </w:r>
    </w:p>
    <w:p w14:paraId="0B674AFF" w14:textId="396B3D11" w:rsidR="00EE0DC5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ównież nazywane </w:t>
      </w:r>
      <w:proofErr w:type="spellStart"/>
      <w:r>
        <w:rPr>
          <w:rFonts w:ascii="Bookman Old Style" w:hAnsi="Bookman Old Style"/>
          <w:sz w:val="28"/>
          <w:szCs w:val="28"/>
        </w:rPr>
        <w:t>Scala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duct, ponieważ zwraca pojedynczą/ skalarną wartość w przeciwieństwie do wektora.</w:t>
      </w:r>
    </w:p>
    <w:p w14:paraId="62127EAE" w14:textId="3DACE543" w:rsidR="00EE0DC5" w:rsidRPr="009657CF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Może być użyte na dwa sposoby:</w:t>
      </w:r>
    </w:p>
    <w:p w14:paraId="0DB791BC" w14:textId="50D01F83" w:rsidR="00EE0DC5" w:rsidRDefault="00EE0DC5" w:rsidP="00EE0DC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[a, b, c] * [d, e, f] = a*d + b*e + c*f</w:t>
      </w:r>
    </w:p>
    <w:p w14:paraId="5B55B2E3" w14:textId="61424A5B" w:rsidR="00EE0DC5" w:rsidRDefault="00EE0DC5" w:rsidP="00EE0DC5">
      <w:pPr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* [4, 5, 6] =1*4 + 2*5 + 3*6 = 32 </w:t>
      </w:r>
    </w:p>
    <w:p w14:paraId="472B803E" w14:textId="247E6CC3" w:rsidR="00EE0DC5" w:rsidRPr="009111D6" w:rsidRDefault="00EE0DC5" w:rsidP="000F6D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32"/>
          <w:szCs w:val="32"/>
          <w:highlight w:val="yellow"/>
        </w:rPr>
      </w:pP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 xml:space="preserve"> 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• 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 =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 *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softHyphen/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* cos(φ)</w:t>
      </w:r>
    </w:p>
    <w:p w14:paraId="62E38E7A" w14:textId="1C3143BE" w:rsidR="00EE0DC5" w:rsidRDefault="00EE0DC5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|v</w:t>
      </w:r>
      <w:r w:rsidRPr="009657CF">
        <w:rPr>
          <w:rFonts w:ascii="Bookman Old Style" w:hAnsi="Bookman Old Style"/>
          <w:b/>
          <w:bCs/>
          <w:sz w:val="28"/>
          <w:szCs w:val="28"/>
          <w:vertAlign w:val="subscript"/>
        </w:rPr>
        <w:t>1</w:t>
      </w:r>
      <w:r w:rsidRPr="009657CF">
        <w:rPr>
          <w:rFonts w:ascii="Bookman Old Style" w:hAnsi="Bookman Old Style"/>
          <w:b/>
          <w:bCs/>
          <w:sz w:val="28"/>
          <w:szCs w:val="28"/>
        </w:rPr>
        <w:t>|</w:t>
      </w:r>
      <w:r>
        <w:rPr>
          <w:rFonts w:ascii="Bookman Old Style" w:hAnsi="Bookman Old Style"/>
          <w:sz w:val="28"/>
          <w:szCs w:val="28"/>
        </w:rPr>
        <w:t xml:space="preserve"> jest to</w:t>
      </w:r>
      <w:r w:rsidR="007D1C49">
        <w:rPr>
          <w:rFonts w:ascii="Bookman Old Style" w:hAnsi="Bookman Old Style"/>
          <w:sz w:val="28"/>
          <w:szCs w:val="28"/>
        </w:rPr>
        <w:t xml:space="preserve"> </w:t>
      </w:r>
      <w:r w:rsidR="007D1C49" w:rsidRPr="009657CF">
        <w:rPr>
          <w:rFonts w:ascii="Bookman Old Style" w:hAnsi="Bookman Old Style"/>
          <w:b/>
          <w:bCs/>
          <w:sz w:val="28"/>
          <w:szCs w:val="28"/>
        </w:rPr>
        <w:t>długość</w:t>
      </w:r>
      <w:r w:rsidR="007D1C49">
        <w:rPr>
          <w:rFonts w:ascii="Bookman Old Style" w:hAnsi="Bookman Old Style"/>
          <w:sz w:val="28"/>
          <w:szCs w:val="28"/>
        </w:rPr>
        <w:t xml:space="preserve">/ </w:t>
      </w:r>
      <w:proofErr w:type="spellStart"/>
      <w:r w:rsidR="007D1C49">
        <w:rPr>
          <w:rFonts w:ascii="Bookman Old Style" w:hAnsi="Bookman Old Style"/>
          <w:sz w:val="28"/>
          <w:szCs w:val="28"/>
        </w:rPr>
        <w:t>magnitude</w:t>
      </w:r>
      <w:proofErr w:type="spellEnd"/>
      <w:r w:rsidR="007D1C49">
        <w:rPr>
          <w:rFonts w:ascii="Bookman Old Style" w:hAnsi="Bookman Old Style"/>
          <w:sz w:val="28"/>
          <w:szCs w:val="28"/>
        </w:rPr>
        <w:t xml:space="preserve"> wektora v</w:t>
      </w:r>
      <w:r w:rsidR="007D1C49">
        <w:rPr>
          <w:rFonts w:ascii="Bookman Old Style" w:hAnsi="Bookman Old Style"/>
          <w:sz w:val="28"/>
          <w:szCs w:val="28"/>
          <w:vertAlign w:val="subscript"/>
        </w:rPr>
        <w:t>1</w:t>
      </w:r>
      <w:r w:rsidR="007D1C49">
        <w:rPr>
          <w:rFonts w:ascii="Bookman Old Style" w:hAnsi="Bookman Old Style"/>
          <w:sz w:val="28"/>
          <w:szCs w:val="28"/>
          <w:vertAlign w:val="subscript"/>
        </w:rPr>
        <w:softHyphen/>
      </w:r>
      <w:r w:rsidR="007D1C49">
        <w:rPr>
          <w:rFonts w:ascii="Bookman Old Style" w:hAnsi="Bookman Old Style"/>
          <w:sz w:val="28"/>
          <w:szCs w:val="28"/>
        </w:rPr>
        <w:t>.</w:t>
      </w:r>
    </w:p>
    <w:p w14:paraId="29009C74" w14:textId="03A9E6C0" w:rsidR="007D1C49" w:rsidRPr="007D1C49" w:rsidRDefault="007D1C49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 xml:space="preserve">φ </w:t>
      </w:r>
      <w:r>
        <w:rPr>
          <w:rFonts w:ascii="Bookman Old Style" w:hAnsi="Bookman Old Style"/>
          <w:sz w:val="28"/>
          <w:szCs w:val="28"/>
        </w:rPr>
        <w:t xml:space="preserve">jest to </w:t>
      </w:r>
      <w:r w:rsidRPr="009657CF">
        <w:rPr>
          <w:rFonts w:ascii="Bookman Old Style" w:hAnsi="Bookman Old Style"/>
          <w:b/>
          <w:bCs/>
          <w:sz w:val="28"/>
          <w:szCs w:val="28"/>
        </w:rPr>
        <w:t xml:space="preserve">kąt między wektorami </w:t>
      </w:r>
      <w:r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  <w:vertAlign w:val="subscript"/>
        </w:rPr>
        <w:t xml:space="preserve">1 </w:t>
      </w:r>
      <w:r>
        <w:rPr>
          <w:rFonts w:ascii="Bookman Old Style" w:hAnsi="Bookman Old Style"/>
          <w:sz w:val="28"/>
          <w:szCs w:val="28"/>
        </w:rPr>
        <w:t>oraz v</w:t>
      </w:r>
      <w:r>
        <w:rPr>
          <w:rFonts w:ascii="Bookman Old Style" w:hAnsi="Bookman Old Style"/>
          <w:sz w:val="28"/>
          <w:szCs w:val="28"/>
          <w:vertAlign w:val="subscript"/>
        </w:rPr>
        <w:t>2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C4DFAFA" w14:textId="7A422010" w:rsidR="00D5697C" w:rsidRDefault="00025B49" w:rsidP="00D569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robić r</w:t>
      </w:r>
      <w:r w:rsidR="00EE0DC5">
        <w:rPr>
          <w:rFonts w:ascii="Bookman Old Style" w:hAnsi="Bookman Old Style"/>
          <w:sz w:val="28"/>
          <w:szCs w:val="28"/>
        </w:rPr>
        <w:t>efleksje oraz detekcj</w:t>
      </w:r>
      <w:r w:rsidR="002162ED">
        <w:rPr>
          <w:rFonts w:ascii="Bookman Old Style" w:hAnsi="Bookman Old Style"/>
          <w:sz w:val="28"/>
          <w:szCs w:val="28"/>
        </w:rPr>
        <w:t>e</w:t>
      </w:r>
      <w:r w:rsidR="00EE0DC5">
        <w:rPr>
          <w:rFonts w:ascii="Bookman Old Style" w:hAnsi="Bookman Old Style"/>
          <w:sz w:val="28"/>
          <w:szCs w:val="28"/>
        </w:rPr>
        <w:t xml:space="preserve"> kolizji</w:t>
      </w:r>
      <w:r w:rsidR="00830D73">
        <w:rPr>
          <w:rFonts w:ascii="Bookman Old Style" w:hAnsi="Bookman Old Style"/>
          <w:sz w:val="28"/>
          <w:szCs w:val="28"/>
        </w:rPr>
        <w:t xml:space="preserve"> (możemy użyć jednego wektora aby rzutować na drugi).</w:t>
      </w:r>
    </w:p>
    <w:p w14:paraId="5E21D2A1" w14:textId="133BE722" w:rsidR="00724504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pozwala na kilka ciekawych scenariuszy…</w:t>
      </w:r>
    </w:p>
    <w:p w14:paraId="7C1EAE95" w14:textId="588DF112" w:rsidR="00724504" w:rsidRPr="00D251B0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v1 • v2 = |v1| * |v2| * cos(</w:t>
      </w:r>
      <w:r w:rsidR="00D251B0"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="00D251B0"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17D16578" w14:textId="382BD6E3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wiemy v1 • v2 z alternatywnej metody…</w:t>
      </w:r>
    </w:p>
    <w:p w14:paraId="5460D114" w14:textId="79843F36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obliczymy dwie długości wektorów…</w:t>
      </w:r>
    </w:p>
    <w:p w14:paraId="1B13F931" w14:textId="2C4ED400" w:rsidR="00D251B0" w:rsidRP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(v1 • v2)/ (|v1| * |v2|) = cos(</w:t>
      </w:r>
      <w:r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6727C0EA" w14:textId="40E48424" w:rsidR="00D251B0" w:rsidRPr="009111D6" w:rsidRDefault="00D251B0" w:rsidP="009111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color w:val="FF0000"/>
          <w:sz w:val="32"/>
          <w:szCs w:val="32"/>
          <w:highlight w:val="yellow"/>
        </w:rPr>
      </w:pP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cos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  <w:vertAlign w:val="superscript"/>
        </w:rPr>
        <w:t>-1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((v1•v2)/(|v1|*|v2)) = φ</w:t>
      </w:r>
    </w:p>
    <w:p w14:paraId="03497F88" w14:textId="77777777" w:rsidR="001742E7" w:rsidRDefault="00D251B0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ej o tym kiedy przejdziemy do oświetlania.</w:t>
      </w:r>
    </w:p>
    <w:p w14:paraId="59346780" w14:textId="3751F13A" w:rsidR="001742E7" w:rsidRPr="001742E7" w:rsidRDefault="001742E7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t to </w:t>
      </w:r>
      <w:r>
        <w:rPr>
          <w:rFonts w:ascii="Bookman Old Style" w:hAnsi="Bookman Old Style"/>
          <w:b/>
          <w:bCs/>
          <w:sz w:val="28"/>
          <w:szCs w:val="28"/>
        </w:rPr>
        <w:t>skalarna projekcja (rzutowanie).</w:t>
      </w:r>
    </w:p>
    <w:p w14:paraId="40634013" w14:textId="2C6B2AC4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lastRenderedPageBreak/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oduct</w:t>
      </w:r>
      <w:proofErr w:type="spellEnd"/>
      <w:r>
        <w:rPr>
          <w:rFonts w:ascii="Bookman Old Style" w:hAnsi="Bookman Old Style"/>
          <w:sz w:val="28"/>
          <w:szCs w:val="28"/>
        </w:rPr>
        <w:t xml:space="preserve"> z założeniem, że ‘b’ jest wektorem jednostkowym,</w:t>
      </w:r>
    </w:p>
    <w:p w14:paraId="3F2C014E" w14:textId="537F680A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dnostkowy jest to wektor o długości 1,</w:t>
      </w:r>
    </w:p>
    <w:p w14:paraId="580018E1" w14:textId="59C7284A" w:rsidR="00A664A8" w:rsidRDefault="003A46B7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742E7">
        <w:rPr>
          <w:noProof/>
        </w:rPr>
        <w:drawing>
          <wp:anchor distT="0" distB="0" distL="114300" distR="114300" simplePos="0" relativeHeight="251672576" behindDoc="1" locked="0" layoutInCell="1" allowOverlap="1" wp14:anchorId="4C642E3B" wp14:editId="49AEDE2B">
            <wp:simplePos x="0" y="0"/>
            <wp:positionH relativeFrom="column">
              <wp:posOffset>3205480</wp:posOffset>
            </wp:positionH>
            <wp:positionV relativeFrom="paragraph">
              <wp:posOffset>271780</wp:posOffset>
            </wp:positionV>
            <wp:extent cx="1381125" cy="10895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A8">
        <w:rPr>
          <w:rFonts w:ascii="Bookman Old Style" w:hAnsi="Bookman Old Style"/>
          <w:sz w:val="28"/>
          <w:szCs w:val="28"/>
        </w:rPr>
        <w:t>Jeżeli a oraz b są pod właściwymi kątami to długość rzutowania będzie 0.</w:t>
      </w:r>
    </w:p>
    <w:p w14:paraId="05D8820E" w14:textId="6CE62DBE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 to sens, ponieważ:</w:t>
      </w:r>
    </w:p>
    <w:p w14:paraId="5AD2E45E" w14:textId="5C2C4E6B" w:rsidR="00A664A8" w:rsidRPr="009111D6" w:rsidRDefault="00A664A8" w:rsidP="00A664A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9111D6">
        <w:rPr>
          <w:rFonts w:ascii="Bookman Old Style" w:hAnsi="Bookman Old Style"/>
          <w:b/>
          <w:bCs/>
          <w:sz w:val="28"/>
          <w:szCs w:val="28"/>
          <w:highlight w:val="yellow"/>
        </w:rPr>
        <w:t>|a|*cos(90) = |a| x 0 = 0</w:t>
      </w:r>
    </w:p>
    <w:p w14:paraId="3BA306DB" w14:textId="0298F693" w:rsidR="009111D6" w:rsidRDefault="0046132B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żne w kontekście światła.</w:t>
      </w:r>
    </w:p>
    <w:p w14:paraId="41381C06" w14:textId="0F4345F0" w:rsidR="009111D6" w:rsidRPr="009111D6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9111D6">
        <w:rPr>
          <w:rFonts w:ascii="Bookman Old Style" w:hAnsi="Bookman Old Style"/>
          <w:b/>
          <w:bCs/>
          <w:color w:val="00B050"/>
          <w:sz w:val="32"/>
          <w:szCs w:val="32"/>
        </w:rPr>
        <w:t>Wektor jednostkowy:</w:t>
      </w:r>
    </w:p>
    <w:p w14:paraId="22DECA47" w14:textId="72DE8FF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chcemy wiedzieć tylko kierunek oraz jak iść w tym kierunku.</w:t>
      </w:r>
    </w:p>
    <w:p w14:paraId="5F45E074" w14:textId="4C422154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jednostkowy jest to </w:t>
      </w:r>
      <w:r w:rsidRPr="009111D6">
        <w:rPr>
          <w:rFonts w:ascii="Bookman Old Style" w:hAnsi="Bookman Old Style"/>
          <w:b/>
          <w:bCs/>
          <w:sz w:val="28"/>
          <w:szCs w:val="28"/>
        </w:rPr>
        <w:t>wektor o długości 1</w:t>
      </w:r>
      <w:r>
        <w:rPr>
          <w:rFonts w:ascii="Bookman Old Style" w:hAnsi="Bookman Old Style"/>
          <w:sz w:val="28"/>
          <w:szCs w:val="28"/>
        </w:rPr>
        <w:t>.</w:t>
      </w:r>
    </w:p>
    <w:p w14:paraId="6127C95E" w14:textId="29E0CB97" w:rsidR="001742E7" w:rsidRPr="009111D6" w:rsidRDefault="009111D6" w:rsidP="009111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28"/>
          <w:szCs w:val="28"/>
          <w:highlight w:val="yellow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u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|V|</m:t>
              </m:r>
            </m:den>
          </m:f>
        </m:oMath>
      </m:oMathPara>
    </w:p>
    <w:p w14:paraId="43076D53" w14:textId="2D5ED57D" w:rsidR="009111D6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[1, 2, 2]</m:t>
        </m:r>
      </m:oMath>
    </w:p>
    <w:p w14:paraId="2A30DF79" w14:textId="69DDD84F" w:rsidR="009111D6" w:rsidRPr="009111D6" w:rsidRDefault="00FF496E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4+4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</w:p>
    <w:p w14:paraId="34D80703" w14:textId="404152E2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2, 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[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]</m:t>
        </m:r>
      </m:oMath>
    </w:p>
    <w:p w14:paraId="724C359B" w14:textId="443DE0CA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 ma ten sam kierunek co v ale wartość jego długości to 1.</w:t>
      </w:r>
    </w:p>
    <w:p w14:paraId="6E98F5AD" w14:textId="14962E63" w:rsidR="001742E7" w:rsidRPr="003A46B7" w:rsidRDefault="00C31733" w:rsidP="003A46B7">
      <w:pPr>
        <w:pBdr>
          <w:top w:val="single" w:sz="4" w:space="1" w:color="auto"/>
        </w:pBdr>
        <w:jc w:val="both"/>
        <w:rPr>
          <w:rFonts w:ascii="Bookman Old Style" w:hAnsi="Bookman Old Style"/>
          <w:color w:val="0070C0"/>
          <w:sz w:val="32"/>
          <w:szCs w:val="32"/>
        </w:rPr>
      </w:pPr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Cross </w:t>
      </w:r>
      <w:proofErr w:type="spellStart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>product</w:t>
      </w:r>
      <w:proofErr w:type="spellEnd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r w:rsidRPr="003A46B7">
        <w:rPr>
          <w:rFonts w:ascii="Bookman Old Style" w:hAnsi="Bookman Old Style"/>
          <w:color w:val="0070C0"/>
          <w:sz w:val="32"/>
          <w:szCs w:val="32"/>
        </w:rPr>
        <w:t>(produkt krzyżowy):</w:t>
      </w:r>
    </w:p>
    <w:p w14:paraId="607E412A" w14:textId="4774FA97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prawdzie tylko działa w  3D.</w:t>
      </w:r>
    </w:p>
    <w:p w14:paraId="6DBE3EC1" w14:textId="772A9E49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worzy wektor, który jest prostopadły do dwóch pozostałych.</w:t>
      </w:r>
    </w:p>
    <w:p w14:paraId="390760C3" w14:textId="7F090A48" w:rsidR="003A46B7" w:rsidRDefault="003A46B7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ma znaczenie.</w:t>
      </w:r>
    </w:p>
    <w:p w14:paraId="75B2342C" w14:textId="7BCE7F59" w:rsidR="00C31733" w:rsidRPr="00C31733" w:rsidRDefault="003A46B7" w:rsidP="00C31733">
      <w:pPr>
        <w:jc w:val="both"/>
        <w:rPr>
          <w:rFonts w:ascii="Bookman Old Style" w:hAnsi="Bookman Old Style"/>
          <w:sz w:val="28"/>
          <w:szCs w:val="28"/>
        </w:rPr>
      </w:pP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8AEBEF7" wp14:editId="1B876A03">
            <wp:simplePos x="0" y="0"/>
            <wp:positionH relativeFrom="column">
              <wp:posOffset>3796030</wp:posOffset>
            </wp:positionH>
            <wp:positionV relativeFrom="paragraph">
              <wp:posOffset>13970</wp:posOffset>
            </wp:positionV>
            <wp:extent cx="2434962" cy="190500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6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66C32C" wp14:editId="0D71035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439001" cy="82867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61" cy="82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03C9" w14:textId="329F1BC7" w:rsidR="00DB31F9" w:rsidRPr="00DB31F9" w:rsidRDefault="00DB31F9" w:rsidP="00DB31F9">
      <w:pPr>
        <w:spacing w:before="240"/>
        <w:jc w:val="both"/>
        <w:rPr>
          <w:rFonts w:ascii="Bookman Old Style" w:hAnsi="Bookman Old Style"/>
          <w:sz w:val="28"/>
          <w:szCs w:val="28"/>
        </w:rPr>
      </w:pPr>
    </w:p>
    <w:p w14:paraId="3417EA3F" w14:textId="75A85B49" w:rsidR="00EE0DC5" w:rsidRDefault="00EE0DC5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C2F17C" w14:textId="0FB70687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B8232C5" w14:textId="4CE2A594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2DF6FBE7" w14:textId="174C96B9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03EEE94" w14:textId="39539206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15C1C7" w14:textId="1BB7C1B7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38F5BD3" w14:textId="5DC29F64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0E69B558" w14:textId="4F128E0E" w:rsidR="003E012F" w:rsidRPr="00D86F85" w:rsidRDefault="003E012F" w:rsidP="00D86F85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D86F85">
        <w:rPr>
          <w:rFonts w:ascii="Bookman Old Style" w:hAnsi="Bookman Old Style"/>
          <w:b/>
          <w:bCs/>
          <w:color w:val="7030A0"/>
          <w:sz w:val="32"/>
          <w:szCs w:val="32"/>
        </w:rPr>
        <w:lastRenderedPageBreak/>
        <w:t>Omówienie Macierzy:</w:t>
      </w:r>
    </w:p>
    <w:p w14:paraId="15E09032" w14:textId="24AAA71E" w:rsidR="003E012F" w:rsidRPr="001442DC" w:rsidRDefault="003E012F" w:rsidP="00D5697C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1442DC">
        <w:rPr>
          <w:rFonts w:ascii="Bookman Old Style" w:hAnsi="Bookman Old Style"/>
          <w:color w:val="FF0000"/>
          <w:sz w:val="32"/>
          <w:szCs w:val="32"/>
        </w:rPr>
        <w:t>Co to jest:</w:t>
      </w:r>
    </w:p>
    <w:p w14:paraId="41D9F128" w14:textId="0D9BF081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upa wartości umieszczona w siatce o rozmiarach i x j.</w:t>
      </w:r>
    </w:p>
    <w:p w14:paraId="32663EDC" w14:textId="78ADBED8" w:rsidR="003E012F" w:rsidRDefault="001442DC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442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547C565" wp14:editId="1776CC35">
            <wp:simplePos x="0" y="0"/>
            <wp:positionH relativeFrom="margin">
              <wp:posOffset>4086225</wp:posOffset>
            </wp:positionH>
            <wp:positionV relativeFrom="paragraph">
              <wp:posOffset>69850</wp:posOffset>
            </wp:positionV>
            <wp:extent cx="1190625" cy="82738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2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2F">
        <w:rPr>
          <w:rFonts w:ascii="Bookman Old Style" w:hAnsi="Bookman Old Style"/>
          <w:sz w:val="28"/>
          <w:szCs w:val="28"/>
        </w:rPr>
        <w:t>Przykładem jest 2x3 macierz.</w:t>
      </w:r>
    </w:p>
    <w:p w14:paraId="0E8BC13D" w14:textId="5C2A2D26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 ~ wiersze,</w:t>
      </w:r>
    </w:p>
    <w:p w14:paraId="5912F2A7" w14:textId="56976A3B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 ~ kolumny,</w:t>
      </w:r>
    </w:p>
    <w:p w14:paraId="08D4ACC2" w14:textId="3C5A5C37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sz w:val="28"/>
          <w:szCs w:val="28"/>
        </w:rPr>
        <w:t>Może być</w:t>
      </w:r>
      <w:r>
        <w:rPr>
          <w:rFonts w:ascii="Bookman Old Style" w:hAnsi="Bookman Old Style"/>
          <w:sz w:val="28"/>
          <w:szCs w:val="28"/>
        </w:rPr>
        <w:t xml:space="preserve"> użyte dla wielu rzeczy poprzez grafikę, tworzenie gier oraz pola naukowe.</w:t>
      </w:r>
    </w:p>
    <w:p w14:paraId="492F9FB9" w14:textId="77777777" w:rsidR="003E012F" w:rsidRP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3E012F">
        <w:rPr>
          <w:rFonts w:ascii="Bookman Old Style" w:hAnsi="Bookman Old Style"/>
          <w:sz w:val="28"/>
          <w:szCs w:val="28"/>
          <w:highlight w:val="yellow"/>
        </w:rPr>
        <w:t>Będziemy ich używać to</w:t>
      </w:r>
      <w:r w:rsidRPr="003E012F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 </w:t>
      </w:r>
      <w:r w:rsidRPr="003E012F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obsługi:</w:t>
      </w:r>
    </w:p>
    <w:p w14:paraId="2EE49D93" w14:textId="75620EBD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modelów transformacji</w:t>
      </w:r>
      <w:r>
        <w:rPr>
          <w:rFonts w:ascii="Bookman Old Style" w:hAnsi="Bookman Old Style"/>
          <w:sz w:val="28"/>
          <w:szCs w:val="28"/>
        </w:rPr>
        <w:t xml:space="preserve"> (translacji, rotacji oraz skalowania)</w:t>
      </w:r>
      <w:r w:rsidR="001442DC">
        <w:rPr>
          <w:rFonts w:ascii="Bookman Old Style" w:hAnsi="Bookman Old Style"/>
          <w:sz w:val="28"/>
          <w:szCs w:val="28"/>
        </w:rPr>
        <w:t xml:space="preserve"> ~ poruszanie obiektu, obracanie oraz skalowanie obiektu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BA99703" w14:textId="6A78569F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projekcji/ rzutowania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projection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375622">
        <w:rPr>
          <w:rFonts w:ascii="Bookman Old Style" w:hAnsi="Bookman Old Style"/>
          <w:sz w:val="28"/>
          <w:szCs w:val="28"/>
        </w:rPr>
        <w:t xml:space="preserve"> ~ jak widzimy rzeczy np.: poprzez kamerę (np.: ortogonalna projekcja).</w:t>
      </w:r>
    </w:p>
    <w:p w14:paraId="2F3F6970" w14:textId="452CB7BA" w:rsidR="003E012F" w:rsidRPr="009160C2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widoków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iew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774BBD">
        <w:rPr>
          <w:rFonts w:ascii="Bookman Old Style" w:hAnsi="Bookman Old Style"/>
          <w:sz w:val="28"/>
          <w:szCs w:val="28"/>
        </w:rPr>
        <w:t xml:space="preserve"> jest to pozycja oraz orientacja kamery.</w:t>
      </w:r>
      <w:r w:rsidR="005052D8">
        <w:rPr>
          <w:rFonts w:ascii="Bookman Old Style" w:hAnsi="Bookman Old Style"/>
          <w:sz w:val="28"/>
          <w:szCs w:val="28"/>
        </w:rPr>
        <w:t xml:space="preserve"> </w:t>
      </w:r>
    </w:p>
    <w:p w14:paraId="443C3602" w14:textId="61631F40" w:rsidR="003E012F" w:rsidRDefault="005052D8" w:rsidP="005052D8">
      <w:p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color w:val="0070C0"/>
          <w:sz w:val="28"/>
          <w:szCs w:val="28"/>
        </w:rPr>
        <w:t>Dodawanie oraz odejmowanie macierzy:</w:t>
      </w:r>
    </w:p>
    <w:p w14:paraId="32B2B4EA" w14:textId="34BCF927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ar: Po prostu dodaje/ odejmuje wartość z każdego elementu, podobnie jak w przypadku wektorów.</w:t>
      </w:r>
    </w:p>
    <w:p w14:paraId="50AF2E59" w14:textId="098856D3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: Dodaje wartości w przeliczeniu na element. Każdy musi pasować swoją pozycją do innej macierzy.</w:t>
      </w:r>
    </w:p>
    <w:p w14:paraId="4E77A0E9" w14:textId="2DC1879F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 znaczy, że </w:t>
      </w:r>
      <w:r w:rsidRPr="009160C2">
        <w:rPr>
          <w:rFonts w:ascii="Bookman Old Style" w:hAnsi="Bookman Old Style"/>
          <w:b/>
          <w:bCs/>
          <w:sz w:val="28"/>
          <w:szCs w:val="28"/>
        </w:rPr>
        <w:t>rozmiary macierzy</w:t>
      </w:r>
      <w:r>
        <w:rPr>
          <w:rFonts w:ascii="Bookman Old Style" w:hAnsi="Bookman Old Style"/>
          <w:sz w:val="28"/>
          <w:szCs w:val="28"/>
        </w:rPr>
        <w:t xml:space="preserve">, które chcemy dodać lub odjąć muszą być </w:t>
      </w:r>
      <w:r w:rsidRPr="009160C2">
        <w:rPr>
          <w:rFonts w:ascii="Bookman Old Style" w:hAnsi="Bookman Old Style"/>
          <w:b/>
          <w:bCs/>
          <w:sz w:val="28"/>
          <w:szCs w:val="28"/>
        </w:rPr>
        <w:t>takie same</w:t>
      </w:r>
      <w:r>
        <w:rPr>
          <w:rFonts w:ascii="Bookman Old Style" w:hAnsi="Bookman Old Style"/>
          <w:sz w:val="28"/>
          <w:szCs w:val="28"/>
        </w:rPr>
        <w:t>.</w:t>
      </w:r>
    </w:p>
    <w:p w14:paraId="2381CC0C" w14:textId="37C1BCE5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B8AFDB5" wp14:editId="679E73C4">
            <wp:simplePos x="0" y="0"/>
            <wp:positionH relativeFrom="column">
              <wp:posOffset>290830</wp:posOffset>
            </wp:positionH>
            <wp:positionV relativeFrom="paragraph">
              <wp:posOffset>56515</wp:posOffset>
            </wp:positionV>
            <wp:extent cx="5705475" cy="9810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834" r="793" b="3728"/>
                    <a:stretch/>
                  </pic:blipFill>
                  <pic:spPr bwMode="auto"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8F2E4F" w14:textId="3FB7CEE6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D9BBE61" w14:textId="0D0B025D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CBB1A1E" w14:textId="77777777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F697F36" w14:textId="7A4B8A66" w:rsidR="009160C2" w:rsidRPr="00D86F85" w:rsidRDefault="009160C2" w:rsidP="009160C2">
      <w:pPr>
        <w:jc w:val="both"/>
        <w:rPr>
          <w:rFonts w:ascii="Bookman Old Style" w:hAnsi="Bookman Old Style"/>
          <w:color w:val="FF0000"/>
          <w:sz w:val="28"/>
          <w:szCs w:val="28"/>
        </w:rPr>
      </w:pPr>
      <w:r w:rsidRPr="00D86F85">
        <w:rPr>
          <w:rFonts w:ascii="Bookman Old Style" w:hAnsi="Bookman Old Style"/>
          <w:color w:val="FF0000"/>
          <w:sz w:val="28"/>
          <w:szCs w:val="28"/>
        </w:rPr>
        <w:t>Mnożenie macierzy:</w:t>
      </w:r>
    </w:p>
    <w:p w14:paraId="49865C44" w14:textId="77777777" w:rsidR="009160C2" w:rsidRDefault="009160C2" w:rsidP="009160C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b/>
          <w:bCs/>
          <w:sz w:val="28"/>
          <w:szCs w:val="28"/>
        </w:rPr>
        <w:t>Po przez skalar</w:t>
      </w:r>
      <w:r>
        <w:rPr>
          <w:rFonts w:ascii="Bookman Old Style" w:hAnsi="Bookman Old Style"/>
          <w:sz w:val="28"/>
          <w:szCs w:val="28"/>
        </w:rPr>
        <w:t>: Po prostu mnożymy wartość z każdym elementem, tak samo jak w przypadku wektorów.</w:t>
      </w:r>
    </w:p>
    <w:p w14:paraId="40E87745" w14:textId="4C4D7C40" w:rsidR="00D86F85" w:rsidRDefault="009160C2" w:rsidP="00D86F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 przez macierz</w:t>
      </w:r>
      <w:r w:rsidRPr="009160C2">
        <w:rPr>
          <w:rFonts w:ascii="Bookman Old Style" w:hAnsi="Bookman Old Style"/>
          <w:sz w:val="28"/>
          <w:szCs w:val="28"/>
        </w:rPr>
        <w:t>:</w:t>
      </w:r>
    </w:p>
    <w:p w14:paraId="53A48E52" w14:textId="750F7110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olejność ma znaczenie</w:t>
      </w:r>
      <w:r w:rsidRPr="00D86F85">
        <w:rPr>
          <w:rFonts w:ascii="Bookman Old Style" w:hAnsi="Bookman Old Style"/>
          <w:sz w:val="28"/>
          <w:szCs w:val="28"/>
        </w:rPr>
        <w:t>.</w:t>
      </w:r>
    </w:p>
    <w:p w14:paraId="6C716992" w14:textId="4A926BA8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b/>
          <w:bCs/>
          <w:sz w:val="28"/>
          <w:szCs w:val="28"/>
        </w:rPr>
        <w:lastRenderedPageBreak/>
        <w:t>Ilość kolumn</w:t>
      </w:r>
      <w:r>
        <w:rPr>
          <w:rFonts w:ascii="Bookman Old Style" w:hAnsi="Bookman Old Style"/>
          <w:sz w:val="28"/>
          <w:szCs w:val="28"/>
        </w:rPr>
        <w:t xml:space="preserve"> macierzy po lewej stronie musi zawsze się </w:t>
      </w:r>
      <w:r w:rsidRPr="0027638B">
        <w:rPr>
          <w:rFonts w:ascii="Bookman Old Style" w:hAnsi="Bookman Old Style"/>
          <w:b/>
          <w:bCs/>
          <w:sz w:val="28"/>
          <w:szCs w:val="28"/>
        </w:rPr>
        <w:t>równać ilości wierszy</w:t>
      </w:r>
      <w:r>
        <w:rPr>
          <w:rFonts w:ascii="Bookman Old Style" w:hAnsi="Bookman Old Style"/>
          <w:sz w:val="28"/>
          <w:szCs w:val="28"/>
        </w:rPr>
        <w:t xml:space="preserve"> macierzy po prawej stronie.</w:t>
      </w:r>
    </w:p>
    <w:p w14:paraId="519ED0BE" w14:textId="0A1DD08E" w:rsidR="00D86F85" w:rsidRPr="0027638B" w:rsidRDefault="0027638B" w:rsidP="0027638B">
      <w:p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09EC910" wp14:editId="25655934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267074" cy="11334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3267074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9BACDE" w14:textId="4BF37348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BB6BD95" w14:textId="77777777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1037EBD" w14:textId="0C5FD9A5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4B7A8D3" w14:textId="6BFDBD00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E415AF7" wp14:editId="00489367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096057" cy="876422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5FDA" w14:textId="070CAF3A" w:rsidR="005052D8" w:rsidRDefault="005052D8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6FD821A" w14:textId="31261715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1D5059A5" w14:textId="733D1161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E365217" w14:textId="45D0C08B" w:rsidR="00A72FB4" w:rsidRDefault="00A72FB4" w:rsidP="00A72F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blioteka </w:t>
      </w:r>
      <w:r w:rsidRPr="00A46F69">
        <w:rPr>
          <w:rFonts w:ascii="Bookman Old Style" w:hAnsi="Bookman Old Style"/>
          <w:b/>
          <w:bCs/>
          <w:i/>
          <w:iCs/>
          <w:sz w:val="28"/>
          <w:szCs w:val="28"/>
        </w:rPr>
        <w:t>GLM</w:t>
      </w:r>
      <w:r w:rsidRPr="00A46F6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ędzie to obsługiwała z nas.</w:t>
      </w:r>
    </w:p>
    <w:p w14:paraId="12B9B223" w14:textId="6BFD6612" w:rsidR="00A46F69" w:rsidRPr="000B0B1D" w:rsidRDefault="00A46F69" w:rsidP="000B0B1D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0B0B1D">
        <w:rPr>
          <w:rFonts w:ascii="Bookman Old Style" w:hAnsi="Bookman Old Style"/>
          <w:color w:val="0070C0"/>
          <w:sz w:val="32"/>
          <w:szCs w:val="32"/>
        </w:rPr>
        <w:t>Związek Macierzy z Wektorami:</w:t>
      </w:r>
    </w:p>
    <w:p w14:paraId="250820C5" w14:textId="4BFA0848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k Macierze pracują z wektorami?</w:t>
      </w:r>
    </w:p>
    <w:p w14:paraId="521C8C98" w14:textId="5B5AFC29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b/>
          <w:bCs/>
          <w:sz w:val="28"/>
          <w:szCs w:val="28"/>
        </w:rPr>
        <w:t>Wektor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B0B1D">
        <w:rPr>
          <w:rFonts w:ascii="Bookman Old Style" w:hAnsi="Bookman Old Style"/>
          <w:b/>
          <w:bCs/>
          <w:sz w:val="28"/>
          <w:szCs w:val="28"/>
        </w:rPr>
        <w:t>są to macierze</w:t>
      </w:r>
      <w:r>
        <w:rPr>
          <w:rFonts w:ascii="Bookman Old Style" w:hAnsi="Bookman Old Style"/>
          <w:sz w:val="28"/>
          <w:szCs w:val="28"/>
        </w:rPr>
        <w:t xml:space="preserve">, które mają tylko </w:t>
      </w:r>
      <w:r w:rsidRPr="000B0B1D">
        <w:rPr>
          <w:rFonts w:ascii="Bookman Old Style" w:hAnsi="Bookman Old Style"/>
          <w:b/>
          <w:bCs/>
          <w:sz w:val="28"/>
          <w:szCs w:val="28"/>
        </w:rPr>
        <w:t>jedną kolumnę</w:t>
      </w:r>
      <w:r>
        <w:rPr>
          <w:rFonts w:ascii="Bookman Old Style" w:hAnsi="Bookman Old Style"/>
          <w:sz w:val="28"/>
          <w:szCs w:val="28"/>
        </w:rPr>
        <w:t>.</w:t>
      </w:r>
    </w:p>
    <w:p w14:paraId="2E7E2016" w14:textId="13D9E632" w:rsidR="00B84210" w:rsidRDefault="00A46F69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ożenie wektora przez macierz da nam </w:t>
      </w:r>
      <w:r w:rsidRPr="000B0B1D">
        <w:rPr>
          <w:rFonts w:ascii="Bookman Old Style" w:hAnsi="Bookman Old Style"/>
          <w:b/>
          <w:bCs/>
          <w:sz w:val="28"/>
          <w:szCs w:val="28"/>
        </w:rPr>
        <w:t>zmodyfikowaną postać tego wektora</w:t>
      </w:r>
      <w:r>
        <w:rPr>
          <w:rFonts w:ascii="Bookman Old Style" w:hAnsi="Bookman Old Style"/>
          <w:sz w:val="28"/>
          <w:szCs w:val="28"/>
        </w:rPr>
        <w:t>.</w:t>
      </w:r>
    </w:p>
    <w:p w14:paraId="08DBE6BF" w14:textId="1F0AC45E" w:rsidR="000B0B1D" w:rsidRDefault="000B0B1D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EKTOR ZAWSZE BĘDZIE PO PRAWEJ STRONIE.</w:t>
      </w:r>
    </w:p>
    <w:p w14:paraId="487A3957" w14:textId="189D2098" w:rsidR="000B0B1D" w:rsidRPr="000B0B1D" w:rsidRDefault="000B0B1D" w:rsidP="000B0B1D">
      <w:p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E94D20A" wp14:editId="2F3A5837">
            <wp:simplePos x="0" y="0"/>
            <wp:positionH relativeFrom="column">
              <wp:posOffset>1567180</wp:posOffset>
            </wp:positionH>
            <wp:positionV relativeFrom="paragraph">
              <wp:posOffset>12700</wp:posOffset>
            </wp:positionV>
            <wp:extent cx="4038600" cy="13049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b="725"/>
                    <a:stretch/>
                  </pic:blipFill>
                  <pic:spPr bwMode="auto">
                    <a:xfrm>
                      <a:off x="0" y="0"/>
                      <a:ext cx="4039163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E3DB3EF" wp14:editId="4C51355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343212" cy="1486107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A2D2" w14:textId="5D9E1199" w:rsidR="00A46F69" w:rsidRDefault="00A46F69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21267F4" w14:textId="25A7EB93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6053DFF" w14:textId="741A7199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8635AD5" w14:textId="1ABD2171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C12619" w14:textId="748D9883" w:rsidR="000B0B1D" w:rsidRPr="00927878" w:rsidRDefault="003C13C6" w:rsidP="00927878">
      <w:pPr>
        <w:shd w:val="clear" w:color="auto" w:fill="FFFF00"/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927878">
        <w:rPr>
          <w:rFonts w:ascii="Bookman Old Style" w:hAnsi="Bookman Old Style"/>
          <w:b/>
          <w:bCs/>
          <w:color w:val="FF0000"/>
          <w:sz w:val="32"/>
          <w:szCs w:val="32"/>
        </w:rPr>
        <w:t>Macierze transformacji:</w:t>
      </w:r>
    </w:p>
    <w:p w14:paraId="180DAB09" w14:textId="5DAF8CBF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mogą być użyte z wektorami, żeby zaaplikować transformację do nich (translacja, rotacja oraz skalowanie).</w:t>
      </w:r>
    </w:p>
    <w:p w14:paraId="38853819" w14:textId="169C4452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bardziej podstawową jest </w:t>
      </w:r>
      <w:r w:rsidRPr="003C13C6">
        <w:rPr>
          <w:rFonts w:ascii="Bookman Old Style" w:hAnsi="Bookman Old Style"/>
          <w:b/>
          <w:bCs/>
          <w:sz w:val="28"/>
          <w:szCs w:val="28"/>
        </w:rPr>
        <w:t>macierz jednostkowa</w:t>
      </w:r>
      <w:r>
        <w:rPr>
          <w:rFonts w:ascii="Bookman Old Style" w:hAnsi="Bookman Old Style"/>
          <w:sz w:val="28"/>
          <w:szCs w:val="28"/>
        </w:rPr>
        <w:t>.</w:t>
      </w:r>
    </w:p>
    <w:p w14:paraId="0A743804" w14:textId="5DEC2CF1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3C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A885028" wp14:editId="4885054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62904" cy="1238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0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D827" w14:textId="23631277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7043924" w14:textId="32291618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D415641" w14:textId="2E60BA08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 prostu zwraca dany wektor.</w:t>
      </w:r>
    </w:p>
    <w:p w14:paraId="4EE11FDE" w14:textId="6EF5569C" w:rsidR="005C48BC" w:rsidRDefault="003C13C6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chowuje się jak </w:t>
      </w:r>
      <w:r>
        <w:rPr>
          <w:rFonts w:ascii="Bookman Old Style" w:hAnsi="Bookman Old Style"/>
          <w:b/>
          <w:bCs/>
          <w:sz w:val="28"/>
          <w:szCs w:val="28"/>
        </w:rPr>
        <w:t xml:space="preserve">punkt startowy </w:t>
      </w:r>
      <w:r>
        <w:rPr>
          <w:rFonts w:ascii="Bookman Old Style" w:hAnsi="Bookman Old Style"/>
          <w:sz w:val="28"/>
          <w:szCs w:val="28"/>
        </w:rPr>
        <w:t xml:space="preserve">do </w:t>
      </w:r>
      <w:r w:rsidRPr="003C13C6">
        <w:rPr>
          <w:rFonts w:ascii="Bookman Old Style" w:hAnsi="Bookman Old Style"/>
          <w:b/>
          <w:bCs/>
          <w:sz w:val="28"/>
          <w:szCs w:val="28"/>
        </w:rPr>
        <w:t>aplikacji innych transformacji.</w:t>
      </w:r>
    </w:p>
    <w:p w14:paraId="5508A0AC" w14:textId="3A46B7D7" w:rsidR="005C48BC" w:rsidRPr="00B029DC" w:rsidRDefault="005C48BC" w:rsidP="005C48BC">
      <w:pP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B029DC">
        <w:rPr>
          <w:rFonts w:ascii="Bookman Old Style" w:hAnsi="Bookman Old Style"/>
          <w:b/>
          <w:bCs/>
          <w:color w:val="0070C0"/>
          <w:sz w:val="32"/>
          <w:szCs w:val="32"/>
        </w:rPr>
        <w:t>Macierz Translacji:</w:t>
      </w:r>
    </w:p>
    <w:p w14:paraId="46077BA3" w14:textId="04B8ED4F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lacja przemieszcza wektor.</w:t>
      </w:r>
    </w:p>
    <w:p w14:paraId="4574A01A" w14:textId="77761CFD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ją jej żeby zmienić pozycję czegoś.</w:t>
      </w:r>
    </w:p>
    <w:p w14:paraId="1C67DC7B" w14:textId="09431FB5" w:rsidR="005C48BC" w:rsidRPr="005C48BC" w:rsidRDefault="003600E2" w:rsidP="005C48BC">
      <w:pPr>
        <w:jc w:val="both"/>
        <w:rPr>
          <w:rFonts w:ascii="Bookman Old Style" w:hAnsi="Bookman Old Style"/>
          <w:sz w:val="28"/>
          <w:szCs w:val="28"/>
        </w:rPr>
      </w:pPr>
      <w:r w:rsidRPr="00B029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BD41945" wp14:editId="3650069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82059" cy="1571844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CDE3" w14:textId="77777777" w:rsidR="003C13C6" w:rsidRPr="00927878" w:rsidRDefault="003C13C6" w:rsidP="0092787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3AE50B6" w14:textId="6433EF2F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6BC720" w14:textId="3CC2E36D" w:rsidR="00B029DC" w:rsidRDefault="00B029DC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CC7D74" w14:textId="0E9E3459" w:rsidR="00B029DC" w:rsidRPr="003A4403" w:rsidRDefault="00B029DC" w:rsidP="00B029DC">
      <w:pPr>
        <w:jc w:val="both"/>
        <w:rPr>
          <w:rFonts w:ascii="Bookman Old Style" w:hAnsi="Bookman Old Style"/>
          <w:color w:val="00B050"/>
          <w:sz w:val="28"/>
          <w:szCs w:val="28"/>
        </w:rPr>
      </w:pPr>
    </w:p>
    <w:p w14:paraId="43FB178C" w14:textId="35619013" w:rsidR="00B029DC" w:rsidRPr="003A4403" w:rsidRDefault="00B029DC" w:rsidP="00B029DC">
      <w:pP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3A4403">
        <w:rPr>
          <w:rFonts w:ascii="Bookman Old Style" w:hAnsi="Bookman Old Style"/>
          <w:b/>
          <w:bCs/>
          <w:color w:val="00B050"/>
          <w:sz w:val="32"/>
          <w:szCs w:val="32"/>
        </w:rPr>
        <w:t>Macierz skalowania:</w:t>
      </w:r>
    </w:p>
    <w:p w14:paraId="7AE0F600" w14:textId="7ABDD1DF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owanie zmienia/ rozszerza wektor.</w:t>
      </w:r>
    </w:p>
    <w:p w14:paraId="5F29470E" w14:textId="2865C911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jeżeli chcemy poszerzyć dystans o jakiś czynnik, albo częściej żeby zrobić obiekt większy.</w:t>
      </w:r>
    </w:p>
    <w:p w14:paraId="241E813B" w14:textId="7564601F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  <w:r w:rsidRPr="003600E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71B5CEA" wp14:editId="0BCA3FC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05300" cy="1370252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9F8C2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22491426" w14:textId="2134C71A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475A07" w14:textId="491E8B45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5924C6E9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2345E7B" w14:textId="6B1C404D" w:rsidR="003600E2" w:rsidRPr="00457ABB" w:rsidRDefault="003A4403" w:rsidP="00B029DC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57ABB">
        <w:rPr>
          <w:rFonts w:ascii="Bookman Old Style" w:hAnsi="Bookman Old Style"/>
          <w:b/>
          <w:bCs/>
          <w:color w:val="FF0000"/>
          <w:sz w:val="32"/>
          <w:szCs w:val="32"/>
        </w:rPr>
        <w:t>Macierz rotacji:</w:t>
      </w:r>
    </w:p>
    <w:p w14:paraId="35DBCC33" w14:textId="450685E8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rotacji obraca wektor.</w:t>
      </w:r>
    </w:p>
    <w:p w14:paraId="264BECB9" w14:textId="0AED4E64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inna być nauczana jako rotacja wokół jego pochodzenia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4CE50594" w14:textId="4659C27D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tem wybranie punktu rotacji, translacja wektora, wiec punkt, do którego będziemy się obracać jest pochodzeniem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C86FE04" w14:textId="5C3B751A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stnieją trzy różne macierze do obsługi rotacji.</w:t>
      </w:r>
    </w:p>
    <w:p w14:paraId="70084214" w14:textId="33159032" w:rsidR="00D56E25" w:rsidRDefault="00D56E25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5D499E69" w14:textId="6C4F1096" w:rsidR="00457ABB" w:rsidRDefault="00457ABB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303C40A8" w14:textId="54DF0C70" w:rsidR="00457ABB" w:rsidRPr="005A1220" w:rsidRDefault="00457ABB" w:rsidP="00D56E25">
      <w:pPr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5A1220">
        <w:rPr>
          <w:rFonts w:ascii="Bookman Old Style" w:hAnsi="Bookman Old Style"/>
          <w:b/>
          <w:bCs/>
          <w:color w:val="000000" w:themeColor="text1"/>
          <w:sz w:val="28"/>
          <w:szCs w:val="28"/>
        </w:rPr>
        <w:lastRenderedPageBreak/>
        <w:t>Rodzaje macierzy rotacji:</w:t>
      </w:r>
    </w:p>
    <w:p w14:paraId="0BED05DF" w14:textId="4CBBB6E9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X:</w:t>
      </w:r>
    </w:p>
    <w:p w14:paraId="5FE33EF4" w14:textId="5864D56F" w:rsidR="00457ABB" w:rsidRP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78673FC" wp14:editId="0E620A44">
            <wp:simplePos x="0" y="0"/>
            <wp:positionH relativeFrom="margin">
              <wp:posOffset>589280</wp:posOffset>
            </wp:positionH>
            <wp:positionV relativeFrom="paragraph">
              <wp:posOffset>35560</wp:posOffset>
            </wp:positionV>
            <wp:extent cx="4582164" cy="1114581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6376E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63DF4699" w14:textId="2AB4F319" w:rsidR="00B029DC" w:rsidRDefault="00B029DC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DED401" w14:textId="0041B898" w:rsidR="00457ABB" w:rsidRDefault="00457ABB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45354A4" w14:textId="1B6551D5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Y:</w:t>
      </w:r>
    </w:p>
    <w:p w14:paraId="302B4137" w14:textId="469BAB5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28464CE" wp14:editId="1F77F8DB">
            <wp:simplePos x="0" y="0"/>
            <wp:positionH relativeFrom="margin">
              <wp:posOffset>565785</wp:posOffset>
            </wp:positionH>
            <wp:positionV relativeFrom="paragraph">
              <wp:posOffset>47625</wp:posOffset>
            </wp:positionV>
            <wp:extent cx="4629796" cy="104789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250E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FC25D53" w14:textId="572621A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3FB3D47" w14:textId="648F215C" w:rsid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</w:p>
    <w:p w14:paraId="61FFA3DB" w14:textId="4A30D697" w:rsidR="00457ABB" w:rsidRDefault="005A1220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A122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A8474FB" wp14:editId="5475F580">
            <wp:simplePos x="0" y="0"/>
            <wp:positionH relativeFrom="margin">
              <wp:posOffset>576580</wp:posOffset>
            </wp:positionH>
            <wp:positionV relativeFrom="paragraph">
              <wp:posOffset>321310</wp:posOffset>
            </wp:positionV>
            <wp:extent cx="4600576" cy="10477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/>
                    <a:stretch/>
                  </pic:blipFill>
                  <pic:spPr bwMode="auto"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ABB">
        <w:rPr>
          <w:rFonts w:ascii="Bookman Old Style" w:hAnsi="Bookman Old Style"/>
          <w:sz w:val="28"/>
          <w:szCs w:val="28"/>
        </w:rPr>
        <w:t>Rotacja wokół osi Z:</w:t>
      </w:r>
    </w:p>
    <w:p w14:paraId="79BB0E56" w14:textId="38FC82C0" w:rsidR="00457ABB" w:rsidRP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AFB0F65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107E296" w14:textId="367C53CF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AE2F042" w14:textId="7F27E8CB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91AA543" w14:textId="2F0DB0FF" w:rsidR="005A1220" w:rsidRPr="005A1220" w:rsidRDefault="005A1220" w:rsidP="00457ABB">
      <w:pPr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WAGA: 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Kąt musi być w </w:t>
      </w:r>
      <w:r w:rsidRPr="005A1220">
        <w:rPr>
          <w:rFonts w:ascii="Bookman Old Style" w:hAnsi="Bookman Old Style"/>
          <w:b/>
          <w:bCs/>
          <w:i/>
          <w:iCs/>
          <w:color w:val="FF0000"/>
          <w:sz w:val="32"/>
          <w:szCs w:val="32"/>
          <w:u w:val="single"/>
        </w:rPr>
        <w:t>radianach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nie w stopniach!!!!</w:t>
      </w:r>
    </w:p>
    <w:p w14:paraId="3B4BF769" w14:textId="185D5264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trzeba ich pamiętać bo GLM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athematics</w:t>
      </w:r>
      <w:proofErr w:type="spellEnd"/>
      <w:r>
        <w:rPr>
          <w:rFonts w:ascii="Bookman Old Style" w:hAnsi="Bookman Old Style"/>
          <w:sz w:val="28"/>
          <w:szCs w:val="28"/>
        </w:rPr>
        <w:t>) zrobi większość operacji na macierzach zamiast nas.</w:t>
      </w:r>
    </w:p>
    <w:p w14:paraId="4F2E89B0" w14:textId="251C691D" w:rsidR="00BF54B6" w:rsidRDefault="00BF54B6" w:rsidP="00BF54B6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Łączenie macierzy transformacji:</w:t>
      </w:r>
    </w:p>
    <w:p w14:paraId="4DF94EAF" w14:textId="707CFD3D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połączyć macierze transformacji należy je połączyć.</w:t>
      </w:r>
    </w:p>
    <w:p w14:paraId="060BF77D" w14:textId="3A38ED7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p.: Najpierw jest macierz translacji a potem skalowania.</w:t>
      </w:r>
    </w:p>
    <w:p w14:paraId="34FBF3EF" w14:textId="18861CF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BFE85E5" wp14:editId="28100323">
            <wp:extent cx="5019675" cy="1295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58"/>
                    <a:stretch/>
                  </pic:blipFill>
                  <pic:spPr bwMode="auto">
                    <a:xfrm>
                      <a:off x="0" y="0"/>
                      <a:ext cx="5020376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21A6" w14:textId="0C26ABF3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aaplikowanie tej macierzy do wektora (mnożenie).</w:t>
      </w:r>
    </w:p>
    <w:p w14:paraId="21340D1C" w14:textId="568F99B9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380746AE" wp14:editId="22BC2A3A">
            <wp:simplePos x="0" y="0"/>
            <wp:positionH relativeFrom="margin">
              <wp:align>center</wp:align>
            </wp:positionH>
            <wp:positionV relativeFrom="paragraph">
              <wp:posOffset>-643255</wp:posOffset>
            </wp:positionV>
            <wp:extent cx="3505199" cy="128587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3505199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5085DF" w14:textId="07EB12A1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1B32E13B" w14:textId="76546210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5A56D82E" w14:textId="39936444" w:rsidR="00BF54B6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A9545CA" wp14:editId="667A644F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019675" cy="1295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"/>
                    <a:stretch/>
                  </pic:blipFill>
                  <pic:spPr bwMode="auto">
                    <a:xfrm>
                      <a:off x="0" y="0"/>
                      <a:ext cx="50196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</w:rPr>
        <w:t>Kolejność ma znaczenie.</w:t>
      </w:r>
    </w:p>
    <w:p w14:paraId="21A61ED2" w14:textId="306F5D9C" w:rsidR="00357DA2" w:rsidRPr="00357DA2" w:rsidRDefault="00357DA2" w:rsidP="00357DA2">
      <w:pPr>
        <w:jc w:val="both"/>
        <w:rPr>
          <w:rFonts w:ascii="Bookman Old Style" w:hAnsi="Bookman Old Style"/>
          <w:sz w:val="28"/>
          <w:szCs w:val="28"/>
        </w:rPr>
      </w:pPr>
    </w:p>
    <w:p w14:paraId="429F4FB6" w14:textId="76CA62C3" w:rsidR="00BF54B6" w:rsidRP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3DC1C91A" w14:textId="0F08B200" w:rsidR="00507633" w:rsidRDefault="00507633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F984098" w14:textId="6D5EF44E" w:rsidR="00357DA2" w:rsidRDefault="00357DA2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EDDC432" w14:textId="1E2AA42F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72215A">
        <w:rPr>
          <w:rFonts w:ascii="Bookman Old Style" w:hAnsi="Bookman Old Style"/>
          <w:b/>
          <w:bCs/>
          <w:sz w:val="28"/>
          <w:szCs w:val="28"/>
        </w:rPr>
        <w:t xml:space="preserve">Transformacje zachodzą w </w:t>
      </w:r>
      <w:r w:rsidRPr="0072215A">
        <w:rPr>
          <w:rFonts w:ascii="Bookman Old Style" w:hAnsi="Bookman Old Style"/>
          <w:b/>
          <w:bCs/>
          <w:i/>
          <w:iCs/>
          <w:sz w:val="28"/>
          <w:szCs w:val="28"/>
        </w:rPr>
        <w:t>odwrotnej kolejności</w:t>
      </w:r>
      <w:r>
        <w:rPr>
          <w:rFonts w:ascii="Bookman Old Style" w:hAnsi="Bookman Old Style"/>
          <w:sz w:val="28"/>
          <w:szCs w:val="28"/>
        </w:rPr>
        <w:t>: Skalowanie jest aplikowane pierwsze a potem translacja (chociaż w zapisie macierzy jest najpierw macierz translacji a potem skalowania).</w:t>
      </w:r>
    </w:p>
    <w:p w14:paraId="090610DC" w14:textId="1B3AC7C4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zamienimy je miejscami, że macierz skalowania będzie pierwsza a macierz translacji druga to będzie najpierw zaaplikowana operacja translacji a potem skalowania.</w:t>
      </w:r>
    </w:p>
    <w:p w14:paraId="2288CCD8" w14:textId="4CAE1113" w:rsidR="0072215A" w:rsidRDefault="0072215A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Więc skalowanie również będzie skalowało transformację.</w:t>
      </w:r>
    </w:p>
    <w:p w14:paraId="01A13216" w14:textId="682F3692" w:rsidR="00FF08AF" w:rsidRDefault="00FF08AF" w:rsidP="00FF08AF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M:</w:t>
      </w:r>
    </w:p>
    <w:p w14:paraId="73896221" w14:textId="0AE0D03A" w:rsidR="00FF08AF" w:rsidRDefault="00FF08AF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jest darmową biblioteką do obsługi powszechnie używanych operacji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9F2DE5C" w14:textId="3725EE5D" w:rsidR="00FF08AF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e: Wektory oraz Macierze.</w:t>
      </w:r>
    </w:p>
    <w:p w14:paraId="453646BE" w14:textId="3A7ADB20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vec4 (</w:t>
      </w:r>
      <w:proofErr w:type="spellStart"/>
      <w:r>
        <w:rPr>
          <w:rFonts w:ascii="Bookman Old Style" w:hAnsi="Bookman Old Style"/>
          <w:sz w:val="28"/>
          <w:szCs w:val="28"/>
        </w:rPr>
        <w:t>vector</w:t>
      </w:r>
      <w:proofErr w:type="spellEnd"/>
      <w:r>
        <w:rPr>
          <w:rFonts w:ascii="Bookman Old Style" w:hAnsi="Bookman Old Style"/>
          <w:sz w:val="28"/>
          <w:szCs w:val="28"/>
        </w:rPr>
        <w:t xml:space="preserve"> z 4 </w:t>
      </w:r>
      <w:proofErr w:type="spellStart"/>
      <w:r>
        <w:rPr>
          <w:rFonts w:ascii="Bookman Old Style" w:hAnsi="Bookman Old Style"/>
          <w:sz w:val="28"/>
          <w:szCs w:val="28"/>
        </w:rPr>
        <w:t>wartosciami</w:t>
      </w:r>
      <w:proofErr w:type="spellEnd"/>
      <w:r>
        <w:rPr>
          <w:rFonts w:ascii="Bookman Old Style" w:hAnsi="Bookman Old Style"/>
          <w:sz w:val="28"/>
          <w:szCs w:val="28"/>
        </w:rPr>
        <w:t>) oraz mat4 (4x4 macierz) typy.</w:t>
      </w:r>
    </w:p>
    <w:p w14:paraId="40574CF4" w14:textId="0A45C00B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y kod:</w:t>
      </w:r>
    </w:p>
    <w:p w14:paraId="30E5113B" w14:textId="33B0742D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mat 4 trans;</w:t>
      </w:r>
    </w:p>
    <w:p w14:paraId="1365B9B8" w14:textId="5B75AE15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rans =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</w:t>
      </w:r>
      <w:proofErr w:type="spellStart"/>
      <w:r>
        <w:rPr>
          <w:rFonts w:ascii="Bookman Old Style" w:hAnsi="Bookman Old Style"/>
          <w:sz w:val="28"/>
          <w:szCs w:val="28"/>
        </w:rPr>
        <w:t>translate</w:t>
      </w:r>
      <w:proofErr w:type="spellEnd"/>
      <w:r>
        <w:rPr>
          <w:rFonts w:ascii="Bookman Old Style" w:hAnsi="Bookman Old Style"/>
          <w:sz w:val="28"/>
          <w:szCs w:val="28"/>
        </w:rPr>
        <w:t xml:space="preserve">(trans,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vec3(1.0f, 2.0f, 3.0f));</w:t>
      </w:r>
    </w:p>
    <w:p w14:paraId="4CA43B3D" w14:textId="04E994FD" w:rsidR="00E16505" w:rsidRPr="00A0074F" w:rsidRDefault="00E16505" w:rsidP="00E16505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A0074F">
        <w:rPr>
          <w:rFonts w:ascii="Bookman Old Style" w:hAnsi="Bookman Old Style"/>
          <w:b/>
          <w:bCs/>
          <w:color w:val="FF0000"/>
          <w:sz w:val="32"/>
          <w:szCs w:val="32"/>
        </w:rPr>
        <w:t>Uniform Zmienne:</w:t>
      </w:r>
    </w:p>
    <w:p w14:paraId="34C657E7" w14:textId="5F4C4EDE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dzaj zmiennej w </w:t>
      </w:r>
      <w:proofErr w:type="spellStart"/>
      <w:r>
        <w:rPr>
          <w:rFonts w:ascii="Bookman Old Style" w:hAnsi="Bookman Old Style"/>
          <w:sz w:val="28"/>
          <w:szCs w:val="28"/>
        </w:rPr>
        <w:t>shader’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7A8041" w14:textId="4D7FC226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E1650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D98FAE0" wp14:editId="3948105C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3304309" cy="15144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 xml:space="preserve">Uniform są wartościami globalnymi dla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>, który nie jest powiązany z danym wierzchołkiem.</w:t>
      </w:r>
    </w:p>
    <w:p w14:paraId="21ACA2E2" w14:textId="57FFD4ED" w:rsidR="00E16505" w:rsidRP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64FAE0" w14:textId="4CF94681" w:rsidR="00E16505" w:rsidRDefault="00E16505" w:rsidP="0072215A">
      <w:pPr>
        <w:jc w:val="both"/>
        <w:rPr>
          <w:rFonts w:ascii="Bookman Old Style" w:hAnsi="Bookman Old Style"/>
          <w:sz w:val="28"/>
          <w:szCs w:val="28"/>
        </w:rPr>
      </w:pPr>
    </w:p>
    <w:p w14:paraId="1212A89E" w14:textId="060EE1E1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Każdy uniform ma swój identyfikator lokalizacji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FC1F14" w14:textId="7B99EA1C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leży znaleźć lokalizacje gdzie możemy powiązać wartość do niego.</w:t>
      </w:r>
    </w:p>
    <w:p w14:paraId="5AB721F1" w14:textId="4BBAD6D8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GetUniform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„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uniformVarNam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”);</w:t>
      </w:r>
    </w:p>
    <w:p w14:paraId="59D0FB1A" w14:textId="74DEFBB9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az możemy powiązać wartość z tą lokalizacją.</w:t>
      </w:r>
    </w:p>
    <w:p w14:paraId="296BCCC3" w14:textId="7B22F2F3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glUniform1f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3.5f);</w:t>
      </w:r>
    </w:p>
    <w:p w14:paraId="06CF47BF" w14:textId="30B825DF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ewnij się, że ustawiłeś odpowiedni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, które będzie używany.</w:t>
      </w:r>
    </w:p>
    <w:p w14:paraId="2391B5ED" w14:textId="0A36BD52" w:rsidR="00E16505" w:rsidRDefault="00E6770B" w:rsidP="00E6770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żne typy danych:</w:t>
      </w:r>
    </w:p>
    <w:p w14:paraId="7109A3F0" w14:textId="3491259E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1f ~ pojedynczy typ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01EE04E" w14:textId="6B86899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i ~ pojedynczy typ całkowity.</w:t>
      </w:r>
    </w:p>
    <w:p w14:paraId="235968AF" w14:textId="3372ED1B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AFEE5EC" w14:textId="79DDE282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v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0478757" w14:textId="20E6FE4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Matrix4fv ~ mat4 utworzony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8B5B4A5" w14:textId="410BAFA8" w:rsidR="00E6770B" w:rsidRPr="00A0074F" w:rsidRDefault="00426A37" w:rsidP="00E6770B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0074F"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785E923A" w14:textId="595D4C9E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są kierunkami oraz pozycjami w przestrzeni.</w:t>
      </w:r>
    </w:p>
    <w:p w14:paraId="6B5135D1" w14:textId="476F50F1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są dwu wymiarowymi tablicami z danymi, które są używane do obliczania transformacji oraz rożnych rodzaju funkcji</w:t>
      </w:r>
      <w:r w:rsidR="00A0074F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A0074F">
        <w:rPr>
          <w:rFonts w:ascii="Bookman Old Style" w:hAnsi="Bookman Old Style"/>
          <w:sz w:val="28"/>
          <w:szCs w:val="28"/>
        </w:rPr>
        <w:t>projection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oraz </w:t>
      </w:r>
      <w:proofErr w:type="spellStart"/>
      <w:r w:rsidR="00A0074F">
        <w:rPr>
          <w:rFonts w:ascii="Bookman Old Style" w:hAnsi="Bookman Old Style"/>
          <w:sz w:val="28"/>
          <w:szCs w:val="28"/>
        </w:rPr>
        <w:t>view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>).</w:t>
      </w:r>
    </w:p>
    <w:p w14:paraId="1F485724" w14:textId="55DE95D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st typem macierzy oraz może mieć zastosowane te operacje na nim.</w:t>
      </w:r>
    </w:p>
    <w:p w14:paraId="57274347" w14:textId="51B6470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wykonywania transformacji ma znaczenie!</w:t>
      </w:r>
    </w:p>
    <w:p w14:paraId="58CFC443" w14:textId="19758788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a wykonana operacja na macierzy jest pierwsza.</w:t>
      </w:r>
    </w:p>
    <w:p w14:paraId="4CDD3C6E" w14:textId="7C0FEB69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używany do obsługi macierzowych obliczeń.</w:t>
      </w:r>
    </w:p>
    <w:p w14:paraId="09C71222" w14:textId="26B83185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niform zmienne przepuszczają dane globalne do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50826D" w14:textId="7B8093FD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ujemy znać lokalizacji uniformu a potem powiązać daną z nim.</w:t>
      </w:r>
      <w:r w:rsidR="009A170A">
        <w:rPr>
          <w:rFonts w:ascii="Bookman Old Style" w:hAnsi="Bookman Old Style"/>
          <w:sz w:val="28"/>
          <w:szCs w:val="28"/>
        </w:rPr>
        <w:t>.</w:t>
      </w:r>
    </w:p>
    <w:p w14:paraId="0EBA5D8E" w14:textId="49EC01EB" w:rsidR="00AA2B5B" w:rsidRPr="00D63F6A" w:rsidRDefault="00AA2B5B" w:rsidP="00AA2B5B">
      <w:pPr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D63F6A">
        <w:rPr>
          <w:rFonts w:ascii="Bookman Old Style" w:hAnsi="Bookman Old Style"/>
          <w:b/>
          <w:bCs/>
          <w:color w:val="FF0000"/>
          <w:sz w:val="28"/>
          <w:szCs w:val="28"/>
        </w:rPr>
        <w:t>Trzy główne macierze:</w:t>
      </w:r>
    </w:p>
    <w:p w14:paraId="7E1265F7" w14:textId="19DB5FA2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dok,</w:t>
      </w:r>
    </w:p>
    <w:p w14:paraId="0FF093CF" w14:textId="58E4446B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delu (translacji, rotacji, skalowania)</w:t>
      </w:r>
    </w:p>
    <w:p w14:paraId="5C250563" w14:textId="0CA3A21A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jekcji (rzutowania),</w:t>
      </w:r>
    </w:p>
    <w:p w14:paraId="7BB8F046" w14:textId="1F5E6DED" w:rsidR="00D63F6A" w:rsidRDefault="00D63F6A" w:rsidP="00D63F6A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System </w:t>
      </w:r>
      <w:proofErr w:type="spellStart"/>
      <w:r>
        <w:rPr>
          <w:rFonts w:ascii="Bookman Old Style" w:hAnsi="Bookman Old Style"/>
          <w:sz w:val="28"/>
          <w:szCs w:val="28"/>
        </w:rPr>
        <w:t>koordynatów</w:t>
      </w:r>
      <w:proofErr w:type="spellEnd"/>
      <w:r>
        <w:rPr>
          <w:rFonts w:ascii="Bookman Old Style" w:hAnsi="Bookman Old Style"/>
          <w:sz w:val="28"/>
          <w:szCs w:val="28"/>
        </w:rPr>
        <w:t>:</w:t>
      </w:r>
    </w:p>
    <w:p w14:paraId="5490B1B1" w14:textId="68B689B0" w:rsidR="00D63F6A" w:rsidRPr="00D63F6A" w:rsidRDefault="00D63F6A" w:rsidP="00D63F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del ~ </w:t>
      </w:r>
      <w:r w:rsidR="00992B53">
        <w:rPr>
          <w:rFonts w:ascii="Bookman Old Style" w:hAnsi="Bookman Old Style"/>
          <w:sz w:val="28"/>
          <w:szCs w:val="28"/>
        </w:rPr>
        <w:t>każdy koordynat idzie od 0, 0</w:t>
      </w:r>
      <w:r w:rsidR="00CD761B">
        <w:rPr>
          <w:rFonts w:ascii="Bookman Old Style" w:hAnsi="Bookman Old Style"/>
          <w:sz w:val="28"/>
          <w:szCs w:val="28"/>
        </w:rPr>
        <w:t xml:space="preserve"> (zbudowany wokół pochodzenia). Jeżeli obiekt jest przesunięty to musimy użyć macierzy modelu żeby przejść do świata.</w:t>
      </w:r>
    </w:p>
    <w:p w14:paraId="553291F1" w14:textId="657603D0" w:rsidR="00D63F6A" w:rsidRDefault="0020247F" w:rsidP="00D63F6A">
      <w:pPr>
        <w:jc w:val="both"/>
        <w:rPr>
          <w:rFonts w:ascii="Bookman Old Style" w:hAnsi="Bookman Old Style"/>
          <w:sz w:val="28"/>
          <w:szCs w:val="28"/>
        </w:rPr>
      </w:pPr>
      <w:r w:rsidRPr="0020247F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38EB6E2D" wp14:editId="353AFA3D">
            <wp:simplePos x="0" y="0"/>
            <wp:positionH relativeFrom="column">
              <wp:posOffset>4668959</wp:posOffset>
            </wp:positionH>
            <wp:positionV relativeFrom="paragraph">
              <wp:posOffset>265073</wp:posOffset>
            </wp:positionV>
            <wp:extent cx="1039002" cy="699526"/>
            <wp:effectExtent l="0" t="0" r="889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002" cy="69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891">
        <w:rPr>
          <w:rFonts w:ascii="Bookman Old Style" w:hAnsi="Bookman Old Style"/>
          <w:b/>
          <w:bCs/>
          <w:sz w:val="28"/>
          <w:szCs w:val="28"/>
        </w:rPr>
        <w:t xml:space="preserve">Macierz projekcji ~ </w:t>
      </w:r>
      <w:r w:rsidR="007715AE">
        <w:rPr>
          <w:rFonts w:ascii="Bookman Old Style" w:hAnsi="Bookman Old Style"/>
          <w:sz w:val="28"/>
          <w:szCs w:val="28"/>
        </w:rPr>
        <w:t xml:space="preserve">koordynaty </w:t>
      </w:r>
      <w:r w:rsidR="00202891">
        <w:rPr>
          <w:rFonts w:ascii="Bookman Old Style" w:hAnsi="Bookman Old Style"/>
          <w:sz w:val="28"/>
          <w:szCs w:val="28"/>
        </w:rPr>
        <w:t>świat</w:t>
      </w:r>
      <w:r w:rsidR="007715AE">
        <w:rPr>
          <w:rFonts w:ascii="Bookman Old Style" w:hAnsi="Bookman Old Style"/>
          <w:sz w:val="28"/>
          <w:szCs w:val="28"/>
        </w:rPr>
        <w:t>a</w:t>
      </w:r>
      <w:r w:rsidR="00F755E5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F755E5">
        <w:rPr>
          <w:rFonts w:ascii="Bookman Old Style" w:hAnsi="Bookman Old Style"/>
          <w:sz w:val="28"/>
          <w:szCs w:val="28"/>
        </w:rPr>
        <w:t>world</w:t>
      </w:r>
      <w:proofErr w:type="spellEnd"/>
      <w:r w:rsidR="00F755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755E5">
        <w:rPr>
          <w:rFonts w:ascii="Bookman Old Style" w:hAnsi="Bookman Old Style"/>
          <w:sz w:val="28"/>
          <w:szCs w:val="28"/>
        </w:rPr>
        <w:t>cordinates</w:t>
      </w:r>
      <w:proofErr w:type="spellEnd"/>
      <w:r w:rsidR="00F755E5">
        <w:rPr>
          <w:rFonts w:ascii="Bookman Old Style" w:hAnsi="Bookman Old Style"/>
          <w:sz w:val="28"/>
          <w:szCs w:val="28"/>
        </w:rPr>
        <w:t>)</w:t>
      </w:r>
      <w:r w:rsidR="00202891">
        <w:rPr>
          <w:rFonts w:ascii="Bookman Old Style" w:hAnsi="Bookman Old Style"/>
          <w:sz w:val="28"/>
          <w:szCs w:val="28"/>
        </w:rPr>
        <w:t xml:space="preserve"> do ekranu</w:t>
      </w:r>
      <w:r w:rsidR="00F755E5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F755E5">
        <w:rPr>
          <w:rFonts w:ascii="Bookman Old Style" w:hAnsi="Bookman Old Style"/>
          <w:sz w:val="28"/>
          <w:szCs w:val="28"/>
        </w:rPr>
        <w:t>screen</w:t>
      </w:r>
      <w:proofErr w:type="spellEnd"/>
      <w:r w:rsidR="00F755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755E5">
        <w:rPr>
          <w:rFonts w:ascii="Bookman Old Style" w:hAnsi="Bookman Old Style"/>
          <w:sz w:val="28"/>
          <w:szCs w:val="28"/>
        </w:rPr>
        <w:t>cordinates</w:t>
      </w:r>
      <w:proofErr w:type="spellEnd"/>
      <w:r w:rsidR="00F755E5">
        <w:rPr>
          <w:rFonts w:ascii="Bookman Old Style" w:hAnsi="Bookman Old Style"/>
          <w:sz w:val="28"/>
          <w:szCs w:val="28"/>
        </w:rPr>
        <w:t>)</w:t>
      </w:r>
      <w:r w:rsidR="00206E7A">
        <w:rPr>
          <w:rFonts w:ascii="Bookman Old Style" w:hAnsi="Bookman Old Style"/>
          <w:sz w:val="28"/>
          <w:szCs w:val="28"/>
        </w:rPr>
        <w:t>.</w:t>
      </w:r>
    </w:p>
    <w:p w14:paraId="380634FA" w14:textId="29C0D347" w:rsidR="00F755E5" w:rsidRPr="007B7B29" w:rsidRDefault="007B7B29" w:rsidP="007B7B29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7B7B29">
        <w:rPr>
          <w:rFonts w:ascii="Bookman Old Style" w:hAnsi="Bookman Old Style"/>
          <w:b/>
          <w:bCs/>
          <w:color w:val="0070C0"/>
          <w:sz w:val="32"/>
          <w:szCs w:val="32"/>
        </w:rPr>
        <w:t>Interpolacja:</w:t>
      </w:r>
    </w:p>
    <w:p w14:paraId="473A51EE" w14:textId="04E8AE4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e atrybuty wierzchołka przesłanego są interpolowane używając innych wartości na prymitywie.</w:t>
      </w:r>
    </w:p>
    <w:p w14:paraId="516D355E" w14:textId="29CEB77C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aczej mówiąc: </w:t>
      </w:r>
      <w:r w:rsidRPr="007B7B29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Średnia ważona trzech wierzchołków trójkąta</w:t>
      </w:r>
      <w:r w:rsidRPr="007B7B29">
        <w:rPr>
          <w:rFonts w:ascii="Bookman Old Style" w:hAnsi="Bookman Old Style"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jest przesłana. </w:t>
      </w:r>
    </w:p>
    <w:p w14:paraId="7A61CCF6" w14:textId="48A2918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odnosi tą interpolowaną wartość a następnie używa jej.</w:t>
      </w:r>
    </w:p>
    <w:p w14:paraId="3110D7F7" w14:textId="4C93591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jest efektywnie oszacowanie jaka wartość powinna być na tej pozycji, jaką my wcześniej określiliśmy.</w:t>
      </w:r>
    </w:p>
    <w:p w14:paraId="400244AB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lasyczny przykład: Używając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pozycji jako wartości RGB.</w:t>
      </w:r>
    </w:p>
    <w:p w14:paraId="215E762D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óra trójkąta jest zielona, ponieważ (x, y, z) y jest </w:t>
      </w:r>
      <w:proofErr w:type="spellStart"/>
      <w:r>
        <w:rPr>
          <w:rFonts w:ascii="Bookman Old Style" w:hAnsi="Bookman Old Style"/>
          <w:sz w:val="28"/>
          <w:szCs w:val="28"/>
        </w:rPr>
        <w:t>wysokośc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8F12423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miana RGB, potem G jest wysokością.</w:t>
      </w:r>
    </w:p>
    <w:p w14:paraId="6BCE7784" w14:textId="6692CE22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 połowie drogi czerwone oraz zielone, kolory są mieszane, ale nie </w:t>
      </w:r>
      <w:proofErr w:type="spellStart"/>
      <w:r>
        <w:rPr>
          <w:rFonts w:ascii="Bookman Old Style" w:hAnsi="Bookman Old Style"/>
          <w:sz w:val="28"/>
          <w:szCs w:val="28"/>
        </w:rPr>
        <w:t>określiśmy</w:t>
      </w:r>
      <w:proofErr w:type="spellEnd"/>
      <w:r>
        <w:rPr>
          <w:rFonts w:ascii="Bookman Old Style" w:hAnsi="Bookman Old Style"/>
          <w:sz w:val="28"/>
          <w:szCs w:val="28"/>
        </w:rPr>
        <w:t xml:space="preserve"> tych pozycji tego wierzchołka.</w:t>
      </w:r>
    </w:p>
    <w:p w14:paraId="02877358" w14:textId="1561C889" w:rsidR="00AE5F60" w:rsidRDefault="007B7B29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rtość została </w:t>
      </w:r>
      <w:proofErr w:type="spellStart"/>
      <w:r>
        <w:rPr>
          <w:rFonts w:ascii="Bookman Old Style" w:hAnsi="Bookman Old Style"/>
          <w:sz w:val="28"/>
          <w:szCs w:val="28"/>
        </w:rPr>
        <w:t>zinterpolowana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5DB2E4E8" w14:textId="0AFE6ACC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terpolacja jest używana do szybkiego oraz dokładnego oszacowania wartości bez ich określania.</w:t>
      </w:r>
    </w:p>
    <w:p w14:paraId="5D53B8D3" w14:textId="38C62C51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zostać użyte do interpolowania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y kiedy mapujemy tekstury.</w:t>
      </w:r>
    </w:p>
    <w:p w14:paraId="259EFEA9" w14:textId="7DAC135E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zostać do interpolacji normalnych wektorów kiedy obsługujemy oświetlenie.</w:t>
      </w:r>
    </w:p>
    <w:p w14:paraId="4D6FFE40" w14:textId="08AE6072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pecjalnie używane w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do stworzenie iluzji okrągłej smukłej powierzchni. </w:t>
      </w:r>
    </w:p>
    <w:p w14:paraId="24B6B747" w14:textId="6EDBB2B5" w:rsidR="0020247F" w:rsidRPr="00C646D1" w:rsidRDefault="00C277CF" w:rsidP="00C646D1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Indeksowane rysowanie (ang.: </w:t>
      </w:r>
      <w:proofErr w:type="spellStart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Indexed</w:t>
      </w:r>
      <w:proofErr w:type="spellEnd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</w:t>
      </w:r>
      <w:proofErr w:type="spellStart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Draws</w:t>
      </w:r>
      <w:proofErr w:type="spellEnd"/>
      <w:r w:rsidR="00735AEE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~ </w:t>
      </w:r>
      <w:r w:rsidR="00735AEE" w:rsidRPr="00735AEE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IBO</w:t>
      </w: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):</w:t>
      </w:r>
    </w:p>
    <w:p w14:paraId="10097F14" w14:textId="4DAEDB03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owanie wierzchołków do narysowania sześcianu.</w:t>
      </w:r>
    </w:p>
    <w:p w14:paraId="4814EBD0" w14:textId="3336F28C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ścian składa się z 12 trójkątów (dwa na każdą stronę).</w:t>
      </w:r>
    </w:p>
    <w:p w14:paraId="535111E1" w14:textId="5276D074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2 x 3 wierzchołki na trójkąt = 36 wierzchołków.</w:t>
      </w:r>
    </w:p>
    <w:p w14:paraId="3327C1CA" w14:textId="4BA1C1AE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ylko przecież sześcian ma 8 wierzchołków.</w:t>
      </w:r>
    </w:p>
    <w:p w14:paraId="17900EB3" w14:textId="1BB9A331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Niektóre zostaną określone kilka razy, kiepskie.</w:t>
      </w:r>
    </w:p>
    <w:p w14:paraId="3BB64952" w14:textId="71C288E8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ujmy tylko 8 wierzchołków sześcianu.</w:t>
      </w:r>
    </w:p>
    <w:p w14:paraId="4F0B1B53" w14:textId="0EE1D8C6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numerujemy jest od 1 do 8 (albo 0 do 7 w C++).</w:t>
      </w:r>
    </w:p>
    <w:p w14:paraId="31BCE1F0" w14:textId="4EA1B519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az nawiążmy do nich poprzez liczbę.</w:t>
      </w:r>
    </w:p>
    <w:p w14:paraId="2CAD65FC" w14:textId="63388AC6" w:rsidR="00C646D1" w:rsidRPr="00054FCD" w:rsidRDefault="00C646D1" w:rsidP="00054FCD">
      <w:pPr>
        <w:jc w:val="both"/>
        <w:rPr>
          <w:rFonts w:ascii="Bookman Old Style" w:hAnsi="Bookman Old Style"/>
          <w:sz w:val="28"/>
          <w:szCs w:val="28"/>
        </w:rPr>
      </w:pPr>
      <w:r w:rsidRPr="00054FCD">
        <w:rPr>
          <w:rFonts w:ascii="Bookman Old Style" w:hAnsi="Bookman Old Style"/>
          <w:color w:val="FF0000"/>
          <w:sz w:val="28"/>
          <w:szCs w:val="28"/>
        </w:rPr>
        <w:t xml:space="preserve">Po prostu nawiąż do nich </w:t>
      </w:r>
      <w:r w:rsidR="00054FCD" w:rsidRPr="00054FCD">
        <w:rPr>
          <w:rFonts w:ascii="Bookman Old Style" w:hAnsi="Bookman Old Style"/>
          <w:sz w:val="28"/>
          <w:szCs w:val="28"/>
        </w:rPr>
        <w:t xml:space="preserve">oraz </w:t>
      </w:r>
      <w:r w:rsidR="00054FCD" w:rsidRPr="00054FCD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ELEMENT ARRAY BUFFER </w:t>
      </w:r>
      <w:r w:rsidR="00054FCD" w:rsidRPr="00054FCD">
        <w:rPr>
          <w:rFonts w:ascii="Bookman Old Style" w:hAnsi="Bookman Old Style"/>
          <w:sz w:val="28"/>
          <w:szCs w:val="28"/>
        </w:rPr>
        <w:t>w VAO.:</w:t>
      </w:r>
    </w:p>
    <w:p w14:paraId="6C976234" w14:textId="2D84A5FC" w:rsidR="00054FCD" w:rsidRDefault="00054FCD" w:rsidP="00054FCD">
      <w:pPr>
        <w:jc w:val="both"/>
        <w:rPr>
          <w:rFonts w:ascii="Bookman Old Style" w:hAnsi="Bookman Old Style"/>
          <w:i/>
          <w:iCs/>
          <w:sz w:val="28"/>
          <w:szCs w:val="28"/>
        </w:rPr>
      </w:pPr>
      <w:proofErr w:type="spellStart"/>
      <w:r w:rsidRPr="00054FCD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BindBuffer</w:t>
      </w:r>
      <w:proofErr w:type="spellEnd"/>
      <w:r w:rsidRPr="00054FCD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(GL_ELEMENT_ARRAY_BUFFER, IBO);</w:t>
      </w:r>
    </w:p>
    <w:p w14:paraId="54E07968" w14:textId="1AACAC88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są one nazywane elementami zamiast indeksami. Mają te same znaczenie.</w:t>
      </w:r>
    </w:p>
    <w:p w14:paraId="6D63A75C" w14:textId="3830DB0D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dalej trochę trudno.</w:t>
      </w:r>
    </w:p>
    <w:p w14:paraId="45506022" w14:textId="6E85D50B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związanie: Oprogramowanie do tworzenia modeli 3D.</w:t>
      </w:r>
    </w:p>
    <w:p w14:paraId="1F4B081A" w14:textId="53E8936F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óźniej będziemy ładować modele.</w:t>
      </w:r>
    </w:p>
    <w:p w14:paraId="1C6CE38A" w14:textId="5AC54EC1" w:rsidR="00054FCD" w:rsidRPr="00054FCD" w:rsidRDefault="00691180" w:rsidP="00054FC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00B20C23" wp14:editId="13C04D35">
            <wp:simplePos x="0" y="0"/>
            <wp:positionH relativeFrom="page">
              <wp:posOffset>-235828</wp:posOffset>
            </wp:positionH>
            <wp:positionV relativeFrom="paragraph">
              <wp:posOffset>195580</wp:posOffset>
            </wp:positionV>
            <wp:extent cx="7888840" cy="4160495"/>
            <wp:effectExtent l="19050" t="19050" r="17145" b="1206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840" cy="4160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C2304" w14:textId="4D3321B3" w:rsidR="00C277CF" w:rsidRDefault="00C277C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DA0BAA7" w14:textId="5BC62A5B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5C53C198" w14:textId="1436CA93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15062187" w14:textId="2740ED65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0DFFBC2" w14:textId="2BCA009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F849244" w14:textId="1BEC2D02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E876FFB" w14:textId="3CDFCA3F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05EB976" w14:textId="7CFDD74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137CE54" w14:textId="44F32DC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0300D26" w14:textId="0E754D30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51EF0DF" w14:textId="4F0B6AF6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41331F1" w14:textId="6F6FA478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29057918" w14:textId="52035DF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6638BB2C" w14:textId="5A2AFA1A" w:rsidR="00F1761F" w:rsidRPr="00C00D02" w:rsidRDefault="00F1761F" w:rsidP="00C00D02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 xml:space="preserve">Projekcje (ang.: </w:t>
      </w:r>
      <w:proofErr w:type="spellStart"/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>Projections</w:t>
      </w:r>
      <w:proofErr w:type="spellEnd"/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>):</w:t>
      </w:r>
    </w:p>
    <w:p w14:paraId="3DC9AE48" w14:textId="3F9A11B1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ne do konwersji z „Przestrzeni Widoku 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” do „Przestrzeni Ujęcia (</w:t>
      </w:r>
      <w:proofErr w:type="spellStart"/>
      <w:r>
        <w:rPr>
          <w:rFonts w:ascii="Bookman Old Style" w:hAnsi="Bookman Old Style"/>
          <w:sz w:val="28"/>
          <w:szCs w:val="28"/>
        </w:rPr>
        <w:t>ang</w:t>
      </w:r>
      <w:proofErr w:type="spellEnd"/>
      <w:r>
        <w:rPr>
          <w:rFonts w:ascii="Bookman Old Style" w:hAnsi="Bookman Old Style"/>
          <w:sz w:val="28"/>
          <w:szCs w:val="28"/>
        </w:rPr>
        <w:t>.:Clip Space).</w:t>
      </w:r>
    </w:p>
    <w:p w14:paraId="14A57DAC" w14:textId="2D886A7E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e do ujęcia sceny z perspektywy 3D.</w:t>
      </w:r>
    </w:p>
    <w:p w14:paraId="656A25B5" w14:textId="3FC028DD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lternatywnie może być użyte do stworzenia stylu 2D.</w:t>
      </w:r>
    </w:p>
    <w:p w14:paraId="49EC739C" w14:textId="3833E993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Należy rozumieć system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3A9471B6" w14:textId="14F199E4" w:rsidR="00F1761F" w:rsidRPr="005861B5" w:rsidRDefault="00C00D02" w:rsidP="005861B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6"/>
          <w:szCs w:val="36"/>
        </w:rPr>
      </w:pPr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 xml:space="preserve">Systemy </w:t>
      </w:r>
      <w:proofErr w:type="spellStart"/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>koordynatów</w:t>
      </w:r>
      <w:proofErr w:type="spellEnd"/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>:</w:t>
      </w:r>
    </w:p>
    <w:p w14:paraId="6C0F3519" w14:textId="256607A7" w:rsidR="00C00D02" w:rsidRDefault="00C00D02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415D3">
        <w:rPr>
          <w:rFonts w:ascii="Bookman Old Style" w:hAnsi="Bookman Old Style"/>
          <w:b/>
          <w:bCs/>
          <w:color w:val="FF0000"/>
          <w:sz w:val="28"/>
          <w:szCs w:val="28"/>
        </w:rPr>
        <w:t>Przestrzeń lokalna</w:t>
      </w:r>
      <w:r w:rsidRPr="006415D3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sz w:val="28"/>
          <w:szCs w:val="28"/>
        </w:rPr>
        <w:t>Local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Czysta/ surowa pozycja każdego wierzchołka relatywnie do pochodzenia (ang.: 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 xml:space="preserve">)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modelu (ang.: Model Matrix) </w:t>
      </w:r>
      <w:r>
        <w:rPr>
          <w:rFonts w:ascii="Bookman Old Style" w:hAnsi="Bookman Old Style"/>
          <w:sz w:val="28"/>
          <w:szCs w:val="28"/>
        </w:rPr>
        <w:t>żeby dostać przestrzeń świata (</w:t>
      </w:r>
      <w:r>
        <w:rPr>
          <w:rFonts w:ascii="Bookman Old Style" w:hAnsi="Bookman Old Style"/>
          <w:b/>
          <w:bCs/>
          <w:sz w:val="28"/>
          <w:szCs w:val="28"/>
        </w:rPr>
        <w:t>ang.: World Space</w:t>
      </w:r>
      <w:r>
        <w:rPr>
          <w:rFonts w:ascii="Bookman Old Style" w:hAnsi="Bookman Old Style"/>
          <w:sz w:val="28"/>
          <w:szCs w:val="28"/>
        </w:rPr>
        <w:t>).</w:t>
      </w:r>
    </w:p>
    <w:p w14:paraId="56405567" w14:textId="746CD97B" w:rsidR="00C00D02" w:rsidRP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70C0"/>
          <w:sz w:val="28"/>
          <w:szCs w:val="28"/>
        </w:rPr>
        <w:t>Przestrzeń świata</w:t>
      </w:r>
      <w:r w:rsidRPr="00846DF4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World Space): Pozycja każdego wierzchołka w świecie sama w sobie jeżeli kamera jest przypuszczana mieć pozycję w pochodzeniu (ang.: 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 xml:space="preserve">)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widoku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Matrix) aby uzyskać przestrzeń widoku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pace).</w:t>
      </w:r>
    </w:p>
    <w:p w14:paraId="0EE03FEB" w14:textId="3D2FB8E0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B050"/>
          <w:sz w:val="28"/>
          <w:szCs w:val="28"/>
        </w:rPr>
        <w:t>Przestrzeń widoku</w:t>
      </w:r>
      <w:r w:rsidRPr="00846DF4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Pozycja każdego wierzchołka w świecie, która jest relatywnie do kamery pozycji oraz orientacji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Projekcji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rojec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Matrix) żeby dostać przestrzeń ujęcia (ang.: Clip Space).</w:t>
      </w:r>
    </w:p>
    <w:p w14:paraId="6AD433DA" w14:textId="786FC6FF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color w:val="C00000"/>
          <w:sz w:val="28"/>
          <w:szCs w:val="28"/>
        </w:rPr>
        <w:t>Przestrzeń ujęcia</w:t>
      </w:r>
      <w:r w:rsidR="005861B5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</w:t>
      </w:r>
      <w:r w:rsidR="005861B5">
        <w:rPr>
          <w:rFonts w:ascii="Bookman Old Style" w:hAnsi="Bookman Old Style"/>
          <w:sz w:val="28"/>
          <w:szCs w:val="28"/>
        </w:rPr>
        <w:t xml:space="preserve">(ang.: Clip Space): </w:t>
      </w:r>
      <w:r>
        <w:rPr>
          <w:rFonts w:ascii="Bookman Old Style" w:hAnsi="Bookman Old Style"/>
          <w:sz w:val="28"/>
          <w:szCs w:val="28"/>
        </w:rPr>
        <w:t xml:space="preserve">Pozycja każdego wierzchołka w świecie, relatywnie do kamery pozycji oraz orientacji, widziana w </w:t>
      </w:r>
      <w:r w:rsidR="005861B5">
        <w:rPr>
          <w:rFonts w:ascii="Bookman Old Style" w:hAnsi="Bookman Old Style"/>
          <w:sz w:val="28"/>
          <w:szCs w:val="28"/>
        </w:rPr>
        <w:t>obszarze nie do przecięcia z finalnego wyjścia.</w:t>
      </w:r>
    </w:p>
    <w:p w14:paraId="73321421" w14:textId="665AD27F" w:rsidR="005861B5" w:rsidRDefault="005861B5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sz w:val="28"/>
          <w:szCs w:val="28"/>
        </w:rPr>
        <w:t>Przestrzeń ekranu</w:t>
      </w:r>
      <w:r>
        <w:rPr>
          <w:rFonts w:ascii="Bookman Old Style" w:hAnsi="Bookman Old Style"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sz w:val="28"/>
          <w:szCs w:val="28"/>
        </w:rPr>
        <w:t>Screen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Po wycinaniu (</w:t>
      </w:r>
      <w:proofErr w:type="spellStart"/>
      <w:r>
        <w:rPr>
          <w:rFonts w:ascii="Bookman Old Style" w:hAnsi="Bookman Old Style"/>
          <w:sz w:val="28"/>
          <w:szCs w:val="28"/>
        </w:rPr>
        <w:t>clipping</w:t>
      </w:r>
      <w:proofErr w:type="spellEnd"/>
      <w:r>
        <w:rPr>
          <w:rFonts w:ascii="Bookman Old Style" w:hAnsi="Bookman Old Style"/>
          <w:sz w:val="28"/>
          <w:szCs w:val="28"/>
        </w:rPr>
        <w:t xml:space="preserve">) ma miejsce, finalny obraz jest tworzony oraz </w:t>
      </w:r>
      <w:proofErr w:type="spellStart"/>
      <w:r>
        <w:rPr>
          <w:rFonts w:ascii="Bookman Old Style" w:hAnsi="Bookman Old Style"/>
          <w:sz w:val="28"/>
          <w:szCs w:val="28"/>
        </w:rPr>
        <w:t>umiejscowiany</w:t>
      </w:r>
      <w:proofErr w:type="spellEnd"/>
      <w:r>
        <w:rPr>
          <w:rFonts w:ascii="Bookman Old Style" w:hAnsi="Bookman Old Style"/>
          <w:sz w:val="28"/>
          <w:szCs w:val="28"/>
        </w:rPr>
        <w:t xml:space="preserve"> w systemie </w:t>
      </w:r>
      <w:proofErr w:type="spellStart"/>
      <w:r>
        <w:rPr>
          <w:rFonts w:ascii="Bookman Old Style" w:hAnsi="Bookman Old Style"/>
          <w:sz w:val="28"/>
          <w:szCs w:val="28"/>
        </w:rPr>
        <w:t>ko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okienka samego w sobie (ten standardowy).</w:t>
      </w:r>
    </w:p>
    <w:p w14:paraId="2674E4BE" w14:textId="1B386A6E" w:rsidR="00373FE7" w:rsidRPr="00373FE7" w:rsidRDefault="00373FE7" w:rsidP="00373FE7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2060"/>
          <w:sz w:val="36"/>
          <w:szCs w:val="36"/>
        </w:rPr>
      </w:pPr>
      <w:r w:rsidRPr="00373FE7">
        <w:rPr>
          <w:rFonts w:ascii="Bookman Old Style" w:hAnsi="Bookman Old Style"/>
          <w:b/>
          <w:bCs/>
          <w:color w:val="002060"/>
          <w:sz w:val="36"/>
          <w:szCs w:val="36"/>
        </w:rPr>
        <w:t>Projekcje:</w:t>
      </w:r>
    </w:p>
    <w:p w14:paraId="5E57D061" w14:textId="1EB161E3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stworzyć </w:t>
      </w:r>
      <w:r w:rsidRPr="00373FE7">
        <w:rPr>
          <w:rFonts w:ascii="Bookman Old Style" w:hAnsi="Bookman Old Style"/>
          <w:b/>
          <w:bCs/>
          <w:sz w:val="28"/>
          <w:szCs w:val="28"/>
        </w:rPr>
        <w:t>ujęcie przestrzeni</w:t>
      </w:r>
      <w:r>
        <w:rPr>
          <w:rFonts w:ascii="Bookman Old Style" w:hAnsi="Bookman Old Style"/>
          <w:sz w:val="28"/>
          <w:szCs w:val="28"/>
        </w:rPr>
        <w:t xml:space="preserve"> (ang.: Clip Space) z określonym obszarem (</w:t>
      </w:r>
      <w:proofErr w:type="spellStart"/>
      <w:r>
        <w:rPr>
          <w:rFonts w:ascii="Bookman Old Style" w:hAnsi="Bookman Old Style"/>
          <w:sz w:val="28"/>
          <w:szCs w:val="28"/>
        </w:rPr>
        <w:t>frustum</w:t>
      </w:r>
      <w:proofErr w:type="spellEnd"/>
      <w:r>
        <w:rPr>
          <w:rFonts w:ascii="Bookman Old Style" w:hAnsi="Bookman Old Style"/>
          <w:sz w:val="28"/>
          <w:szCs w:val="28"/>
        </w:rPr>
        <w:t xml:space="preserve"> ~ stożek ścięty) z tego co nie ma być wycięte za pomocą macierzy projekcji. </w:t>
      </w:r>
    </w:p>
    <w:p w14:paraId="6B6995E3" w14:textId="50462860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wa powszechnie używane projekcji:</w:t>
      </w:r>
    </w:p>
    <w:p w14:paraId="2E87D7AC" w14:textId="3A34FAD9" w:rsidR="00373FE7" w:rsidRDefault="00373FE7" w:rsidP="00373FE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>Ortograficzna</w:t>
      </w:r>
      <w:r>
        <w:rPr>
          <w:rFonts w:ascii="Bookman Old Style" w:hAnsi="Bookman Old Style"/>
          <w:sz w:val="28"/>
          <w:szCs w:val="28"/>
        </w:rPr>
        <w:t xml:space="preserve"> (używana do gier 2D),</w:t>
      </w:r>
    </w:p>
    <w:p w14:paraId="1D882788" w14:textId="57F81AE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ortograficznej projekcji jest prostopadłościan.</w:t>
      </w:r>
    </w:p>
    <w:p w14:paraId="642DF3C0" w14:textId="67CED2F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zystko co jest pomiędzy bliskiej oraz dalekiej płaszczyzny jest zachowane, reszta nie.</w:t>
      </w:r>
    </w:p>
    <w:p w14:paraId="04815995" w14:textId="0F237D65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oległa natura ortograficznej znaczy 3D głębia nie istnieje.</w:t>
      </w:r>
    </w:p>
    <w:p w14:paraId="5F8E50A0" w14:textId="320BDC0D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ruszanie obiektem bliżej/ dalej nie zmieni jego rozmiaru na ekranie.</w:t>
      </w:r>
    </w:p>
    <w:p w14:paraId="0C05AE3A" w14:textId="4063745B" w:rsidR="00C17B80" w:rsidRPr="00C17B80" w:rsidRDefault="00C17B80" w:rsidP="00C17B80">
      <w:pPr>
        <w:jc w:val="center"/>
        <w:rPr>
          <w:rFonts w:ascii="Bookman Old Style" w:hAnsi="Bookman Old Style"/>
          <w:sz w:val="28"/>
          <w:szCs w:val="28"/>
        </w:rPr>
      </w:pPr>
      <w:r w:rsidRPr="00C17B80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273A2C6" wp14:editId="247AC3F0">
            <wp:extent cx="3505689" cy="28388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86D6" w14:textId="2B56BE10" w:rsidR="00785CF7" w:rsidRDefault="00373FE7" w:rsidP="00785CF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 xml:space="preserve">Perspektywiczna </w:t>
      </w:r>
      <w:r>
        <w:rPr>
          <w:rFonts w:ascii="Bookman Old Style" w:hAnsi="Bookman Old Style"/>
          <w:sz w:val="28"/>
          <w:szCs w:val="28"/>
        </w:rPr>
        <w:t>(używana do gier 3D)</w:t>
      </w:r>
      <w:r w:rsidR="00785CF7">
        <w:rPr>
          <w:rFonts w:ascii="Bookman Old Style" w:hAnsi="Bookman Old Style"/>
          <w:sz w:val="28"/>
          <w:szCs w:val="28"/>
        </w:rPr>
        <w:t>:</w:t>
      </w:r>
    </w:p>
    <w:p w14:paraId="39C634DE" w14:textId="1FE76E0E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dla perspektywicznej projekcji jest kadłubowa piramida.</w:t>
      </w:r>
    </w:p>
    <w:p w14:paraId="0C75DF30" w14:textId="7032B779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y piksel na piksel na bliskiej płaszczyźnie rozbiega się pod kątem żebym połączyć się z pasującym punktem na dużej płaszczyźnie.</w:t>
      </w:r>
    </w:p>
    <w:p w14:paraId="64B5A04E" w14:textId="28DEDDDA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zięki niej mam efekt głębokości.</w:t>
      </w:r>
    </w:p>
    <w:p w14:paraId="08F1BBFB" w14:textId="2A8F069F" w:rsidR="00785CF7" w:rsidRDefault="00785CF7" w:rsidP="00785CF7">
      <w:pPr>
        <w:jc w:val="center"/>
        <w:rPr>
          <w:rFonts w:ascii="Bookman Old Style" w:hAnsi="Bookman Old Style"/>
          <w:sz w:val="28"/>
          <w:szCs w:val="28"/>
        </w:rPr>
      </w:pPr>
      <w:r w:rsidRPr="00785CF7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76FD354" wp14:editId="080B0A19">
            <wp:extent cx="5210902" cy="205768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9E8E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6206C585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A246EE3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1D25CE8C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7461A3BD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BFDDBAD" w14:textId="4E718755" w:rsidR="00785CF7" w:rsidRPr="00912CE9" w:rsidRDefault="00785CF7" w:rsidP="00785CF7">
      <w:pPr>
        <w:jc w:val="both"/>
        <w:rPr>
          <w:rFonts w:ascii="Bookman Old Style" w:hAnsi="Bookman Old Style"/>
          <w:b/>
          <w:bCs/>
          <w:color w:val="002060"/>
          <w:sz w:val="32"/>
          <w:szCs w:val="32"/>
        </w:rPr>
      </w:pPr>
      <w:r w:rsidRPr="00912CE9">
        <w:rPr>
          <w:rFonts w:ascii="Bookman Old Style" w:hAnsi="Bookman Old Style"/>
          <w:b/>
          <w:bCs/>
          <w:color w:val="002060"/>
          <w:sz w:val="32"/>
          <w:szCs w:val="32"/>
        </w:rPr>
        <w:lastRenderedPageBreak/>
        <w:t>Porównanie projekcji:</w:t>
      </w:r>
    </w:p>
    <w:p w14:paraId="020DE869" w14:textId="3FE74B09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: Ten ostatni z tyłu ma taki sam rozmiar jak ten z przodu, sugerując że jest większy.</w:t>
      </w:r>
    </w:p>
    <w:p w14:paraId="27367DCD" w14:textId="02B24BBE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rspektywiczna: Ten ostatni z tyłu wygląda na mniejszego od te z przodu, przez to że jest bardziej odległy, tak jak powinno.</w:t>
      </w:r>
    </w:p>
    <w:p w14:paraId="0D105D1E" w14:textId="10AA0892" w:rsidR="00785CF7" w:rsidRDefault="00912CE9" w:rsidP="00912CE9">
      <w:pPr>
        <w:jc w:val="center"/>
        <w:rPr>
          <w:rFonts w:ascii="Bookman Old Style" w:hAnsi="Bookman Old Style"/>
          <w:sz w:val="28"/>
          <w:szCs w:val="28"/>
        </w:rPr>
      </w:pPr>
      <w:r w:rsidRPr="00912CE9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DBDB5D8" wp14:editId="41F5E048">
            <wp:extent cx="3620005" cy="1505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76B" w14:textId="209E511E" w:rsidR="00912CE9" w:rsidRPr="002F7EB4" w:rsidRDefault="00196859" w:rsidP="002F7EB4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2F7EB4">
        <w:rPr>
          <w:rFonts w:ascii="Bookman Old Style" w:hAnsi="Bookman Old Style"/>
          <w:b/>
          <w:bCs/>
          <w:sz w:val="32"/>
          <w:szCs w:val="32"/>
        </w:rPr>
        <w:t xml:space="preserve">Projekcje z GLM oraz </w:t>
      </w:r>
      <w:proofErr w:type="spellStart"/>
      <w:r w:rsidRPr="002F7EB4">
        <w:rPr>
          <w:rFonts w:ascii="Bookman Old Style" w:hAnsi="Bookman Old Style"/>
          <w:b/>
          <w:bCs/>
          <w:sz w:val="32"/>
          <w:szCs w:val="32"/>
        </w:rPr>
        <w:t>OpenGL</w:t>
      </w:r>
      <w:proofErr w:type="spellEnd"/>
      <w:r w:rsidRPr="002F7EB4">
        <w:rPr>
          <w:rFonts w:ascii="Bookman Old Style" w:hAnsi="Bookman Old Style"/>
          <w:b/>
          <w:bCs/>
          <w:sz w:val="32"/>
          <w:szCs w:val="32"/>
        </w:rPr>
        <w:t>:</w:t>
      </w:r>
    </w:p>
    <w:p w14:paraId="749AA9DC" w14:textId="19A9FAEA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:mat4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roj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erspectiv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ov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spec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ne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far);</w:t>
      </w:r>
    </w:p>
    <w:p w14:paraId="290BAADE" w14:textId="5760CE45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fov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r>
        <w:rPr>
          <w:rFonts w:ascii="Bookman Old Style" w:hAnsi="Bookman Old Style"/>
          <w:sz w:val="28"/>
          <w:szCs w:val="28"/>
        </w:rPr>
        <w:t>field-of-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(pole widzenia), kąt widzenia stożka ściętego.</w:t>
      </w:r>
    </w:p>
    <w:p w14:paraId="37D60B07" w14:textId="43692A34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aspec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sz w:val="28"/>
          <w:szCs w:val="28"/>
        </w:rPr>
        <w:t>aspect</w:t>
      </w:r>
      <w:proofErr w:type="spellEnd"/>
      <w:r>
        <w:rPr>
          <w:rFonts w:ascii="Bookman Old Style" w:hAnsi="Bookman Old Style"/>
          <w:sz w:val="28"/>
          <w:szCs w:val="28"/>
        </w:rPr>
        <w:t xml:space="preserve"> ratio of the </w:t>
      </w:r>
      <w:proofErr w:type="spellStart"/>
      <w:r>
        <w:rPr>
          <w:rFonts w:ascii="Bookman Old Style" w:hAnsi="Bookman Old Style"/>
          <w:sz w:val="28"/>
          <w:szCs w:val="28"/>
        </w:rPr>
        <w:t>viewport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porcje portu widzenia (zazwyczaj </w:t>
      </w:r>
      <w:proofErr w:type="spellStart"/>
      <w:r>
        <w:rPr>
          <w:rFonts w:ascii="Bookman Old Style" w:hAnsi="Bookman Old Style"/>
          <w:sz w:val="28"/>
          <w:szCs w:val="28"/>
        </w:rPr>
        <w:t>dlugosc</w:t>
      </w:r>
      <w:proofErr w:type="spellEnd"/>
      <w:r>
        <w:rPr>
          <w:rFonts w:ascii="Bookman Old Style" w:hAnsi="Bookman Old Style"/>
          <w:sz w:val="28"/>
          <w:szCs w:val="28"/>
        </w:rPr>
        <w:t xml:space="preserve"> podzielona przez wysokość).</w:t>
      </w:r>
    </w:p>
    <w:p w14:paraId="3484F8A3" w14:textId="5F02E607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ne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= odległość najbliższej płaszczyzny.</w:t>
      </w:r>
    </w:p>
    <w:p w14:paraId="0D3F9069" w14:textId="2F17D40C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ar </w:t>
      </w:r>
      <w:r>
        <w:rPr>
          <w:rFonts w:ascii="Bookman Old Style" w:hAnsi="Bookman Old Style"/>
          <w:sz w:val="28"/>
          <w:szCs w:val="28"/>
        </w:rPr>
        <w:t>= odległość najdalszej płaszczyzny.</w:t>
      </w:r>
    </w:p>
    <w:p w14:paraId="402E9C43" w14:textId="0E591EED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owiąż otrzymaną macierz z uniformem w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z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0C0427FE" w14:textId="016896E7" w:rsidR="00196859" w:rsidRPr="002F7EB4" w:rsidRDefault="00196859" w:rsidP="00196859">
      <w:p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gl_Position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= 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proje</w:t>
      </w:r>
      <w:r w:rsidR="002F7EB4">
        <w:rPr>
          <w:rFonts w:ascii="Bookman Old Style" w:hAnsi="Bookman Old Style"/>
          <w:b/>
          <w:bCs/>
          <w:sz w:val="28"/>
          <w:szCs w:val="28"/>
          <w:highlight w:val="yellow"/>
        </w:rPr>
        <w:t>c</w:t>
      </w:r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tion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  *  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view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   *   model    *   vec4(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pos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, 1.0);</w:t>
      </w:r>
    </w:p>
    <w:p w14:paraId="2201C604" w14:textId="2471CCA0" w:rsidR="00196859" w:rsidRDefault="00196859" w:rsidP="00196859">
      <w:p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                   clip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>&lt;-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view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&lt;-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world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&lt;-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local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</w:p>
    <w:p w14:paraId="3CC3CC26" w14:textId="2B411F6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aczenie mnożenia macierzy ma znaczenie!</w:t>
      </w:r>
    </w:p>
    <w:p w14:paraId="7C5FB6D8" w14:textId="318DE87E" w:rsidR="002F7EB4" w:rsidRDefault="002F7EB4" w:rsidP="002F7EB4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6E27D0A4" w14:textId="1CB141CE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</w:rPr>
        <w:t xml:space="preserve">Interpolacja oblicza </w:t>
      </w:r>
      <w:r>
        <w:rPr>
          <w:rFonts w:ascii="Bookman Old Style" w:hAnsi="Bookman Old Style"/>
          <w:sz w:val="28"/>
          <w:szCs w:val="28"/>
        </w:rPr>
        <w:t xml:space="preserve">wartości ważone pomiędzy wierzchołkami podczas </w:t>
      </w:r>
      <w:proofErr w:type="spellStart"/>
      <w:r>
        <w:rPr>
          <w:rFonts w:ascii="Bookman Old Style" w:hAnsi="Bookman Old Style"/>
          <w:sz w:val="28"/>
          <w:szCs w:val="28"/>
        </w:rPr>
        <w:t>rasteryzacj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7363588" w14:textId="3D292A6A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ysowanie indeksowane pozwala nam raz zdefiniować wierzchołki potem do nich nawiązywać podczas rysowania.</w:t>
      </w:r>
    </w:p>
    <w:p w14:paraId="6F4D071C" w14:textId="51EB24A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cierze projekcji zamieniają przestrzeń widoku 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 do przestrzeni ujęcia (ang.: Clip Space).</w:t>
      </w:r>
    </w:p>
    <w:p w14:paraId="44EAD9A3" w14:textId="6D887468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 projekcja jest używana do 2D aplikacji i nie pozwala na dostrzeganie głębi.</w:t>
      </w:r>
    </w:p>
    <w:p w14:paraId="26E6BC29" w14:textId="73A6EED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erspektywiczna projekcja jest używana do 3D aplikacji oraz tworzy iluzje głębi.</w:t>
      </w:r>
    </w:p>
    <w:p w14:paraId="6626E1F6" w14:textId="3E54B81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mas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erspectiv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funkcje, która tworzy macierze perspektywicznej projekcji (macierz projekcji typu </w:t>
      </w:r>
      <w:proofErr w:type="spellStart"/>
      <w:r>
        <w:rPr>
          <w:rFonts w:ascii="Bookman Old Style" w:hAnsi="Bookman Old Style"/>
          <w:sz w:val="28"/>
          <w:szCs w:val="28"/>
        </w:rPr>
        <w:t>persepktywiczn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280FD8" w14:textId="3958A601" w:rsidR="002F7EB4" w:rsidRDefault="002F7EB4" w:rsidP="002F7EB4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F7EB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18E537CD" w14:textId="2A818E71" w:rsidR="006C07F7" w:rsidRPr="006C027D" w:rsidRDefault="006C07F7" w:rsidP="006C027D">
      <w:pPr>
        <w:pBdr>
          <w:bottom w:val="single" w:sz="4" w:space="1" w:color="auto"/>
        </w:pBdr>
        <w:jc w:val="both"/>
        <w:rPr>
          <w:rFonts w:ascii="Bookman Old Style" w:hAnsi="Bookman Old Style"/>
          <w:sz w:val="32"/>
          <w:szCs w:val="32"/>
        </w:rPr>
      </w:pPr>
      <w:r w:rsidRPr="006C027D">
        <w:rPr>
          <w:rFonts w:ascii="Bookman Old Style" w:hAnsi="Bookman Old Style"/>
          <w:b/>
          <w:bCs/>
          <w:sz w:val="32"/>
          <w:szCs w:val="32"/>
        </w:rPr>
        <w:t xml:space="preserve">Kamera / Przestrzeń Widoku (ang.: </w:t>
      </w:r>
      <w:proofErr w:type="spellStart"/>
      <w:r w:rsidRPr="006C027D">
        <w:rPr>
          <w:rFonts w:ascii="Bookman Old Style" w:hAnsi="Bookman Old Style"/>
          <w:b/>
          <w:bCs/>
          <w:sz w:val="32"/>
          <w:szCs w:val="32"/>
        </w:rPr>
        <w:t>View</w:t>
      </w:r>
      <w:proofErr w:type="spellEnd"/>
      <w:r w:rsidRPr="006C027D">
        <w:rPr>
          <w:rFonts w:ascii="Bookman Old Style" w:hAnsi="Bookman Old Style"/>
          <w:b/>
          <w:bCs/>
          <w:sz w:val="32"/>
          <w:szCs w:val="32"/>
        </w:rPr>
        <w:t xml:space="preserve"> Space):</w:t>
      </w:r>
    </w:p>
    <w:p w14:paraId="4742494F" w14:textId="6A7C8DEE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mera przetwarza scenę tak jak jest widziana w „Przestrzeni Widoku”.</w:t>
      </w:r>
    </w:p>
    <w:p w14:paraId="475DC0F9" w14:textId="6793B6B0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zestrzeń widoku jest system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gdzie każdy wierzchołek jest widziany z kamery.</w:t>
      </w:r>
    </w:p>
    <w:p w14:paraId="28D45B3A" w14:textId="1E31403A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my macierzy widoku do konwersji z Przestrzeni świata do Przestrzeni widoku.</w:t>
      </w:r>
    </w:p>
    <w:p w14:paraId="6279AB10" w14:textId="0124020B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acierz widoku wymaga 4 wartości: </w:t>
      </w:r>
      <w:r w:rsidRPr="006C027D">
        <w:rPr>
          <w:rFonts w:ascii="Bookman Old Style" w:hAnsi="Bookman Old Style"/>
          <w:color w:val="FF0000"/>
          <w:sz w:val="28"/>
          <w:szCs w:val="28"/>
        </w:rPr>
        <w:t xml:space="preserve">Pozycji kamery, </w:t>
      </w:r>
      <w:r w:rsidR="009D7C7D" w:rsidRPr="006C027D">
        <w:rPr>
          <w:rFonts w:ascii="Bookman Old Style" w:hAnsi="Bookman Old Style"/>
          <w:color w:val="FF0000"/>
          <w:sz w:val="28"/>
          <w:szCs w:val="28"/>
        </w:rPr>
        <w:t>Kierunku, Prawa oraz Góra.</w:t>
      </w:r>
    </w:p>
    <w:p w14:paraId="5D6F0BAE" w14:textId="52B0B0ED" w:rsidR="008A468E" w:rsidRPr="008A468E" w:rsidRDefault="008A468E" w:rsidP="008A468E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chcemy kamerę przesunąć do tyłu to tak naprawdę cały świat przesuniemy do tyłu, ponieważ kamera jest cały czas w tym samym miejscu!</w:t>
      </w:r>
    </w:p>
    <w:p w14:paraId="49490AEA" w14:textId="6635A517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zycja kamery</w:t>
      </w:r>
      <w:r>
        <w:rPr>
          <w:rFonts w:ascii="Bookman Old Style" w:hAnsi="Bookman Old Style"/>
          <w:sz w:val="28"/>
          <w:szCs w:val="28"/>
        </w:rPr>
        <w:t>: Po prostu pozycja kamery.</w:t>
      </w:r>
    </w:p>
    <w:p w14:paraId="330B5C24" w14:textId="041153AF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Kierunek: </w:t>
      </w:r>
      <w:r>
        <w:rPr>
          <w:rFonts w:ascii="Bookman Old Style" w:hAnsi="Bookman Old Style"/>
          <w:sz w:val="28"/>
          <w:szCs w:val="28"/>
        </w:rPr>
        <w:t>Kierunek kamery w, który ona patrzy.</w:t>
      </w:r>
    </w:p>
    <w:p w14:paraId="27C41E2B" w14:textId="04A40DDB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kierunku tak naprawdę jest skierowany w przeciwną stronę niż intuitywnie „kierunek”.</w:t>
      </w:r>
    </w:p>
    <w:p w14:paraId="24B42F20" w14:textId="1EA0B65C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awa: </w:t>
      </w:r>
      <w:r>
        <w:rPr>
          <w:rFonts w:ascii="Bookman Old Style" w:hAnsi="Bookman Old Style"/>
          <w:sz w:val="28"/>
          <w:szCs w:val="28"/>
        </w:rPr>
        <w:t xml:space="preserve">Wektor, który 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na prawo</w:t>
      </w:r>
      <w:r>
        <w:rPr>
          <w:rFonts w:ascii="Bookman Old Style" w:hAnsi="Bookman Old Style"/>
          <w:sz w:val="28"/>
          <w:szCs w:val="28"/>
        </w:rPr>
        <w:t xml:space="preserve"> od kamery, definiuje płaszczyznę x. Może być obliczony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</w:t>
      </w:r>
      <w:r w:rsidRPr="00901D35">
        <w:rPr>
          <w:rFonts w:ascii="Bookman Old Style" w:hAnsi="Bookman Old Style"/>
          <w:b/>
          <w:bCs/>
          <w:sz w:val="28"/>
          <w:szCs w:val="28"/>
        </w:rPr>
        <w:t>Cross Product</w:t>
      </w:r>
      <w:r>
        <w:rPr>
          <w:rFonts w:ascii="Bookman Old Style" w:hAnsi="Bookman Old Style"/>
          <w:sz w:val="28"/>
          <w:szCs w:val="28"/>
        </w:rPr>
        <w:t>) na kierunku oraz „Góra”</w:t>
      </w:r>
      <w:r w:rsidR="008A468E">
        <w:rPr>
          <w:rFonts w:ascii="Bookman Old Style" w:hAnsi="Bookman Old Style"/>
          <w:sz w:val="28"/>
          <w:szCs w:val="28"/>
        </w:rPr>
        <w:t xml:space="preserve"> (nie relatywny do kamery!!!)</w:t>
      </w:r>
      <w:r>
        <w:rPr>
          <w:rFonts w:ascii="Bookman Old Style" w:hAnsi="Bookman Old Style"/>
          <w:sz w:val="28"/>
          <w:szCs w:val="28"/>
        </w:rPr>
        <w:t xml:space="preserve"> wektorze [0, 1, 0].</w:t>
      </w:r>
    </w:p>
    <w:p w14:paraId="786BAD63" w14:textId="2F3334F0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óra: </w:t>
      </w:r>
      <w:r>
        <w:rPr>
          <w:rFonts w:ascii="Bookman Old Style" w:hAnsi="Bookman Old Style"/>
          <w:sz w:val="28"/>
          <w:szCs w:val="28"/>
        </w:rPr>
        <w:t xml:space="preserve">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w górę</w:t>
      </w:r>
      <w:r>
        <w:rPr>
          <w:rFonts w:ascii="Bookman Old Style" w:hAnsi="Bookman Old Style"/>
          <w:sz w:val="28"/>
          <w:szCs w:val="28"/>
        </w:rPr>
        <w:t xml:space="preserve"> relatywnie gdzie kamera jest skierowana. Może uzyskać ten wektor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Cross Product) na kierunku oraz Prawym wektorze.</w:t>
      </w:r>
    </w:p>
    <w:p w14:paraId="5A82B211" w14:textId="68619269" w:rsidR="00901D35" w:rsidRPr="00901D35" w:rsidRDefault="008A468E" w:rsidP="00901D35">
      <w:pPr>
        <w:jc w:val="both"/>
        <w:rPr>
          <w:rFonts w:ascii="Bookman Old Style" w:hAnsi="Bookman Old Style"/>
          <w:sz w:val="28"/>
          <w:szCs w:val="28"/>
        </w:rPr>
      </w:pPr>
      <w:r w:rsidRPr="008A468E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023AB4AB" wp14:editId="02C9DD26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5760720" cy="12496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3E9DE" w14:textId="1535A2F8" w:rsidR="006C027D" w:rsidRDefault="006C027D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45B9C55C" w14:textId="02D52CEC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73F037B7" w14:textId="61966EA6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631FCA38" w14:textId="185A0074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łóż wartości w macierzy, żeby obliczyć macierz widoku.</w:t>
      </w:r>
    </w:p>
    <w:p w14:paraId="4FD02533" w14:textId="5CD59FFE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widok</w:t>
      </w:r>
      <w:r w:rsidR="006A10FC">
        <w:rPr>
          <w:rFonts w:ascii="Bookman Old Style" w:hAnsi="Bookman Old Style"/>
          <w:sz w:val="28"/>
          <w:szCs w:val="28"/>
        </w:rPr>
        <w:t xml:space="preserve"> jest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aplikowana do każdego wierzchołka</w:t>
      </w:r>
      <w:r w:rsidR="006A10FC">
        <w:rPr>
          <w:rFonts w:ascii="Bookman Old Style" w:hAnsi="Bookman Old Style"/>
          <w:sz w:val="28"/>
          <w:szCs w:val="28"/>
        </w:rPr>
        <w:t xml:space="preserve">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przekształci go do przestrzeni widoku</w:t>
      </w:r>
      <w:r w:rsidR="006A10FC">
        <w:rPr>
          <w:rFonts w:ascii="Bookman Old Style" w:hAnsi="Bookman Old Style"/>
          <w:sz w:val="28"/>
          <w:szCs w:val="28"/>
        </w:rPr>
        <w:t>.</w:t>
      </w:r>
    </w:p>
    <w:p w14:paraId="0A67B6B5" w14:textId="1C5A2521" w:rsidR="006A10FC" w:rsidRPr="006A10FC" w:rsidRDefault="006A10FC" w:rsidP="006A10FC">
      <w:p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94F3569" wp14:editId="066CF8B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153215" cy="1057423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E97FC" w14:textId="063B12E4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505B91" w14:textId="1D8DBCED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1959807" w14:textId="42F62CC5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FDA5DFF" w14:textId="34F974D9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>Na szczęście, GLM ma funkcję, która zrobi to wszystko.</w:t>
      </w:r>
    </w:p>
    <w:p w14:paraId="61047375" w14:textId="3CC82733" w:rsidR="006A10FC" w:rsidRDefault="006A10FC" w:rsidP="006A10F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glm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::mat4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viewMatrix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=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glm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::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lookAt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(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position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, target,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up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);</w:t>
      </w:r>
    </w:p>
    <w:p w14:paraId="659493B6" w14:textId="3B09831A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6A10FC">
        <w:rPr>
          <w:rFonts w:ascii="Bookman Old Style" w:hAnsi="Bookman Old Style"/>
          <w:sz w:val="28"/>
          <w:szCs w:val="28"/>
        </w:rPr>
        <w:t>glm</w:t>
      </w:r>
      <w:proofErr w:type="spellEnd"/>
      <w:r w:rsidRPr="006A10FC">
        <w:rPr>
          <w:rFonts w:ascii="Bookman Old Style" w:hAnsi="Bookman Old Style"/>
          <w:sz w:val="28"/>
          <w:szCs w:val="28"/>
        </w:rPr>
        <w:t>::</w:t>
      </w:r>
      <w:proofErr w:type="spellStart"/>
      <w:r w:rsidRPr="006A10FC">
        <w:rPr>
          <w:rFonts w:ascii="Bookman Old Style" w:hAnsi="Bookman Old Style"/>
          <w:sz w:val="28"/>
          <w:szCs w:val="28"/>
        </w:rPr>
        <w:t>lookAt</w:t>
      </w:r>
      <w:proofErr w:type="spellEnd"/>
      <w:r w:rsidRPr="006A10FC">
        <w:rPr>
          <w:rFonts w:ascii="Bookman Old Style" w:hAnsi="Bookman Old Style"/>
          <w:sz w:val="28"/>
          <w:szCs w:val="28"/>
        </w:rPr>
        <w:t>(</w:t>
      </w:r>
      <w:proofErr w:type="spellStart"/>
      <w:r w:rsidRPr="006A10FC">
        <w:rPr>
          <w:rFonts w:ascii="Bookman Old Style" w:hAnsi="Bookman Old Style"/>
          <w:sz w:val="28"/>
          <w:szCs w:val="28"/>
        </w:rPr>
        <w:t>position</w:t>
      </w:r>
      <w:proofErr w:type="spellEnd"/>
      <w:r w:rsidRPr="006A10FC">
        <w:rPr>
          <w:rFonts w:ascii="Bookman Old Style" w:hAnsi="Bookman Old Style"/>
          <w:sz w:val="28"/>
          <w:szCs w:val="28"/>
        </w:rPr>
        <w:t xml:space="preserve">, target, </w:t>
      </w:r>
      <w:proofErr w:type="spellStart"/>
      <w:r w:rsidRPr="006A10FC">
        <w:rPr>
          <w:rFonts w:ascii="Bookman Old Style" w:hAnsi="Bookman Old Style"/>
          <w:sz w:val="28"/>
          <w:szCs w:val="28"/>
        </w:rPr>
        <w:t>up</w:t>
      </w:r>
      <w:proofErr w:type="spellEnd"/>
      <w:r w:rsidRPr="006A10FC">
        <w:rPr>
          <w:rFonts w:ascii="Bookman Old Style" w:hAnsi="Bookman Old Style"/>
          <w:sz w:val="28"/>
          <w:szCs w:val="28"/>
        </w:rPr>
        <w:t>);</w:t>
      </w:r>
    </w:p>
    <w:p w14:paraId="64A6AEE7" w14:textId="3521FE79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6A10FC">
        <w:rPr>
          <w:rFonts w:ascii="Bookman Old Style" w:hAnsi="Bookman Old Style"/>
          <w:sz w:val="28"/>
          <w:szCs w:val="28"/>
        </w:rPr>
        <w:t>position</w:t>
      </w:r>
      <w:proofErr w:type="spellEnd"/>
      <w:r w:rsidRPr="006A10FC">
        <w:rPr>
          <w:rFonts w:ascii="Bookman Old Style" w:hAnsi="Bookman Old Style"/>
          <w:sz w:val="28"/>
          <w:szCs w:val="28"/>
        </w:rPr>
        <w:t xml:space="preserve"> ~ pozycja kamery.</w:t>
      </w:r>
    </w:p>
    <w:p w14:paraId="54ECDBD2" w14:textId="02D02894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 xml:space="preserve">target ~ punkt na który kamera patrzy. Np. Zazwyczaj dodajmy dany wektor do pozycji kamery. Jak chcemy patrzeć w dół rogu pokoju to bierzemy kierunek do niego (pozycja kamery – tego rogu) a potem ten kierunek dodajemy do pozycji kamery </w:t>
      </w:r>
      <w:r w:rsidRPr="006A10F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A10FC">
        <w:rPr>
          <w:rFonts w:ascii="Bookman Old Style" w:hAnsi="Bookman Old Style"/>
          <w:sz w:val="28"/>
          <w:szCs w:val="28"/>
        </w:rPr>
        <w:t>.</w:t>
      </w:r>
    </w:p>
    <w:p w14:paraId="06B15EC1" w14:textId="6C40467C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rget (ang.: cel) jest zazwyczaj zdefiniowany jako pozycja kamery z kierunkiem dodanym do niego. Efektywnie mówiąc „spójrz przed siebie”.</w:t>
      </w:r>
    </w:p>
    <w:p w14:paraId="78DD0053" w14:textId="75B4ECDD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 ~ Kierunek skierowany ku górze </w:t>
      </w:r>
      <w:r>
        <w:rPr>
          <w:rFonts w:ascii="Bookman Old Style" w:hAnsi="Bookman Old Style"/>
          <w:b/>
          <w:bCs/>
          <w:sz w:val="28"/>
          <w:szCs w:val="28"/>
        </w:rPr>
        <w:t>ŚWIATA</w:t>
      </w:r>
      <w:r>
        <w:rPr>
          <w:rFonts w:ascii="Bookman Old Style" w:hAnsi="Bookman Old Style"/>
          <w:sz w:val="28"/>
          <w:szCs w:val="28"/>
        </w:rPr>
        <w:t xml:space="preserve">, nie kamery.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ookA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używa tego do obliczenia „prawa” oraz „góra” relatywnie do kamery.</w:t>
      </w:r>
    </w:p>
    <w:p w14:paraId="4C3F5626" w14:textId="0382B15A" w:rsidR="006A10FC" w:rsidRDefault="00C556AF" w:rsidP="006A10F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Używanie macierzy widoku:</w:t>
      </w:r>
    </w:p>
    <w:p w14:paraId="24060367" w14:textId="42B6A1F5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ż macierz widoku z uniformem na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37011BD" w14:textId="58B96E72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stosuj go pomiędzy macierzą projekcji oraz macierzą modelu.</w:t>
      </w:r>
    </w:p>
    <w:p w14:paraId="5CCEF0B7" w14:textId="6E4F36A0" w:rsidR="00C556AF" w:rsidRPr="0085398F" w:rsidRDefault="00C556AF" w:rsidP="0085398F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gl_Postion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projection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* 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* model * vec4(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pos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>, 1.0)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 xml:space="preserve"> (</w:t>
      </w:r>
      <w:proofErr w:type="spellStart"/>
      <w:r w:rsidR="0085398F" w:rsidRPr="0085398F">
        <w:rPr>
          <w:rFonts w:ascii="Bookman Old Style" w:hAnsi="Bookman Old Style"/>
          <w:sz w:val="28"/>
          <w:szCs w:val="28"/>
        </w:rPr>
        <w:t>initial</w:t>
      </w:r>
      <w:proofErr w:type="spellEnd"/>
      <w:r w:rsidR="0085398F" w:rsidRPr="0085398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398F" w:rsidRPr="0085398F">
        <w:rPr>
          <w:rFonts w:ascii="Bookman Old Style" w:hAnsi="Bookman Old Style"/>
          <w:sz w:val="28"/>
          <w:szCs w:val="28"/>
        </w:rPr>
        <w:t>position</w:t>
      </w:r>
      <w:proofErr w:type="spellEnd"/>
      <w:r w:rsidR="0085398F" w:rsidRPr="0085398F">
        <w:rPr>
          <w:rFonts w:ascii="Bookman Old Style" w:hAnsi="Bookman Old Style"/>
          <w:sz w:val="28"/>
          <w:szCs w:val="28"/>
        </w:rPr>
        <w:t xml:space="preserve"> ~ początkowa/ lokalna pozycja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>)</w:t>
      </w:r>
      <w:r w:rsidRPr="0085398F">
        <w:rPr>
          <w:rFonts w:ascii="Bookman Old Style" w:hAnsi="Bookman Old Style"/>
          <w:b/>
          <w:bCs/>
          <w:sz w:val="28"/>
          <w:szCs w:val="28"/>
        </w:rPr>
        <w:t>;</w:t>
      </w:r>
    </w:p>
    <w:p w14:paraId="0A901D0E" w14:textId="416D4384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pamiętaj: </w:t>
      </w:r>
      <w:r>
        <w:rPr>
          <w:rFonts w:ascii="Bookman Old Style" w:hAnsi="Bookman Old Style"/>
          <w:b/>
          <w:bCs/>
          <w:sz w:val="28"/>
          <w:szCs w:val="28"/>
        </w:rPr>
        <w:t>MNOŻENIA MACIERZY MA ZNACZENIE</w:t>
      </w:r>
      <w:r>
        <w:rPr>
          <w:rFonts w:ascii="Bookman Old Style" w:hAnsi="Bookman Old Style"/>
          <w:sz w:val="28"/>
          <w:szCs w:val="28"/>
        </w:rPr>
        <w:t>.</w:t>
      </w:r>
    </w:p>
    <w:p w14:paraId="4B20C7AC" w14:textId="53434AF9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ich w różnych kolejnościach nie zadziała!</w:t>
      </w:r>
    </w:p>
    <w:p w14:paraId="57A01390" w14:textId="56235B7C" w:rsidR="00C556AF" w:rsidRDefault="00C556AF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25797D2D" w14:textId="40C3F054" w:rsidR="00241647" w:rsidRDefault="00241647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37E79D35" w14:textId="4E3ABBB5" w:rsidR="00241647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Input: </w:t>
      </w:r>
      <w:r w:rsidRPr="0029528E">
        <w:rPr>
          <w:rFonts w:ascii="Bookman Old Style" w:hAnsi="Bookman Old Style"/>
          <w:b/>
          <w:bCs/>
          <w:sz w:val="28"/>
          <w:szCs w:val="28"/>
        </w:rPr>
        <w:t>Poruszanie kamerą</w:t>
      </w:r>
    </w:p>
    <w:p w14:paraId="48CB02A2" w14:textId="7C507655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ne żeby zmienić pozycję kamery.</w:t>
      </w:r>
    </w:p>
    <w:p w14:paraId="4DBAAE1F" w14:textId="70BC3523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FW: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fwGetKey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window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>, GLFW_KEY_W);</w:t>
      </w:r>
    </w:p>
    <w:p w14:paraId="7F4F6E4E" w14:textId="5674A4DF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 zdarzenie, jeżeli jest to zdarzenie KEYDOWN, sprawdza, który klawisz został wciśnięty.</w:t>
      </w:r>
    </w:p>
    <w:p w14:paraId="53E5EC08" w14:textId="7721399B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dodajemy wartość do pozycji kamery kiedy przycisk jest wciśnięty.</w:t>
      </w:r>
    </w:p>
    <w:p w14:paraId="42D8DBBC" w14:textId="6D69685C" w:rsidR="00241647" w:rsidRPr="00631DAF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put: </w:t>
      </w:r>
      <w:r w:rsidR="00631DAF" w:rsidRPr="0029528E">
        <w:rPr>
          <w:rFonts w:ascii="Bookman Old Style" w:hAnsi="Bookman Old Style"/>
          <w:b/>
          <w:bCs/>
          <w:sz w:val="28"/>
          <w:szCs w:val="28"/>
        </w:rPr>
        <w:t>Przyrost czasu</w:t>
      </w:r>
      <w:r w:rsidR="00631DAF">
        <w:rPr>
          <w:rFonts w:ascii="Bookman Old Style" w:hAnsi="Bookman Old Style"/>
          <w:sz w:val="28"/>
          <w:szCs w:val="28"/>
        </w:rPr>
        <w:t xml:space="preserve"> </w:t>
      </w:r>
      <w:r w:rsidR="00631DAF">
        <w:rPr>
          <w:rFonts w:ascii="Bookman Old Style" w:hAnsi="Bookman Old Style"/>
          <w:b/>
          <w:bCs/>
          <w:sz w:val="28"/>
          <w:szCs w:val="28"/>
        </w:rPr>
        <w:t>(ang.: Delta Time)</w:t>
      </w:r>
    </w:p>
    <w:p w14:paraId="71B45ED8" w14:textId="6E994D59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roka koncepcja,</w:t>
      </w:r>
    </w:p>
    <w:p w14:paraId="155C9AA8" w14:textId="4F7A8C90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dstawowa idea: Sprawdza jak dużo czasu minęło od ostatniej pętli, aplikuje matematykę, żeby utrzymać stałą prędkość.</w:t>
      </w:r>
    </w:p>
    <w:p w14:paraId="3FBDF340" w14:textId="611200E9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delta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urren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–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as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Time;</w:t>
      </w:r>
    </w:p>
    <w:p w14:paraId="002488B1" w14:textId="5B8161FF" w:rsidR="00241647" w:rsidRDefault="00241647" w:rsidP="00241647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las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urren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;</w:t>
      </w:r>
    </w:p>
    <w:p w14:paraId="0D995772" w14:textId="2EBD5E84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należy pomnożyć szybkość poruszania kamerą przez przyrost czasu.</w:t>
      </w:r>
    </w:p>
    <w:p w14:paraId="0EFF634B" w14:textId="2D534861" w:rsidR="006A10FC" w:rsidRDefault="0029528E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afferongames.com/post/</w:t>
      </w:r>
      <w:proofErr w:type="spellStart"/>
      <w:r>
        <w:rPr>
          <w:rFonts w:ascii="Bookman Old Style" w:hAnsi="Bookman Old Style"/>
          <w:sz w:val="28"/>
          <w:szCs w:val="28"/>
        </w:rPr>
        <w:t>fix_your_timestep</w:t>
      </w:r>
      <w:proofErr w:type="spellEnd"/>
      <w:r>
        <w:rPr>
          <w:rFonts w:ascii="Bookman Old Style" w:hAnsi="Bookman Old Style"/>
          <w:sz w:val="28"/>
          <w:szCs w:val="28"/>
        </w:rPr>
        <w:t>/</w:t>
      </w:r>
    </w:p>
    <w:p w14:paraId="7E56DC9C" w14:textId="4B1E9E69" w:rsidR="0029528E" w:rsidRDefault="0029528E" w:rsidP="00BA0CD0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nput: Obracanie</w:t>
      </w:r>
    </w:p>
    <w:p w14:paraId="3B7AA453" w14:textId="44A208D3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zy typy kątów.</w:t>
      </w:r>
    </w:p>
    <w:p w14:paraId="3E92C790" w14:textId="3C2C1EF7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ch:</w:t>
      </w:r>
      <w:r w:rsidRPr="00BA0CD0">
        <w:rPr>
          <w:rFonts w:ascii="Bookman Old Style" w:hAnsi="Bookman Old Style"/>
          <w:sz w:val="28"/>
          <w:szCs w:val="28"/>
          <w:highlight w:val="yellow"/>
        </w:rPr>
        <w:t xml:space="preserve"> Patrzenie w górę lub w dół.</w:t>
      </w:r>
    </w:p>
    <w:p w14:paraId="324D5F54" w14:textId="43F0A63C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cyan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Yaw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:</w:t>
      </w:r>
      <w:r w:rsidRPr="00BA0CD0">
        <w:rPr>
          <w:rFonts w:ascii="Bookman Old Style" w:hAnsi="Bookman Old Style"/>
          <w:sz w:val="28"/>
          <w:szCs w:val="28"/>
          <w:highlight w:val="cyan"/>
        </w:rPr>
        <w:t xml:space="preserve"> Patrzenie w prawo lub lewo.</w:t>
      </w:r>
    </w:p>
    <w:p w14:paraId="1F803D29" w14:textId="412EFB61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29528E">
        <w:rPr>
          <w:rFonts w:ascii="Bookman Old Style" w:hAnsi="Bookman Old Style"/>
          <w:b/>
          <w:bCs/>
          <w:sz w:val="28"/>
          <w:szCs w:val="28"/>
        </w:rPr>
        <w:t>Roll</w:t>
      </w:r>
      <w:proofErr w:type="spellEnd"/>
      <w:r w:rsidRPr="0029528E">
        <w:rPr>
          <w:rFonts w:ascii="Bookman Old Style" w:hAnsi="Bookman Old Style"/>
          <w:b/>
          <w:bCs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Jak samolot robi beczkę.</w:t>
      </w:r>
    </w:p>
    <w:p w14:paraId="240E5FE4" w14:textId="39773567" w:rsidR="0029528E" w:rsidRDefault="0029528E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Pitching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obracać się górę oraz dół osi relatywnie do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AEB3DAE" w14:textId="274BBB93" w:rsidR="00640992" w:rsidRDefault="00640992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tylko nas obróci wokół naszej osi (y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3E8C3E33" w14:textId="7261F02B" w:rsidR="00E378F9" w:rsidRPr="00BA0CD0" w:rsidRDefault="00E378F9" w:rsidP="00E378F9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h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(pochylanie):</w:t>
      </w:r>
    </w:p>
    <w:p w14:paraId="786F65CE" w14:textId="426E8E1B" w:rsidR="00E378F9" w:rsidRDefault="00BA0CD0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63D003BA" wp14:editId="496A4620">
            <wp:simplePos x="0" y="0"/>
            <wp:positionH relativeFrom="column">
              <wp:posOffset>3938905</wp:posOffset>
            </wp:positionH>
            <wp:positionV relativeFrom="paragraph">
              <wp:posOffset>187325</wp:posOffset>
            </wp:positionV>
            <wp:extent cx="1617980" cy="1295400"/>
            <wp:effectExtent l="0" t="0" r="127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5"/>
                    <a:stretch/>
                  </pic:blipFill>
                  <pic:spPr bwMode="auto">
                    <a:xfrm>
                      <a:off x="0" y="0"/>
                      <a:ext cx="1618023" cy="129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F9">
        <w:rPr>
          <w:rFonts w:ascii="Bookman Old Style" w:hAnsi="Bookman Old Style"/>
          <w:sz w:val="28"/>
          <w:szCs w:val="28"/>
        </w:rPr>
        <w:t>Oś pochylania jest zależna od osi odchylania (</w:t>
      </w:r>
      <w:proofErr w:type="spellStart"/>
      <w:r w:rsidR="00E378F9">
        <w:rPr>
          <w:rFonts w:ascii="Bookman Old Style" w:hAnsi="Bookman Old Style"/>
          <w:sz w:val="28"/>
          <w:szCs w:val="28"/>
        </w:rPr>
        <w:t>yaw</w:t>
      </w:r>
      <w:proofErr w:type="spellEnd"/>
      <w:r w:rsidR="00E378F9">
        <w:rPr>
          <w:rFonts w:ascii="Bookman Old Style" w:hAnsi="Bookman Old Style"/>
          <w:sz w:val="28"/>
          <w:szCs w:val="28"/>
        </w:rPr>
        <w:t>)… musi zaktualizować x, y oraz z.</w:t>
      </w:r>
    </w:p>
    <w:p w14:paraId="4305F595" w14:textId="737B4C4A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5C2A95F0" w14:textId="319A655C" w:rsidR="00E378F9" w:rsidRDefault="00E378F9" w:rsidP="00BA0CD0">
      <w:pPr>
        <w:tabs>
          <w:tab w:val="left" w:pos="3930"/>
        </w:tabs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BA0CD0">
        <w:rPr>
          <w:rFonts w:ascii="Bookman Old Style" w:hAnsi="Bookman Old Style"/>
          <w:sz w:val="28"/>
          <w:szCs w:val="28"/>
        </w:rPr>
        <w:tab/>
      </w:r>
    </w:p>
    <w:p w14:paraId="37F3F280" w14:textId="3A0ACCBE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4B5D6712" w14:textId="0E15794D" w:rsidR="00E378F9" w:rsidRDefault="00F30B84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amiętać: </w:t>
      </w:r>
      <w:r>
        <w:rPr>
          <w:rFonts w:ascii="Bookman Old Style" w:hAnsi="Bookman Old Style"/>
          <w:sz w:val="28"/>
          <w:szCs w:val="28"/>
        </w:rPr>
        <w:t xml:space="preserve">My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x</w:t>
      </w:r>
      <w:r>
        <w:rPr>
          <w:rFonts w:ascii="Bookman Old Style" w:hAnsi="Bookman Old Style"/>
          <w:sz w:val="28"/>
          <w:szCs w:val="28"/>
        </w:rPr>
        <w:t xml:space="preserve"> oraz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z</w:t>
      </w:r>
      <w:r>
        <w:rPr>
          <w:rFonts w:ascii="Bookman Old Style" w:hAnsi="Bookman Old Style"/>
          <w:sz w:val="28"/>
          <w:szCs w:val="28"/>
        </w:rPr>
        <w:t xml:space="preserve"> ponieważ oś odchylania mogłaby mieć kamerę patrzącą łącznie z ich kombinacją.</w:t>
      </w:r>
    </w:p>
    <w:p w14:paraId="68DB3AB0" w14:textId="04261BF7" w:rsidR="00F30B84" w:rsidRPr="00BA0CD0" w:rsidRDefault="00BA0CD0" w:rsidP="00BA0CD0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b/>
          <w:bCs/>
          <w:sz w:val="28"/>
          <w:szCs w:val="28"/>
          <w:highlight w:val="cyan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lastRenderedPageBreak/>
        <w:t>Yaw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 xml:space="preserve"> (odchylanie):</w:t>
      </w:r>
    </w:p>
    <w:p w14:paraId="450B7606" w14:textId="1A6DF2A2" w:rsidR="00BA0CD0" w:rsidRDefault="00141174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6564C50D" wp14:editId="7A1EEAC3">
            <wp:simplePos x="0" y="0"/>
            <wp:positionH relativeFrom="margin">
              <wp:posOffset>3967480</wp:posOffset>
            </wp:positionH>
            <wp:positionV relativeFrom="paragraph">
              <wp:posOffset>278130</wp:posOffset>
            </wp:positionV>
            <wp:extent cx="1603429" cy="14859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42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CD0">
        <w:rPr>
          <w:rFonts w:ascii="Bookman Old Style" w:hAnsi="Bookman Old Style"/>
          <w:sz w:val="28"/>
          <w:szCs w:val="28"/>
        </w:rPr>
        <w:t>Możemy bazować osią odchylenia na osi pochylenia też, ale będzie to nie realistyczne!</w:t>
      </w:r>
    </w:p>
    <w:p w14:paraId="1B33FC2A" w14:textId="5492AFC5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 tylko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x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z</w:t>
      </w:r>
      <w:r>
        <w:rPr>
          <w:rFonts w:ascii="Bookman Old Style" w:hAnsi="Bookman Old Style"/>
          <w:sz w:val="28"/>
          <w:szCs w:val="28"/>
        </w:rPr>
        <w:t>.</w:t>
      </w:r>
    </w:p>
    <w:p w14:paraId="1C69E104" w14:textId="40CC444E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Pr="00BA0CD0">
        <w:rPr>
          <w:noProof/>
        </w:rPr>
        <w:t xml:space="preserve"> </w:t>
      </w:r>
    </w:p>
    <w:p w14:paraId="542D17F6" w14:textId="1B5EFDC3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sin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2639F037" w14:textId="77777777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B2A1AB7" w14:textId="6928F9B1" w:rsidR="00BA0CD0" w:rsidRPr="00141174" w:rsidRDefault="00141174" w:rsidP="00141174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b/>
          <w:bCs/>
          <w:sz w:val="32"/>
          <w:szCs w:val="32"/>
        </w:rPr>
      </w:pPr>
      <w:r w:rsidRPr="00141174">
        <w:rPr>
          <w:rFonts w:ascii="Bookman Old Style" w:hAnsi="Bookman Old Style"/>
          <w:b/>
          <w:bCs/>
          <w:sz w:val="32"/>
          <w:szCs w:val="32"/>
          <w:highlight w:val="yellow"/>
        </w:rPr>
        <w:t>Input: Obracanie ~ Pochylenie oraz odchylenie:</w:t>
      </w:r>
    </w:p>
    <w:p w14:paraId="63FFE5EC" w14:textId="39A03A15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100D5" wp14:editId="3954FBE2">
                <wp:simplePos x="0" y="0"/>
                <wp:positionH relativeFrom="column">
                  <wp:posOffset>147955</wp:posOffset>
                </wp:positionH>
                <wp:positionV relativeFrom="paragraph">
                  <wp:posOffset>536575</wp:posOffset>
                </wp:positionV>
                <wp:extent cx="2781300" cy="9620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62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180E9" id="Rectangle 44" o:spid="_x0000_s1026" style="position:absolute;margin-left:11.65pt;margin-top:42.25pt;width:219pt;height:7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" filled="f" strokecolor="red">
                <v:stroke joinstyle="round"/>
              </v:rect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Połączenie tych wartości z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dostać wektor kierunkowy z tymi atrybutami/ właściwościami.</w:t>
      </w:r>
    </w:p>
    <w:p w14:paraId="5AFA54D6" w14:textId="0FD37531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 x cos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3E43866F" w14:textId="59EB6B52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25848ADA" w14:textId="2C4A9AAD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 x sin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6EA690E1" w14:textId="05D3F090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ktor</w:t>
      </w:r>
      <w:proofErr w:type="spellEnd"/>
      <w:r>
        <w:rPr>
          <w:rFonts w:ascii="Bookman Old Style" w:hAnsi="Bookman Old Style"/>
          <w:sz w:val="28"/>
          <w:szCs w:val="28"/>
        </w:rPr>
        <w:t xml:space="preserve"> [x, y, z] będzie miał dany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(nachylenie)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(odchylenie).</w:t>
      </w:r>
    </w:p>
    <w:p w14:paraId="2EC07CF6" w14:textId="35E1B80D" w:rsidR="00141174" w:rsidRP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ktualizujemy kierunek patrzenia kamery z tym nowym uzyskanym wektorem.</w:t>
      </w:r>
    </w:p>
    <w:p w14:paraId="39B8F8F2" w14:textId="31B356C0" w:rsidR="00666F80" w:rsidRP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666F8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GLFW: </w:t>
      </w:r>
      <w:proofErr w:type="spellStart"/>
      <w:r w:rsidRPr="00666F80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fwSetCurorPosCallBack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(</w:t>
      </w:r>
      <w:proofErr w:type="spellStart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window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, </w:t>
      </w:r>
      <w:proofErr w:type="spellStart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callback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);</w:t>
      </w:r>
    </w:p>
    <w:p w14:paraId="4813C29D" w14:textId="2C0B43DC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zechowujemy starą pozycję, porównujemy ją do nowej pozycji. Używamy różnicy żeby zdecydować zmianę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/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7370EB0" w14:textId="4CD7532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x zostało zwiększone to chcemy </w:t>
      </w:r>
      <w:proofErr w:type="spellStart"/>
      <w:r>
        <w:rPr>
          <w:rFonts w:ascii="Bookman Old Style" w:hAnsi="Bookman Old Style"/>
          <w:sz w:val="28"/>
          <w:szCs w:val="28"/>
        </w:rPr>
        <w:t>zwiekszyc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B9DBF87" w14:textId="1C6E2027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y zostało zwiększone to chcemy zwiększy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6F6DE2" w14:textId="7BF0EF11" w:rsid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j dla SDL_MOUSEMOTION zdarzenie.</w:t>
      </w:r>
    </w:p>
    <w:p w14:paraId="65105F00" w14:textId="4D04478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j </w:t>
      </w:r>
      <w:proofErr w:type="spellStart"/>
      <w:r>
        <w:rPr>
          <w:rFonts w:ascii="Bookman Old Style" w:hAnsi="Bookman Old Style"/>
          <w:sz w:val="28"/>
          <w:szCs w:val="28"/>
        </w:rPr>
        <w:t>SDL_GetMouseState</w:t>
      </w:r>
      <w:proofErr w:type="spellEnd"/>
      <w:r>
        <w:rPr>
          <w:rFonts w:ascii="Bookman Old Style" w:hAnsi="Bookman Old Style"/>
          <w:sz w:val="28"/>
          <w:szCs w:val="28"/>
        </w:rPr>
        <w:t>(&amp;x, &amp;y);</w:t>
      </w:r>
    </w:p>
    <w:p w14:paraId="3838C655" w14:textId="5E3ED8AD" w:rsidR="00666F80" w:rsidRP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rób to samo co powyżej.</w:t>
      </w:r>
    </w:p>
    <w:p w14:paraId="73E6C7FF" w14:textId="42514B0D" w:rsidR="00141174" w:rsidRPr="004E3ECE" w:rsidRDefault="00F64E69" w:rsidP="004E3ECE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4E3ECE">
        <w:rPr>
          <w:rFonts w:ascii="Bookman Old Style" w:hAnsi="Bookman Old Style"/>
          <w:b/>
          <w:bCs/>
          <w:sz w:val="32"/>
          <w:szCs w:val="32"/>
          <w:highlight w:val="yellow"/>
        </w:rPr>
        <w:t>Podsumowanie:</w:t>
      </w:r>
    </w:p>
    <w:p w14:paraId="43B916E0" w14:textId="1FF25018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cierz widoku wymaga </w:t>
      </w:r>
      <w:r w:rsidRPr="004E3ECE">
        <w:rPr>
          <w:rFonts w:ascii="Bookman Old Style" w:hAnsi="Bookman Old Style"/>
          <w:b/>
          <w:bCs/>
          <w:sz w:val="28"/>
          <w:szCs w:val="28"/>
        </w:rPr>
        <w:t>pozycji,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4E3ECE">
        <w:rPr>
          <w:rFonts w:ascii="Bookman Old Style" w:hAnsi="Bookman Old Style"/>
          <w:b/>
          <w:bCs/>
          <w:sz w:val="28"/>
          <w:szCs w:val="28"/>
        </w:rPr>
        <w:t>kierunku</w:t>
      </w:r>
      <w:r>
        <w:rPr>
          <w:rFonts w:ascii="Bookman Old Style" w:hAnsi="Bookman Old Style"/>
          <w:sz w:val="28"/>
          <w:szCs w:val="28"/>
        </w:rPr>
        <w:t xml:space="preserve"> patrzenia (</w:t>
      </w:r>
      <w:proofErr w:type="spellStart"/>
      <w:r>
        <w:rPr>
          <w:rFonts w:ascii="Bookman Old Style" w:hAnsi="Bookman Old Style"/>
          <w:sz w:val="28"/>
          <w:szCs w:val="28"/>
        </w:rPr>
        <w:t>direction</w:t>
      </w:r>
      <w:proofErr w:type="spellEnd"/>
      <w:r>
        <w:rPr>
          <w:rFonts w:ascii="Bookman Old Style" w:hAnsi="Bookman Old Style"/>
          <w:sz w:val="28"/>
          <w:szCs w:val="28"/>
        </w:rPr>
        <w:t xml:space="preserve">) oraz </w:t>
      </w:r>
      <w:r w:rsidRPr="004E3ECE">
        <w:rPr>
          <w:rFonts w:ascii="Bookman Old Style" w:hAnsi="Bookman Old Style"/>
          <w:b/>
          <w:bCs/>
          <w:sz w:val="28"/>
          <w:szCs w:val="28"/>
        </w:rPr>
        <w:t>prawa</w:t>
      </w:r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gora</w:t>
      </w:r>
      <w:proofErr w:type="spellEnd"/>
      <w:r>
        <w:rPr>
          <w:rFonts w:ascii="Bookman Old Style" w:hAnsi="Bookman Old Style"/>
          <w:sz w:val="28"/>
          <w:szCs w:val="28"/>
        </w:rPr>
        <w:t xml:space="preserve"> wektorów.</w:t>
      </w:r>
    </w:p>
    <w:p w14:paraId="2DF77419" w14:textId="50427EA9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lookAt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zrobi to dla nas.</w:t>
      </w:r>
    </w:p>
    <w:p w14:paraId="220208D1" w14:textId="240D4776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Żeby poruszyć kamerą, żeby zmieniać pozycję kiedy klawisz został wciśnięty.</w:t>
      </w:r>
    </w:p>
    <w:p w14:paraId="2C7B3151" w14:textId="05A0C131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rzyrost czasu</w:t>
      </w:r>
      <w:r>
        <w:rPr>
          <w:rFonts w:ascii="Bookman Old Style" w:hAnsi="Bookman Old Style"/>
          <w:sz w:val="28"/>
          <w:szCs w:val="28"/>
        </w:rPr>
        <w:t xml:space="preserve"> (delta </w:t>
      </w:r>
      <w:proofErr w:type="spellStart"/>
      <w:r>
        <w:rPr>
          <w:rFonts w:ascii="Bookman Old Style" w:hAnsi="Bookman Old Style"/>
          <w:sz w:val="28"/>
          <w:szCs w:val="28"/>
        </w:rPr>
        <w:t>time</w:t>
      </w:r>
      <w:proofErr w:type="spellEnd"/>
      <w:r>
        <w:rPr>
          <w:rFonts w:ascii="Bookman Old Style" w:hAnsi="Bookman Old Style"/>
          <w:sz w:val="28"/>
          <w:szCs w:val="28"/>
        </w:rPr>
        <w:t xml:space="preserve">) pozwala nam </w:t>
      </w:r>
      <w:r w:rsidRPr="004E3ECE">
        <w:rPr>
          <w:rFonts w:ascii="Bookman Old Style" w:hAnsi="Bookman Old Style"/>
          <w:b/>
          <w:bCs/>
          <w:sz w:val="28"/>
          <w:szCs w:val="28"/>
        </w:rPr>
        <w:t>zachować spójność</w:t>
      </w:r>
      <w:r>
        <w:rPr>
          <w:rFonts w:ascii="Bookman Old Style" w:hAnsi="Bookman Old Style"/>
          <w:sz w:val="28"/>
          <w:szCs w:val="28"/>
        </w:rPr>
        <w:t xml:space="preserve"> prędkości pomiędzy systemami.</w:t>
      </w:r>
    </w:p>
    <w:p w14:paraId="03203B2A" w14:textId="6BA0B6E4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 xml:space="preserve">Obracanie używa Pitch (nachylenia) oraz 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Yaw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 xml:space="preserve"> (odchylenia)</w:t>
      </w:r>
      <w:r>
        <w:rPr>
          <w:rFonts w:ascii="Bookman Old Style" w:hAnsi="Bookman Old Style"/>
          <w:sz w:val="28"/>
          <w:szCs w:val="28"/>
        </w:rPr>
        <w:t xml:space="preserve"> (i czasem </w:t>
      </w:r>
      <w:proofErr w:type="spellStart"/>
      <w:r>
        <w:rPr>
          <w:rFonts w:ascii="Bookman Old Style" w:hAnsi="Bookman Old Style"/>
          <w:sz w:val="28"/>
          <w:szCs w:val="28"/>
        </w:rPr>
        <w:t>Roll</w:t>
      </w:r>
      <w:proofErr w:type="spellEnd"/>
      <w:r>
        <w:rPr>
          <w:rFonts w:ascii="Bookman Old Style" w:hAnsi="Bookman Old Style"/>
          <w:sz w:val="28"/>
          <w:szCs w:val="28"/>
        </w:rPr>
        <w:t xml:space="preserve"> w pewnych przypadkach).</w:t>
      </w:r>
    </w:p>
    <w:p w14:paraId="471F9D9D" w14:textId="3890D227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my Pitch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obliczyć nowe wektory kierunkowe.</w:t>
      </w:r>
    </w:p>
    <w:p w14:paraId="26DAF8B6" w14:textId="655196A5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orównujemy ostatnią oraz obecną</w:t>
      </w:r>
      <w:r>
        <w:rPr>
          <w:rFonts w:ascii="Bookman Old Style" w:hAnsi="Bookman Old Style"/>
          <w:sz w:val="28"/>
          <w:szCs w:val="28"/>
        </w:rPr>
        <w:t xml:space="preserve"> pozycję myszki żeby zadecydować jak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(nachylenie)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(odchylenie) zmienić.</w:t>
      </w:r>
    </w:p>
    <w:p w14:paraId="7BD4E05B" w14:textId="33FC37ED" w:rsidR="00AD0AF7" w:rsidRPr="00AD0AF7" w:rsidRDefault="00AD0AF7" w:rsidP="00AD0AF7">
      <w:pPr>
        <w:pBdr>
          <w:bottom w:val="single" w:sz="4" w:space="1" w:color="auto"/>
        </w:pBdr>
        <w:jc w:val="both"/>
        <w:rPr>
          <w:rFonts w:ascii="Bookman Old Style" w:hAnsi="Bookman Old Style"/>
          <w:color w:val="FF0000"/>
          <w:sz w:val="32"/>
          <w:szCs w:val="32"/>
        </w:rPr>
      </w:pPr>
      <w:r w:rsidRPr="00AD0AF7">
        <w:rPr>
          <w:rFonts w:ascii="Bookman Old Style" w:hAnsi="Bookman Old Style"/>
          <w:b/>
          <w:bCs/>
          <w:color w:val="FF0000"/>
          <w:sz w:val="32"/>
          <w:szCs w:val="32"/>
        </w:rPr>
        <w:t>Tekstury:</w:t>
      </w:r>
    </w:p>
    <w:p w14:paraId="3489A68A" w14:textId="682458DE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obrazki używane, żeby dodać ekstra detale do obiektu.</w:t>
      </w:r>
    </w:p>
    <w:p w14:paraId="55721D88" w14:textId="64FE54B8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a jest to </w:t>
      </w:r>
      <w:r w:rsidRPr="00AD0AF7">
        <w:rPr>
          <w:rFonts w:ascii="Bookman Old Style" w:hAnsi="Bookman Old Style"/>
          <w:b/>
          <w:bCs/>
          <w:sz w:val="28"/>
          <w:szCs w:val="28"/>
        </w:rPr>
        <w:t xml:space="preserve">macierz </w:t>
      </w:r>
      <w:proofErr w:type="spellStart"/>
      <w:r w:rsidRPr="00AD0AF7">
        <w:rPr>
          <w:rFonts w:ascii="Bookman Old Style" w:hAnsi="Bookman Old Style"/>
          <w:b/>
          <w:bCs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2E5849" w14:textId="6B78CBB7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mogą być również używane żeby trzymać ogólne dane.</w:t>
      </w:r>
    </w:p>
    <w:p w14:paraId="3C109483" w14:textId="7865FBFF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zwyczaj 2D ale mogą być również 1D albo 3D tekstury. Są też </w:t>
      </w:r>
      <w:proofErr w:type="spellStart"/>
      <w:r>
        <w:rPr>
          <w:rFonts w:ascii="Bookman Old Style" w:hAnsi="Bookman Old Style"/>
          <w:sz w:val="28"/>
          <w:szCs w:val="28"/>
        </w:rPr>
        <w:t>cubmap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textures</w:t>
      </w:r>
      <w:proofErr w:type="spellEnd"/>
      <w:r>
        <w:rPr>
          <w:rFonts w:ascii="Bookman Old Style" w:hAnsi="Bookman Old Style"/>
          <w:sz w:val="28"/>
          <w:szCs w:val="28"/>
        </w:rPr>
        <w:t xml:space="preserve"> ale są tablice 2D tekstur (np.: do wolumetrycznych map).</w:t>
      </w:r>
    </w:p>
    <w:p w14:paraId="0BC7CC71" w14:textId="684276D0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unkty na teksturach są </w:t>
      </w:r>
      <w:r w:rsidRPr="00AD0AF7">
        <w:rPr>
          <w:rFonts w:ascii="Bookman Old Style" w:hAnsi="Bookman Old Style"/>
          <w:b/>
          <w:bCs/>
          <w:sz w:val="28"/>
          <w:szCs w:val="28"/>
        </w:rPr>
        <w:t>„</w:t>
      </w:r>
      <w:proofErr w:type="spellStart"/>
      <w:r w:rsidRPr="00AD0AF7">
        <w:rPr>
          <w:rFonts w:ascii="Bookman Old Style" w:hAnsi="Bookman Old Style"/>
          <w:b/>
          <w:bCs/>
          <w:sz w:val="28"/>
          <w:szCs w:val="28"/>
        </w:rPr>
        <w:t>tekselami</w:t>
      </w:r>
      <w:proofErr w:type="spellEnd"/>
      <w:r w:rsidRPr="00AD0AF7">
        <w:rPr>
          <w:rFonts w:ascii="Bookman Old Style" w:hAnsi="Bookman Old Style"/>
          <w:b/>
          <w:bCs/>
          <w:sz w:val="28"/>
          <w:szCs w:val="28"/>
        </w:rPr>
        <w:t>”</w:t>
      </w:r>
      <w:r>
        <w:rPr>
          <w:rFonts w:ascii="Bookman Old Style" w:hAnsi="Bookman Old Style"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sz w:val="28"/>
          <w:szCs w:val="28"/>
        </w:rPr>
        <w:t>texels</w:t>
      </w:r>
      <w:proofErr w:type="spellEnd"/>
      <w:r>
        <w:rPr>
          <w:rFonts w:ascii="Bookman Old Style" w:hAnsi="Bookman Old Style"/>
          <w:sz w:val="28"/>
          <w:szCs w:val="28"/>
        </w:rPr>
        <w:t>) a nie pikselami.</w:t>
      </w:r>
    </w:p>
    <w:p w14:paraId="4E10F2C8" w14:textId="1EE821F9" w:rsidR="00AD0AF7" w:rsidRP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 xml:space="preserve"> są zdefiniowane </w:t>
      </w:r>
      <w:r w:rsidRPr="00AD0AF7">
        <w:rPr>
          <w:rFonts w:ascii="Bookman Old Style" w:hAnsi="Bookman Old Style"/>
          <w:b/>
          <w:bCs/>
          <w:sz w:val="28"/>
          <w:szCs w:val="28"/>
        </w:rPr>
        <w:t>pomiędzy 0 oraz 1</w:t>
      </w:r>
      <w:r>
        <w:rPr>
          <w:rFonts w:ascii="Bookman Old Style" w:hAnsi="Bookman Old Style"/>
          <w:sz w:val="28"/>
          <w:szCs w:val="28"/>
        </w:rPr>
        <w:t>.</w:t>
      </w:r>
    </w:p>
    <w:p w14:paraId="11466220" w14:textId="12D0ADCF" w:rsidR="00640992" w:rsidRDefault="00927157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 żeby </w:t>
      </w:r>
      <w:proofErr w:type="spellStart"/>
      <w:r>
        <w:rPr>
          <w:rFonts w:ascii="Bookman Old Style" w:hAnsi="Bookman Old Style"/>
          <w:sz w:val="28"/>
          <w:szCs w:val="28"/>
        </w:rPr>
        <w:t>spróbkować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="004D5606">
        <w:rPr>
          <w:rFonts w:ascii="Bookman Old Style" w:hAnsi="Bookman Old Style"/>
          <w:sz w:val="28"/>
          <w:szCs w:val="28"/>
        </w:rPr>
        <w:t xml:space="preserve">punkt w górnym-środku nawiązujesz do </w:t>
      </w:r>
      <w:proofErr w:type="spellStart"/>
      <w:r w:rsidR="004D5606">
        <w:rPr>
          <w:rFonts w:ascii="Bookman Old Style" w:hAnsi="Bookman Old Style"/>
          <w:sz w:val="28"/>
          <w:szCs w:val="28"/>
        </w:rPr>
        <w:t>teksela</w:t>
      </w:r>
      <w:proofErr w:type="spellEnd"/>
      <w:r w:rsidR="004D5606">
        <w:rPr>
          <w:rFonts w:ascii="Bookman Old Style" w:hAnsi="Bookman Old Style"/>
          <w:sz w:val="28"/>
          <w:szCs w:val="28"/>
        </w:rPr>
        <w:t xml:space="preserve"> (0.5, 1).</w:t>
      </w:r>
    </w:p>
    <w:p w14:paraId="7A4120F8" w14:textId="7F467C90" w:rsidR="004D5606" w:rsidRPr="004D5606" w:rsidRDefault="004D5606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D5606">
        <w:rPr>
          <w:rFonts w:ascii="Bookman Old Style" w:hAnsi="Bookman Old Style"/>
          <w:b/>
          <w:bCs/>
          <w:sz w:val="28"/>
          <w:szCs w:val="28"/>
        </w:rPr>
        <w:t xml:space="preserve">Zmapuj </w:t>
      </w:r>
      <w:proofErr w:type="spellStart"/>
      <w:r w:rsidRPr="004D5606">
        <w:rPr>
          <w:rFonts w:ascii="Bookman Old Style" w:hAnsi="Bookman Old Style"/>
          <w:b/>
          <w:bCs/>
          <w:sz w:val="28"/>
          <w:szCs w:val="28"/>
        </w:rPr>
        <w:t>teksele</w:t>
      </w:r>
      <w:proofErr w:type="spellEnd"/>
      <w:r w:rsidRPr="004D5606">
        <w:rPr>
          <w:rFonts w:ascii="Bookman Old Style" w:hAnsi="Bookman Old Style"/>
          <w:b/>
          <w:bCs/>
          <w:sz w:val="28"/>
          <w:szCs w:val="28"/>
        </w:rPr>
        <w:t xml:space="preserve"> do wierzchołków.</w:t>
      </w:r>
    </w:p>
    <w:p w14:paraId="2190EBA9" w14:textId="21B5F78C" w:rsidR="004D5606" w:rsidRDefault="004D5606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D5606">
        <w:rPr>
          <w:rFonts w:ascii="Bookman Old Style" w:hAnsi="Bookman Old Style"/>
          <w:b/>
          <w:bCs/>
          <w:sz w:val="28"/>
          <w:szCs w:val="28"/>
        </w:rPr>
        <w:t xml:space="preserve">Interpolacja między każdym fragmentem obliczy odpowiedni </w:t>
      </w:r>
      <w:proofErr w:type="spellStart"/>
      <w:r w:rsidRPr="004D5606">
        <w:rPr>
          <w:rFonts w:ascii="Bookman Old Style" w:hAnsi="Bookman Old Style"/>
          <w:b/>
          <w:bCs/>
          <w:sz w:val="28"/>
          <w:szCs w:val="28"/>
        </w:rPr>
        <w:t>teksel</w:t>
      </w:r>
      <w:proofErr w:type="spellEnd"/>
      <w:r w:rsidRPr="004D5606">
        <w:rPr>
          <w:rFonts w:ascii="Bookman Old Style" w:hAnsi="Bookman Old Style"/>
          <w:b/>
          <w:bCs/>
          <w:sz w:val="28"/>
          <w:szCs w:val="28"/>
        </w:rPr>
        <w:t xml:space="preserve"> pomiędzy przypisanymi </w:t>
      </w:r>
      <w:proofErr w:type="spellStart"/>
      <w:r w:rsidRPr="004D5606">
        <w:rPr>
          <w:rFonts w:ascii="Bookman Old Style" w:hAnsi="Bookman Old Style"/>
          <w:b/>
          <w:bCs/>
          <w:sz w:val="28"/>
          <w:szCs w:val="28"/>
        </w:rPr>
        <w:t>tekselam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EC93569" w14:textId="74FF7E3A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D560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3A40D3F3" wp14:editId="089A74E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562225" cy="245745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E42BD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CA2D25E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71B857B1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0BECA8B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9AE428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81577A7" w14:textId="1075A400" w:rsidR="004D5606" w:rsidRPr="00895C9B" w:rsidRDefault="00895C9B" w:rsidP="00895C9B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 w:rsidRPr="00895C9B">
        <w:rPr>
          <w:rFonts w:ascii="Bookman Old Style" w:hAnsi="Bookman Old Style"/>
          <w:b/>
          <w:bCs/>
          <w:sz w:val="32"/>
          <w:szCs w:val="32"/>
        </w:rPr>
        <w:lastRenderedPageBreak/>
        <w:t>Obiekty tekstur:</w:t>
      </w:r>
    </w:p>
    <w:p w14:paraId="75261F74" w14:textId="59A614C4" w:rsid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tworzenie tekstury działa </w:t>
      </w:r>
      <w:r w:rsidRPr="00895C9B">
        <w:rPr>
          <w:rFonts w:ascii="Bookman Old Style" w:hAnsi="Bookman Old Style"/>
          <w:b/>
          <w:bCs/>
          <w:sz w:val="28"/>
          <w:szCs w:val="28"/>
        </w:rPr>
        <w:t>podobnie</w:t>
      </w:r>
      <w:r>
        <w:rPr>
          <w:rFonts w:ascii="Bookman Old Style" w:hAnsi="Bookman Old Style"/>
          <w:sz w:val="28"/>
          <w:szCs w:val="28"/>
        </w:rPr>
        <w:t xml:space="preserve"> jak tworzenie VBO oraz VAO.</w:t>
      </w:r>
    </w:p>
    <w:p w14:paraId="53779817" w14:textId="24F5A396" w:rsidR="00895C9B" w:rsidRP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glGenTextures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(1, &amp;</w:t>
      </w: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texture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)</w:t>
      </w:r>
    </w:p>
    <w:p w14:paraId="7E9179CB" w14:textId="2F620C43" w:rsidR="00895C9B" w:rsidRDefault="00895C9B" w:rsidP="00895C9B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glBindTexture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(GL_TEXTURE_2D, </w:t>
      </w: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texture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)</w:t>
      </w:r>
    </w:p>
    <w:p w14:paraId="5F7D1FCF" w14:textId="67FFAF4C" w:rsid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ą różne rodzaje tekstur, takie jak:</w:t>
      </w:r>
    </w:p>
    <w:p w14:paraId="56F4F5D6" w14:textId="0FAD9CC2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1D,</w:t>
      </w:r>
    </w:p>
    <w:p w14:paraId="12636EBC" w14:textId="6190D6CB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3D,</w:t>
      </w:r>
    </w:p>
    <w:p w14:paraId="59B2D92A" w14:textId="686460D2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CUBE_MAP</w:t>
      </w:r>
    </w:p>
    <w:p w14:paraId="6DE339C5" w14:textId="5F6AD327" w:rsidR="00895C9B" w:rsidRPr="00411A3C" w:rsidRDefault="00411A3C" w:rsidP="00411A3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glTexImage2D(GL_TEXTURE_2D, 0, GL_RGB, </w:t>
      </w:r>
      <w:proofErr w:type="spellStart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width</w:t>
      </w:r>
      <w:proofErr w:type="spellEnd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, </w:t>
      </w:r>
      <w:proofErr w:type="spellStart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height</w:t>
      </w:r>
      <w:proofErr w:type="spellEnd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, 0, GL_RGB, GL_UNSIGNED_BYTE, data);</w:t>
      </w:r>
    </w:p>
    <w:p w14:paraId="20336227" w14:textId="08624852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1 argument:</w:t>
      </w:r>
      <w:r>
        <w:rPr>
          <w:rFonts w:ascii="Bookman Old Style" w:hAnsi="Bookman Old Style"/>
          <w:sz w:val="28"/>
          <w:szCs w:val="28"/>
        </w:rPr>
        <w:t xml:space="preserve"> Cel na którego nakładamy teksturę (ang.: </w:t>
      </w:r>
      <w:proofErr w:type="spellStart"/>
      <w:r>
        <w:rPr>
          <w:rFonts w:ascii="Bookman Old Style" w:hAnsi="Bookman Old Style"/>
          <w:sz w:val="28"/>
          <w:szCs w:val="28"/>
        </w:rPr>
        <w:t>Texture</w:t>
      </w:r>
      <w:proofErr w:type="spellEnd"/>
      <w:r>
        <w:rPr>
          <w:rFonts w:ascii="Bookman Old Style" w:hAnsi="Bookman Old Style"/>
          <w:sz w:val="28"/>
          <w:szCs w:val="28"/>
        </w:rPr>
        <w:t xml:space="preserve"> Target).</w:t>
      </w:r>
    </w:p>
    <w:p w14:paraId="3D7D2FAE" w14:textId="333D3C62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2 argument: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ipmap</w:t>
      </w:r>
      <w:proofErr w:type="spellEnd"/>
      <w:r>
        <w:rPr>
          <w:rFonts w:ascii="Bookman Old Style" w:hAnsi="Bookman Old Style"/>
          <w:sz w:val="28"/>
          <w:szCs w:val="28"/>
        </w:rPr>
        <w:t xml:space="preserve"> Level</w:t>
      </w:r>
    </w:p>
    <w:p w14:paraId="4F425B49" w14:textId="1AC7970C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3 argument:</w:t>
      </w:r>
      <w:r>
        <w:rPr>
          <w:rFonts w:ascii="Bookman Old Style" w:hAnsi="Bookman Old Style"/>
          <w:sz w:val="28"/>
          <w:szCs w:val="28"/>
        </w:rPr>
        <w:t xml:space="preserve"> Format przechowywanych danych</w:t>
      </w:r>
      <w:r w:rsidR="00D649CE">
        <w:rPr>
          <w:rFonts w:ascii="Bookman Old Style" w:hAnsi="Bookman Old Style"/>
          <w:sz w:val="28"/>
          <w:szCs w:val="28"/>
        </w:rPr>
        <w:t xml:space="preserve"> na karcie</w:t>
      </w:r>
      <w:r>
        <w:rPr>
          <w:rFonts w:ascii="Bookman Old Style" w:hAnsi="Bookman Old Style"/>
          <w:sz w:val="28"/>
          <w:szCs w:val="28"/>
        </w:rPr>
        <w:t>. RGB są czerwony, zielony oraz niebieskie wartości. Jest też RGBA, która ma wartość odpowiadającą za przezroczystość (</w:t>
      </w:r>
      <w:proofErr w:type="spellStart"/>
      <w:r>
        <w:rPr>
          <w:rFonts w:ascii="Bookman Old Style" w:hAnsi="Bookman Old Style"/>
          <w:sz w:val="28"/>
          <w:szCs w:val="28"/>
        </w:rPr>
        <w:t>Alph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101305BB" w14:textId="55A77F38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 argument: </w:t>
      </w:r>
      <w:r>
        <w:rPr>
          <w:rFonts w:ascii="Bookman Old Style" w:hAnsi="Bookman Old Style"/>
          <w:sz w:val="28"/>
          <w:szCs w:val="28"/>
        </w:rPr>
        <w:t>Długość tekstury</w:t>
      </w:r>
      <w:r w:rsidR="00D649CE">
        <w:rPr>
          <w:rFonts w:ascii="Bookman Old Style" w:hAnsi="Bookman Old Style"/>
          <w:sz w:val="28"/>
          <w:szCs w:val="28"/>
        </w:rPr>
        <w:t xml:space="preserve"> (piksele).</w:t>
      </w:r>
    </w:p>
    <w:p w14:paraId="3325F2BB" w14:textId="112DED8B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5 argument:</w:t>
      </w:r>
      <w:r>
        <w:rPr>
          <w:rFonts w:ascii="Bookman Old Style" w:hAnsi="Bookman Old Style"/>
          <w:sz w:val="28"/>
          <w:szCs w:val="28"/>
        </w:rPr>
        <w:t xml:space="preserve"> Wysokość tekstury</w:t>
      </w:r>
      <w:r w:rsidR="00D649CE">
        <w:rPr>
          <w:rFonts w:ascii="Bookman Old Style" w:hAnsi="Bookman Old Style"/>
          <w:sz w:val="28"/>
          <w:szCs w:val="28"/>
        </w:rPr>
        <w:t xml:space="preserve"> (piksele).</w:t>
      </w:r>
    </w:p>
    <w:p w14:paraId="50E046D5" w14:textId="6CD618EA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 argument: </w:t>
      </w:r>
      <w:r>
        <w:rPr>
          <w:rFonts w:ascii="Bookman Old Style" w:hAnsi="Bookman Old Style"/>
          <w:sz w:val="28"/>
          <w:szCs w:val="28"/>
        </w:rPr>
        <w:t xml:space="preserve">To powinno być zawsze 0. Stary koncept obsługiwania krawędzi tekstury, który już nie jest używany przez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C86C41D" w14:textId="754BEBC8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 argument: </w:t>
      </w:r>
      <w:r>
        <w:rPr>
          <w:rFonts w:ascii="Bookman Old Style" w:hAnsi="Bookman Old Style"/>
          <w:sz w:val="28"/>
          <w:szCs w:val="28"/>
        </w:rPr>
        <w:t>Format danych jakie przesyłamy</w:t>
      </w:r>
      <w:r w:rsidR="00D649CE">
        <w:rPr>
          <w:rFonts w:ascii="Bookman Old Style" w:hAnsi="Bookman Old Style"/>
          <w:sz w:val="28"/>
          <w:szCs w:val="28"/>
        </w:rPr>
        <w:t xml:space="preserve"> do karty</w:t>
      </w:r>
      <w:r>
        <w:rPr>
          <w:rFonts w:ascii="Bookman Old Style" w:hAnsi="Bookman Old Style"/>
          <w:sz w:val="28"/>
          <w:szCs w:val="28"/>
        </w:rPr>
        <w:t xml:space="preserve"> ( w przeciwieństwie do zachowanego w trzecim argumencie.)</w:t>
      </w:r>
    </w:p>
    <w:p w14:paraId="3A002A15" w14:textId="2D6D4A05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8 argument: </w:t>
      </w:r>
      <w:r>
        <w:rPr>
          <w:rFonts w:ascii="Bookman Old Style" w:hAnsi="Bookman Old Style"/>
          <w:sz w:val="28"/>
          <w:szCs w:val="28"/>
        </w:rPr>
        <w:t>Typ danych tych wartości (</w:t>
      </w:r>
      <w:proofErr w:type="spellStart"/>
      <w:r>
        <w:rPr>
          <w:rFonts w:ascii="Bookman Old Style" w:hAnsi="Bookman Old Style"/>
          <w:sz w:val="28"/>
          <w:szCs w:val="28"/>
        </w:rPr>
        <w:t>int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byte</w:t>
      </w:r>
      <w:proofErr w:type="spellEnd"/>
      <w:r>
        <w:rPr>
          <w:rFonts w:ascii="Bookman Old Style" w:hAnsi="Bookman Old Style"/>
          <w:sz w:val="28"/>
          <w:szCs w:val="28"/>
        </w:rPr>
        <w:t>, itp.).</w:t>
      </w:r>
    </w:p>
    <w:p w14:paraId="6FCDC957" w14:textId="29BEAF2E" w:rsidR="0018459F" w:rsidRDefault="00411A3C" w:rsidP="00785F4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9 argument:</w:t>
      </w:r>
      <w:r>
        <w:rPr>
          <w:rFonts w:ascii="Bookman Old Style" w:hAnsi="Bookman Old Style"/>
          <w:sz w:val="28"/>
          <w:szCs w:val="28"/>
        </w:rPr>
        <w:t xml:space="preserve"> Dane same w sobie.</w:t>
      </w:r>
    </w:p>
    <w:p w14:paraId="13534FE8" w14:textId="7563ECD0" w:rsidR="00785F44" w:rsidRDefault="00785F44" w:rsidP="00785F44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785F44">
        <w:rPr>
          <w:rFonts w:ascii="Bookman Old Style" w:hAnsi="Bookman Old Style"/>
          <w:b/>
          <w:bCs/>
          <w:color w:val="1F4E79" w:themeColor="accent5" w:themeShade="80"/>
          <w:sz w:val="28"/>
          <w:szCs w:val="28"/>
        </w:rPr>
        <w:t>Mipmaps</w:t>
      </w:r>
      <w:proofErr w:type="spellEnd"/>
      <w:r w:rsidRPr="00785F44">
        <w:rPr>
          <w:rFonts w:ascii="Bookman Old Style" w:hAnsi="Bookman Old Style"/>
          <w:b/>
          <w:bCs/>
          <w:color w:val="9CC2E5" w:themeColor="accent5" w:themeTint="99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mip</w:t>
      </w:r>
      <w:proofErr w:type="spellEnd"/>
      <w:r>
        <w:rPr>
          <w:rFonts w:ascii="Bookman Old Style" w:hAnsi="Bookman Old Style"/>
          <w:sz w:val="28"/>
          <w:szCs w:val="28"/>
        </w:rPr>
        <w:t xml:space="preserve"> mapy):</w:t>
      </w:r>
    </w:p>
    <w:p w14:paraId="1580E79E" w14:textId="49F2A1B1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imitacje </w:t>
      </w:r>
      <w:proofErr w:type="spellStart"/>
      <w:r>
        <w:rPr>
          <w:rFonts w:ascii="Bookman Old Style" w:hAnsi="Bookman Old Style"/>
          <w:sz w:val="28"/>
          <w:szCs w:val="28"/>
        </w:rPr>
        <w:t>rozdzieloczości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y.</w:t>
      </w:r>
    </w:p>
    <w:p w14:paraId="7C31DCC3" w14:textId="034663ED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m bliżej się zbliżamy się, tym bardziej </w:t>
      </w:r>
      <w:proofErr w:type="spellStart"/>
      <w:r>
        <w:rPr>
          <w:rFonts w:ascii="Bookman Old Style" w:hAnsi="Bookman Old Style"/>
          <w:sz w:val="28"/>
          <w:szCs w:val="28"/>
        </w:rPr>
        <w:t>pikselowany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a staje się. Im dalej, tym bardziej się star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kilka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 xml:space="preserve"> na jednym pikselu.</w:t>
      </w:r>
    </w:p>
    <w:p w14:paraId="3E741C37" w14:textId="24EEA257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Rozwiązanie: Stwórz kilka wersji obrazka o różnej rozdzielczości i zamieniaj je między sobą bazują na dystansie.</w:t>
      </w:r>
    </w:p>
    <w:p w14:paraId="71D6AF5B" w14:textId="74394CE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  <w:r w:rsidRPr="00785F44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55488D24" wp14:editId="73C0FD07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3096057" cy="1171739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4E177" w14:textId="20606E5F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2E76F9EB" w14:textId="7AFFB77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F2EA567" w14:textId="7B8C316A" w:rsidR="00785F44" w:rsidRPr="004E7B6F" w:rsidRDefault="00785F44" w:rsidP="004E7B6F">
      <w:pPr>
        <w:pBdr>
          <w:bottom w:val="single" w:sz="4" w:space="1" w:color="auto"/>
        </w:pBdr>
        <w:jc w:val="both"/>
        <w:rPr>
          <w:rFonts w:ascii="Bookman Old Style" w:hAnsi="Bookman Old Style"/>
          <w:color w:val="FF0000"/>
          <w:sz w:val="32"/>
          <w:szCs w:val="32"/>
        </w:rPr>
      </w:pPr>
    </w:p>
    <w:p w14:paraId="44EAC146" w14:textId="4DB7E782" w:rsidR="00785F44" w:rsidRPr="004E7B6F" w:rsidRDefault="00785F44" w:rsidP="004E7B6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E7B6F">
        <w:rPr>
          <w:rFonts w:ascii="Bookman Old Style" w:hAnsi="Bookman Old Style"/>
          <w:b/>
          <w:bCs/>
          <w:color w:val="7030A0"/>
          <w:sz w:val="32"/>
          <w:szCs w:val="32"/>
        </w:rPr>
        <w:t xml:space="preserve">Parametry tekstury </w:t>
      </w:r>
      <w:r w:rsidRPr="004E7B6F">
        <w:rPr>
          <w:rFonts w:ascii="Bookman Old Style" w:hAnsi="Bookman Old Style"/>
          <w:b/>
          <w:bCs/>
          <w:color w:val="FF0000"/>
          <w:sz w:val="32"/>
          <w:szCs w:val="32"/>
        </w:rPr>
        <w:t>~ Filtry:</w:t>
      </w:r>
    </w:p>
    <w:p w14:paraId="23394AB5" w14:textId="2AA16AE8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 jeśli chcemy </w:t>
      </w:r>
      <w:proofErr w:type="spellStart"/>
      <w:r>
        <w:rPr>
          <w:rFonts w:ascii="Bookman Old Style" w:hAnsi="Bookman Old Style"/>
          <w:sz w:val="28"/>
          <w:szCs w:val="28"/>
        </w:rPr>
        <w:t>wyrenderować</w:t>
      </w:r>
      <w:proofErr w:type="spellEnd"/>
      <w:r>
        <w:rPr>
          <w:rFonts w:ascii="Bookman Old Style" w:hAnsi="Bookman Old Style"/>
          <w:sz w:val="28"/>
          <w:szCs w:val="28"/>
        </w:rPr>
        <w:t xml:space="preserve"> środek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>?</w:t>
      </w:r>
    </w:p>
    <w:p w14:paraId="0D8F1050" w14:textId="5CF02010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my dwie możliwości:</w:t>
      </w:r>
    </w:p>
    <w:p w14:paraId="030AF1CA" w14:textId="763E6318" w:rsidR="00785F44" w:rsidRDefault="00785F44" w:rsidP="00785F44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jbliższa: </w:t>
      </w:r>
      <w:r>
        <w:rPr>
          <w:rFonts w:ascii="Bookman Old Style" w:hAnsi="Bookman Old Style"/>
          <w:sz w:val="28"/>
          <w:szCs w:val="28"/>
        </w:rPr>
        <w:t xml:space="preserve">Używa </w:t>
      </w:r>
      <w:proofErr w:type="spellStart"/>
      <w:r>
        <w:rPr>
          <w:rFonts w:ascii="Bookman Old Style" w:hAnsi="Bookman Old Style"/>
          <w:sz w:val="28"/>
          <w:szCs w:val="28"/>
        </w:rPr>
        <w:t>teksela</w:t>
      </w:r>
      <w:proofErr w:type="spellEnd"/>
      <w:r>
        <w:rPr>
          <w:rFonts w:ascii="Bookman Old Style" w:hAnsi="Bookman Old Style"/>
          <w:sz w:val="28"/>
          <w:szCs w:val="28"/>
        </w:rPr>
        <w:t xml:space="preserve">, który najwięcej zasłania (tworzy efekty </w:t>
      </w:r>
      <w:proofErr w:type="spellStart"/>
      <w:r>
        <w:rPr>
          <w:rFonts w:ascii="Bookman Old Style" w:hAnsi="Bookman Old Style"/>
          <w:sz w:val="28"/>
          <w:szCs w:val="28"/>
        </w:rPr>
        <w:t>pikselowani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26C9338" w14:textId="4ECD1752" w:rsidR="00785F44" w:rsidRDefault="00785F44" w:rsidP="00785F44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Liniowa: </w:t>
      </w:r>
      <w:r>
        <w:rPr>
          <w:rFonts w:ascii="Bookman Old Style" w:hAnsi="Bookman Old Style"/>
          <w:sz w:val="28"/>
          <w:szCs w:val="28"/>
        </w:rPr>
        <w:t xml:space="preserve">Używa średniej ważonej z otaczającej jej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 xml:space="preserve"> (miesza granice pikseli).</w:t>
      </w:r>
    </w:p>
    <w:p w14:paraId="2D047B08" w14:textId="540FFEB4" w:rsidR="00785F44" w:rsidRPr="00785F44" w:rsidRDefault="00785F44" w:rsidP="00785F4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Liniowa jest bardziej popularna.</w:t>
      </w:r>
    </w:p>
    <w:p w14:paraId="04AB2419" w14:textId="015AF26B" w:rsidR="00785F44" w:rsidRPr="004E7B6F" w:rsidRDefault="004E7B6F" w:rsidP="00785F4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jbliższą użyj jeżeli chcesz mieć efekt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ikseloz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(takie jak w grach retro).</w:t>
      </w:r>
    </w:p>
    <w:p w14:paraId="19129C89" w14:textId="5EF446A4" w:rsidR="004E7B6F" w:rsidRDefault="004E7B6F" w:rsidP="004E7B6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ustawić filtry należy:</w:t>
      </w:r>
    </w:p>
    <w:p w14:paraId="5C46F531" w14:textId="0116E85C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TexParamet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 </w:t>
      </w:r>
      <w:r>
        <w:rPr>
          <w:rFonts w:ascii="Bookman Old Style" w:hAnsi="Bookman Old Style"/>
          <w:sz w:val="28"/>
          <w:szCs w:val="28"/>
        </w:rPr>
        <w:t xml:space="preserve">Używany aby ustawić tekstury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parametry.</w:t>
      </w:r>
    </w:p>
    <w:p w14:paraId="647C5046" w14:textId="77777777" w:rsidR="00FF50BD" w:rsidRPr="00FF50BD" w:rsidRDefault="004E7B6F" w:rsidP="00FF50BD">
      <w:pPr>
        <w:rPr>
          <w:rFonts w:ascii="Bookman Old Style" w:hAnsi="Bookman Old Style"/>
          <w:highlight w:val="yellow"/>
        </w:rPr>
      </w:pPr>
      <w:proofErr w:type="spellStart"/>
      <w:r w:rsidRPr="00FF50BD">
        <w:rPr>
          <w:rFonts w:ascii="Bookman Old Style" w:hAnsi="Bookman Old Style"/>
          <w:b/>
          <w:bCs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highlight w:val="yellow"/>
        </w:rPr>
        <w:t>(GL_TEXTURE_2D, GL_TEXTURE_MIN_FILTER, GL_LINEAR);</w:t>
      </w:r>
    </w:p>
    <w:p w14:paraId="30B1F45C" w14:textId="4363BDFC" w:rsidR="004E7B6F" w:rsidRPr="00FF50BD" w:rsidRDefault="004E7B6F" w:rsidP="00FF50BD">
      <w:pPr>
        <w:rPr>
          <w:rFonts w:ascii="Bookman Old Style" w:hAnsi="Bookman Old Style"/>
          <w:highlight w:val="yellow"/>
        </w:rPr>
      </w:pPr>
      <w:proofErr w:type="spellStart"/>
      <w:r w:rsidRPr="00FF50BD">
        <w:rPr>
          <w:rFonts w:ascii="Bookman Old Style" w:hAnsi="Bookman Old Style"/>
          <w:b/>
          <w:bCs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highlight w:val="yellow"/>
        </w:rPr>
        <w:t>(GL_TEXTURE_2D, GL_TEXTURE_MAG_FILTER, GL_LINEAR);</w:t>
      </w:r>
    </w:p>
    <w:p w14:paraId="60480B44" w14:textId="6F2C903B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MIN_FILTER: </w:t>
      </w:r>
      <w:r>
        <w:rPr>
          <w:rFonts w:ascii="Bookman Old Style" w:hAnsi="Bookman Old Style"/>
          <w:sz w:val="28"/>
          <w:szCs w:val="28"/>
        </w:rPr>
        <w:t>Filtr, który będzie aplikowany gdy tekstura robi się mniejsza (jest dalej).</w:t>
      </w:r>
    </w:p>
    <w:p w14:paraId="1BA62265" w14:textId="1471184D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TEXTURE_MAG_FILTER:</w:t>
      </w:r>
      <w:r>
        <w:rPr>
          <w:rFonts w:ascii="Bookman Old Style" w:hAnsi="Bookman Old Style"/>
          <w:sz w:val="28"/>
          <w:szCs w:val="28"/>
        </w:rPr>
        <w:t xml:space="preserve"> Filtr, który będzie aplikowany gdy tekstura robi się większa (jest bliżej).</w:t>
      </w:r>
    </w:p>
    <w:p w14:paraId="51BDEE68" w14:textId="1711FEFD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LINEAR: </w:t>
      </w:r>
      <w:r>
        <w:rPr>
          <w:rFonts w:ascii="Bookman Old Style" w:hAnsi="Bookman Old Style"/>
          <w:sz w:val="28"/>
          <w:szCs w:val="28"/>
        </w:rPr>
        <w:t xml:space="preserve">Filtr liniowany (miesza otaczające </w:t>
      </w: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286FF7C5" w14:textId="03499B2A" w:rsidR="004E7B6F" w:rsidRP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NEAREST: </w:t>
      </w:r>
      <w:r>
        <w:rPr>
          <w:rFonts w:ascii="Bookman Old Style" w:hAnsi="Bookman Old Style"/>
          <w:sz w:val="28"/>
          <w:szCs w:val="28"/>
        </w:rPr>
        <w:t xml:space="preserve">Filtr najbliższy (wybiera najbliższy </w:t>
      </w:r>
      <w:proofErr w:type="spellStart"/>
      <w:r>
        <w:rPr>
          <w:rFonts w:ascii="Bookman Old Style" w:hAnsi="Bookman Old Style"/>
          <w:sz w:val="28"/>
          <w:szCs w:val="28"/>
        </w:rPr>
        <w:t>teksel</w:t>
      </w:r>
      <w:proofErr w:type="spellEnd"/>
      <w:r>
        <w:rPr>
          <w:rFonts w:ascii="Bookman Old Style" w:hAnsi="Bookman Old Style"/>
          <w:sz w:val="28"/>
          <w:szCs w:val="28"/>
        </w:rPr>
        <w:t xml:space="preserve"> to </w:t>
      </w:r>
      <w:proofErr w:type="spellStart"/>
      <w:r>
        <w:rPr>
          <w:rFonts w:ascii="Bookman Old Style" w:hAnsi="Bookman Old Style"/>
          <w:sz w:val="28"/>
          <w:szCs w:val="28"/>
        </w:rPr>
        <w:t>prók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punktu).</w:t>
      </w:r>
    </w:p>
    <w:p w14:paraId="5B034DDA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7FEEBD4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4A5A3F8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2F190C1" w14:textId="14FF0280" w:rsidR="00E860DC" w:rsidRDefault="00BC501C" w:rsidP="00785F44">
      <w:pPr>
        <w:jc w:val="both"/>
        <w:rPr>
          <w:rFonts w:ascii="Bookman Old Style" w:hAnsi="Bookman Old Style"/>
          <w:sz w:val="28"/>
          <w:szCs w:val="28"/>
        </w:rPr>
      </w:pPr>
      <w:r w:rsidRPr="00BC501C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1" locked="0" layoutInCell="1" allowOverlap="1" wp14:anchorId="5C102481" wp14:editId="0396DACE">
            <wp:simplePos x="0" y="0"/>
            <wp:positionH relativeFrom="column">
              <wp:posOffset>4862830</wp:posOffset>
            </wp:positionH>
            <wp:positionV relativeFrom="paragraph">
              <wp:posOffset>186055</wp:posOffset>
            </wp:positionV>
            <wp:extent cx="1322705" cy="2733040"/>
            <wp:effectExtent l="0" t="0" r="0" b="0"/>
            <wp:wrapTight wrapText="bothSides">
              <wp:wrapPolygon edited="0">
                <wp:start x="0" y="0"/>
                <wp:lineTo x="0" y="21379"/>
                <wp:lineTo x="21154" y="21379"/>
                <wp:lineTo x="2115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0DC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E860DC">
        <w:rPr>
          <w:rFonts w:ascii="Bookman Old Style" w:hAnsi="Bookman Old Style"/>
          <w:sz w:val="28"/>
          <w:szCs w:val="28"/>
        </w:rPr>
        <w:t>Porównanie:</w:t>
      </w:r>
    </w:p>
    <w:p w14:paraId="3D21C1A0" w14:textId="35AFF3B7" w:rsidR="00E860DC" w:rsidRDefault="00E860DC" w:rsidP="00E860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órny obrazek: Używa najbliższego, ma bardziej </w:t>
      </w:r>
      <w:proofErr w:type="spellStart"/>
      <w:r>
        <w:rPr>
          <w:rFonts w:ascii="Bookman Old Style" w:hAnsi="Bookman Old Style"/>
          <w:sz w:val="28"/>
          <w:szCs w:val="28"/>
        </w:rPr>
        <w:t>spikselozowany</w:t>
      </w:r>
      <w:proofErr w:type="spellEnd"/>
      <w:r>
        <w:rPr>
          <w:rFonts w:ascii="Bookman Old Style" w:hAnsi="Bookman Old Style"/>
          <w:sz w:val="28"/>
          <w:szCs w:val="28"/>
        </w:rPr>
        <w:t xml:space="preserve"> wygląd</w:t>
      </w:r>
      <w:r w:rsidR="00BC501C">
        <w:rPr>
          <w:rFonts w:ascii="Bookman Old Style" w:hAnsi="Bookman Old Style"/>
          <w:sz w:val="28"/>
          <w:szCs w:val="28"/>
        </w:rPr>
        <w:t>, dobry dla pewnych stylów.</w:t>
      </w:r>
    </w:p>
    <w:p w14:paraId="6DA1CDD0" w14:textId="7B1CA551" w:rsidR="00BC501C" w:rsidRDefault="00BC501C" w:rsidP="00E860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olny obrazek: Używa liniowego, miesza </w:t>
      </w: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 xml:space="preserve"> razem żeby stworzyć łagodniejszy wygląd. Dobrze działa na zawansowanych teksturach  a mniej na prostszych.</w:t>
      </w:r>
    </w:p>
    <w:p w14:paraId="004FD8FB" w14:textId="6DA4239E" w:rsidR="00BC501C" w:rsidRPr="00BC501C" w:rsidRDefault="00BC501C" w:rsidP="00BC501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4A6F6F6" w14:textId="745D270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4AF8526" w14:textId="1999C4AC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B1AC7F6" w14:textId="6AC9475A" w:rsidR="0040069E" w:rsidRPr="00B9266D" w:rsidRDefault="0040069E" w:rsidP="00B9266D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B9266D">
        <w:rPr>
          <w:rFonts w:ascii="Bookman Old Style" w:hAnsi="Bookman Old Style"/>
          <w:b/>
          <w:bCs/>
          <w:sz w:val="32"/>
          <w:szCs w:val="32"/>
        </w:rPr>
        <w:t xml:space="preserve">Parametry tekstury ~ </w:t>
      </w:r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Owijanie (</w:t>
      </w:r>
      <w:proofErr w:type="spellStart"/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Wrap</w:t>
      </w:r>
      <w:proofErr w:type="spellEnd"/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)</w:t>
      </w:r>
    </w:p>
    <w:p w14:paraId="4005FFAF" w14:textId="531382E4" w:rsidR="00F83475" w:rsidRDefault="0040069E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 jeśli chcemy </w:t>
      </w:r>
      <w:proofErr w:type="spellStart"/>
      <w:r>
        <w:rPr>
          <w:rFonts w:ascii="Bookman Old Style" w:hAnsi="Bookman Old Style"/>
          <w:sz w:val="28"/>
          <w:szCs w:val="28"/>
        </w:rPr>
        <w:t>sprób</w:t>
      </w:r>
      <w:r w:rsidR="00F83475">
        <w:rPr>
          <w:rFonts w:ascii="Bookman Old Style" w:hAnsi="Bookman Old Style"/>
          <w:sz w:val="28"/>
          <w:szCs w:val="28"/>
        </w:rPr>
        <w:t>kować</w:t>
      </w:r>
      <w:proofErr w:type="spellEnd"/>
      <w:r w:rsidR="00F83475">
        <w:rPr>
          <w:rFonts w:ascii="Bookman Old Style" w:hAnsi="Bookman Old Style"/>
          <w:sz w:val="28"/>
          <w:szCs w:val="28"/>
        </w:rPr>
        <w:t xml:space="preserve"> punkt powyżej 0,1 zasięgu?</w:t>
      </w:r>
    </w:p>
    <w:p w14:paraId="2E913873" w14:textId="5EAB9EC3" w:rsidR="00F83475" w:rsidRDefault="00F83475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e opcji to obsłużenia takiej sytuacji:</w:t>
      </w:r>
    </w:p>
    <w:p w14:paraId="71CCF3A3" w14:textId="4ED465A0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arzamy teksturę.</w:t>
      </w:r>
    </w:p>
    <w:p w14:paraId="454B912D" w14:textId="5EE7B2DB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arzamy odbitą lustrzanie formę tekstury.</w:t>
      </w:r>
    </w:p>
    <w:p w14:paraId="79C560EF" w14:textId="74BA1433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szerzamy piksele na krawędziach.</w:t>
      </w:r>
    </w:p>
    <w:p w14:paraId="21A5CF08" w14:textId="51ABEEC6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plikujemy kolorowe krawędzie.</w:t>
      </w:r>
    </w:p>
    <w:p w14:paraId="4BF404FC" w14:textId="3022FC51" w:rsidR="00F83475" w:rsidRDefault="00F83475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użyć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TexParamet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żeby określić jak to obsłużyć.</w:t>
      </w:r>
    </w:p>
    <w:p w14:paraId="49367FD3" w14:textId="22FA7612" w:rsidR="00F83475" w:rsidRDefault="00B9266D" w:rsidP="00F8347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ak to ustawić?</w:t>
      </w:r>
    </w:p>
    <w:p w14:paraId="7D906042" w14:textId="3DA62A6F" w:rsidR="00B9266D" w:rsidRPr="00FF50BD" w:rsidRDefault="00B9266D" w:rsidP="00FF50BD">
      <w:pPr>
        <w:jc w:val="both"/>
        <w:rPr>
          <w:rFonts w:ascii="Bookman Old Style" w:hAnsi="Bookman Old Style"/>
          <w:sz w:val="24"/>
          <w:szCs w:val="24"/>
          <w:highlight w:val="yellow"/>
        </w:rPr>
      </w:pPr>
      <w:proofErr w:type="spellStart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(GL_TEXTURE_2D, GL_TEXTURE_WRAP_S, GL_REPEAT);</w:t>
      </w:r>
    </w:p>
    <w:p w14:paraId="2AB6ADE8" w14:textId="2B2D0B0E" w:rsidR="00B9266D" w:rsidRPr="00FF50BD" w:rsidRDefault="00B9266D" w:rsidP="00FF50BD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(GL_TEXTURE_2D, GL_TEXTURE_WRAP_T</w:t>
      </w:r>
      <w:r w:rsidR="00FF50BD"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, GL_REPEAT);</w:t>
      </w:r>
    </w:p>
    <w:p w14:paraId="7A0DE4F6" w14:textId="43C80B8D" w:rsidR="00FF50BD" w:rsidRDefault="00FF50BD" w:rsidP="00FF50B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WRAP_S : </w:t>
      </w:r>
      <w:r>
        <w:rPr>
          <w:rFonts w:ascii="Bookman Old Style" w:hAnsi="Bookman Old Style"/>
          <w:sz w:val="28"/>
          <w:szCs w:val="28"/>
        </w:rPr>
        <w:t>Jak obsłużymy owijanie na „s-osi” (x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6C6FF231" w14:textId="55DC2F07" w:rsidR="00FF50BD" w:rsidRDefault="00FF50BD" w:rsidP="00FF50B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WRAP_T : </w:t>
      </w:r>
      <w:r>
        <w:rPr>
          <w:rFonts w:ascii="Bookman Old Style" w:hAnsi="Bookman Old Style"/>
          <w:sz w:val="28"/>
          <w:szCs w:val="28"/>
        </w:rPr>
        <w:t>Jak obsłużymy owijanie na „t-osi” (y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B050F08" w14:textId="0BF1FF80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REPEAT: </w:t>
      </w:r>
      <w:r>
        <w:rPr>
          <w:rFonts w:ascii="Bookman Old Style" w:hAnsi="Bookman Old Style"/>
          <w:sz w:val="28"/>
          <w:szCs w:val="28"/>
        </w:rPr>
        <w:t>Powtarzamy teksturę.</w:t>
      </w:r>
    </w:p>
    <w:p w14:paraId="5DE38AE5" w14:textId="0A3C715E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MIRRORED_REPEAT:</w:t>
      </w:r>
      <w:r>
        <w:rPr>
          <w:rFonts w:ascii="Bookman Old Style" w:hAnsi="Bookman Old Style"/>
          <w:sz w:val="28"/>
          <w:szCs w:val="28"/>
        </w:rPr>
        <w:t xml:space="preserve"> Powtarzamy oraz odbijamy lustrzanie teksturę.</w:t>
      </w:r>
    </w:p>
    <w:p w14:paraId="4BD5E29D" w14:textId="039816EE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CLAMP_TO_EDGE:</w:t>
      </w:r>
      <w:r>
        <w:rPr>
          <w:rFonts w:ascii="Bookman Old Style" w:hAnsi="Bookman Old Style"/>
          <w:sz w:val="28"/>
          <w:szCs w:val="28"/>
        </w:rPr>
        <w:t xml:space="preserve"> Rozszerza piksele na krawędziach.</w:t>
      </w:r>
    </w:p>
    <w:p w14:paraId="7CB45D22" w14:textId="5745332C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CLAMP_TO_BORDER: </w:t>
      </w:r>
      <w:r>
        <w:rPr>
          <w:rFonts w:ascii="Bookman Old Style" w:hAnsi="Bookman Old Style"/>
          <w:sz w:val="28"/>
          <w:szCs w:val="28"/>
        </w:rPr>
        <w:t>Aplikuje kolory na krawędziach.</w:t>
      </w:r>
    </w:p>
    <w:p w14:paraId="14C906B0" w14:textId="1ED90E85" w:rsidR="007B3BEB" w:rsidRDefault="007B3BEB" w:rsidP="007B3BEB">
      <w:pPr>
        <w:jc w:val="both"/>
        <w:rPr>
          <w:rFonts w:ascii="Bookman Old Style" w:hAnsi="Bookman Old Style"/>
          <w:sz w:val="28"/>
          <w:szCs w:val="28"/>
        </w:rPr>
      </w:pPr>
    </w:p>
    <w:p w14:paraId="080EBF10" w14:textId="0CB0EDD0" w:rsidR="007B3BEB" w:rsidRDefault="007B3BEB" w:rsidP="007B3BEB">
      <w:pPr>
        <w:jc w:val="both"/>
        <w:rPr>
          <w:rFonts w:ascii="Bookman Old Style" w:hAnsi="Bookman Old Style"/>
          <w:sz w:val="28"/>
          <w:szCs w:val="28"/>
        </w:rPr>
      </w:pPr>
      <w:r w:rsidRPr="007B3BEB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3B1F17B2" wp14:editId="101EE7D7">
            <wp:extent cx="5760720" cy="12712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7F3D" w14:textId="637BA0F6" w:rsidR="00D7497B" w:rsidRPr="003826BB" w:rsidRDefault="00D7497B" w:rsidP="003826BB">
      <w:pPr>
        <w:pBdr>
          <w:bottom w:val="single" w:sz="4" w:space="1" w:color="auto"/>
        </w:pBdr>
        <w:jc w:val="both"/>
        <w:rPr>
          <w:rFonts w:ascii="Bookman Old Style" w:hAnsi="Bookman Old Style"/>
          <w:sz w:val="32"/>
          <w:szCs w:val="32"/>
        </w:rPr>
      </w:pPr>
      <w:r w:rsidRPr="003826BB">
        <w:rPr>
          <w:rFonts w:ascii="Bookman Old Style" w:hAnsi="Bookman Old Style"/>
          <w:b/>
          <w:bCs/>
          <w:sz w:val="32"/>
          <w:szCs w:val="32"/>
        </w:rPr>
        <w:t>Ładowanie obrazków jako tekstury:</w:t>
      </w:r>
    </w:p>
    <w:p w14:paraId="18DAE871" w14:textId="28205B85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napisać własny ładownik obrazków (ang.: image </w:t>
      </w:r>
      <w:proofErr w:type="spellStart"/>
      <w:r>
        <w:rPr>
          <w:rFonts w:ascii="Bookman Old Style" w:hAnsi="Bookman Old Style"/>
          <w:sz w:val="28"/>
          <w:szCs w:val="28"/>
        </w:rPr>
        <w:t>loader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C63C578" w14:textId="6F3C8BE8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ędzie to trochę trudne, ponieważ musimy obsłużyć wiele typów obrazków (</w:t>
      </w:r>
      <w:proofErr w:type="spellStart"/>
      <w:r>
        <w:rPr>
          <w:rFonts w:ascii="Bookman Old Style" w:hAnsi="Bookman Old Style"/>
          <w:sz w:val="28"/>
          <w:szCs w:val="28"/>
        </w:rPr>
        <w:t>bmp</w:t>
      </w:r>
      <w:proofErr w:type="spellEnd"/>
      <w:r>
        <w:rPr>
          <w:rFonts w:ascii="Bookman Old Style" w:hAnsi="Bookman Old Style"/>
          <w:sz w:val="28"/>
          <w:szCs w:val="28"/>
        </w:rPr>
        <w:t xml:space="preserve">, jpg, </w:t>
      </w:r>
      <w:proofErr w:type="spellStart"/>
      <w:r>
        <w:rPr>
          <w:rFonts w:ascii="Bookman Old Style" w:hAnsi="Bookman Old Style"/>
          <w:sz w:val="28"/>
          <w:szCs w:val="28"/>
        </w:rPr>
        <w:t>png</w:t>
      </w:r>
      <w:proofErr w:type="spellEnd"/>
      <w:r>
        <w:rPr>
          <w:rFonts w:ascii="Bookman Old Style" w:hAnsi="Bookman Old Style"/>
          <w:sz w:val="28"/>
          <w:szCs w:val="28"/>
        </w:rPr>
        <w:t xml:space="preserve">, gif, </w:t>
      </w:r>
      <w:proofErr w:type="spellStart"/>
      <w:r>
        <w:rPr>
          <w:rFonts w:ascii="Bookman Old Style" w:hAnsi="Bookman Old Style"/>
          <w:sz w:val="28"/>
          <w:szCs w:val="28"/>
        </w:rPr>
        <w:t>tga</w:t>
      </w:r>
      <w:proofErr w:type="spellEnd"/>
      <w:r>
        <w:rPr>
          <w:rFonts w:ascii="Bookman Old Style" w:hAnsi="Bookman Old Style"/>
          <w:sz w:val="28"/>
          <w:szCs w:val="28"/>
        </w:rPr>
        <w:t>, itp.).</w:t>
      </w:r>
    </w:p>
    <w:p w14:paraId="00D03C72" w14:textId="72882DFE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blioteki służące do ładowania obrazków zrobią to za nas.</w:t>
      </w:r>
    </w:p>
    <w:p w14:paraId="6D596BCC" w14:textId="3A37F19C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pularna bibliotek: </w:t>
      </w:r>
      <w:r>
        <w:rPr>
          <w:rFonts w:ascii="Bookman Old Style" w:hAnsi="Bookman Old Style"/>
          <w:b/>
          <w:bCs/>
          <w:sz w:val="28"/>
          <w:szCs w:val="28"/>
        </w:rPr>
        <w:t xml:space="preserve">Simpl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OpenGL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Image Library (SOIL).</w:t>
      </w:r>
    </w:p>
    <w:p w14:paraId="0F3CB621" w14:textId="0507995C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y będziemy używali dla uproszczenia mniejszej biblioteki: </w:t>
      </w:r>
      <w:proofErr w:type="spellStart"/>
      <w:r w:rsidRPr="00D7497B">
        <w:rPr>
          <w:rFonts w:ascii="Bookman Old Style" w:hAnsi="Bookman Old Style"/>
          <w:b/>
          <w:bCs/>
          <w:sz w:val="28"/>
          <w:szCs w:val="28"/>
        </w:rPr>
        <w:t>stb_imag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F93052A" w14:textId="04A8ACFA" w:rsidR="00D7497B" w:rsidRDefault="003826BB" w:rsidP="00D7497B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żywani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tb_imag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</w:t>
      </w:r>
    </w:p>
    <w:p w14:paraId="56009D61" w14:textId="5C46DCF2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maga tylko pliku nagłówkowego, zatem jest lekka.</w:t>
      </w:r>
    </w:p>
    <w:p w14:paraId="259709C1" w14:textId="7F7952E5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826BB">
        <w:rPr>
          <w:rFonts w:ascii="Bookman Old Style" w:hAnsi="Bookman Old Style"/>
          <w:b/>
          <w:bCs/>
          <w:color w:val="FF0000"/>
          <w:sz w:val="28"/>
          <w:szCs w:val="28"/>
        </w:rPr>
        <w:t>Początek</w:t>
      </w:r>
      <w:r>
        <w:rPr>
          <w:rFonts w:ascii="Bookman Old Style" w:hAnsi="Bookman Old Style"/>
          <w:sz w:val="28"/>
          <w:szCs w:val="28"/>
        </w:rPr>
        <w:t xml:space="preserve"> projektu </w:t>
      </w:r>
      <w:r w:rsidRPr="003826BB">
        <w:rPr>
          <w:rFonts w:ascii="Bookman Old Style" w:hAnsi="Bookman Old Style"/>
          <w:b/>
          <w:bCs/>
          <w:color w:val="FF0000"/>
          <w:sz w:val="28"/>
          <w:szCs w:val="28"/>
        </w:rPr>
        <w:t>musi zaczynać</w:t>
      </w:r>
      <w:r w:rsidRPr="003826BB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się z:</w:t>
      </w:r>
    </w:p>
    <w:p w14:paraId="6C6E0B22" w14:textId="3BBFB1E3" w:rsidR="003826BB" w:rsidRDefault="003826BB" w:rsidP="003826BB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#define STB_IMAGE_IMPLEMENTATION</w:t>
      </w:r>
    </w:p>
    <w:p w14:paraId="3796A692" w14:textId="6C557619" w:rsidR="003826BB" w:rsidRP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unsigne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char* data = </w:t>
      </w:r>
    </w:p>
    <w:p w14:paraId="4E9E9EA5" w14:textId="41F46DF1" w:rsidR="003826BB" w:rsidRDefault="003826BB" w:rsidP="003826BB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tbi_loa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‘’image.jpg’’, &amp;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width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&amp;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heigh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&amp;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itDepth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0);</w:t>
      </w:r>
    </w:p>
    <w:p w14:paraId="592A9BC7" w14:textId="2DCC57D2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ędziemy musieli obrócić obrazek.</w:t>
      </w:r>
    </w:p>
    <w:p w14:paraId="1351E5CA" w14:textId="607043DA" w:rsidR="003826BB" w:rsidRPr="00707A80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tbi_set_flip_vertically_on_loa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ru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;</w:t>
      </w:r>
    </w:p>
    <w:p w14:paraId="4DE7FA74" w14:textId="2E06D129" w:rsidR="00707A80" w:rsidRDefault="00707A80" w:rsidP="00707A80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óbki tekstury:</w:t>
      </w:r>
    </w:p>
    <w:p w14:paraId="5692EDD5" w14:textId="5240758A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y w </w:t>
      </w:r>
      <w:proofErr w:type="spellStart"/>
      <w:r>
        <w:rPr>
          <w:rFonts w:ascii="Bookman Old Style" w:hAnsi="Bookman Old Style"/>
          <w:sz w:val="28"/>
          <w:szCs w:val="28"/>
        </w:rPr>
        <w:t>Shaderach</w:t>
      </w:r>
      <w:proofErr w:type="spellEnd"/>
      <w:r>
        <w:rPr>
          <w:rFonts w:ascii="Bookman Old Style" w:hAnsi="Bookman Old Style"/>
          <w:sz w:val="28"/>
          <w:szCs w:val="28"/>
        </w:rPr>
        <w:t xml:space="preserve"> są dostępne poprzez próbki (ang.: </w:t>
      </w:r>
      <w:proofErr w:type="spellStart"/>
      <w:r>
        <w:rPr>
          <w:rFonts w:ascii="Bookman Old Style" w:hAnsi="Bookman Old Style"/>
          <w:sz w:val="28"/>
          <w:szCs w:val="28"/>
        </w:rPr>
        <w:t>Sampler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0DEA0D9F" w14:textId="1AA191FF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y są załączane/ powiązane do jednostek tekstury. (ang.: </w:t>
      </w:r>
      <w:proofErr w:type="spellStart"/>
      <w:r>
        <w:rPr>
          <w:rFonts w:ascii="Bookman Old Style" w:hAnsi="Bookman Old Style"/>
          <w:sz w:val="28"/>
          <w:szCs w:val="28"/>
        </w:rPr>
        <w:t>Texture</w:t>
      </w:r>
      <w:proofErr w:type="spellEnd"/>
      <w:r>
        <w:rPr>
          <w:rFonts w:ascii="Bookman Old Style" w:hAnsi="Bookman Old Style"/>
          <w:sz w:val="28"/>
          <w:szCs w:val="28"/>
        </w:rPr>
        <w:t xml:space="preserve"> Unit).</w:t>
      </w:r>
    </w:p>
    <w:p w14:paraId="0E5C9B7D" w14:textId="6C8882C2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óbki mają dostęp do tekstur załączonych do jednostek tekstur.</w:t>
      </w:r>
    </w:p>
    <w:p w14:paraId="4C0D4C4E" w14:textId="62B31A6E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używamy </w:t>
      </w:r>
      <w:r>
        <w:rPr>
          <w:rFonts w:ascii="Bookman Old Style" w:hAnsi="Bookman Old Style"/>
          <w:b/>
          <w:bCs/>
          <w:sz w:val="28"/>
          <w:szCs w:val="28"/>
        </w:rPr>
        <w:t xml:space="preserve">sampler2D </w:t>
      </w:r>
      <w:r>
        <w:rPr>
          <w:rFonts w:ascii="Bookman Old Style" w:hAnsi="Bookman Old Style"/>
          <w:sz w:val="28"/>
          <w:szCs w:val="28"/>
        </w:rPr>
        <w:t>typu.</w:t>
      </w:r>
    </w:p>
    <w:p w14:paraId="0C09E015" w14:textId="0A4487F9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dostać wartość </w:t>
      </w:r>
      <w:proofErr w:type="spellStart"/>
      <w:r>
        <w:rPr>
          <w:rFonts w:ascii="Bookman Old Style" w:hAnsi="Bookman Old Style"/>
          <w:sz w:val="28"/>
          <w:szCs w:val="28"/>
        </w:rPr>
        <w:t>tekselu</w:t>
      </w:r>
      <w:proofErr w:type="spellEnd"/>
      <w:r>
        <w:rPr>
          <w:rFonts w:ascii="Bookman Old Style" w:hAnsi="Bookman Old Style"/>
          <w:sz w:val="28"/>
          <w:szCs w:val="28"/>
        </w:rPr>
        <w:t xml:space="preserve">, używamy GLSL </w:t>
      </w:r>
      <w:r>
        <w:rPr>
          <w:rFonts w:ascii="Bookman Old Style" w:hAnsi="Bookman Old Style"/>
          <w:b/>
          <w:bCs/>
          <w:sz w:val="28"/>
          <w:szCs w:val="28"/>
        </w:rPr>
        <w:t>„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” </w:t>
      </w:r>
      <w:r>
        <w:rPr>
          <w:rFonts w:ascii="Bookman Old Style" w:hAnsi="Bookman Old Style"/>
          <w:sz w:val="28"/>
          <w:szCs w:val="28"/>
        </w:rPr>
        <w:t>funkcji.</w:t>
      </w:r>
    </w:p>
    <w:p w14:paraId="0220FF6D" w14:textId="0DDFB8F8" w:rsidR="00707A80" w:rsidRP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Sampl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Coor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;</w:t>
      </w:r>
    </w:p>
    <w:p w14:paraId="5AC7C71A" w14:textId="76C714F6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Sampl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 </w:t>
      </w:r>
      <w:r>
        <w:rPr>
          <w:rFonts w:ascii="Bookman Old Style" w:hAnsi="Bookman Old Style"/>
          <w:sz w:val="28"/>
          <w:szCs w:val="28"/>
        </w:rPr>
        <w:t>Obiekt sampler2D.</w:t>
      </w:r>
    </w:p>
    <w:p w14:paraId="4E7C247E" w14:textId="1C453B02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lastRenderedPageBreak/>
        <w:t>TexCoor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Interpolowany koordynat </w:t>
      </w:r>
      <w:proofErr w:type="spellStart"/>
      <w:r>
        <w:rPr>
          <w:rFonts w:ascii="Bookman Old Style" w:hAnsi="Bookman Old Style"/>
          <w:sz w:val="28"/>
          <w:szCs w:val="28"/>
        </w:rPr>
        <w:t>tekselu</w:t>
      </w:r>
      <w:proofErr w:type="spellEnd"/>
      <w:r>
        <w:rPr>
          <w:rFonts w:ascii="Bookman Old Style" w:hAnsi="Bookman Old Style"/>
          <w:sz w:val="28"/>
          <w:szCs w:val="28"/>
        </w:rPr>
        <w:t xml:space="preserve"> w fragment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26F56CE2" w14:textId="71644455" w:rsidR="00707A80" w:rsidRDefault="00C152C3" w:rsidP="00707A80">
      <w:pPr>
        <w:jc w:val="both"/>
        <w:rPr>
          <w:rFonts w:ascii="Bookman Old Style" w:hAnsi="Bookman Old Style"/>
          <w:sz w:val="28"/>
          <w:szCs w:val="28"/>
        </w:rPr>
      </w:pPr>
      <w:r w:rsidRPr="00C152C3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1A0973D" wp14:editId="6518543B">
            <wp:extent cx="5760720" cy="34575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561C" w14:textId="77777777" w:rsidR="00C152C3" w:rsidRPr="00707A80" w:rsidRDefault="00C152C3" w:rsidP="00707A80">
      <w:pPr>
        <w:jc w:val="both"/>
        <w:rPr>
          <w:rFonts w:ascii="Bookman Old Style" w:hAnsi="Bookman Old Style"/>
          <w:sz w:val="28"/>
          <w:szCs w:val="28"/>
        </w:rPr>
      </w:pPr>
    </w:p>
    <w:p w14:paraId="7830863A" w14:textId="23A2CCA2" w:rsidR="003826BB" w:rsidRDefault="00C152C3" w:rsidP="003826BB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ednostki tekstur:</w:t>
      </w:r>
    </w:p>
    <w:p w14:paraId="379120D1" w14:textId="6B122B66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/ powiąż z pożądaną jednostką tekstury:</w:t>
      </w:r>
    </w:p>
    <w:p w14:paraId="3317CFFB" w14:textId="18CB80A6" w:rsidR="00C152C3" w:rsidRDefault="00C152C3" w:rsidP="00C152C3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Active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GL_TEXTURE0);</w:t>
      </w:r>
    </w:p>
    <w:p w14:paraId="46CAAEB1" w14:textId="5921E14B" w:rsidR="00C152C3" w:rsidRDefault="00C152C3" w:rsidP="00C152C3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Bind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(GL_TEXTURE_2D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I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;</w:t>
      </w:r>
    </w:p>
    <w:p w14:paraId="03CCE3C0" w14:textId="240C1C94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pewnij, że zmienna typu sampler2D wie, do której jednostki tekstury ma dostęp:</w:t>
      </w:r>
    </w:p>
    <w:p w14:paraId="7FB12EF5" w14:textId="3F762A33" w:rsidR="00C152C3" w:rsidRDefault="00C152C3" w:rsidP="00C152C3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Uniform1i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uniformTextureSampl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0);</w:t>
      </w:r>
    </w:p>
    <w:p w14:paraId="333DC071" w14:textId="06E521CB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załączona do uniformu jest liczbą jednostki tekstury.</w:t>
      </w:r>
    </w:p>
    <w:p w14:paraId="15771260" w14:textId="2B0AA236" w:rsidR="00CE6F71" w:rsidRDefault="00CE6F71" w:rsidP="00C152C3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51FDC742" w14:textId="09E2FA9E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y używają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 xml:space="preserve"> pomiędzy 0 oraz 1.</w:t>
      </w:r>
    </w:p>
    <w:p w14:paraId="63B54827" w14:textId="460FBC13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powiązane z wierzchołkami a wartości są interpolowane.</w:t>
      </w:r>
    </w:p>
    <w:p w14:paraId="64AF0C74" w14:textId="036D4045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Mimaps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ą poziom szczegółowości bardziej zgrabnie.</w:t>
      </w:r>
    </w:p>
    <w:p w14:paraId="0C75E772" w14:textId="21F60E1F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ltrowanie tekstur określają jak </w:t>
      </w: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 xml:space="preserve"> są zmieszane (lub nie) bazując na rozmiarze na ekranie.</w:t>
      </w:r>
    </w:p>
    <w:p w14:paraId="77887A59" w14:textId="20934DBF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Owijanie tekstur zmienia jak tekstury są obsługiwane dla wartości </w:t>
      </w:r>
      <w:proofErr w:type="spellStart"/>
      <w:r>
        <w:rPr>
          <w:rFonts w:ascii="Bookman Old Style" w:hAnsi="Bookman Old Style"/>
          <w:sz w:val="28"/>
          <w:szCs w:val="28"/>
        </w:rPr>
        <w:t>tekselów</w:t>
      </w:r>
      <w:proofErr w:type="spellEnd"/>
      <w:r>
        <w:rPr>
          <w:rFonts w:ascii="Bookman Old Style" w:hAnsi="Bookman Old Style"/>
          <w:sz w:val="28"/>
          <w:szCs w:val="28"/>
        </w:rPr>
        <w:t xml:space="preserve"> powyżej 0 oraz 1 zasięgu.</w:t>
      </w:r>
    </w:p>
    <w:p w14:paraId="0EB85D66" w14:textId="2B345D12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ltrowanie oraz owijanie są definiowane używając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TexParameter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funkcji.</w:t>
      </w:r>
    </w:p>
    <w:p w14:paraId="4EA0DA1C" w14:textId="03FA0D9D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Ładowanie obrazków z trzeciego rzędu biblioteką żeby było prościej.</w:t>
      </w:r>
    </w:p>
    <w:p w14:paraId="392D5A88" w14:textId="7777CAA1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QIL jest to popularna biblioteka ale </w:t>
      </w:r>
      <w:proofErr w:type="spellStart"/>
      <w:r>
        <w:rPr>
          <w:rFonts w:ascii="Bookman Old Style" w:hAnsi="Bookman Old Style"/>
          <w:sz w:val="28"/>
          <w:szCs w:val="28"/>
        </w:rPr>
        <w:t>stb_image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bardziej lekka dla tego projektu.</w:t>
      </w:r>
    </w:p>
    <w:p w14:paraId="328D47A0" w14:textId="73648570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załączane do jednostek tekstury, próbki odczytują tekstury załączone do jednostek tekstury.</w:t>
      </w:r>
    </w:p>
    <w:p w14:paraId="2E02C957" w14:textId="473E311D" w:rsidR="00F05AAF" w:rsidRPr="00F05AAF" w:rsidRDefault="00F05AAF" w:rsidP="00F05AA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proofErr w:type="spellStart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>Phong</w:t>
      </w:r>
      <w:proofErr w:type="spellEnd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proofErr w:type="spellStart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>Lighting</w:t>
      </w:r>
      <w:proofErr w:type="spellEnd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oraz </w:t>
      </w:r>
      <w:proofErr w:type="spellStart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Directional</w:t>
      </w:r>
      <w:proofErr w:type="spellEnd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</w:t>
      </w:r>
      <w:proofErr w:type="spellStart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Lights</w:t>
      </w:r>
      <w:proofErr w:type="spellEnd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:</w:t>
      </w:r>
    </w:p>
    <w:p w14:paraId="387F85ED" w14:textId="4243049B" w:rsidR="00A8646A" w:rsidRDefault="00F05AAF" w:rsidP="00F05AAF">
      <w:pPr>
        <w:jc w:val="both"/>
        <w:rPr>
          <w:rFonts w:ascii="Bookman Old Style" w:hAnsi="Bookman Old Style"/>
          <w:noProof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~ model oświetlenia (ang.: </w:t>
      </w:r>
      <w:proofErr w:type="spellStart"/>
      <w:r>
        <w:rPr>
          <w:rFonts w:ascii="Bookman Old Style" w:hAnsi="Bookman Old Style"/>
          <w:sz w:val="28"/>
          <w:szCs w:val="28"/>
        </w:rPr>
        <w:t>lighting</w:t>
      </w:r>
      <w:proofErr w:type="spellEnd"/>
      <w:r>
        <w:rPr>
          <w:rFonts w:ascii="Bookman Old Style" w:hAnsi="Bookman Old Style"/>
          <w:sz w:val="28"/>
          <w:szCs w:val="28"/>
        </w:rPr>
        <w:t xml:space="preserve"> model). Jest to sposób jak możemy ująć obliczenia żeby stworzyć efekt oświetlenia</w:t>
      </w:r>
      <w:r w:rsidR="00A8646A">
        <w:rPr>
          <w:rFonts w:ascii="Bookman Old Style" w:hAnsi="Bookman Old Style"/>
          <w:sz w:val="28"/>
          <w:szCs w:val="28"/>
        </w:rPr>
        <w:t xml:space="preserve"> sceny np.: Światło kierunkowe (ang.: </w:t>
      </w:r>
      <w:proofErr w:type="spellStart"/>
      <w:r w:rsidR="00A8646A">
        <w:rPr>
          <w:rFonts w:ascii="Bookman Old Style" w:hAnsi="Bookman Old Style"/>
          <w:sz w:val="28"/>
          <w:szCs w:val="28"/>
        </w:rPr>
        <w:t>directional</w:t>
      </w:r>
      <w:proofErr w:type="spellEnd"/>
      <w:r w:rsidR="00A8646A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8646A">
        <w:rPr>
          <w:rFonts w:ascii="Bookman Old Style" w:hAnsi="Bookman Old Style"/>
          <w:sz w:val="28"/>
          <w:szCs w:val="28"/>
        </w:rPr>
        <w:t>light</w:t>
      </w:r>
      <w:proofErr w:type="spellEnd"/>
      <w:r w:rsidR="00A8646A">
        <w:rPr>
          <w:rFonts w:ascii="Bookman Old Style" w:hAnsi="Bookman Old Style"/>
          <w:sz w:val="28"/>
          <w:szCs w:val="28"/>
        </w:rPr>
        <w:t>).</w:t>
      </w:r>
    </w:p>
    <w:p w14:paraId="1788485F" w14:textId="762ED091" w:rsidR="00F05AAF" w:rsidRDefault="00A8646A" w:rsidP="00A8646A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464F93B" wp14:editId="29298685">
            <wp:extent cx="5556817" cy="154305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84" cy="154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FF07" w14:textId="5E2E16D7" w:rsidR="00A8646A" w:rsidRDefault="00A8646A" w:rsidP="00F05AAF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kłada się z trzech części:</w:t>
      </w:r>
    </w:p>
    <w:p w14:paraId="4F624530" w14:textId="315D1B9A" w:rsidR="00A8646A" w:rsidRPr="00A8646A" w:rsidRDefault="00F71A85" w:rsidP="00A864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71A8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7C73B55D" wp14:editId="6C6FEABB">
            <wp:simplePos x="0" y="0"/>
            <wp:positionH relativeFrom="column">
              <wp:posOffset>1014730</wp:posOffset>
            </wp:positionH>
            <wp:positionV relativeFrom="paragraph">
              <wp:posOffset>614680</wp:posOffset>
            </wp:positionV>
            <wp:extent cx="3856990" cy="1236980"/>
            <wp:effectExtent l="0" t="0" r="0" b="12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77"/>
                    <a:stretch/>
                  </pic:blipFill>
                  <pic:spPr bwMode="auto">
                    <a:xfrm>
                      <a:off x="0" y="0"/>
                      <a:ext cx="3856990" cy="123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>Ambient</w:t>
      </w:r>
      <w:proofErr w:type="spellEnd"/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 xml:space="preserve"> </w:t>
      </w:r>
      <w:proofErr w:type="spellStart"/>
      <w:r w:rsidR="00720887">
        <w:rPr>
          <w:rFonts w:ascii="Bookman Old Style" w:hAnsi="Bookman Old Style"/>
          <w:b/>
          <w:bCs/>
          <w:sz w:val="28"/>
          <w:szCs w:val="28"/>
          <w:highlight w:val="cyan"/>
        </w:rPr>
        <w:t>L</w:t>
      </w:r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>ighting</w:t>
      </w:r>
      <w:proofErr w:type="spellEnd"/>
      <w:r w:rsidR="00A8646A" w:rsidRPr="00A8646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A8646A">
        <w:rPr>
          <w:rFonts w:ascii="Bookman Old Style" w:hAnsi="Bookman Old Style"/>
          <w:sz w:val="28"/>
          <w:szCs w:val="28"/>
        </w:rPr>
        <w:t>(światło otoczenia): Światło, które zawsze jest obecne, nawet jeżeli słońce światła jest bezpośrednio zablokowane.</w:t>
      </w:r>
      <w:r w:rsidRPr="00F71A85">
        <w:rPr>
          <w:noProof/>
        </w:rPr>
        <w:t xml:space="preserve"> </w:t>
      </w:r>
    </w:p>
    <w:p w14:paraId="705ADA44" w14:textId="3D7AF10B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6867F73B" w14:textId="77849448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3439860B" w14:textId="2F3720BC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70EFA04A" w14:textId="6B641D1F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prostszy koncept.</w:t>
      </w:r>
    </w:p>
    <w:p w14:paraId="7ABE0E17" w14:textId="1C49E13E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ymuluje odbicia światła od obiektów.</w:t>
      </w:r>
    </w:p>
    <w:p w14:paraId="5952CBDB" w14:textId="451B16A4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 przykład: Tworzy cień na ziemi z twoją ręką, używając słońca. Dalej możesz zobaczyć kolor w cieniu! Dalej jest oświetlony.</w:t>
      </w:r>
    </w:p>
    <w:p w14:paraId="78EE5DBC" w14:textId="4B969362" w:rsidR="00CB78D7" w:rsidRDefault="00CB78D7" w:rsidP="00E227C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obalna iluminacja symuluje to</w:t>
      </w:r>
      <w:r w:rsidR="00E227C7">
        <w:rPr>
          <w:rFonts w:ascii="Bookman Old Style" w:hAnsi="Bookman Old Style"/>
          <w:sz w:val="28"/>
          <w:szCs w:val="28"/>
        </w:rPr>
        <w:t xml:space="preserve"> ~ zawansowany.</w:t>
      </w:r>
    </w:p>
    <w:p w14:paraId="6AA0F53C" w14:textId="1CEA19C9" w:rsid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Jak go uzyskać?</w:t>
      </w:r>
    </w:p>
    <w:p w14:paraId="5BEBECF7" w14:textId="5B801B1D" w:rsid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ces tworzenia czynnika oświetlenia otoczenia (ang.: </w:t>
      </w:r>
      <w:proofErr w:type="spellStart"/>
      <w:r>
        <w:rPr>
          <w:rFonts w:ascii="Bookman Old Style" w:hAnsi="Bookman Old Style"/>
          <w:sz w:val="28"/>
          <w:szCs w:val="28"/>
        </w:rPr>
        <w:t>ambien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lighti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actor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06746DC6" w14:textId="6E1E3D1C" w:rsidR="00E227C7" w:rsidRDefault="00E227C7" w:rsidP="00E227C7">
      <w:pPr>
        <w:jc w:val="center"/>
        <w:rPr>
          <w:rFonts w:ascii="Bookman Old Style" w:hAnsi="Bookman Old Style"/>
          <w:i/>
          <w:iCs/>
          <w:sz w:val="28"/>
          <w:szCs w:val="28"/>
        </w:rPr>
      </w:pPr>
      <w:proofErr w:type="spellStart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ambient</w:t>
      </w:r>
      <w:proofErr w:type="spellEnd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 xml:space="preserve"> = </w:t>
      </w:r>
      <w:proofErr w:type="spellStart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lightColour</w:t>
      </w:r>
      <w:proofErr w:type="spellEnd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 xml:space="preserve"> * </w:t>
      </w:r>
      <w:proofErr w:type="spellStart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ambientStrength</w:t>
      </w:r>
      <w:proofErr w:type="spellEnd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;</w:t>
      </w:r>
    </w:p>
    <w:p w14:paraId="191B3BAF" w14:textId="655A2382" w:rsidR="00E227C7" w:rsidRP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n czynnik pokazuje jak </w:t>
      </w:r>
      <w:r w:rsidRPr="00E227C7">
        <w:rPr>
          <w:rFonts w:ascii="Bookman Old Style" w:hAnsi="Bookman Old Style"/>
          <w:b/>
          <w:bCs/>
          <w:sz w:val="28"/>
          <w:szCs w:val="28"/>
        </w:rPr>
        <w:t>dużo koloru fragmentów</w:t>
      </w:r>
      <w:r>
        <w:rPr>
          <w:rFonts w:ascii="Bookman Old Style" w:hAnsi="Bookman Old Style"/>
          <w:sz w:val="28"/>
          <w:szCs w:val="28"/>
        </w:rPr>
        <w:t xml:space="preserve"> te oświetlenie otoczenia (ang.: </w:t>
      </w:r>
      <w:proofErr w:type="spellStart"/>
      <w:r>
        <w:rPr>
          <w:rFonts w:ascii="Bookman Old Style" w:hAnsi="Bookman Old Style"/>
          <w:sz w:val="28"/>
          <w:szCs w:val="28"/>
        </w:rPr>
        <w:t>light’s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mbient</w:t>
      </w:r>
      <w:proofErr w:type="spellEnd"/>
      <w:r>
        <w:rPr>
          <w:rFonts w:ascii="Bookman Old Style" w:hAnsi="Bookman Old Style"/>
          <w:sz w:val="28"/>
          <w:szCs w:val="28"/>
        </w:rPr>
        <w:t>) pokazuje.</w:t>
      </w:r>
    </w:p>
    <w:p w14:paraId="527B6F8F" w14:textId="7D1895A5" w:rsidR="00E227C7" w:rsidRPr="003716D0" w:rsidRDefault="00774724" w:rsidP="0037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color w:val="FF0000"/>
          <w:sz w:val="28"/>
          <w:szCs w:val="28"/>
        </w:rPr>
      </w:pPr>
      <w:proofErr w:type="spellStart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fragColour</w:t>
      </w:r>
      <w:proofErr w:type="spellEnd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 xml:space="preserve"> = </w:t>
      </w:r>
      <w:proofErr w:type="spellStart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objectColour</w:t>
      </w:r>
      <w:proofErr w:type="spellEnd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 xml:space="preserve"> * </w:t>
      </w:r>
      <w:proofErr w:type="spellStart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ambient</w:t>
      </w:r>
      <w:proofErr w:type="spellEnd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;</w:t>
      </w:r>
    </w:p>
    <w:p w14:paraId="35969B19" w14:textId="55468475" w:rsid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mbien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1</w:t>
      </w:r>
      <w:r>
        <w:rPr>
          <w:rFonts w:ascii="Bookman Old Style" w:hAnsi="Bookman Old Style"/>
          <w:sz w:val="28"/>
          <w:szCs w:val="28"/>
        </w:rPr>
        <w:t xml:space="preserve"> (pełna moc) to znaczy, że fragment jest cały oświetlony.</w:t>
      </w:r>
    </w:p>
    <w:p w14:paraId="0D546063" w14:textId="0FFF5023" w:rsidR="00774724" w:rsidRP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mbien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0.5 </w:t>
      </w:r>
      <w:r>
        <w:rPr>
          <w:rFonts w:ascii="Bookman Old Style" w:hAnsi="Bookman Old Style"/>
          <w:sz w:val="28"/>
          <w:szCs w:val="28"/>
        </w:rPr>
        <w:t>(pół mocy) to znaczy, że fragment jest w połowie swojego koloru.</w:t>
      </w:r>
    </w:p>
    <w:p w14:paraId="31F63539" w14:textId="04B4371B" w:rsidR="00774724" w:rsidRP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mbien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0 </w:t>
      </w:r>
      <w:r>
        <w:rPr>
          <w:rFonts w:ascii="Bookman Old Style" w:hAnsi="Bookman Old Style"/>
          <w:sz w:val="28"/>
          <w:szCs w:val="28"/>
        </w:rPr>
        <w:t>(brak mocy) to znaczy, że fragment jest zawsze czarny.</w:t>
      </w:r>
    </w:p>
    <w:p w14:paraId="073B5540" w14:textId="1D248589" w:rsidR="00F71A85" w:rsidRDefault="00720887" w:rsidP="00F71A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>Diffuse</w:t>
      </w:r>
      <w:proofErr w:type="spellEnd"/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</w:t>
      </w:r>
      <w:proofErr w:type="spellStart"/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>Lighting</w:t>
      </w:r>
      <w:proofErr w:type="spellEnd"/>
      <w:r w:rsidR="0006282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062829">
        <w:rPr>
          <w:rFonts w:ascii="Bookman Old Style" w:hAnsi="Bookman Old Style"/>
          <w:sz w:val="28"/>
          <w:szCs w:val="28"/>
        </w:rPr>
        <w:t xml:space="preserve">(światło rozproszone): </w:t>
      </w:r>
      <w:r w:rsidR="00E856DF">
        <w:rPr>
          <w:rFonts w:ascii="Bookman Old Style" w:hAnsi="Bookman Old Style"/>
          <w:sz w:val="28"/>
          <w:szCs w:val="28"/>
        </w:rPr>
        <w:t>Światło zdeterminowane przez kierunek źródła światła. Tworzy efekt przyciemnienia dalej od światła.</w:t>
      </w:r>
    </w:p>
    <w:p w14:paraId="0C48CFB3" w14:textId="4F343F2C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rdziej zawansowane.</w:t>
      </w:r>
    </w:p>
    <w:p w14:paraId="427A1A5E" w14:textId="0CF58490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ymuluje spadanie światła jak kąt padania światła staję się bardziej powierzchniowy.</w:t>
      </w:r>
    </w:p>
    <w:p w14:paraId="5C44A882" w14:textId="308A5855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eść skierowana bezpośrednio do światłą jest bardziej oświetlona.</w:t>
      </w:r>
    </w:p>
    <w:p w14:paraId="6DFA5542" w14:textId="2CCA2866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eść skierowana pod kątem jest bardziej ciemna.</w:t>
      </w:r>
    </w:p>
    <w:p w14:paraId="5BFBBC58" w14:textId="5478281D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my użyć kąta pomiędzy wektorem łączącym źródło światła z fragmentem oraz wektora, który jest prostopadły do powierzchni (</w:t>
      </w:r>
      <w:proofErr w:type="spellStart"/>
      <w:r>
        <w:rPr>
          <w:rFonts w:ascii="Bookman Old Style" w:hAnsi="Bookman Old Style"/>
          <w:sz w:val="28"/>
          <w:szCs w:val="28"/>
        </w:rPr>
        <w:t>surface</w:t>
      </w:r>
      <w:proofErr w:type="spellEnd"/>
      <w:r>
        <w:rPr>
          <w:rFonts w:ascii="Bookman Old Style" w:hAnsi="Bookman Old Style"/>
          <w:sz w:val="28"/>
          <w:szCs w:val="28"/>
        </w:rPr>
        <w:t xml:space="preserve"> „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>”) (ang.: face).</w:t>
      </w:r>
    </w:p>
    <w:p w14:paraId="425B5BAB" w14:textId="45CD44EF" w:rsidR="003C1482" w:rsidRPr="003C1482" w:rsidRDefault="003C1482" w:rsidP="003C1482">
      <w:pPr>
        <w:ind w:left="1080"/>
        <w:jc w:val="both"/>
        <w:rPr>
          <w:rFonts w:ascii="Bookman Old Style" w:hAnsi="Bookman Old Style"/>
          <w:sz w:val="28"/>
          <w:szCs w:val="28"/>
        </w:rPr>
      </w:pPr>
    </w:p>
    <w:p w14:paraId="444F019D" w14:textId="7EEB5E98" w:rsidR="007E7F28" w:rsidRDefault="003C1482" w:rsidP="007E7F28">
      <w:pPr>
        <w:jc w:val="both"/>
        <w:rPr>
          <w:rFonts w:ascii="Bookman Old Style" w:hAnsi="Bookman Old Style"/>
          <w:sz w:val="28"/>
          <w:szCs w:val="28"/>
        </w:rPr>
      </w:pPr>
      <w:r w:rsidRPr="00C0636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0E0E93E" wp14:editId="55C783BC">
            <wp:simplePos x="0" y="0"/>
            <wp:positionH relativeFrom="column">
              <wp:posOffset>5053330</wp:posOffset>
            </wp:positionH>
            <wp:positionV relativeFrom="paragraph">
              <wp:posOffset>5715</wp:posOffset>
            </wp:positionV>
            <wp:extent cx="1114581" cy="1143160"/>
            <wp:effectExtent l="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6DF">
        <w:rPr>
          <w:noProof/>
          <w:highlight w:val="yellow"/>
        </w:rPr>
        <w:drawing>
          <wp:anchor distT="0" distB="0" distL="114300" distR="114300" simplePos="0" relativeHeight="251703296" behindDoc="1" locked="0" layoutInCell="1" allowOverlap="1" wp14:anchorId="098EE8FF" wp14:editId="55091E3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43325" cy="1277620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1F338" w14:textId="0E2FFF7B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495517E8" w14:textId="151D5545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1BA76B6B" w14:textId="15F26262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611A9204" w14:textId="77777777" w:rsidR="007E7F28" w:rsidRP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7EE9A1F4" w14:textId="3175498D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482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1" locked="0" layoutInCell="1" allowOverlap="1" wp14:anchorId="1FAC7121" wp14:editId="296033B0">
            <wp:simplePos x="0" y="0"/>
            <wp:positionH relativeFrom="margin">
              <wp:align>center</wp:align>
            </wp:positionH>
            <wp:positionV relativeFrom="paragraph">
              <wp:posOffset>-775970</wp:posOffset>
            </wp:positionV>
            <wp:extent cx="2860265" cy="16573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44B9A" w14:textId="77777777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72F4CF8" w14:textId="77777777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776EC0" w14:textId="1DE78C5F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 do określenia współczynnika rozproszenia.</w:t>
      </w:r>
    </w:p>
    <w:p w14:paraId="3D6DA6AB" w14:textId="147936EF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iejszy  tym </w:t>
      </w:r>
      <w:r w:rsidRPr="003C1482">
        <w:rPr>
          <w:rFonts w:ascii="Bookman Old Style" w:hAnsi="Bookman Old Style"/>
          <w:b/>
          <w:bCs/>
          <w:sz w:val="28"/>
          <w:szCs w:val="28"/>
        </w:rPr>
        <w:t>więcej</w:t>
      </w:r>
      <w:r>
        <w:rPr>
          <w:rFonts w:ascii="Bookman Old Style" w:hAnsi="Bookman Old Style"/>
          <w:sz w:val="28"/>
          <w:szCs w:val="28"/>
        </w:rPr>
        <w:t xml:space="preserve"> światła.</w:t>
      </w:r>
    </w:p>
    <w:p w14:paraId="52039327" w14:textId="4AA76EE2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ększy  tym </w:t>
      </w:r>
      <w:r>
        <w:rPr>
          <w:rFonts w:ascii="Bookman Old Style" w:hAnsi="Bookman Old Style"/>
          <w:b/>
          <w:bCs/>
          <w:sz w:val="28"/>
          <w:szCs w:val="28"/>
        </w:rPr>
        <w:t xml:space="preserve">mniej </w:t>
      </w:r>
      <w:r>
        <w:rPr>
          <w:rFonts w:ascii="Bookman Old Style" w:hAnsi="Bookman Old Style"/>
          <w:sz w:val="28"/>
          <w:szCs w:val="28"/>
        </w:rPr>
        <w:t>światła.</w:t>
      </w:r>
    </w:p>
    <w:p w14:paraId="14559EF5" w14:textId="17DA7479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tórzenie z Wektor: </w:t>
      </w:r>
      <w:proofErr w:type="spellStart"/>
      <w:r>
        <w:rPr>
          <w:rFonts w:ascii="Bookman Old Style" w:hAnsi="Bookman Old Style"/>
          <w:sz w:val="28"/>
          <w:szCs w:val="28"/>
        </w:rPr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produkt.</w:t>
      </w:r>
    </w:p>
    <w:p w14:paraId="32B307F8" w14:textId="230B2D8F" w:rsidR="003C1482" w:rsidRPr="003C1482" w:rsidRDefault="003C1482" w:rsidP="00F763FC">
      <w:pPr>
        <w:ind w:left="108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v1 * v2 = |v1| x |v2| x cos()</w:t>
      </w:r>
    </w:p>
    <w:p w14:paraId="2FD560BF" w14:textId="05FB6F7B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oba wektory są </w:t>
      </w:r>
      <w:r w:rsidRPr="003C1482">
        <w:rPr>
          <w:rFonts w:ascii="Bookman Old Style" w:hAnsi="Bookman Old Style"/>
          <w:b/>
          <w:bCs/>
          <w:sz w:val="28"/>
          <w:szCs w:val="28"/>
        </w:rPr>
        <w:t>znormalizowane</w:t>
      </w:r>
      <w:r>
        <w:rPr>
          <w:rFonts w:ascii="Bookman Old Style" w:hAnsi="Bookman Old Style"/>
          <w:sz w:val="28"/>
          <w:szCs w:val="28"/>
        </w:rPr>
        <w:t xml:space="preserve"> (są wektorami jednostkowymi):</w:t>
      </w:r>
    </w:p>
    <w:p w14:paraId="19F08246" w14:textId="60DA63F3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tedy: 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|v1|= |v2| = 1</w:t>
      </w:r>
    </w:p>
    <w:p w14:paraId="16F02A1D" w14:textId="59D24F0F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: 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v1 * v2 = cos()</w:t>
      </w:r>
    </w:p>
    <w:p w14:paraId="742FE889" w14:textId="12178238" w:rsidR="003C1482" w:rsidRPr="003C1482" w:rsidRDefault="003C1482" w:rsidP="00F763FC">
      <w:pPr>
        <w:ind w:left="108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d kiedy </w:t>
      </w:r>
      <w:r w:rsidRPr="003C1482">
        <w:rPr>
          <w:rFonts w:ascii="Bookman Old Style" w:hAnsi="Bookman Old Style"/>
          <w:b/>
          <w:bCs/>
          <w:sz w:val="28"/>
          <w:szCs w:val="28"/>
        </w:rPr>
        <w:t xml:space="preserve">cos(0 </w:t>
      </w:r>
      <w:proofErr w:type="spellStart"/>
      <w:r w:rsidRPr="003C1482">
        <w:rPr>
          <w:rFonts w:ascii="Bookman Old Style" w:hAnsi="Bookman Old Style"/>
          <w:b/>
          <w:bCs/>
          <w:sz w:val="28"/>
          <w:szCs w:val="28"/>
        </w:rPr>
        <w:t>deg</w:t>
      </w:r>
      <w:proofErr w:type="spellEnd"/>
      <w:r w:rsidRPr="003C1482">
        <w:rPr>
          <w:rFonts w:ascii="Bookman Old Style" w:hAnsi="Bookman Old Style"/>
          <w:b/>
          <w:bCs/>
          <w:sz w:val="28"/>
          <w:szCs w:val="28"/>
        </w:rPr>
        <w:t>) = 1</w:t>
      </w:r>
      <w:r>
        <w:rPr>
          <w:rFonts w:ascii="Bookman Old Style" w:hAnsi="Bookman Old Style"/>
          <w:sz w:val="28"/>
          <w:szCs w:val="28"/>
        </w:rPr>
        <w:t xml:space="preserve">, oraz </w:t>
      </w:r>
      <w:r w:rsidRPr="003C1482">
        <w:rPr>
          <w:rFonts w:ascii="Bookman Old Style" w:hAnsi="Bookman Old Style"/>
          <w:b/>
          <w:bCs/>
          <w:sz w:val="28"/>
          <w:szCs w:val="28"/>
        </w:rPr>
        <w:t xml:space="preserve">cos(90 </w:t>
      </w:r>
      <w:proofErr w:type="spellStart"/>
      <w:r w:rsidRPr="003C1482">
        <w:rPr>
          <w:rFonts w:ascii="Bookman Old Style" w:hAnsi="Bookman Old Style"/>
          <w:b/>
          <w:bCs/>
          <w:sz w:val="28"/>
          <w:szCs w:val="28"/>
        </w:rPr>
        <w:t>deg</w:t>
      </w:r>
      <w:proofErr w:type="spellEnd"/>
      <w:r w:rsidRPr="003C1482">
        <w:rPr>
          <w:rFonts w:ascii="Bookman Old Style" w:hAnsi="Bookman Old Style"/>
          <w:b/>
          <w:bCs/>
          <w:sz w:val="28"/>
          <w:szCs w:val="28"/>
        </w:rPr>
        <w:t>) = 0</w:t>
      </w:r>
    </w:p>
    <w:p w14:paraId="2AEB5F75" w14:textId="6F60D40C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użyć wartości wyjściowej z </w:t>
      </w:r>
      <w:r w:rsidRPr="003C1482">
        <w:rPr>
          <w:rFonts w:ascii="Bookman Old Style" w:hAnsi="Bookman Old Style"/>
          <w:b/>
          <w:bCs/>
          <w:sz w:val="28"/>
          <w:szCs w:val="28"/>
        </w:rPr>
        <w:t>v1 * v2</w:t>
      </w:r>
      <w:r>
        <w:rPr>
          <w:rFonts w:ascii="Bookman Old Style" w:hAnsi="Bookman Old Style"/>
          <w:sz w:val="28"/>
          <w:szCs w:val="28"/>
        </w:rPr>
        <w:t xml:space="preserve"> żeby zdeterminować </w:t>
      </w:r>
      <w:r w:rsidRPr="003C1482">
        <w:rPr>
          <w:rFonts w:ascii="Bookman Old Style" w:hAnsi="Bookman Old Style"/>
          <w:b/>
          <w:bCs/>
          <w:sz w:val="28"/>
          <w:szCs w:val="28"/>
        </w:rPr>
        <w:t>współczynnik rozproszenia</w:t>
      </w:r>
      <w:r w:rsidR="00F763FC">
        <w:rPr>
          <w:rFonts w:ascii="Bookman Old Style" w:hAnsi="Bookman Old Style"/>
          <w:sz w:val="28"/>
          <w:szCs w:val="28"/>
        </w:rPr>
        <w:t xml:space="preserve"> </w:t>
      </w:r>
      <w:r w:rsidR="00F763FC" w:rsidRPr="00F763FC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763FC">
        <w:rPr>
          <w:rFonts w:ascii="Bookman Old Style" w:hAnsi="Bookman Old Style"/>
          <w:sz w:val="28"/>
          <w:szCs w:val="28"/>
        </w:rPr>
        <w:t>.</w:t>
      </w:r>
    </w:p>
    <w:p w14:paraId="195EF02C" w14:textId="683C9D9D" w:rsidR="00E856DF" w:rsidRDefault="002A6F06" w:rsidP="00F763FC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p.:</w:t>
      </w:r>
    </w:p>
    <w:p w14:paraId="78779029" w14:textId="77454EDA" w:rsidR="002A6F06" w:rsidRDefault="002A6F06" w:rsidP="0089022C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2A6F06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7DDFAD03" wp14:editId="08FD44CE">
            <wp:extent cx="3791479" cy="222916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EDFE" w14:textId="7C9042B7" w:rsidR="002A6F06" w:rsidRPr="002A6F06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e wektor normalny oraz światła.</w:t>
      </w:r>
    </w:p>
    <w:p w14:paraId="455C6A81" w14:textId="3A8AA8D6" w:rsidR="002A6F06" w:rsidRPr="002A6F06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i/>
          <w:iCs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 xml:space="preserve">= cos(90 </w:t>
      </w:r>
      <w:proofErr w:type="spellStart"/>
      <w:r>
        <w:rPr>
          <w:rFonts w:ascii="Bookman Old Style" w:hAnsi="Bookman Old Style"/>
          <w:sz w:val="28"/>
          <w:szCs w:val="28"/>
        </w:rPr>
        <w:t>deg</w:t>
      </w:r>
      <w:proofErr w:type="spellEnd"/>
      <w:r>
        <w:rPr>
          <w:rFonts w:ascii="Bookman Old Style" w:hAnsi="Bookman Old Style"/>
          <w:sz w:val="28"/>
          <w:szCs w:val="28"/>
        </w:rPr>
        <w:t>) = 0</w:t>
      </w:r>
    </w:p>
    <w:p w14:paraId="747BF946" w14:textId="3E945F26" w:rsidR="002A6F06" w:rsidRPr="00D64BA2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wynosi 0 czyli zero rozproszenia światła.</w:t>
      </w:r>
    </w:p>
    <w:p w14:paraId="5D1315C3" w14:textId="77777777" w:rsidR="00D64BA2" w:rsidRPr="00D64BA2" w:rsidRDefault="00D64BA2" w:rsidP="00D64BA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057D517" w14:textId="1B21CE03" w:rsidR="00E856DF" w:rsidRDefault="00D64BA2" w:rsidP="0089022C">
      <w:pPr>
        <w:ind w:left="360"/>
        <w:jc w:val="center"/>
        <w:rPr>
          <w:rFonts w:ascii="Bookman Old Style" w:hAnsi="Bookman Old Style"/>
          <w:sz w:val="28"/>
          <w:szCs w:val="28"/>
        </w:rPr>
      </w:pPr>
      <w:r w:rsidRPr="00D64BA2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2A82C81C" wp14:editId="76439E6E">
            <wp:extent cx="1886213" cy="2200582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F9DD" w14:textId="20FF266F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y wektor normalny oraz światła.</w:t>
      </w:r>
    </w:p>
    <w:p w14:paraId="77724630" w14:textId="6780F0EA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sz w:val="28"/>
          <w:szCs w:val="28"/>
        </w:rPr>
        <w:t xml:space="preserve">) = cos(0 </w:t>
      </w:r>
      <w:proofErr w:type="spellStart"/>
      <w:r>
        <w:rPr>
          <w:rFonts w:ascii="Bookman Old Style" w:hAnsi="Bookman Old Style"/>
          <w:sz w:val="28"/>
          <w:szCs w:val="28"/>
        </w:rPr>
        <w:t>deg</w:t>
      </w:r>
      <w:proofErr w:type="spellEnd"/>
      <w:r>
        <w:rPr>
          <w:rFonts w:ascii="Bookman Old Style" w:hAnsi="Bookman Old Style"/>
          <w:sz w:val="28"/>
          <w:szCs w:val="28"/>
        </w:rPr>
        <w:t>) = 1.</w:t>
      </w:r>
    </w:p>
    <w:p w14:paraId="58A72C3B" w14:textId="0A051EF7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będzie wynosił 1 (100% rozproszenia światła).</w:t>
      </w:r>
    </w:p>
    <w:p w14:paraId="01819C9C" w14:textId="5180F78A" w:rsidR="00D64BA2" w:rsidRDefault="00D64BA2" w:rsidP="0089022C">
      <w:pPr>
        <w:jc w:val="center"/>
        <w:rPr>
          <w:rFonts w:ascii="Bookman Old Style" w:hAnsi="Bookman Old Style"/>
          <w:sz w:val="28"/>
          <w:szCs w:val="28"/>
        </w:rPr>
      </w:pPr>
      <w:r w:rsidRPr="00D64BA2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64F0362" wp14:editId="6041A5C2">
            <wp:extent cx="3200847" cy="221963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0D5" w14:textId="047913EA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y wektor normalny oraz światła.</w:t>
      </w:r>
    </w:p>
    <w:p w14:paraId="33FDB287" w14:textId="40BAD5EC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sz w:val="28"/>
          <w:szCs w:val="28"/>
        </w:rPr>
        <w:t xml:space="preserve">) = cos(45 </w:t>
      </w:r>
      <w:proofErr w:type="spellStart"/>
      <w:r>
        <w:rPr>
          <w:rFonts w:ascii="Bookman Old Style" w:hAnsi="Bookman Old Style"/>
          <w:sz w:val="28"/>
          <w:szCs w:val="28"/>
        </w:rPr>
        <w:t>deg</w:t>
      </w:r>
      <w:proofErr w:type="spellEnd"/>
      <w:r>
        <w:rPr>
          <w:rFonts w:ascii="Bookman Old Style" w:hAnsi="Bookman Old Style"/>
          <w:sz w:val="28"/>
          <w:szCs w:val="28"/>
        </w:rPr>
        <w:t>) = 0.71</w:t>
      </w:r>
    </w:p>
    <w:p w14:paraId="5AADA490" w14:textId="795350C5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0.71 czyli 71 oświetlenia rozproszonego.</w:t>
      </w:r>
    </w:p>
    <w:p w14:paraId="0C4E964D" w14:textId="48511847" w:rsidR="0089022C" w:rsidRP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eżeli współczynnik jest negatywny (mniej niż 0) to znaczy, że światło jest za powierzchnią wiec normalnie do zera.</w:t>
      </w:r>
    </w:p>
    <w:p w14:paraId="6A1D2632" w14:textId="2B1E58B3" w:rsidR="0089022C" w:rsidRP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89022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Aplikacja </w:t>
      </w:r>
      <w:r w:rsidRPr="0089022C">
        <w:rPr>
          <w:rFonts w:ascii="Bookman Old Style" w:hAnsi="Bookman Old Style"/>
          <w:sz w:val="28"/>
          <w:szCs w:val="28"/>
          <w:highlight w:val="yellow"/>
        </w:rPr>
        <w:t>współczynnika rozproszenia z otoczeniem:</w:t>
      </w:r>
    </w:p>
    <w:p w14:paraId="463D8AB7" w14:textId="2F0097E3" w:rsidR="0089022C" w:rsidRDefault="0089022C" w:rsidP="0037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b/>
          <w:bCs/>
          <w:i/>
          <w:iCs/>
          <w:color w:val="FF0000"/>
          <w:sz w:val="28"/>
          <w:szCs w:val="28"/>
        </w:rPr>
      </w:pP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fragColour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 xml:space="preserve"> = </w:t>
      </w: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objectColour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 xml:space="preserve"> * (</w:t>
      </w: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ambient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 xml:space="preserve"> + </w:t>
      </w: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diffuse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).</w:t>
      </w:r>
    </w:p>
    <w:p w14:paraId="48E244F5" w14:textId="77777777" w:rsidR="0089022C" w:rsidRDefault="0089022C" w:rsidP="0089022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4CF9A95" w14:textId="7B716951" w:rsidR="0089022C" w:rsidRPr="0089022C" w:rsidRDefault="0089022C" w:rsidP="0089022C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color w:val="7030A0"/>
          <w:sz w:val="32"/>
          <w:szCs w:val="32"/>
        </w:rPr>
      </w:pPr>
      <w:r w:rsidRPr="0089022C">
        <w:rPr>
          <w:rFonts w:ascii="Bookman Old Style" w:hAnsi="Bookman Old Style"/>
          <w:color w:val="7030A0"/>
          <w:sz w:val="32"/>
          <w:szCs w:val="32"/>
        </w:rPr>
        <w:lastRenderedPageBreak/>
        <w:t>Normalne:</w:t>
      </w:r>
    </w:p>
    <w:p w14:paraId="4A09F7BA" w14:textId="647CC377" w:rsid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rmalne są to wektory, które są prostopadłe do punktu na powierzchni.</w:t>
      </w:r>
    </w:p>
    <w:p w14:paraId="21638938" w14:textId="3C0E7532" w:rsidR="0089022C" w:rsidRPr="0089022C" w:rsidRDefault="0089022C" w:rsidP="0089022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89022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22B36C83" wp14:editId="55D5C0DF">
            <wp:simplePos x="0" y="0"/>
            <wp:positionH relativeFrom="column">
              <wp:posOffset>2976880</wp:posOffset>
            </wp:positionH>
            <wp:positionV relativeFrom="paragraph">
              <wp:posOffset>467360</wp:posOffset>
            </wp:positionV>
            <wp:extent cx="3305175" cy="1514475"/>
            <wp:effectExtent l="0" t="0" r="9525" b="9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022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4E0C764" wp14:editId="63D17ABC">
            <wp:extent cx="2724150" cy="2647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718"/>
                    <a:stretch/>
                  </pic:blipFill>
                  <pic:spPr bwMode="auto">
                    <a:xfrm>
                      <a:off x="0" y="0"/>
                      <a:ext cx="2724531" cy="26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A57C" w14:textId="4A068BCB" w:rsidR="00D64BA2" w:rsidRDefault="00126597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my je manualnie zdefiniować dla każdej strony.</w:t>
      </w:r>
    </w:p>
    <w:p w14:paraId="782DD2D2" w14:textId="566AEF64" w:rsidR="00126597" w:rsidRDefault="00126597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la każdego wierzchołka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) możemy zdefiniować wiele normalnych, jedna dla każdej strony, której jest częścią.</w:t>
      </w:r>
    </w:p>
    <w:p w14:paraId="5F6EC0FE" w14:textId="517C6296" w:rsidR="003E5886" w:rsidRDefault="003E5886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obre dla „płaskiego cieniowania” (ang.: </w:t>
      </w:r>
      <w:proofErr w:type="spellStart"/>
      <w:r>
        <w:rPr>
          <w:rFonts w:ascii="Bookman Old Style" w:hAnsi="Bookman Old Style"/>
          <w:sz w:val="28"/>
          <w:szCs w:val="28"/>
        </w:rPr>
        <w:t>fla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>), nie dobre dla realistyczne gładkiego cieniowania.</w:t>
      </w:r>
    </w:p>
    <w:p w14:paraId="2BDEEBEF" w14:textId="1DE6BE6B" w:rsidR="00446F1C" w:rsidRPr="00126597" w:rsidRDefault="00446F1C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ież nie dobrze działa dla rysowania indeksowanego: Definiujemy tylko jeden wierzchołek na każdą stronę.</w:t>
      </w:r>
    </w:p>
    <w:p w14:paraId="1D9FD0EA" w14:textId="726A1135" w:rsidR="00126597" w:rsidRDefault="000F0DE0" w:rsidP="00CC2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Alternatywa: </w:t>
      </w:r>
      <w:r w:rsidRPr="00FB6A38">
        <w:rPr>
          <w:rFonts w:ascii="Bookman Old Style" w:hAnsi="Bookman Old Style"/>
          <w:color w:val="FF0000"/>
          <w:sz w:val="28"/>
          <w:szCs w:val="28"/>
          <w:bdr w:val="single" w:sz="4" w:space="0" w:color="auto"/>
        </w:rPr>
        <w:t xml:space="preserve">Cieniowanie </w:t>
      </w:r>
      <w:proofErr w:type="spellStart"/>
      <w:r w:rsidRPr="00FB6A38">
        <w:rPr>
          <w:rFonts w:ascii="Bookman Old Style" w:hAnsi="Bookman Old Style"/>
          <w:color w:val="FF0000"/>
          <w:sz w:val="28"/>
          <w:szCs w:val="28"/>
          <w:bdr w:val="single" w:sz="4" w:space="0" w:color="auto"/>
        </w:rPr>
        <w:t>Phong</w:t>
      </w:r>
      <w:proofErr w:type="spellEnd"/>
      <w:r w:rsidRPr="00FB6A38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>Phong</w:t>
      </w:r>
      <w:proofErr w:type="spellEnd"/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proofErr w:type="spellStart"/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) (nie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Lighting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  <w:r w:rsidR="00FB6A38">
        <w:rPr>
          <w:rFonts w:ascii="Bookman Old Style" w:hAnsi="Bookman Old Style"/>
          <w:sz w:val="28"/>
          <w:szCs w:val="28"/>
        </w:rPr>
        <w:t xml:space="preserve">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 xml:space="preserve">Cieniowanie </w:t>
      </w:r>
      <w:proofErr w:type="spellStart"/>
      <w:r w:rsidR="00FB6A38" w:rsidRPr="00CC2061"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 w:rsidR="00FB6A38" w:rsidRPr="00CC2061">
        <w:rPr>
          <w:rFonts w:ascii="Bookman Old Style" w:hAnsi="Bookman Old Style"/>
          <w:b/>
          <w:bCs/>
          <w:sz w:val="28"/>
          <w:szCs w:val="28"/>
        </w:rPr>
        <w:t xml:space="preserve"> jest to interpolacja</w:t>
      </w:r>
      <w:r w:rsidR="00FB6A38">
        <w:rPr>
          <w:rFonts w:ascii="Bookman Old Style" w:hAnsi="Bookman Old Style"/>
          <w:sz w:val="28"/>
          <w:szCs w:val="28"/>
        </w:rPr>
        <w:t xml:space="preserve"> zaś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 xml:space="preserve">Oświetlanie </w:t>
      </w:r>
      <w:proofErr w:type="spellStart"/>
      <w:r w:rsidR="00FB6A38" w:rsidRPr="00CC2061"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 w:rsidR="00FB6A38">
        <w:rPr>
          <w:rFonts w:ascii="Bookman Old Style" w:hAnsi="Bookman Old Style"/>
          <w:sz w:val="28"/>
          <w:szCs w:val="28"/>
        </w:rPr>
        <w:t xml:space="preserve">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>to jest nazwa całego modelu</w:t>
      </w:r>
      <w:r w:rsidR="00FB6A38">
        <w:rPr>
          <w:rFonts w:ascii="Bookman Old Style" w:hAnsi="Bookman Old Style"/>
          <w:sz w:val="28"/>
          <w:szCs w:val="28"/>
        </w:rPr>
        <w:t>.</w:t>
      </w:r>
    </w:p>
    <w:p w14:paraId="44C9FCD3" w14:textId="234E5A7B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ażdy wierzchołek </w:t>
      </w:r>
      <w:r w:rsidRPr="000F0DE0">
        <w:rPr>
          <w:rFonts w:ascii="Bookman Old Style" w:hAnsi="Bookman Old Style"/>
          <w:sz w:val="28"/>
          <w:szCs w:val="28"/>
        </w:rPr>
        <w:t>ma średnią normalnych wszystkich powierzchni, których jest częścią</w:t>
      </w:r>
      <w:r>
        <w:rPr>
          <w:rFonts w:ascii="Bookman Old Style" w:hAnsi="Bookman Old Style"/>
          <w:sz w:val="28"/>
          <w:szCs w:val="28"/>
        </w:rPr>
        <w:t>.</w:t>
      </w:r>
    </w:p>
    <w:p w14:paraId="0FF1E7B8" w14:textId="7D994D52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terpolacja pomiędzy tymi średnimi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do stworzenia gładkiego efektu.</w:t>
      </w:r>
    </w:p>
    <w:p w14:paraId="09373796" w14:textId="1DE177BF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bre dla zaawansowanych modeli ale nie dla prostych z ostrymi krawędziami (jeżeli nie używasz dobrych technik modelowania).</w:t>
      </w:r>
    </w:p>
    <w:p w14:paraId="6DBB9FD8" w14:textId="51F009EB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00B95E4E" w14:textId="62639952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21FDC778" w14:textId="1FD9FC05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08A612DA" w14:textId="11A706AE" w:rsidR="00CC2061" w:rsidRDefault="00CC2061" w:rsidP="00CC206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63FC3BEF" wp14:editId="3F7C3E76">
            <wp:simplePos x="0" y="0"/>
            <wp:positionH relativeFrom="margin">
              <wp:posOffset>-394970</wp:posOffset>
            </wp:positionH>
            <wp:positionV relativeFrom="paragraph">
              <wp:posOffset>0</wp:posOffset>
            </wp:positionV>
            <wp:extent cx="6638925" cy="4312920"/>
            <wp:effectExtent l="0" t="0" r="9525" b="0"/>
            <wp:wrapTight wrapText="bothSides">
              <wp:wrapPolygon edited="0">
                <wp:start x="0" y="0"/>
                <wp:lineTo x="0" y="21466"/>
                <wp:lineTo x="21569" y="21466"/>
                <wp:lineTo x="21569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ścieniowane</w:t>
      </w:r>
      <w:proofErr w:type="spellEnd"/>
      <w:r>
        <w:rPr>
          <w:rFonts w:ascii="Bookman Old Style" w:hAnsi="Bookman Old Style"/>
          <w:sz w:val="28"/>
          <w:szCs w:val="28"/>
        </w:rPr>
        <w:t xml:space="preserve"> sfera jest tak samo zdefiniowana as płasko </w:t>
      </w:r>
      <w:proofErr w:type="spellStart"/>
      <w:r>
        <w:rPr>
          <w:rFonts w:ascii="Bookman Old Style" w:hAnsi="Bookman Old Style"/>
          <w:sz w:val="28"/>
          <w:szCs w:val="28"/>
        </w:rPr>
        <w:t>ścieniowana</w:t>
      </w:r>
      <w:proofErr w:type="spellEnd"/>
      <w:r>
        <w:rPr>
          <w:rFonts w:ascii="Bookman Old Style" w:hAnsi="Bookman Old Style"/>
          <w:sz w:val="28"/>
          <w:szCs w:val="28"/>
        </w:rPr>
        <w:t xml:space="preserve">. Tylko w przypadku płaskiej każdy trójkąt ma swój 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>, który nie jest średnią ważona z danej powierzchni.</w:t>
      </w:r>
    </w:p>
    <w:p w14:paraId="4FB7F091" w14:textId="77D5DBAE" w:rsidR="00CC2061" w:rsidRDefault="00CC2061" w:rsidP="00CC206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ładkość jest iluzją stworzoną poprzez interpolację oraz efektywnie „</w:t>
      </w:r>
      <w:proofErr w:type="spellStart"/>
      <w:r>
        <w:rPr>
          <w:rFonts w:ascii="Bookman Old Style" w:hAnsi="Bookman Old Style"/>
          <w:sz w:val="28"/>
          <w:szCs w:val="28"/>
        </w:rPr>
        <w:t>faking</w:t>
      </w:r>
      <w:proofErr w:type="spellEnd"/>
      <w:r>
        <w:rPr>
          <w:rFonts w:ascii="Bookman Old Style" w:hAnsi="Bookman Old Style"/>
          <w:sz w:val="28"/>
          <w:szCs w:val="28"/>
        </w:rPr>
        <w:t xml:space="preserve">” powierzchni normalne żeby wyglądała na zaokrągloną (ang.: </w:t>
      </w:r>
      <w:proofErr w:type="spellStart"/>
      <w:r>
        <w:rPr>
          <w:rFonts w:ascii="Bookman Old Style" w:hAnsi="Bookman Old Style"/>
          <w:sz w:val="28"/>
          <w:szCs w:val="28"/>
        </w:rPr>
        <w:t>curved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6259A9FB" w14:textId="49734948" w:rsidR="00AD5235" w:rsidRPr="00AD5235" w:rsidRDefault="00AD5235" w:rsidP="00AD5235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D5235">
        <w:rPr>
          <w:rFonts w:ascii="Bookman Old Style" w:hAnsi="Bookman Old Style"/>
          <w:b/>
          <w:bCs/>
          <w:sz w:val="28"/>
          <w:szCs w:val="28"/>
        </w:rPr>
        <w:t>Oświetlenie rozproszone – Normalne:</w:t>
      </w:r>
    </w:p>
    <w:p w14:paraId="66CF1E0E" w14:textId="7D4098B1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blem z non-uniform skalą.</w:t>
      </w:r>
    </w:p>
    <w:p w14:paraId="322EABC6" w14:textId="790983BB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Źle przekrzyżowanie </w:t>
      </w:r>
      <w:proofErr w:type="spellStart"/>
      <w:r>
        <w:rPr>
          <w:rFonts w:ascii="Bookman Old Style" w:hAnsi="Bookman Old Style"/>
          <w:sz w:val="28"/>
          <w:szCs w:val="28"/>
        </w:rPr>
        <w:t>normal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D0F927E" w14:textId="56EC56F0" w:rsidR="00AD5235" w:rsidRP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naprawione poprzez tworzenie „</w:t>
      </w:r>
      <w:r w:rsidRPr="00AD5235">
        <w:rPr>
          <w:rFonts w:ascii="Bookman Old Style" w:hAnsi="Bookman Old Style"/>
          <w:b/>
          <w:bCs/>
          <w:sz w:val="28"/>
          <w:szCs w:val="28"/>
        </w:rPr>
        <w:t>normalnej macierzy</w:t>
      </w:r>
      <w:r>
        <w:rPr>
          <w:rFonts w:ascii="Bookman Old Style" w:hAnsi="Bookman Old Style"/>
          <w:sz w:val="28"/>
          <w:szCs w:val="28"/>
        </w:rPr>
        <w:t xml:space="preserve">” </w:t>
      </w:r>
      <w:r w:rsidRPr="00AD5235">
        <w:rPr>
          <w:rFonts w:ascii="Bookman Old Style" w:hAnsi="Bookman Old Style"/>
          <w:b/>
          <w:bCs/>
          <w:sz w:val="28"/>
          <w:szCs w:val="28"/>
        </w:rPr>
        <w:t>z macierzy modelu.</w:t>
      </w:r>
    </w:p>
    <w:p w14:paraId="43D02342" w14:textId="52BEA7EA" w:rsidR="00AD5235" w:rsidRP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Transform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normals</w:t>
      </w:r>
      <w:proofErr w:type="spellEnd"/>
      <w:r>
        <w:rPr>
          <w:rFonts w:ascii="Bookman Old Style" w:hAnsi="Bookman Old Style"/>
          <w:sz w:val="28"/>
          <w:szCs w:val="28"/>
        </w:rPr>
        <w:t xml:space="preserve"> z: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mat3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transpos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vers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model)))</w:t>
      </w:r>
    </w:p>
    <w:p w14:paraId="773C8D3A" w14:textId="6F15AE89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łne objaśnienie:</w:t>
      </w:r>
    </w:p>
    <w:p w14:paraId="2DD5BFFF" w14:textId="60B3B007" w:rsidR="00AD5235" w:rsidRDefault="00AD5235" w:rsidP="00AD523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ighthouse3d.com/</w:t>
      </w:r>
      <w:proofErr w:type="spellStart"/>
      <w:r>
        <w:rPr>
          <w:rFonts w:ascii="Bookman Old Style" w:hAnsi="Bookman Old Style"/>
          <w:sz w:val="28"/>
          <w:szCs w:val="28"/>
        </w:rPr>
        <w:t>tutorials</w:t>
      </w:r>
      <w:proofErr w:type="spellEnd"/>
      <w:r>
        <w:rPr>
          <w:rFonts w:ascii="Bookman Old Style" w:hAnsi="Bookman Old Style"/>
          <w:sz w:val="28"/>
          <w:szCs w:val="28"/>
        </w:rPr>
        <w:t>/</w:t>
      </w:r>
      <w:proofErr w:type="spellStart"/>
      <w:r>
        <w:rPr>
          <w:rFonts w:ascii="Bookman Old Style" w:hAnsi="Bookman Old Style"/>
          <w:sz w:val="28"/>
          <w:szCs w:val="28"/>
        </w:rPr>
        <w:t>glsl</w:t>
      </w:r>
      <w:proofErr w:type="spellEnd"/>
      <w:r>
        <w:rPr>
          <w:rFonts w:ascii="Bookman Old Style" w:hAnsi="Bookman Old Style"/>
          <w:sz w:val="28"/>
          <w:szCs w:val="28"/>
        </w:rPr>
        <w:t>-tutorial/the-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>-matrix/</w:t>
      </w:r>
    </w:p>
    <w:p w14:paraId="2DEF4751" w14:textId="54F84B98" w:rsidR="00CC2061" w:rsidRDefault="004D69F4" w:rsidP="00903FF5">
      <w:pPr>
        <w:jc w:val="center"/>
        <w:rPr>
          <w:rFonts w:ascii="Bookman Old Style" w:hAnsi="Bookman Old Style"/>
          <w:sz w:val="28"/>
          <w:szCs w:val="28"/>
        </w:rPr>
      </w:pPr>
      <w:r w:rsidRPr="004D69F4">
        <w:rPr>
          <w:rFonts w:ascii="Bookman Old Style" w:hAnsi="Bookman Old Style"/>
          <w:sz w:val="28"/>
          <w:szCs w:val="28"/>
        </w:rPr>
        <w:lastRenderedPageBreak/>
        <w:drawing>
          <wp:inline distT="0" distB="0" distL="0" distR="0" wp14:anchorId="108EBD83" wp14:editId="4F08F36D">
            <wp:extent cx="3419952" cy="1971950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047F" w14:textId="77777777" w:rsidR="00CC2061" w:rsidRPr="000F0DE0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60911183" w14:textId="3BA717AF" w:rsidR="00033884" w:rsidRDefault="00586B98" w:rsidP="00C0636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5BB2C324" wp14:editId="204D8829">
            <wp:simplePos x="0" y="0"/>
            <wp:positionH relativeFrom="margin">
              <wp:posOffset>4834255</wp:posOffset>
            </wp:positionH>
            <wp:positionV relativeFrom="paragraph">
              <wp:posOffset>636270</wp:posOffset>
            </wp:positionV>
            <wp:extent cx="784713" cy="800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1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56DF">
        <w:rPr>
          <w:rFonts w:ascii="Bookman Old Style" w:hAnsi="Bookman Old Style"/>
          <w:b/>
          <w:bCs/>
          <w:sz w:val="28"/>
          <w:szCs w:val="28"/>
        </w:rPr>
        <w:t>Specular</w:t>
      </w:r>
      <w:proofErr w:type="spellEnd"/>
      <w:r w:rsidR="00E856DF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="00E856DF"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 w:rsidR="00E856DF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E856DF">
        <w:rPr>
          <w:rFonts w:ascii="Bookman Old Style" w:hAnsi="Bookman Old Style"/>
          <w:sz w:val="28"/>
          <w:szCs w:val="28"/>
        </w:rPr>
        <w:t>(światło odbicia</w:t>
      </w:r>
      <w:r w:rsidR="00033884">
        <w:rPr>
          <w:rFonts w:ascii="Bookman Old Style" w:hAnsi="Bookman Old Style"/>
          <w:sz w:val="28"/>
          <w:szCs w:val="28"/>
        </w:rPr>
        <w:t>/ odbicie lustrzane światła</w:t>
      </w:r>
      <w:r w:rsidR="00E856DF">
        <w:rPr>
          <w:rFonts w:ascii="Bookman Old Style" w:hAnsi="Bookman Old Style"/>
          <w:sz w:val="28"/>
          <w:szCs w:val="28"/>
        </w:rPr>
        <w:t>):</w:t>
      </w:r>
      <w:r w:rsidR="00033884">
        <w:rPr>
          <w:rFonts w:ascii="Bookman Old Style" w:hAnsi="Bookman Old Style"/>
          <w:sz w:val="28"/>
          <w:szCs w:val="28"/>
        </w:rPr>
        <w:t xml:space="preserve"> Światło odbite bezpośrednio ze źródła do oka oglądacza. Efektywnie odbicie światła. Bardziej widoczne na błyszczącym przedmiocie</w:t>
      </w:r>
      <w:r>
        <w:rPr>
          <w:rFonts w:ascii="Bookman Old Style" w:hAnsi="Bookman Old Style"/>
          <w:sz w:val="28"/>
          <w:szCs w:val="28"/>
        </w:rPr>
        <w:t>.</w:t>
      </w:r>
    </w:p>
    <w:p w14:paraId="4BCA5ADD" w14:textId="1BF25B59" w:rsidR="00586B98" w:rsidRPr="00586B98" w:rsidRDefault="00586B98" w:rsidP="00586B98">
      <w:pPr>
        <w:pStyle w:val="ListParagraph"/>
        <w:jc w:val="both"/>
        <w:rPr>
          <w:rFonts w:ascii="Bookman Old Style" w:hAnsi="Bookman Old Style"/>
          <w:sz w:val="28"/>
          <w:szCs w:val="28"/>
        </w:rPr>
      </w:pPr>
    </w:p>
    <w:p w14:paraId="3B1EBDCC" w14:textId="48840396" w:rsidR="00903FF5" w:rsidRDefault="00903FF5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względnia pozycje ogląda</w:t>
      </w:r>
      <w:r w:rsidR="00FA527A">
        <w:rPr>
          <w:rFonts w:ascii="Bookman Old Style" w:hAnsi="Bookman Old Style"/>
          <w:sz w:val="28"/>
          <w:szCs w:val="28"/>
        </w:rPr>
        <w:t>cza.</w:t>
      </w:r>
    </w:p>
    <w:p w14:paraId="6EFC6B1D" w14:textId="04EA469B" w:rsid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to bezpośrednia odbicie źródła światła, które trafia w oczy oglądacza.</w:t>
      </w:r>
    </w:p>
    <w:p w14:paraId="47D7356A" w14:textId="20865D11" w:rsid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odzenie wokół sprawi efekt pozornej pozycji odbicia lustrzanego na powierzchni.</w:t>
      </w:r>
    </w:p>
    <w:p w14:paraId="5DAD2379" w14:textId="578D707E" w:rsidR="00FA527A" w:rsidRP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Żeby to zrobić potrzebujemy cztery rzeczy:</w:t>
      </w:r>
    </w:p>
    <w:p w14:paraId="6821671D" w14:textId="41223AAA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ś</w:t>
      </w:r>
      <w:r>
        <w:rPr>
          <w:rFonts w:ascii="Bookman Old Style" w:hAnsi="Bookman Old Style"/>
          <w:sz w:val="28"/>
          <w:szCs w:val="28"/>
        </w:rPr>
        <w:t>wiatła,</w:t>
      </w:r>
    </w:p>
    <w:p w14:paraId="59316E83" w14:textId="4F829B33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n</w:t>
      </w:r>
      <w:r>
        <w:rPr>
          <w:rFonts w:ascii="Bookman Old Style" w:hAnsi="Bookman Old Style"/>
          <w:sz w:val="28"/>
          <w:szCs w:val="28"/>
        </w:rPr>
        <w:t>ormalny,</w:t>
      </w:r>
    </w:p>
    <w:p w14:paraId="6088C8CB" w14:textId="2A17F6F0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o</w:t>
      </w:r>
      <w:r>
        <w:rPr>
          <w:rFonts w:ascii="Bookman Old Style" w:hAnsi="Bookman Old Style"/>
          <w:sz w:val="28"/>
          <w:szCs w:val="28"/>
        </w:rPr>
        <w:t>dbicia (Wektor światła odbity wokół normalnego).</w:t>
      </w:r>
    </w:p>
    <w:p w14:paraId="74690EEB" w14:textId="581FF2B0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w</w:t>
      </w:r>
      <w:r>
        <w:rPr>
          <w:rFonts w:ascii="Bookman Old Style" w:hAnsi="Bookman Old Style"/>
          <w:sz w:val="28"/>
          <w:szCs w:val="28"/>
        </w:rPr>
        <w:t>idoku (Wektor od oglądacza do fragmentu).</w:t>
      </w:r>
    </w:p>
    <w:p w14:paraId="5CAE372E" w14:textId="51CF7DCB" w:rsidR="00FA527A" w:rsidRPr="00FA527A" w:rsidRDefault="00586B98" w:rsidP="00586B98">
      <w:pPr>
        <w:jc w:val="center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sz w:val="28"/>
          <w:szCs w:val="28"/>
        </w:rPr>
        <w:drawing>
          <wp:inline distT="0" distB="0" distL="0" distR="0" wp14:anchorId="2019AAB1" wp14:editId="13B608E4">
            <wp:extent cx="4410691" cy="2343477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A007" w14:textId="67DE1944" w:rsidR="00903FF5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Jest potrzebny kąt pomiędzy oglądaczem oraz odbiciem/ refleksją.</w:t>
      </w:r>
    </w:p>
    <w:p w14:paraId="4E7C2516" w14:textId="47F95A70" w:rsidR="00586B98" w:rsidRP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b/>
          <w:bCs/>
          <w:sz w:val="28"/>
          <w:szCs w:val="28"/>
        </w:rPr>
        <w:t>Mniejszy</w:t>
      </w:r>
      <w:r>
        <w:rPr>
          <w:rFonts w:ascii="Bookman Old Style" w:hAnsi="Bookman Old Style"/>
          <w:sz w:val="28"/>
          <w:szCs w:val="28"/>
        </w:rPr>
        <w:t xml:space="preserve"> kąt </w:t>
      </w:r>
      <w:r>
        <w:rPr>
          <w:rFonts w:ascii="Bookman Old Style" w:hAnsi="Bookman Old Style"/>
          <w:b/>
          <w:bCs/>
          <w:sz w:val="28"/>
          <w:szCs w:val="28"/>
        </w:rPr>
        <w:t>= Więcej światła.</w:t>
      </w:r>
    </w:p>
    <w:p w14:paraId="440F5DAB" w14:textId="430FCE95" w:rsidR="00586B98" w:rsidRP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b/>
          <w:bCs/>
          <w:sz w:val="28"/>
          <w:szCs w:val="28"/>
        </w:rPr>
        <w:t>Większy</w:t>
      </w:r>
      <w:r>
        <w:rPr>
          <w:rFonts w:ascii="Bookman Old Style" w:hAnsi="Bookman Old Style"/>
          <w:sz w:val="28"/>
          <w:szCs w:val="28"/>
        </w:rPr>
        <w:t xml:space="preserve"> kąt </w:t>
      </w:r>
      <w:r>
        <w:rPr>
          <w:rFonts w:ascii="Bookman Old Style" w:hAnsi="Bookman Old Style"/>
          <w:b/>
          <w:bCs/>
          <w:sz w:val="28"/>
          <w:szCs w:val="28"/>
        </w:rPr>
        <w:t>= Mniej światła.</w:t>
      </w:r>
    </w:p>
    <w:p w14:paraId="31BDC062" w14:textId="5B634CCE" w:rsidR="00586B98" w:rsidRPr="00586B98" w:rsidRDefault="00586B98" w:rsidP="00586B98">
      <w:pPr>
        <w:jc w:val="both"/>
        <w:rPr>
          <w:rFonts w:ascii="Bookman Old Style" w:hAnsi="Bookman Old Style"/>
          <w:sz w:val="28"/>
          <w:szCs w:val="28"/>
        </w:rPr>
      </w:pPr>
      <w:r w:rsidRPr="002269C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Wektor widoku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Viewer/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amer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~</w:t>
      </w:r>
      <w:r w:rsidRPr="00586B98">
        <w:rPr>
          <w:rFonts w:ascii="Bookman Old Style" w:hAnsi="Bookman Old Style"/>
          <w:sz w:val="28"/>
          <w:szCs w:val="28"/>
        </w:rPr>
        <w:t xml:space="preserve"> jest to po prostu </w:t>
      </w:r>
      <w:r w:rsidRPr="00586B98">
        <w:rPr>
          <w:rFonts w:ascii="Bookman Old Style" w:hAnsi="Bookman Old Style"/>
          <w:b/>
          <w:bCs/>
          <w:sz w:val="28"/>
          <w:szCs w:val="28"/>
        </w:rPr>
        <w:t>różnica</w:t>
      </w:r>
      <w:r w:rsidRPr="00586B98">
        <w:rPr>
          <w:rFonts w:ascii="Bookman Old Style" w:hAnsi="Bookman Old Style"/>
          <w:sz w:val="28"/>
          <w:szCs w:val="28"/>
        </w:rPr>
        <w:t xml:space="preserve"> </w:t>
      </w:r>
      <w:r w:rsidRPr="00586B98">
        <w:rPr>
          <w:rFonts w:ascii="Bookman Old Style" w:hAnsi="Bookman Old Style"/>
          <w:b/>
          <w:bCs/>
          <w:sz w:val="28"/>
          <w:szCs w:val="28"/>
        </w:rPr>
        <w:t>pomiędzy pozycją fragmentu oraz oglądacz</w:t>
      </w:r>
      <w:r w:rsidR="00CD35C7">
        <w:rPr>
          <w:rFonts w:ascii="Bookman Old Style" w:hAnsi="Bookman Old Style"/>
          <w:b/>
          <w:bCs/>
          <w:sz w:val="28"/>
          <w:szCs w:val="28"/>
        </w:rPr>
        <w:t>em</w:t>
      </w:r>
      <w:r w:rsidRPr="00586B98">
        <w:rPr>
          <w:rFonts w:ascii="Bookman Old Style" w:hAnsi="Bookman Old Style"/>
          <w:sz w:val="28"/>
          <w:szCs w:val="28"/>
        </w:rPr>
        <w:t xml:space="preserve"> (kamery).</w:t>
      </w:r>
    </w:p>
    <w:p w14:paraId="2B41824C" w14:textId="783D6E2F" w:rsidR="00586B98" w:rsidRDefault="00586B98" w:rsidP="00586B98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2269C8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Wektor odbicia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flec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 xml:space="preserve">~ może być uzyskany z wbudowanej w  GLSL funkcji: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reflec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ciden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normal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)</w:t>
      </w:r>
    </w:p>
    <w:p w14:paraId="7827A379" w14:textId="57155BC9" w:rsid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Incident</w:t>
      </w:r>
      <w:proofErr w:type="spellEnd"/>
      <w:r>
        <w:rPr>
          <w:rFonts w:ascii="Bookman Old Style" w:hAnsi="Bookman Old Style"/>
          <w:sz w:val="28"/>
          <w:szCs w:val="28"/>
        </w:rPr>
        <w:t xml:space="preserve"> ~ wektor do obicia</w:t>
      </w:r>
      <w:r w:rsidR="003716D0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3716D0">
        <w:rPr>
          <w:rFonts w:ascii="Bookman Old Style" w:hAnsi="Bookman Old Style"/>
          <w:sz w:val="28"/>
          <w:szCs w:val="28"/>
        </w:rPr>
        <w:t>light</w:t>
      </w:r>
      <w:proofErr w:type="spellEnd"/>
      <w:r w:rsidR="003716D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716D0">
        <w:rPr>
          <w:rFonts w:ascii="Bookman Old Style" w:hAnsi="Bookman Old Style"/>
          <w:sz w:val="28"/>
          <w:szCs w:val="28"/>
        </w:rPr>
        <w:t>source</w:t>
      </w:r>
      <w:proofErr w:type="spellEnd"/>
      <w:r w:rsidR="003716D0">
        <w:rPr>
          <w:rFonts w:ascii="Bookman Old Style" w:hAnsi="Bookman Old Style"/>
          <w:sz w:val="28"/>
          <w:szCs w:val="28"/>
        </w:rPr>
        <w:t>)</w:t>
      </w:r>
    </w:p>
    <w:p w14:paraId="0662EF75" w14:textId="58E3ABC3" w:rsid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 xml:space="preserve"> ~ 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 xml:space="preserve"> wektor do odbicia wokół</w:t>
      </w:r>
      <w:r w:rsidR="003716D0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3716D0">
        <w:rPr>
          <w:rFonts w:ascii="Bookman Old Style" w:hAnsi="Bookman Old Style"/>
          <w:sz w:val="28"/>
          <w:szCs w:val="28"/>
        </w:rPr>
        <w:t>normal</w:t>
      </w:r>
      <w:proofErr w:type="spellEnd"/>
      <w:r w:rsidR="003716D0">
        <w:rPr>
          <w:rFonts w:ascii="Bookman Old Style" w:hAnsi="Bookman Old Style"/>
          <w:sz w:val="28"/>
          <w:szCs w:val="28"/>
        </w:rPr>
        <w:t>)</w:t>
      </w:r>
    </w:p>
    <w:p w14:paraId="08BC54F7" w14:textId="0123219B" w:rsidR="00586B98" w:rsidRDefault="00586B98" w:rsidP="00670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ak jak ze światłem rozproszonym, używamy </w:t>
      </w:r>
      <w:proofErr w:type="spellStart"/>
      <w:r w:rsidRPr="002269C8">
        <w:rPr>
          <w:rFonts w:ascii="Bookman Old Style" w:hAnsi="Bookman Old Style"/>
          <w:b/>
          <w:bCs/>
          <w:sz w:val="28"/>
          <w:szCs w:val="28"/>
        </w:rPr>
        <w:t>dot</w:t>
      </w:r>
      <w:proofErr w:type="spellEnd"/>
      <w:r w:rsidRPr="002269C8">
        <w:rPr>
          <w:rFonts w:ascii="Bookman Old Style" w:hAnsi="Bookman Old Style"/>
          <w:b/>
          <w:bCs/>
          <w:sz w:val="28"/>
          <w:szCs w:val="28"/>
        </w:rPr>
        <w:t xml:space="preserve"> produkt pomiędz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2269C8">
        <w:rPr>
          <w:rFonts w:ascii="Bookman Old Style" w:hAnsi="Bookman Old Style"/>
          <w:b/>
          <w:bCs/>
          <w:sz w:val="28"/>
          <w:szCs w:val="28"/>
        </w:rPr>
        <w:t xml:space="preserve">znormalizowanymi formą </w:t>
      </w:r>
      <w:r w:rsidRPr="002269C8">
        <w:rPr>
          <w:rFonts w:ascii="Bookman Old Style" w:hAnsi="Bookman Old Style"/>
          <w:b/>
          <w:bCs/>
          <w:color w:val="FF0000"/>
          <w:sz w:val="28"/>
          <w:szCs w:val="28"/>
        </w:rPr>
        <w:t>wektora widoku</w:t>
      </w:r>
      <w:r w:rsidRPr="002269C8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="002269C8" w:rsidRPr="002269C8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wektora </w:t>
      </w:r>
      <w:r w:rsidRPr="002269C8">
        <w:rPr>
          <w:rFonts w:ascii="Bookman Old Style" w:hAnsi="Bookman Old Style"/>
          <w:b/>
          <w:bCs/>
          <w:color w:val="0070C0"/>
          <w:sz w:val="28"/>
          <w:szCs w:val="28"/>
        </w:rPr>
        <w:t>odbicia</w:t>
      </w:r>
      <w:r>
        <w:rPr>
          <w:rFonts w:ascii="Bookman Old Style" w:hAnsi="Bookman Old Style"/>
          <w:sz w:val="28"/>
          <w:szCs w:val="28"/>
        </w:rPr>
        <w:t xml:space="preserve">, żeby </w:t>
      </w:r>
      <w:r w:rsidRPr="002269C8">
        <w:rPr>
          <w:rFonts w:ascii="Bookman Old Style" w:hAnsi="Bookman Old Style"/>
          <w:b/>
          <w:bCs/>
          <w:sz w:val="28"/>
          <w:szCs w:val="28"/>
        </w:rPr>
        <w:t xml:space="preserve">uzyskać </w:t>
      </w:r>
      <w:r w:rsidRPr="002269C8">
        <w:rPr>
          <w:rFonts w:ascii="Bookman Old Style" w:hAnsi="Bookman Old Style"/>
          <w:b/>
          <w:bCs/>
          <w:color w:val="7030A0"/>
          <w:sz w:val="28"/>
          <w:szCs w:val="28"/>
        </w:rPr>
        <w:t>współczynnik światła odbicia</w:t>
      </w:r>
      <w:r w:rsidRPr="002269C8">
        <w:rPr>
          <w:rFonts w:ascii="Bookman Old Style" w:hAnsi="Bookman Old Style"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r>
        <w:rPr>
          <w:rFonts w:ascii="Bookman Old Style" w:hAnsi="Bookman Old Style"/>
          <w:b/>
          <w:bCs/>
          <w:sz w:val="28"/>
          <w:szCs w:val="28"/>
        </w:rPr>
        <w:t xml:space="preserve">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pecul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actor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60518AA8" w14:textId="743FF5F9" w:rsidR="00586B98" w:rsidRDefault="00670F23" w:rsidP="00586B9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o</w:t>
      </w:r>
      <w:r w:rsidR="000F7F9A">
        <w:rPr>
          <w:rFonts w:ascii="Bookman Old Style" w:hAnsi="Bookman Old Style"/>
          <w:sz w:val="28"/>
          <w:szCs w:val="28"/>
        </w:rPr>
        <w:t>d</w:t>
      </w:r>
      <w:r>
        <w:rPr>
          <w:rFonts w:ascii="Bookman Old Style" w:hAnsi="Bookman Old Style"/>
          <w:sz w:val="28"/>
          <w:szCs w:val="28"/>
        </w:rPr>
        <w:t xml:space="preserve">bicia = </w:t>
      </w:r>
      <w:proofErr w:type="spellStart"/>
      <w:r>
        <w:rPr>
          <w:rFonts w:ascii="Bookman Old Style" w:hAnsi="Bookman Old Style"/>
          <w:sz w:val="28"/>
          <w:szCs w:val="28"/>
        </w:rPr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oduc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="00592401">
        <w:rPr>
          <w:rFonts w:ascii="Bookman Old Style" w:hAnsi="Bookman Old Style"/>
          <w:sz w:val="28"/>
          <w:szCs w:val="28"/>
        </w:rPr>
        <w:t>pomiędzy miedzy wektorem odbicia oraz widoku/ kamery i z tego uzyskujemy kąt.</w:t>
      </w:r>
    </w:p>
    <w:p w14:paraId="77F40C47" w14:textId="02EC3421" w:rsidR="003716D0" w:rsidRPr="003716D0" w:rsidRDefault="003716D0" w:rsidP="00586B98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specularFactor=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view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•</m:t>
          </m:r>
          <m:r>
            <m:rPr>
              <m:sty m:val="bi"/>
            </m:rPr>
            <w:rPr>
              <w:rFonts w:ascii="Cambria Math" w:hAnsi="Bookman Old Style"/>
              <w:color w:val="0070C0"/>
              <w:sz w:val="28"/>
              <w:szCs w:val="28"/>
            </w:rPr>
            <m:t>reflection</m:t>
          </m:r>
        </m:oMath>
      </m:oMathPara>
    </w:p>
    <w:p w14:paraId="2F8390EF" w14:textId="5478D8B7" w:rsidR="00C06365" w:rsidRDefault="00C06365" w:rsidP="00C0636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o to daje nam łącznie model oświetlenia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A8D6E6A" w14:textId="35E7552B" w:rsidR="00723098" w:rsidRDefault="00723098" w:rsidP="00C0636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dbicie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to kolejny termin do określenia modelu oświetlenia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FB65932" w14:textId="72A88CFD" w:rsidR="003716D0" w:rsidRDefault="003716D0" w:rsidP="003716D0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Lustrzane odbicie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pecul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) ~ </w:t>
      </w:r>
      <w:r w:rsidRPr="003716D0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Jasność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inines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:</w:t>
      </w:r>
    </w:p>
    <w:p w14:paraId="032367ED" w14:textId="3D63524B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 krok żeby zmienić współczynnik odbicia jest: Jasność.</w:t>
      </w:r>
    </w:p>
    <w:p w14:paraId="418559EF" w14:textId="14208D9E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sność tworzy bardziej dokładne odbicie.</w:t>
      </w:r>
    </w:p>
    <w:p w14:paraId="3FE59FCB" w14:textId="2B3464BD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ższa jasność: Mniej gęste odbicie.</w:t>
      </w:r>
    </w:p>
    <w:p w14:paraId="4A459AE3" w14:textId="6A46ABDD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iejsza jasność: Większe, ściemnione odbicie.</w:t>
      </w:r>
    </w:p>
    <w:p w14:paraId="343C2835" w14:textId="5D9C0674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 prostu wcześniej obliczone współczynnik odbicia do potęgi wartości jasności.</w:t>
      </w:r>
    </w:p>
    <w:p w14:paraId="45B07A2A" w14:textId="12DB5E85" w:rsidR="00245BA8" w:rsidRDefault="00245BA8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ewno będzie miało mały współczynnik zaś metal duże.</w:t>
      </w:r>
    </w:p>
    <w:p w14:paraId="13C54E9C" w14:textId="386E5278" w:rsidR="003716D0" w:rsidRPr="003716D0" w:rsidRDefault="003716D0" w:rsidP="003716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eastAsiaTheme="minorEastAsia" w:hAnsi="Bookman Old Style"/>
          <w:b/>
          <w:bCs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specularFactor=</m:t>
          </m:r>
          <m:sSup>
            <m:sSupPr>
              <m:ctrlPr>
                <w:rPr>
                  <w:rFonts w:ascii="Cambria Math" w:hAnsi="Bookman Old Style"/>
                  <w:b/>
                  <w:bCs/>
                  <w:i/>
                  <w:iCs/>
                  <w:sz w:val="28"/>
                  <w:szCs w:val="28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highlight w:val="yellow"/>
                    </w:rPr>
                    <m:t xml:space="preserve">view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•</m:t>
                  </m:r>
                  <m:r>
                    <m:rPr>
                      <m:sty m:val="bi"/>
                    </m:rPr>
                    <w:rPr>
                      <w:rFonts w:ascii="Cambria Math" w:hAnsi="Bookman Old Style"/>
                      <w:color w:val="0070C0"/>
                      <w:sz w:val="28"/>
                      <w:szCs w:val="28"/>
                      <w:highlight w:val="yellow"/>
                    </w:rPr>
                    <m:t>reflection</m:t>
                  </m:r>
                  <m:ctrlPr>
                    <w:rPr>
                      <w:rFonts w:ascii="Cambria Math" w:hAnsi="Bookman Old Style"/>
                      <w:b/>
                      <w:bCs/>
                      <w:i/>
                      <w:iCs/>
                      <w:sz w:val="28"/>
                      <w:szCs w:val="28"/>
                      <w:highlight w:val="yellow"/>
                    </w:rPr>
                  </m:ctrlPr>
                </m:e>
              </m:d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highlight w:val="yellow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8"/>
                  <w:szCs w:val="28"/>
                  <w:highlight w:val="yellow"/>
                </w:rPr>
                <m:t>shininess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6A479DE5" w14:textId="4735C716" w:rsidR="003716D0" w:rsidRPr="003716D0" w:rsidRDefault="003716D0" w:rsidP="003716D0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3716D0">
        <w:rPr>
          <w:rFonts w:ascii="Bookman Old Style" w:hAnsi="Bookman Old Style"/>
          <w:b/>
          <w:bCs/>
          <w:i/>
          <w:iCs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0AAB0C3F" wp14:editId="4D95A85C">
            <wp:simplePos x="0" y="0"/>
            <wp:positionH relativeFrom="margin">
              <wp:posOffset>1003935</wp:posOffset>
            </wp:positionH>
            <wp:positionV relativeFrom="paragraph">
              <wp:posOffset>57785</wp:posOffset>
            </wp:positionV>
            <wp:extent cx="3752850" cy="107632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E6E19" w14:textId="329D783D" w:rsidR="003716D0" w:rsidRDefault="003716D0" w:rsidP="003716D0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E1A8AC2" w14:textId="46468ABD" w:rsidR="003716D0" w:rsidRDefault="00795DFA" w:rsidP="003716D0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>Czyli:</w:t>
      </w:r>
    </w:p>
    <w:p w14:paraId="1B453DF1" w14:textId="69F294BB" w:rsidR="00795DFA" w:rsidRDefault="00795DFA" w:rsidP="003716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zaaplikować współczynnik odbicia (</w:t>
      </w:r>
      <w:proofErr w:type="spellStart"/>
      <w:r>
        <w:rPr>
          <w:rFonts w:ascii="Bookman Old Style" w:hAnsi="Bookman Old Style"/>
          <w:sz w:val="28"/>
          <w:szCs w:val="28"/>
        </w:rPr>
        <w:t>specular</w:t>
      </w:r>
      <w:proofErr w:type="spellEnd"/>
      <w:r>
        <w:rPr>
          <w:rFonts w:ascii="Bookman Old Style" w:hAnsi="Bookman Old Style"/>
          <w:sz w:val="28"/>
          <w:szCs w:val="28"/>
        </w:rPr>
        <w:t>) z otoczeniem (</w:t>
      </w:r>
      <w:proofErr w:type="spellStart"/>
      <w:r>
        <w:rPr>
          <w:rFonts w:ascii="Bookman Old Style" w:hAnsi="Bookman Old Style"/>
          <w:sz w:val="28"/>
          <w:szCs w:val="28"/>
        </w:rPr>
        <w:t>ambient</w:t>
      </w:r>
      <w:proofErr w:type="spellEnd"/>
      <w:r>
        <w:rPr>
          <w:rFonts w:ascii="Bookman Old Style" w:hAnsi="Bookman Old Style"/>
          <w:sz w:val="28"/>
          <w:szCs w:val="28"/>
        </w:rPr>
        <w:t>) oraz rozproszeniem (</w:t>
      </w:r>
      <w:proofErr w:type="spellStart"/>
      <w:r>
        <w:rPr>
          <w:rFonts w:ascii="Bookman Old Style" w:hAnsi="Bookman Old Style"/>
          <w:sz w:val="28"/>
          <w:szCs w:val="28"/>
        </w:rPr>
        <w:t>diffuse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1A40C172" w14:textId="532A26C2" w:rsidR="00795DFA" w:rsidRPr="00795DFA" w:rsidRDefault="00795DFA" w:rsidP="003716D0">
      <w:pPr>
        <w:ind w:left="360"/>
        <w:jc w:val="both"/>
        <w:rPr>
          <w:rFonts w:ascii="Bookman Old Style" w:eastAsiaTheme="minorEastAsia" w:hAnsi="Bookman Old Styl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ragColour=objectColour*(ambient+diffuse+specular)</m:t>
          </m:r>
        </m:oMath>
      </m:oMathPara>
    </w:p>
    <w:p w14:paraId="131DBC91" w14:textId="71299C66" w:rsidR="00795DFA" w:rsidRDefault="003F7E66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Ale skąd pochodzi światło?</w:t>
      </w:r>
    </w:p>
    <w:p w14:paraId="6461F8A0" w14:textId="50960AE6" w:rsidR="003F7E66" w:rsidRDefault="00755E2F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5BDA68E0" wp14:editId="1F851F3B">
            <wp:extent cx="5753100" cy="3238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E9F4" w14:textId="52B192D3" w:rsidR="00755E2F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0871B2AC" wp14:editId="1C187F1E">
            <wp:extent cx="5762625" cy="32385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8B0A" w14:textId="00B9FAAF" w:rsidR="00C22C9E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79D2ADC7" w14:textId="22619535" w:rsidR="00C22C9E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4A5DADD" w14:textId="5EDB5CCE" w:rsidR="00C22C9E" w:rsidRPr="0084363B" w:rsidRDefault="00C22C9E" w:rsidP="0084363B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b/>
          <w:bCs/>
          <w:iCs/>
          <w:sz w:val="32"/>
          <w:szCs w:val="32"/>
        </w:rPr>
      </w:pPr>
      <w:r w:rsidRPr="0084363B">
        <w:rPr>
          <w:rFonts w:ascii="Bookman Old Style" w:hAnsi="Bookman Old Style"/>
          <w:b/>
          <w:bCs/>
          <w:iCs/>
          <w:sz w:val="32"/>
          <w:szCs w:val="32"/>
        </w:rPr>
        <w:lastRenderedPageBreak/>
        <w:t>Rodzaje świateł:</w:t>
      </w:r>
    </w:p>
    <w:p w14:paraId="208435D6" w14:textId="338486B7" w:rsidR="00C22C9E" w:rsidRDefault="00C22C9E" w:rsidP="00C22C9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Światło kierunkowe</w:t>
      </w:r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directional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: Światło bez pozycji oraz pochodzenia. Całe światło nadchodzi jako równoległe promienie z widocznie nieskończonego dystansu. Na przykład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słońce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29E38DC5" w14:textId="6B2FC7D0" w:rsidR="00C22C9E" w:rsidRDefault="00C22C9E" w:rsidP="00C22C9E">
      <w:pPr>
        <w:ind w:left="360"/>
        <w:jc w:val="center"/>
        <w:rPr>
          <w:rFonts w:ascii="Bookman Old Style" w:hAnsi="Bookman Old Style"/>
          <w:iCs/>
          <w:sz w:val="28"/>
          <w:szCs w:val="28"/>
        </w:rPr>
      </w:pPr>
      <w:r w:rsidRPr="00C22C9E">
        <w:rPr>
          <w:rFonts w:ascii="Bookman Old Style" w:hAnsi="Bookman Old Style"/>
          <w:iCs/>
          <w:sz w:val="28"/>
          <w:szCs w:val="28"/>
        </w:rPr>
        <w:drawing>
          <wp:inline distT="0" distB="0" distL="0" distR="0" wp14:anchorId="346D8D57" wp14:editId="5F96D49D">
            <wp:extent cx="1905000" cy="15049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7" cy="15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5726" w14:textId="43DA5C2F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Najprostsza forma światła.</w:t>
      </w:r>
    </w:p>
    <w:p w14:paraId="2B0F4646" w14:textId="16D772D2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Wymaga tylko podstawowych informacji (kolor, współczynnika otoczenia, współczynnika rozproszenia, współczynnika odbicia) oraz kierunku.</w:t>
      </w:r>
    </w:p>
    <w:p w14:paraId="625CA593" w14:textId="3A9268E1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Wszystkie obliczenia wykorzystując </w:t>
      </w:r>
      <w:r w:rsidRPr="00D44C6D">
        <w:rPr>
          <w:rFonts w:ascii="Bookman Old Style" w:hAnsi="Bookman Old Style"/>
          <w:b/>
          <w:bCs/>
          <w:iCs/>
          <w:sz w:val="28"/>
          <w:szCs w:val="28"/>
        </w:rPr>
        <w:t>ten sam kierunek wektora światła</w:t>
      </w:r>
      <w:r>
        <w:rPr>
          <w:rFonts w:ascii="Bookman Old Style" w:hAnsi="Bookman Old Style"/>
          <w:iCs/>
          <w:sz w:val="28"/>
          <w:szCs w:val="28"/>
        </w:rPr>
        <w:t xml:space="preserve"> (</w:t>
      </w:r>
      <w:r>
        <w:rPr>
          <w:rFonts w:ascii="Bookman Old Style" w:hAnsi="Bookman Old Style"/>
          <w:b/>
          <w:bCs/>
          <w:iCs/>
          <w:sz w:val="28"/>
          <w:szCs w:val="28"/>
        </w:rPr>
        <w:t xml:space="preserve">ang.: </w:t>
      </w:r>
      <w:proofErr w:type="spellStart"/>
      <w:r>
        <w:rPr>
          <w:rFonts w:ascii="Bookman Old Style" w:hAnsi="Bookman Old Style"/>
          <w:b/>
          <w:bCs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iCs/>
          <w:sz w:val="28"/>
          <w:szCs w:val="28"/>
        </w:rPr>
        <w:t>vector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1DCE62CC" w14:textId="4FFA95A0" w:rsidR="000E7290" w:rsidRP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Nie potrzeba obliczać wektora światła!</w:t>
      </w:r>
    </w:p>
    <w:p w14:paraId="5A24FF9C" w14:textId="396CEB0E" w:rsidR="00C22C9E" w:rsidRDefault="00C22C9E" w:rsidP="00C22C9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Światło punktowe</w:t>
      </w:r>
      <w:r>
        <w:rPr>
          <w:rFonts w:ascii="Bookman Old Style" w:hAnsi="Bookman Old Style"/>
          <w:iCs/>
          <w:sz w:val="28"/>
          <w:szCs w:val="28"/>
        </w:rPr>
        <w:t xml:space="preserve"> (ang.: point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>)</w:t>
      </w:r>
      <w:r w:rsidR="00086D20">
        <w:rPr>
          <w:rFonts w:ascii="Bookman Old Style" w:hAnsi="Bookman Old Style"/>
          <w:iCs/>
          <w:sz w:val="28"/>
          <w:szCs w:val="28"/>
        </w:rPr>
        <w:t>: Światło z pozycją, która świeci we wszystkie kierunki.</w:t>
      </w:r>
    </w:p>
    <w:p w14:paraId="2ADBA370" w14:textId="60DAAE86" w:rsidR="00086D20" w:rsidRDefault="00086D20" w:rsidP="00086D20">
      <w:pPr>
        <w:pStyle w:val="ListParagraph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Na przykład żarówka lub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ognisko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22824AE2" w14:textId="5C3FE5A0" w:rsidR="00086D20" w:rsidRPr="00086D20" w:rsidRDefault="009315AC" w:rsidP="009315AC">
      <w:pPr>
        <w:pStyle w:val="ListParagraph"/>
        <w:jc w:val="center"/>
        <w:rPr>
          <w:rFonts w:ascii="Bookman Old Style" w:hAnsi="Bookman Old Style"/>
          <w:iCs/>
          <w:sz w:val="28"/>
          <w:szCs w:val="28"/>
        </w:rPr>
      </w:pPr>
      <w:r w:rsidRPr="009315AC">
        <w:rPr>
          <w:rFonts w:ascii="Bookman Old Style" w:hAnsi="Bookman Old Style"/>
          <w:iCs/>
          <w:sz w:val="28"/>
          <w:szCs w:val="28"/>
        </w:rPr>
        <w:drawing>
          <wp:inline distT="0" distB="0" distL="0" distR="0" wp14:anchorId="7D6088FF" wp14:editId="4B667677">
            <wp:extent cx="1933575" cy="14097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C06" w14:textId="692ABD05" w:rsidR="009315AC" w:rsidRDefault="009315AC" w:rsidP="009315AC">
      <w:pPr>
        <w:pStyle w:val="ListParagraph"/>
        <w:numPr>
          <w:ilvl w:val="0"/>
          <w:numId w:val="2"/>
        </w:numPr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Reflektor</w:t>
      </w:r>
      <w:r>
        <w:rPr>
          <w:rFonts w:ascii="Bookman Old Style" w:hAnsi="Bookman Old Style"/>
          <w:iCs/>
          <w:sz w:val="28"/>
          <w:szCs w:val="28"/>
        </w:rPr>
        <w:t xml:space="preserve"> (ang.: Spot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: Światło podobne do światła punktowego ale skrócone do emitowania w określonym zasięgu pod określonym kątem. </w:t>
      </w:r>
    </w:p>
    <w:p w14:paraId="734D2807" w14:textId="2B23DCF4" w:rsidR="009315AC" w:rsidRPr="0084363B" w:rsidRDefault="009315AC" w:rsidP="0084363B">
      <w:pPr>
        <w:pStyle w:val="ListParagrap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Na przykład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latarka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5F5B7558" w14:textId="2476C545" w:rsidR="00C22C9E" w:rsidRDefault="0084363B" w:rsidP="0084363B">
      <w:pPr>
        <w:ind w:left="360"/>
        <w:jc w:val="center"/>
        <w:rPr>
          <w:rFonts w:ascii="Bookman Old Style" w:hAnsi="Bookman Old Style"/>
          <w:iCs/>
          <w:sz w:val="28"/>
          <w:szCs w:val="28"/>
        </w:rPr>
      </w:pPr>
      <w:r w:rsidRPr="0084363B">
        <w:rPr>
          <w:rFonts w:ascii="Bookman Old Style" w:hAnsi="Bookman Old Style"/>
          <w:iCs/>
          <w:sz w:val="28"/>
          <w:szCs w:val="28"/>
        </w:rPr>
        <w:drawing>
          <wp:inline distT="0" distB="0" distL="0" distR="0" wp14:anchorId="09031267" wp14:editId="12E37B6A">
            <wp:extent cx="1524000" cy="114874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5388" cy="11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F43" w14:textId="577304AC" w:rsidR="0084363B" w:rsidRDefault="000E7290" w:rsidP="0084363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0E7290">
        <w:rPr>
          <w:rFonts w:ascii="Bookman Old Style" w:hAnsi="Bookman Old Style"/>
          <w:b/>
          <w:bCs/>
          <w:iCs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 wp14:anchorId="60C509CA" wp14:editId="08B1551A">
            <wp:simplePos x="0" y="0"/>
            <wp:positionH relativeFrom="margin">
              <wp:posOffset>2537460</wp:posOffset>
            </wp:positionH>
            <wp:positionV relativeFrom="paragraph">
              <wp:posOffset>546100</wp:posOffset>
            </wp:positionV>
            <wp:extent cx="1057275" cy="1038225"/>
            <wp:effectExtent l="0" t="0" r="9525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 xml:space="preserve">Światło obszarowe </w:t>
      </w:r>
      <w:r w:rsidR="00231F9D">
        <w:rPr>
          <w:rFonts w:ascii="Bookman Old Style" w:hAnsi="Bookman Old Style"/>
          <w:iCs/>
          <w:sz w:val="28"/>
          <w:szCs w:val="28"/>
        </w:rPr>
        <w:t xml:space="preserve">(ang.: </w:t>
      </w:r>
      <w:proofErr w:type="spellStart"/>
      <w:r w:rsidR="00231F9D">
        <w:rPr>
          <w:rFonts w:ascii="Bookman Old Style" w:hAnsi="Bookman Old Style"/>
          <w:iCs/>
          <w:sz w:val="28"/>
          <w:szCs w:val="28"/>
        </w:rPr>
        <w:t>Area</w:t>
      </w:r>
      <w:proofErr w:type="spellEnd"/>
      <w:r w:rsidR="00231F9D"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 w:rsidR="00231F9D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31F9D">
        <w:rPr>
          <w:rFonts w:ascii="Bookman Old Style" w:hAnsi="Bookman Old Style"/>
          <w:iCs/>
          <w:sz w:val="28"/>
          <w:szCs w:val="28"/>
        </w:rPr>
        <w:t xml:space="preserve">): Emituje światło z powierzchni. Na przykład </w:t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>panel świecący ze ściany</w:t>
      </w:r>
      <w:r w:rsidR="00231F9D">
        <w:rPr>
          <w:rFonts w:ascii="Bookman Old Style" w:hAnsi="Bookman Old Style"/>
          <w:iCs/>
          <w:sz w:val="28"/>
          <w:szCs w:val="28"/>
        </w:rPr>
        <w:t xml:space="preserve"> lub </w:t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>sufitu</w:t>
      </w:r>
      <w:r w:rsidR="00231F9D">
        <w:rPr>
          <w:rFonts w:ascii="Bookman Old Style" w:hAnsi="Bookman Old Style"/>
          <w:iCs/>
          <w:sz w:val="28"/>
          <w:szCs w:val="28"/>
        </w:rPr>
        <w:t>.</w:t>
      </w:r>
    </w:p>
    <w:p w14:paraId="2EC812F4" w14:textId="161A7D98" w:rsidR="00231F9D" w:rsidRDefault="00231F9D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150FE13" w14:textId="3C025AF0" w:rsidR="000E7290" w:rsidRDefault="000E7290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41678354" w14:textId="3B25F4B3" w:rsidR="00D44C6D" w:rsidRDefault="00D44C6D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3A293FEF" w14:textId="05C3E8C1" w:rsidR="00D44C6D" w:rsidRPr="00B76255" w:rsidRDefault="00715B6F" w:rsidP="00231F9D">
      <w:pPr>
        <w:ind w:left="360"/>
        <w:jc w:val="both"/>
        <w:rPr>
          <w:rFonts w:ascii="Bookman Old Style" w:hAnsi="Bookman Old Style"/>
          <w:b/>
          <w:bCs/>
          <w:iCs/>
          <w:color w:val="FF0000"/>
          <w:sz w:val="32"/>
          <w:szCs w:val="32"/>
        </w:rPr>
      </w:pPr>
      <w:r w:rsidRPr="00B76255">
        <w:rPr>
          <w:rFonts w:ascii="Bookman Old Style" w:hAnsi="Bookman Old Style"/>
          <w:b/>
          <w:bCs/>
          <w:iCs/>
          <w:color w:val="FF0000"/>
          <w:sz w:val="32"/>
          <w:szCs w:val="32"/>
        </w:rPr>
        <w:t>Podsumowanie:</w:t>
      </w:r>
    </w:p>
    <w:p w14:paraId="47C4DE00" w14:textId="205E131B" w:rsidR="00715B6F" w:rsidRDefault="00715B6F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proofErr w:type="spellStart"/>
      <w:r>
        <w:rPr>
          <w:rFonts w:ascii="Bookman Old Style" w:hAnsi="Bookman Old Style"/>
          <w:iCs/>
          <w:sz w:val="28"/>
          <w:szCs w:val="28"/>
        </w:rPr>
        <w:t>Pho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model oświetlenia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składa się z współczynnika</w:t>
      </w:r>
      <w:r>
        <w:rPr>
          <w:rFonts w:ascii="Bookman Old Style" w:hAnsi="Bookman Old Style"/>
          <w:iCs/>
          <w:sz w:val="28"/>
          <w:szCs w:val="28"/>
        </w:rPr>
        <w:t xml:space="preserve">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otoczenia</w:t>
      </w:r>
      <w:r>
        <w:rPr>
          <w:rFonts w:ascii="Bookman Old Style" w:hAnsi="Bookman Old Style"/>
          <w:iCs/>
          <w:sz w:val="28"/>
          <w:szCs w:val="28"/>
        </w:rPr>
        <w:t xml:space="preserve">,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rozproszenia</w:t>
      </w:r>
      <w:r>
        <w:rPr>
          <w:rFonts w:ascii="Bookman Old Style" w:hAnsi="Bookman Old Style"/>
          <w:iCs/>
          <w:sz w:val="28"/>
          <w:szCs w:val="28"/>
        </w:rPr>
        <w:t xml:space="preserve"> oraz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odbicia światła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540FC634" w14:textId="716E7021" w:rsidR="00715B6F" w:rsidRDefault="00715B6F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Rozproszenie oraz odbicie wymagają normalnych wektorów.</w:t>
      </w:r>
    </w:p>
    <w:p w14:paraId="34D09C59" w14:textId="4DC4E2FF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Używamy </w:t>
      </w:r>
      <w:proofErr w:type="spellStart"/>
      <w:r w:rsidRPr="00250059">
        <w:rPr>
          <w:rFonts w:ascii="Bookman Old Style" w:hAnsi="Bookman Old Style"/>
          <w:b/>
          <w:bCs/>
          <w:iCs/>
          <w:sz w:val="28"/>
          <w:szCs w:val="28"/>
        </w:rPr>
        <w:t>dot</w:t>
      </w:r>
      <w:proofErr w:type="spellEnd"/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 produkt</w:t>
      </w:r>
      <w:r>
        <w:rPr>
          <w:rFonts w:ascii="Bookman Old Style" w:hAnsi="Bookman Old Style"/>
          <w:iCs/>
          <w:sz w:val="28"/>
          <w:szCs w:val="28"/>
        </w:rPr>
        <w:t xml:space="preserve"> oraz normalnych żeby zdeterminować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światło rozproszenia</w:t>
      </w:r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diffuse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1ECF1463" w14:textId="15452648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Używamy </w:t>
      </w:r>
      <w:proofErr w:type="spellStart"/>
      <w:r w:rsidRPr="00250059">
        <w:rPr>
          <w:rFonts w:ascii="Bookman Old Style" w:hAnsi="Bookman Old Style"/>
          <w:b/>
          <w:bCs/>
          <w:iCs/>
          <w:sz w:val="28"/>
          <w:szCs w:val="28"/>
        </w:rPr>
        <w:t>dot</w:t>
      </w:r>
      <w:proofErr w:type="spellEnd"/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 produkt</w:t>
      </w:r>
      <w:r>
        <w:rPr>
          <w:rFonts w:ascii="Bookman Old Style" w:hAnsi="Bookman Old Style"/>
          <w:iCs/>
          <w:sz w:val="28"/>
          <w:szCs w:val="28"/>
        </w:rPr>
        <w:t xml:space="preserve"> ora odbitego światła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reflected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 wokół normalnych żeby zdeterminować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światło odbicia lustrzanego</w:t>
      </w:r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specular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18DA633D" w14:textId="345F37A6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Cieniowanie </w:t>
      </w:r>
      <w:proofErr w:type="spellStart"/>
      <w:r>
        <w:rPr>
          <w:rFonts w:ascii="Bookman Old Style" w:hAnsi="Bookman Old Style"/>
          <w:iCs/>
          <w:sz w:val="28"/>
          <w:szCs w:val="28"/>
        </w:rPr>
        <w:t>Pho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Pho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Shadi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 wykonuje interpolacje średnich wektorów normalnych żeby stworzyć gładkie/ nieostre powierzchnie w przeciwieństwie do płaskiego cieniowania (ang.: Flat </w:t>
      </w:r>
      <w:proofErr w:type="spellStart"/>
      <w:r>
        <w:rPr>
          <w:rFonts w:ascii="Bookman Old Style" w:hAnsi="Bookman Old Style"/>
          <w:iCs/>
          <w:sz w:val="28"/>
          <w:szCs w:val="28"/>
        </w:rPr>
        <w:t>Shading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43E6B1D9" w14:textId="1CF552D0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Wyróżniamy główne cztery typy oświetlenia: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kierunkowe </w:t>
      </w:r>
      <w:r>
        <w:rPr>
          <w:rFonts w:ascii="Bookman Old Style" w:hAnsi="Bookman Old Style"/>
          <w:i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Directional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słońce</w:t>
      </w:r>
      <w:r>
        <w:rPr>
          <w:rFonts w:ascii="Bookman Old Style" w:hAnsi="Bookman Old Style"/>
          <w:iCs/>
          <w:sz w:val="28"/>
          <w:szCs w:val="28"/>
        </w:rPr>
        <w:t xml:space="preserve">),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punktowe </w:t>
      </w:r>
      <w:r w:rsidR="00250059">
        <w:rPr>
          <w:rFonts w:ascii="Bookman Old Style" w:hAnsi="Bookman Old Style"/>
          <w:iCs/>
          <w:sz w:val="28"/>
          <w:szCs w:val="28"/>
        </w:rPr>
        <w:t xml:space="preserve">(ang.: Point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ognisko</w:t>
      </w:r>
      <w:r w:rsidR="00250059">
        <w:rPr>
          <w:rFonts w:ascii="Bookman Old Style" w:hAnsi="Bookman Old Style"/>
          <w:iCs/>
          <w:sz w:val="28"/>
          <w:szCs w:val="28"/>
        </w:rPr>
        <w:t xml:space="preserve">),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reflektorowe </w:t>
      </w:r>
      <w:r w:rsidR="00250059">
        <w:rPr>
          <w:rFonts w:ascii="Bookman Old Style" w:hAnsi="Bookman Old Style"/>
          <w:iCs/>
          <w:sz w:val="28"/>
          <w:szCs w:val="28"/>
        </w:rPr>
        <w:t xml:space="preserve">(ang.: Spot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latarka</w:t>
      </w:r>
      <w:r w:rsidR="00250059">
        <w:rPr>
          <w:rFonts w:ascii="Bookman Old Style" w:hAnsi="Bookman Old Style"/>
          <w:iCs/>
          <w:sz w:val="28"/>
          <w:szCs w:val="28"/>
        </w:rPr>
        <w:t xml:space="preserve">) oraz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>obszarowe</w:t>
      </w:r>
      <w:r w:rsidR="00250059"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Area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panele</w:t>
      </w:r>
      <w:r w:rsidR="00250059">
        <w:rPr>
          <w:rFonts w:ascii="Bookman Old Style" w:hAnsi="Bookman Old Style"/>
          <w:iCs/>
          <w:sz w:val="28"/>
          <w:szCs w:val="28"/>
        </w:rPr>
        <w:t>).</w:t>
      </w:r>
    </w:p>
    <w:p w14:paraId="49F6B8E2" w14:textId="31511DFD" w:rsidR="00250059" w:rsidRPr="00715B6F" w:rsidRDefault="00250059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Światło kierunkowe jest najprostsze, ponieważ wymaga tylko kierunku oraz pozwala nam obliczyć wektora kierunkowego światła!</w:t>
      </w:r>
    </w:p>
    <w:sectPr w:rsidR="00250059" w:rsidRPr="00715B6F">
      <w:footerReference w:type="default" r:id="rId7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F680" w14:textId="77777777" w:rsidR="00FF496E" w:rsidRDefault="00FF496E" w:rsidP="00BE3611">
      <w:pPr>
        <w:spacing w:after="0" w:line="240" w:lineRule="auto"/>
      </w:pPr>
      <w:r>
        <w:separator/>
      </w:r>
    </w:p>
  </w:endnote>
  <w:endnote w:type="continuationSeparator" w:id="0">
    <w:p w14:paraId="4A6CF48B" w14:textId="77777777" w:rsidR="00FF496E" w:rsidRDefault="00FF496E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E8C8" w14:textId="77777777" w:rsidR="00FF496E" w:rsidRDefault="00FF496E" w:rsidP="00BE3611">
      <w:pPr>
        <w:spacing w:after="0" w:line="240" w:lineRule="auto"/>
      </w:pPr>
      <w:r>
        <w:separator/>
      </w:r>
    </w:p>
  </w:footnote>
  <w:footnote w:type="continuationSeparator" w:id="0">
    <w:p w14:paraId="401A7869" w14:textId="77777777" w:rsidR="00FF496E" w:rsidRDefault="00FF496E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2EF"/>
    <w:multiLevelType w:val="hybridMultilevel"/>
    <w:tmpl w:val="62B42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4E2C"/>
    <w:multiLevelType w:val="hybridMultilevel"/>
    <w:tmpl w:val="FCA281E4"/>
    <w:lvl w:ilvl="0" w:tplc="9C68B7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3F87"/>
    <w:multiLevelType w:val="hybridMultilevel"/>
    <w:tmpl w:val="0D7CC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D659B"/>
    <w:multiLevelType w:val="hybridMultilevel"/>
    <w:tmpl w:val="92509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BB64E97"/>
    <w:multiLevelType w:val="hybridMultilevel"/>
    <w:tmpl w:val="FE7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25B49"/>
    <w:rsid w:val="00033884"/>
    <w:rsid w:val="00044CA9"/>
    <w:rsid w:val="00054FCD"/>
    <w:rsid w:val="00060133"/>
    <w:rsid w:val="00062829"/>
    <w:rsid w:val="00086D20"/>
    <w:rsid w:val="0008703E"/>
    <w:rsid w:val="000B0B1D"/>
    <w:rsid w:val="000C276F"/>
    <w:rsid w:val="000E7290"/>
    <w:rsid w:val="000F0DE0"/>
    <w:rsid w:val="000F6D04"/>
    <w:rsid w:val="000F7F9A"/>
    <w:rsid w:val="0012422D"/>
    <w:rsid w:val="00126597"/>
    <w:rsid w:val="00141174"/>
    <w:rsid w:val="001442DC"/>
    <w:rsid w:val="001479EB"/>
    <w:rsid w:val="0016438C"/>
    <w:rsid w:val="001742E7"/>
    <w:rsid w:val="0018459F"/>
    <w:rsid w:val="00196859"/>
    <w:rsid w:val="001A4EC4"/>
    <w:rsid w:val="001A63EE"/>
    <w:rsid w:val="001F3757"/>
    <w:rsid w:val="0020247F"/>
    <w:rsid w:val="00202891"/>
    <w:rsid w:val="00206E7A"/>
    <w:rsid w:val="002162ED"/>
    <w:rsid w:val="00221B67"/>
    <w:rsid w:val="00224AB5"/>
    <w:rsid w:val="002269C8"/>
    <w:rsid w:val="00231F9D"/>
    <w:rsid w:val="00241482"/>
    <w:rsid w:val="00241647"/>
    <w:rsid w:val="00245BA8"/>
    <w:rsid w:val="00250059"/>
    <w:rsid w:val="00254315"/>
    <w:rsid w:val="002668E6"/>
    <w:rsid w:val="0027638B"/>
    <w:rsid w:val="0029528E"/>
    <w:rsid w:val="002A6F06"/>
    <w:rsid w:val="002B2C52"/>
    <w:rsid w:val="002F7EB4"/>
    <w:rsid w:val="00306D7C"/>
    <w:rsid w:val="0032060B"/>
    <w:rsid w:val="003237BD"/>
    <w:rsid w:val="00332B30"/>
    <w:rsid w:val="00356391"/>
    <w:rsid w:val="00357DA2"/>
    <w:rsid w:val="003600E2"/>
    <w:rsid w:val="00360CF9"/>
    <w:rsid w:val="003716D0"/>
    <w:rsid w:val="00373FE7"/>
    <w:rsid w:val="00375622"/>
    <w:rsid w:val="00382247"/>
    <w:rsid w:val="003826BB"/>
    <w:rsid w:val="0038303E"/>
    <w:rsid w:val="0039523B"/>
    <w:rsid w:val="003A4403"/>
    <w:rsid w:val="003A46B7"/>
    <w:rsid w:val="003C13C6"/>
    <w:rsid w:val="003C1482"/>
    <w:rsid w:val="003D6737"/>
    <w:rsid w:val="003E012F"/>
    <w:rsid w:val="003E5886"/>
    <w:rsid w:val="003F7E66"/>
    <w:rsid w:val="0040069E"/>
    <w:rsid w:val="00411A3C"/>
    <w:rsid w:val="00426A37"/>
    <w:rsid w:val="00432D9A"/>
    <w:rsid w:val="00441B8F"/>
    <w:rsid w:val="00444506"/>
    <w:rsid w:val="00446F1C"/>
    <w:rsid w:val="00457ABB"/>
    <w:rsid w:val="0046132B"/>
    <w:rsid w:val="004A6E7B"/>
    <w:rsid w:val="004C4EDC"/>
    <w:rsid w:val="004D5606"/>
    <w:rsid w:val="004D69F4"/>
    <w:rsid w:val="004E3ECE"/>
    <w:rsid w:val="004E7B6F"/>
    <w:rsid w:val="004F5FE8"/>
    <w:rsid w:val="005052D8"/>
    <w:rsid w:val="00507633"/>
    <w:rsid w:val="00550DC4"/>
    <w:rsid w:val="005861B5"/>
    <w:rsid w:val="00586B98"/>
    <w:rsid w:val="00587AF1"/>
    <w:rsid w:val="00592401"/>
    <w:rsid w:val="005A1220"/>
    <w:rsid w:val="005B7B57"/>
    <w:rsid w:val="005C4139"/>
    <w:rsid w:val="005C48BC"/>
    <w:rsid w:val="005D3939"/>
    <w:rsid w:val="005E076D"/>
    <w:rsid w:val="005E41AE"/>
    <w:rsid w:val="00604B8C"/>
    <w:rsid w:val="00631DAF"/>
    <w:rsid w:val="00640992"/>
    <w:rsid w:val="006415D3"/>
    <w:rsid w:val="00666F80"/>
    <w:rsid w:val="00670F23"/>
    <w:rsid w:val="00680052"/>
    <w:rsid w:val="006812C5"/>
    <w:rsid w:val="00686E85"/>
    <w:rsid w:val="00691180"/>
    <w:rsid w:val="006A10FC"/>
    <w:rsid w:val="006C027D"/>
    <w:rsid w:val="006C07F7"/>
    <w:rsid w:val="006D64AF"/>
    <w:rsid w:val="00707A80"/>
    <w:rsid w:val="00715B6F"/>
    <w:rsid w:val="00720887"/>
    <w:rsid w:val="0072215A"/>
    <w:rsid w:val="00723098"/>
    <w:rsid w:val="00724504"/>
    <w:rsid w:val="00735AEE"/>
    <w:rsid w:val="00755E2F"/>
    <w:rsid w:val="007578FB"/>
    <w:rsid w:val="007715AE"/>
    <w:rsid w:val="00774724"/>
    <w:rsid w:val="00774BBD"/>
    <w:rsid w:val="00777B2E"/>
    <w:rsid w:val="00785CF7"/>
    <w:rsid w:val="00785F44"/>
    <w:rsid w:val="00795DFA"/>
    <w:rsid w:val="00796364"/>
    <w:rsid w:val="007B3BEB"/>
    <w:rsid w:val="007B7B29"/>
    <w:rsid w:val="007C6427"/>
    <w:rsid w:val="007D1C49"/>
    <w:rsid w:val="007E7F28"/>
    <w:rsid w:val="007F71F7"/>
    <w:rsid w:val="008077CB"/>
    <w:rsid w:val="00830D73"/>
    <w:rsid w:val="008376B0"/>
    <w:rsid w:val="0084363B"/>
    <w:rsid w:val="00846DF4"/>
    <w:rsid w:val="008530B8"/>
    <w:rsid w:val="0085398F"/>
    <w:rsid w:val="00855C77"/>
    <w:rsid w:val="0088057C"/>
    <w:rsid w:val="00883127"/>
    <w:rsid w:val="0089022C"/>
    <w:rsid w:val="00895C9B"/>
    <w:rsid w:val="008A468E"/>
    <w:rsid w:val="008A4A44"/>
    <w:rsid w:val="008E09A2"/>
    <w:rsid w:val="00901D35"/>
    <w:rsid w:val="00903FF5"/>
    <w:rsid w:val="009111D6"/>
    <w:rsid w:val="00912CE9"/>
    <w:rsid w:val="00914122"/>
    <w:rsid w:val="009160C2"/>
    <w:rsid w:val="00916D9F"/>
    <w:rsid w:val="00927157"/>
    <w:rsid w:val="00927878"/>
    <w:rsid w:val="009315AC"/>
    <w:rsid w:val="009657CF"/>
    <w:rsid w:val="00992B53"/>
    <w:rsid w:val="009A170A"/>
    <w:rsid w:val="009D2EB5"/>
    <w:rsid w:val="009D7C7D"/>
    <w:rsid w:val="009E3119"/>
    <w:rsid w:val="009E7FE5"/>
    <w:rsid w:val="009F4EE2"/>
    <w:rsid w:val="00A0074F"/>
    <w:rsid w:val="00A13F99"/>
    <w:rsid w:val="00A40A3D"/>
    <w:rsid w:val="00A46F69"/>
    <w:rsid w:val="00A664A8"/>
    <w:rsid w:val="00A72F15"/>
    <w:rsid w:val="00A72FB4"/>
    <w:rsid w:val="00A84608"/>
    <w:rsid w:val="00A8646A"/>
    <w:rsid w:val="00A87C36"/>
    <w:rsid w:val="00AA2B5B"/>
    <w:rsid w:val="00AD0AF7"/>
    <w:rsid w:val="00AD43E1"/>
    <w:rsid w:val="00AD5235"/>
    <w:rsid w:val="00AE5F60"/>
    <w:rsid w:val="00B029DC"/>
    <w:rsid w:val="00B2290C"/>
    <w:rsid w:val="00B43205"/>
    <w:rsid w:val="00B70230"/>
    <w:rsid w:val="00B76255"/>
    <w:rsid w:val="00B84210"/>
    <w:rsid w:val="00B9266D"/>
    <w:rsid w:val="00BA0CD0"/>
    <w:rsid w:val="00BA1B66"/>
    <w:rsid w:val="00BB0F12"/>
    <w:rsid w:val="00BC501C"/>
    <w:rsid w:val="00BC7B89"/>
    <w:rsid w:val="00BE3611"/>
    <w:rsid w:val="00BF54B6"/>
    <w:rsid w:val="00C00D02"/>
    <w:rsid w:val="00C06365"/>
    <w:rsid w:val="00C152C3"/>
    <w:rsid w:val="00C17B80"/>
    <w:rsid w:val="00C22C9E"/>
    <w:rsid w:val="00C277CF"/>
    <w:rsid w:val="00C31733"/>
    <w:rsid w:val="00C33448"/>
    <w:rsid w:val="00C33DF2"/>
    <w:rsid w:val="00C556AF"/>
    <w:rsid w:val="00C646D1"/>
    <w:rsid w:val="00CA3445"/>
    <w:rsid w:val="00CA4BE0"/>
    <w:rsid w:val="00CB78D7"/>
    <w:rsid w:val="00CC2061"/>
    <w:rsid w:val="00CD35C7"/>
    <w:rsid w:val="00CD3D3F"/>
    <w:rsid w:val="00CD761B"/>
    <w:rsid w:val="00CE6F71"/>
    <w:rsid w:val="00D251B0"/>
    <w:rsid w:val="00D44C6D"/>
    <w:rsid w:val="00D5697C"/>
    <w:rsid w:val="00D56E25"/>
    <w:rsid w:val="00D63F6A"/>
    <w:rsid w:val="00D649CE"/>
    <w:rsid w:val="00D64BA2"/>
    <w:rsid w:val="00D74338"/>
    <w:rsid w:val="00D7497B"/>
    <w:rsid w:val="00D86F85"/>
    <w:rsid w:val="00D92879"/>
    <w:rsid w:val="00DB31F9"/>
    <w:rsid w:val="00DC07A8"/>
    <w:rsid w:val="00DD2981"/>
    <w:rsid w:val="00E02F75"/>
    <w:rsid w:val="00E12B4C"/>
    <w:rsid w:val="00E16505"/>
    <w:rsid w:val="00E227C7"/>
    <w:rsid w:val="00E316DC"/>
    <w:rsid w:val="00E378F9"/>
    <w:rsid w:val="00E45593"/>
    <w:rsid w:val="00E6770B"/>
    <w:rsid w:val="00E856DF"/>
    <w:rsid w:val="00E860DC"/>
    <w:rsid w:val="00E92F9B"/>
    <w:rsid w:val="00EA5218"/>
    <w:rsid w:val="00EA5F15"/>
    <w:rsid w:val="00EA7D4A"/>
    <w:rsid w:val="00EB54B0"/>
    <w:rsid w:val="00EC7D7E"/>
    <w:rsid w:val="00EE0DC5"/>
    <w:rsid w:val="00EE11F9"/>
    <w:rsid w:val="00F05AAF"/>
    <w:rsid w:val="00F1761F"/>
    <w:rsid w:val="00F30B84"/>
    <w:rsid w:val="00F33120"/>
    <w:rsid w:val="00F338F2"/>
    <w:rsid w:val="00F42052"/>
    <w:rsid w:val="00F52B59"/>
    <w:rsid w:val="00F64E69"/>
    <w:rsid w:val="00F71A85"/>
    <w:rsid w:val="00F755E5"/>
    <w:rsid w:val="00F763FC"/>
    <w:rsid w:val="00F83475"/>
    <w:rsid w:val="00F857B2"/>
    <w:rsid w:val="00F87105"/>
    <w:rsid w:val="00FA527A"/>
    <w:rsid w:val="00FB6A38"/>
    <w:rsid w:val="00FC0D83"/>
    <w:rsid w:val="00FE5F15"/>
    <w:rsid w:val="00FF08AF"/>
    <w:rsid w:val="00FF496E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  <w:style w:type="character" w:styleId="PlaceholderText">
    <w:name w:val="Placeholder Text"/>
    <w:basedOn w:val="DefaultParagraphFont"/>
    <w:uiPriority w:val="99"/>
    <w:semiHidden/>
    <w:rsid w:val="009111D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0C2"/>
    <w:rPr>
      <w:vertAlign w:val="superscript"/>
    </w:rPr>
  </w:style>
  <w:style w:type="paragraph" w:styleId="List">
    <w:name w:val="List"/>
    <w:basedOn w:val="Normal"/>
    <w:uiPriority w:val="99"/>
    <w:unhideWhenUsed/>
    <w:rsid w:val="00A8646A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A8646A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A8646A"/>
    <w:pPr>
      <w:ind w:left="849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8646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8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microsoft.com/office/2007/relationships/hdphoto" Target="media/hdphoto1.wdp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46</Pages>
  <Words>6582</Words>
  <Characters>39495</Characters>
  <Application>Microsoft Office Word</Application>
  <DocSecurity>0</DocSecurity>
  <Lines>32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175</cp:revision>
  <cp:lastPrinted>2021-08-08T17:58:00Z</cp:lastPrinted>
  <dcterms:created xsi:type="dcterms:W3CDTF">2021-08-03T09:22:00Z</dcterms:created>
  <dcterms:modified xsi:type="dcterms:W3CDTF">2021-09-02T19:22:00Z</dcterms:modified>
</cp:coreProperties>
</file>